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86" w:rsidRDefault="00C25586" w:rsidP="000F61BD">
      <w:pPr>
        <w:jc w:val="left"/>
        <w:rPr>
          <w:sz w:val="22"/>
          <w:szCs w:val="22"/>
        </w:rPr>
      </w:pPr>
    </w:p>
    <w:p w:rsidR="000F61BD" w:rsidRDefault="000F61BD" w:rsidP="000F61BD">
      <w:pPr>
        <w:jc w:val="left"/>
        <w:rPr>
          <w:sz w:val="22"/>
          <w:szCs w:val="22"/>
        </w:rPr>
      </w:pPr>
    </w:p>
    <w:p w:rsidR="000F61BD" w:rsidRPr="00E05375" w:rsidRDefault="000F61BD" w:rsidP="000F61BD">
      <w:pPr>
        <w:ind w:left="4248" w:firstLine="708"/>
        <w:contextualSpacing/>
        <w:jc w:val="right"/>
        <w:rPr>
          <w:b/>
          <w:sz w:val="24"/>
          <w:szCs w:val="24"/>
        </w:rPr>
      </w:pPr>
      <w:bookmarkStart w:id="0" w:name="_Toc15890874"/>
      <w:bookmarkStart w:id="1" w:name="_Toc125781968"/>
      <w:r w:rsidRPr="00E05375">
        <w:rPr>
          <w:b/>
          <w:sz w:val="24"/>
          <w:szCs w:val="24"/>
        </w:rPr>
        <w:t>УТВЕРЖДАЮ:</w:t>
      </w:r>
    </w:p>
    <w:p w:rsidR="000F61BD" w:rsidRPr="00E05375" w:rsidRDefault="000F61BD" w:rsidP="007D53D9">
      <w:pPr>
        <w:tabs>
          <w:tab w:val="left" w:pos="0"/>
        </w:tabs>
        <w:contextualSpacing/>
        <w:jc w:val="right"/>
        <w:rPr>
          <w:sz w:val="24"/>
          <w:szCs w:val="24"/>
        </w:rPr>
      </w:pPr>
      <w:r w:rsidRPr="00E05375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</w:t>
      </w:r>
      <w:r w:rsidRPr="00E05375">
        <w:rPr>
          <w:sz w:val="24"/>
          <w:szCs w:val="24"/>
        </w:rPr>
        <w:t xml:space="preserve">Директор </w:t>
      </w:r>
      <w:r w:rsidR="007D53D9">
        <w:rPr>
          <w:sz w:val="24"/>
          <w:szCs w:val="24"/>
        </w:rPr>
        <w:t>ФГБУ «ГОИН»</w:t>
      </w:r>
    </w:p>
    <w:p w:rsidR="000F61BD" w:rsidRDefault="000F61BD" w:rsidP="000F61BD">
      <w:pPr>
        <w:ind w:left="567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___________</w:t>
      </w:r>
      <w:r w:rsidRPr="00E05375">
        <w:rPr>
          <w:sz w:val="24"/>
          <w:szCs w:val="24"/>
        </w:rPr>
        <w:t xml:space="preserve"> Ю.Ф. Сычев </w:t>
      </w:r>
    </w:p>
    <w:p w:rsidR="000F61BD" w:rsidRPr="00E05375" w:rsidRDefault="008936BE" w:rsidP="000F61BD">
      <w:pPr>
        <w:ind w:left="5672"/>
        <w:contextualSpacing/>
        <w:jc w:val="right"/>
        <w:rPr>
          <w:b/>
          <w:sz w:val="24"/>
          <w:szCs w:val="24"/>
        </w:rPr>
      </w:pPr>
      <w:r>
        <w:rPr>
          <w:sz w:val="24"/>
          <w:szCs w:val="24"/>
        </w:rPr>
        <w:t>« 16 »  июл</w:t>
      </w:r>
      <w:r w:rsidR="00EE648F">
        <w:rPr>
          <w:sz w:val="24"/>
          <w:szCs w:val="24"/>
        </w:rPr>
        <w:t>я</w:t>
      </w:r>
      <w:r w:rsidR="006244D9">
        <w:rPr>
          <w:sz w:val="24"/>
          <w:szCs w:val="24"/>
        </w:rPr>
        <w:t xml:space="preserve">  2018</w:t>
      </w:r>
      <w:r w:rsidR="000F61BD">
        <w:rPr>
          <w:sz w:val="24"/>
          <w:szCs w:val="24"/>
        </w:rPr>
        <w:t xml:space="preserve"> г.</w:t>
      </w:r>
    </w:p>
    <w:p w:rsidR="000F61BD" w:rsidRPr="00E05375" w:rsidRDefault="000F61BD" w:rsidP="000F61BD">
      <w:pPr>
        <w:ind w:left="6381"/>
        <w:jc w:val="right"/>
        <w:rPr>
          <w:b/>
          <w:sz w:val="24"/>
          <w:szCs w:val="24"/>
        </w:rPr>
      </w:pPr>
    </w:p>
    <w:p w:rsidR="000F61BD" w:rsidRDefault="000F61BD" w:rsidP="000F61BD">
      <w:pPr>
        <w:rPr>
          <w:b/>
          <w:sz w:val="24"/>
          <w:szCs w:val="24"/>
        </w:rPr>
      </w:pPr>
    </w:p>
    <w:p w:rsidR="007D53D9" w:rsidRDefault="007D53D9" w:rsidP="000F61BD">
      <w:pPr>
        <w:rPr>
          <w:b/>
          <w:sz w:val="24"/>
          <w:szCs w:val="24"/>
        </w:rPr>
      </w:pPr>
    </w:p>
    <w:p w:rsidR="007D53D9" w:rsidRDefault="007D53D9" w:rsidP="000F61BD">
      <w:pPr>
        <w:rPr>
          <w:b/>
          <w:sz w:val="24"/>
          <w:szCs w:val="24"/>
        </w:rPr>
      </w:pPr>
    </w:p>
    <w:p w:rsidR="000F61BD" w:rsidRPr="00E05375" w:rsidRDefault="000F61BD" w:rsidP="000F61BD">
      <w:pPr>
        <w:rPr>
          <w:b/>
          <w:sz w:val="24"/>
          <w:szCs w:val="24"/>
        </w:rPr>
      </w:pPr>
    </w:p>
    <w:p w:rsidR="000F61BD" w:rsidRPr="00E05375" w:rsidRDefault="000F61BD" w:rsidP="000F61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Pr="00E05375">
        <w:rPr>
          <w:b/>
          <w:sz w:val="24"/>
          <w:szCs w:val="24"/>
        </w:rPr>
        <w:t>едеральное государственное бюджетное учреждение "Государственный океанографический институт имени Н.Н.Зубова"</w:t>
      </w:r>
    </w:p>
    <w:p w:rsidR="000F61BD" w:rsidRDefault="000F61BD" w:rsidP="000F61BD">
      <w:pPr>
        <w:jc w:val="center"/>
        <w:rPr>
          <w:sz w:val="24"/>
          <w:szCs w:val="24"/>
        </w:rPr>
      </w:pPr>
    </w:p>
    <w:p w:rsidR="000F61BD" w:rsidRDefault="000F61BD" w:rsidP="000F61BD">
      <w:pPr>
        <w:jc w:val="center"/>
        <w:rPr>
          <w:sz w:val="24"/>
          <w:szCs w:val="24"/>
        </w:rPr>
      </w:pPr>
    </w:p>
    <w:p w:rsidR="000F61BD" w:rsidRDefault="000F61BD" w:rsidP="000F61BD">
      <w:pPr>
        <w:jc w:val="center"/>
        <w:rPr>
          <w:sz w:val="24"/>
          <w:szCs w:val="24"/>
        </w:rPr>
      </w:pPr>
    </w:p>
    <w:p w:rsidR="000F61BD" w:rsidRDefault="000F61BD" w:rsidP="000F61BD">
      <w:pPr>
        <w:jc w:val="center"/>
        <w:rPr>
          <w:sz w:val="24"/>
          <w:szCs w:val="24"/>
        </w:rPr>
      </w:pPr>
    </w:p>
    <w:p w:rsidR="007D53D9" w:rsidRDefault="007D53D9" w:rsidP="000F61BD">
      <w:pPr>
        <w:jc w:val="center"/>
        <w:rPr>
          <w:sz w:val="24"/>
          <w:szCs w:val="24"/>
        </w:rPr>
      </w:pPr>
    </w:p>
    <w:p w:rsidR="000F61BD" w:rsidRPr="00E05375" w:rsidRDefault="000F61BD" w:rsidP="000F61BD">
      <w:pPr>
        <w:jc w:val="center"/>
        <w:rPr>
          <w:sz w:val="24"/>
          <w:szCs w:val="24"/>
        </w:rPr>
      </w:pPr>
    </w:p>
    <w:p w:rsidR="000F61BD" w:rsidRPr="00E05375" w:rsidRDefault="000F61BD" w:rsidP="000F61BD">
      <w:pPr>
        <w:jc w:val="center"/>
        <w:rPr>
          <w:sz w:val="24"/>
          <w:szCs w:val="24"/>
        </w:rPr>
      </w:pPr>
    </w:p>
    <w:p w:rsidR="000F61BD" w:rsidRDefault="000F61BD" w:rsidP="000F61BD">
      <w:pPr>
        <w:pStyle w:val="1b"/>
        <w:keepNext/>
        <w:keepLines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r w:rsidRPr="00E05375">
        <w:rPr>
          <w:b/>
          <w:sz w:val="28"/>
          <w:szCs w:val="28"/>
        </w:rPr>
        <w:t>ДОКУМЕНТАЦИЯ</w:t>
      </w:r>
    </w:p>
    <w:p w:rsidR="000F61BD" w:rsidRPr="00F60304" w:rsidRDefault="000F61BD" w:rsidP="000F61BD">
      <w:pPr>
        <w:pStyle w:val="1b"/>
        <w:keepNext/>
        <w:keepLines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2461E1" w:rsidRDefault="009D42CD" w:rsidP="002461E1">
      <w:pPr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2461E1">
        <w:rPr>
          <w:bCs/>
          <w:sz w:val="24"/>
          <w:szCs w:val="24"/>
        </w:rPr>
        <w:t xml:space="preserve">роведения </w:t>
      </w:r>
      <w:r w:rsidR="008936BE">
        <w:rPr>
          <w:bCs/>
          <w:sz w:val="24"/>
          <w:szCs w:val="24"/>
        </w:rPr>
        <w:t>запроса предложений в электронной форме</w:t>
      </w:r>
      <w:r w:rsidR="002461E1">
        <w:rPr>
          <w:bCs/>
          <w:sz w:val="24"/>
          <w:szCs w:val="24"/>
        </w:rPr>
        <w:t xml:space="preserve"> на право заключения договора подряда на выполнение работ по ремонту фасада здания, являющегося объектом культурного наследия  регионального значения, по адресу: г. Москва, </w:t>
      </w:r>
      <w:proofErr w:type="gramStart"/>
      <w:r w:rsidR="002461E1">
        <w:rPr>
          <w:bCs/>
          <w:sz w:val="24"/>
          <w:szCs w:val="24"/>
        </w:rPr>
        <w:t>Кропоткинский</w:t>
      </w:r>
      <w:proofErr w:type="gramEnd"/>
      <w:r w:rsidR="002461E1">
        <w:rPr>
          <w:bCs/>
          <w:sz w:val="24"/>
          <w:szCs w:val="24"/>
        </w:rPr>
        <w:t xml:space="preserve"> пер., д. 6, стр. 1 </w:t>
      </w:r>
    </w:p>
    <w:p w:rsidR="002461E1" w:rsidRDefault="002461E1" w:rsidP="002461E1">
      <w:pPr>
        <w:rPr>
          <w:b/>
          <w:sz w:val="24"/>
          <w:szCs w:val="24"/>
        </w:rPr>
      </w:pPr>
    </w:p>
    <w:p w:rsidR="000F61BD" w:rsidRPr="00E05375" w:rsidRDefault="000F61BD" w:rsidP="000F61BD">
      <w:pPr>
        <w:jc w:val="center"/>
        <w:rPr>
          <w:b/>
          <w:sz w:val="24"/>
          <w:szCs w:val="24"/>
        </w:rPr>
      </w:pPr>
    </w:p>
    <w:p w:rsidR="000F61BD" w:rsidRPr="00E05375" w:rsidRDefault="000F61BD" w:rsidP="000F61BD">
      <w:pPr>
        <w:jc w:val="center"/>
        <w:rPr>
          <w:sz w:val="24"/>
          <w:szCs w:val="24"/>
        </w:rPr>
      </w:pPr>
    </w:p>
    <w:p w:rsidR="000F61BD" w:rsidRDefault="000F61BD" w:rsidP="000F61BD">
      <w:pPr>
        <w:jc w:val="center"/>
        <w:rPr>
          <w:sz w:val="24"/>
          <w:szCs w:val="24"/>
        </w:rPr>
      </w:pPr>
    </w:p>
    <w:p w:rsidR="000F61BD" w:rsidRPr="00E05375" w:rsidRDefault="000F61BD" w:rsidP="000F61BD">
      <w:pPr>
        <w:jc w:val="center"/>
        <w:rPr>
          <w:sz w:val="24"/>
          <w:szCs w:val="24"/>
        </w:rPr>
      </w:pPr>
    </w:p>
    <w:p w:rsidR="000F61BD" w:rsidRPr="00E05375" w:rsidRDefault="000F61BD" w:rsidP="000F61BD">
      <w:pPr>
        <w:jc w:val="center"/>
        <w:rPr>
          <w:sz w:val="24"/>
          <w:szCs w:val="24"/>
        </w:rPr>
      </w:pPr>
    </w:p>
    <w:p w:rsidR="000F61BD" w:rsidRPr="00E05375" w:rsidRDefault="000F61BD" w:rsidP="000F61BD">
      <w:pPr>
        <w:jc w:val="center"/>
        <w:rPr>
          <w:sz w:val="24"/>
          <w:szCs w:val="24"/>
        </w:rPr>
      </w:pPr>
    </w:p>
    <w:p w:rsidR="000F61BD" w:rsidRPr="00E05375" w:rsidRDefault="000F61BD" w:rsidP="000F61BD">
      <w:pPr>
        <w:jc w:val="center"/>
        <w:rPr>
          <w:sz w:val="24"/>
          <w:szCs w:val="24"/>
        </w:rPr>
      </w:pPr>
    </w:p>
    <w:bookmarkEnd w:id="0"/>
    <w:bookmarkEnd w:id="1"/>
    <w:p w:rsidR="000F61BD" w:rsidRDefault="000F61BD" w:rsidP="000F61BD">
      <w:pPr>
        <w:jc w:val="center"/>
        <w:rPr>
          <w:sz w:val="22"/>
          <w:szCs w:val="22"/>
        </w:rPr>
      </w:pPr>
    </w:p>
    <w:p w:rsidR="000F61BD" w:rsidRDefault="000F61BD" w:rsidP="000F61BD">
      <w:pPr>
        <w:jc w:val="center"/>
        <w:rPr>
          <w:sz w:val="22"/>
          <w:szCs w:val="22"/>
        </w:rPr>
      </w:pPr>
    </w:p>
    <w:p w:rsidR="000F61BD" w:rsidRDefault="000F61BD" w:rsidP="000F61BD">
      <w:pPr>
        <w:jc w:val="center"/>
        <w:rPr>
          <w:sz w:val="22"/>
          <w:szCs w:val="22"/>
        </w:rPr>
      </w:pPr>
    </w:p>
    <w:p w:rsidR="000F61BD" w:rsidRDefault="000F61BD" w:rsidP="000F61BD">
      <w:pPr>
        <w:jc w:val="center"/>
        <w:rPr>
          <w:sz w:val="22"/>
          <w:szCs w:val="22"/>
        </w:rPr>
      </w:pPr>
    </w:p>
    <w:p w:rsidR="000F61BD" w:rsidRDefault="000F61BD" w:rsidP="000F61BD">
      <w:pPr>
        <w:jc w:val="center"/>
        <w:rPr>
          <w:sz w:val="22"/>
          <w:szCs w:val="22"/>
        </w:rPr>
      </w:pPr>
    </w:p>
    <w:p w:rsidR="000F61BD" w:rsidRDefault="000F61BD" w:rsidP="000F61BD">
      <w:pPr>
        <w:jc w:val="center"/>
        <w:rPr>
          <w:sz w:val="22"/>
          <w:szCs w:val="22"/>
        </w:rPr>
      </w:pPr>
    </w:p>
    <w:p w:rsidR="000F61BD" w:rsidRDefault="000F61BD" w:rsidP="000F61BD">
      <w:pPr>
        <w:jc w:val="center"/>
        <w:rPr>
          <w:sz w:val="22"/>
          <w:szCs w:val="22"/>
        </w:rPr>
      </w:pPr>
    </w:p>
    <w:p w:rsidR="000F61BD" w:rsidRDefault="000F61BD" w:rsidP="000F61BD">
      <w:pPr>
        <w:jc w:val="center"/>
        <w:rPr>
          <w:sz w:val="22"/>
          <w:szCs w:val="22"/>
        </w:rPr>
      </w:pPr>
    </w:p>
    <w:p w:rsidR="000F61BD" w:rsidRDefault="000F61BD" w:rsidP="000F61BD">
      <w:pPr>
        <w:jc w:val="center"/>
        <w:rPr>
          <w:sz w:val="22"/>
          <w:szCs w:val="22"/>
        </w:rPr>
      </w:pPr>
    </w:p>
    <w:p w:rsidR="000F61BD" w:rsidRDefault="000F61BD" w:rsidP="000F61BD">
      <w:pPr>
        <w:jc w:val="center"/>
        <w:rPr>
          <w:sz w:val="22"/>
          <w:szCs w:val="22"/>
        </w:rPr>
      </w:pPr>
    </w:p>
    <w:p w:rsidR="002461E1" w:rsidRDefault="002461E1" w:rsidP="000F61BD">
      <w:pPr>
        <w:jc w:val="center"/>
        <w:rPr>
          <w:sz w:val="22"/>
          <w:szCs w:val="22"/>
        </w:rPr>
      </w:pPr>
    </w:p>
    <w:p w:rsidR="002461E1" w:rsidRDefault="002461E1" w:rsidP="000F61BD">
      <w:pPr>
        <w:jc w:val="center"/>
        <w:rPr>
          <w:sz w:val="22"/>
          <w:szCs w:val="22"/>
        </w:rPr>
      </w:pPr>
    </w:p>
    <w:p w:rsidR="000F61BD" w:rsidRDefault="000F61BD" w:rsidP="000F61BD">
      <w:pPr>
        <w:jc w:val="center"/>
        <w:rPr>
          <w:sz w:val="22"/>
          <w:szCs w:val="22"/>
        </w:rPr>
      </w:pPr>
    </w:p>
    <w:p w:rsidR="000F61BD" w:rsidRDefault="000F61BD" w:rsidP="000F61BD">
      <w:pPr>
        <w:jc w:val="center"/>
        <w:rPr>
          <w:sz w:val="22"/>
          <w:szCs w:val="22"/>
        </w:rPr>
      </w:pPr>
    </w:p>
    <w:p w:rsidR="000F61BD" w:rsidRDefault="000F61BD" w:rsidP="000F61BD">
      <w:pPr>
        <w:jc w:val="center"/>
        <w:rPr>
          <w:sz w:val="22"/>
          <w:szCs w:val="22"/>
        </w:rPr>
      </w:pPr>
    </w:p>
    <w:p w:rsidR="000F61BD" w:rsidRPr="00E05375" w:rsidRDefault="002461E1" w:rsidP="002461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0F61BD">
        <w:rPr>
          <w:sz w:val="24"/>
          <w:szCs w:val="24"/>
        </w:rPr>
        <w:t xml:space="preserve">Москва </w:t>
      </w:r>
      <w:r w:rsidR="000F61BD" w:rsidRPr="00E05375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0F61BD">
        <w:rPr>
          <w:sz w:val="24"/>
          <w:szCs w:val="24"/>
        </w:rPr>
        <w:t xml:space="preserve"> г.</w:t>
      </w:r>
    </w:p>
    <w:p w:rsidR="000F61BD" w:rsidRDefault="000F61BD" w:rsidP="000F61BD">
      <w:pPr>
        <w:jc w:val="center"/>
        <w:rPr>
          <w:sz w:val="22"/>
          <w:szCs w:val="22"/>
        </w:rPr>
      </w:pPr>
    </w:p>
    <w:p w:rsidR="000F61BD" w:rsidRDefault="000F61BD" w:rsidP="000F61BD">
      <w:pPr>
        <w:jc w:val="center"/>
        <w:rPr>
          <w:sz w:val="22"/>
          <w:szCs w:val="22"/>
        </w:rPr>
      </w:pPr>
    </w:p>
    <w:p w:rsidR="000F61BD" w:rsidRDefault="000F61BD" w:rsidP="000F61BD">
      <w:pPr>
        <w:jc w:val="center"/>
        <w:rPr>
          <w:sz w:val="22"/>
          <w:szCs w:val="22"/>
        </w:rPr>
      </w:pPr>
    </w:p>
    <w:p w:rsidR="000F61BD" w:rsidRDefault="000F61BD" w:rsidP="000F61BD">
      <w:pPr>
        <w:jc w:val="center"/>
        <w:rPr>
          <w:sz w:val="22"/>
          <w:szCs w:val="22"/>
        </w:rPr>
      </w:pPr>
    </w:p>
    <w:p w:rsidR="000F61BD" w:rsidRDefault="000F61BD" w:rsidP="000F61BD">
      <w:pPr>
        <w:jc w:val="center"/>
        <w:rPr>
          <w:sz w:val="22"/>
          <w:szCs w:val="22"/>
        </w:rPr>
      </w:pPr>
    </w:p>
    <w:p w:rsidR="000F61BD" w:rsidRDefault="000F61BD" w:rsidP="000F61BD">
      <w:pPr>
        <w:jc w:val="center"/>
        <w:rPr>
          <w:sz w:val="22"/>
          <w:szCs w:val="22"/>
        </w:rPr>
      </w:pPr>
    </w:p>
    <w:p w:rsidR="007D53D9" w:rsidRDefault="007D53D9" w:rsidP="000F61BD">
      <w:pPr>
        <w:jc w:val="center"/>
        <w:rPr>
          <w:sz w:val="22"/>
          <w:szCs w:val="22"/>
        </w:rPr>
      </w:pPr>
    </w:p>
    <w:p w:rsidR="002461E1" w:rsidRDefault="002461E1" w:rsidP="000F61BD">
      <w:pPr>
        <w:jc w:val="center"/>
        <w:rPr>
          <w:sz w:val="22"/>
          <w:szCs w:val="22"/>
        </w:rPr>
      </w:pPr>
    </w:p>
    <w:p w:rsidR="000F61BD" w:rsidRDefault="000F61BD" w:rsidP="007D53D9">
      <w:pPr>
        <w:ind w:firstLine="0"/>
        <w:jc w:val="left"/>
        <w:rPr>
          <w:sz w:val="22"/>
          <w:szCs w:val="22"/>
        </w:rPr>
      </w:pPr>
    </w:p>
    <w:p w:rsidR="000F61BD" w:rsidRPr="000F61BD" w:rsidRDefault="000F61BD" w:rsidP="000F61BD">
      <w:pPr>
        <w:ind w:firstLine="0"/>
        <w:jc w:val="left"/>
        <w:rPr>
          <w:sz w:val="22"/>
          <w:szCs w:val="22"/>
        </w:rPr>
      </w:pPr>
    </w:p>
    <w:p w:rsidR="003B34A9" w:rsidRPr="00486670" w:rsidRDefault="00407502" w:rsidP="002461E1">
      <w:pPr>
        <w:pStyle w:val="ConsNormal"/>
        <w:widowControl/>
        <w:ind w:left="-1134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025272" w:rsidRPr="004866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ая карта</w:t>
      </w:r>
    </w:p>
    <w:p w:rsidR="00EF4E3F" w:rsidRPr="002461E1" w:rsidRDefault="008936BE" w:rsidP="002461E1">
      <w:pPr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проса предложений в электронной форме </w:t>
      </w:r>
      <w:r w:rsidR="00407502" w:rsidRPr="00407502">
        <w:rPr>
          <w:bCs/>
          <w:sz w:val="24"/>
          <w:szCs w:val="24"/>
        </w:rPr>
        <w:t xml:space="preserve">на право </w:t>
      </w:r>
      <w:r w:rsidR="002461E1">
        <w:rPr>
          <w:bCs/>
          <w:sz w:val="24"/>
          <w:szCs w:val="24"/>
        </w:rPr>
        <w:t xml:space="preserve">заключения договора подряда на выполнение работ по ремонту фасада здания, являющегося объектом культурного наследия  регионального значения, по адресу: г. Москва, </w:t>
      </w:r>
      <w:proofErr w:type="gramStart"/>
      <w:r w:rsidR="002461E1">
        <w:rPr>
          <w:bCs/>
          <w:sz w:val="24"/>
          <w:szCs w:val="24"/>
        </w:rPr>
        <w:t>Кропоткинский</w:t>
      </w:r>
      <w:proofErr w:type="gramEnd"/>
      <w:r w:rsidR="002461E1">
        <w:rPr>
          <w:bCs/>
          <w:sz w:val="24"/>
          <w:szCs w:val="24"/>
        </w:rPr>
        <w:t xml:space="preserve"> пер., д. 6, стр. 1 </w:t>
      </w:r>
      <w:r w:rsidR="00D312D4">
        <w:rPr>
          <w:sz w:val="24"/>
          <w:szCs w:val="24"/>
        </w:rPr>
        <w:t xml:space="preserve">                                                                                                         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8"/>
        <w:gridCol w:w="5811"/>
      </w:tblGrid>
      <w:tr w:rsidR="006D1F1C" w:rsidRPr="00486670" w:rsidTr="006D1F1C">
        <w:tc>
          <w:tcPr>
            <w:tcW w:w="10719" w:type="dxa"/>
            <w:gridSpan w:val="3"/>
          </w:tcPr>
          <w:p w:rsidR="006D1F1C" w:rsidRPr="00486670" w:rsidRDefault="006D1F1C" w:rsidP="000D1332">
            <w:pPr>
              <w:pStyle w:val="ConsNonformat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  <w:r w:rsidRPr="00486670">
              <w:rPr>
                <w:b/>
                <w:bCs/>
                <w:color w:val="000000"/>
                <w:sz w:val="24"/>
                <w:szCs w:val="24"/>
              </w:rPr>
              <w:t xml:space="preserve">Общие сведения  </w:t>
            </w:r>
          </w:p>
        </w:tc>
      </w:tr>
      <w:tr w:rsidR="006D1F1C" w:rsidRPr="00486670" w:rsidTr="006D1F1C">
        <w:trPr>
          <w:trHeight w:val="694"/>
        </w:trPr>
        <w:tc>
          <w:tcPr>
            <w:tcW w:w="4860" w:type="dxa"/>
            <w:vAlign w:val="center"/>
          </w:tcPr>
          <w:p w:rsidR="006D1F1C" w:rsidRPr="00486670" w:rsidRDefault="006D1F1C" w:rsidP="000D1332">
            <w:pPr>
              <w:widowControl w:val="0"/>
              <w:numPr>
                <w:ilvl w:val="1"/>
                <w:numId w:val="2"/>
              </w:numPr>
              <w:jc w:val="left"/>
              <w:rPr>
                <w:color w:val="000000"/>
                <w:sz w:val="24"/>
                <w:szCs w:val="24"/>
              </w:rPr>
            </w:pPr>
            <w:r w:rsidRPr="00486670">
              <w:rPr>
                <w:color w:val="000000"/>
                <w:sz w:val="24"/>
                <w:szCs w:val="24"/>
              </w:rPr>
              <w:t>Способ определения поставщиков (подрядчиков, исполнителей):</w:t>
            </w:r>
          </w:p>
        </w:tc>
        <w:tc>
          <w:tcPr>
            <w:tcW w:w="5859" w:type="dxa"/>
            <w:gridSpan w:val="2"/>
          </w:tcPr>
          <w:p w:rsidR="006D1F1C" w:rsidRPr="00486670" w:rsidRDefault="006D1F1C" w:rsidP="00466D55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прос предложений в электронной форме</w:t>
            </w:r>
          </w:p>
        </w:tc>
      </w:tr>
      <w:tr w:rsidR="006D1F1C" w:rsidRPr="00486670" w:rsidTr="006D1F1C">
        <w:tc>
          <w:tcPr>
            <w:tcW w:w="4860" w:type="dxa"/>
          </w:tcPr>
          <w:p w:rsidR="006D1F1C" w:rsidRPr="00486670" w:rsidRDefault="006D1F1C" w:rsidP="000D14B3">
            <w:pPr>
              <w:pStyle w:val="ConsNonformat"/>
              <w:rPr>
                <w:color w:val="000000"/>
                <w:sz w:val="24"/>
                <w:szCs w:val="24"/>
              </w:rPr>
            </w:pPr>
            <w:r w:rsidRPr="00486670">
              <w:rPr>
                <w:color w:val="000000"/>
                <w:sz w:val="24"/>
                <w:szCs w:val="24"/>
              </w:rPr>
              <w:t xml:space="preserve">1.2. Информация о проведении </w:t>
            </w:r>
            <w:r>
              <w:rPr>
                <w:bCs/>
                <w:sz w:val="24"/>
                <w:szCs w:val="24"/>
              </w:rPr>
              <w:t>запроса предложений в электронной форме</w:t>
            </w:r>
          </w:p>
        </w:tc>
        <w:tc>
          <w:tcPr>
            <w:tcW w:w="5859" w:type="dxa"/>
            <w:gridSpan w:val="2"/>
          </w:tcPr>
          <w:p w:rsidR="006D1F1C" w:rsidRPr="00486670" w:rsidRDefault="006D1F1C" w:rsidP="00054D1F">
            <w:pPr>
              <w:pStyle w:val="ConsNonformat"/>
              <w:jc w:val="both"/>
              <w:rPr>
                <w:color w:val="000000"/>
                <w:sz w:val="24"/>
                <w:szCs w:val="24"/>
              </w:rPr>
            </w:pPr>
            <w:r w:rsidRPr="00486670">
              <w:rPr>
                <w:color w:val="000000"/>
                <w:sz w:val="24"/>
                <w:szCs w:val="24"/>
              </w:rPr>
              <w:t xml:space="preserve">Информация о проведении </w:t>
            </w:r>
            <w:r>
              <w:rPr>
                <w:bCs/>
                <w:sz w:val="24"/>
                <w:szCs w:val="24"/>
              </w:rPr>
              <w:t xml:space="preserve">запроса предложений в электронной форме </w:t>
            </w:r>
            <w:r w:rsidRPr="00486670">
              <w:rPr>
                <w:color w:val="000000"/>
                <w:sz w:val="24"/>
                <w:szCs w:val="24"/>
              </w:rPr>
              <w:t xml:space="preserve">размещается на официальном сайте: </w:t>
            </w:r>
            <w:proofErr w:type="spellStart"/>
            <w:r w:rsidRPr="00486670">
              <w:rPr>
                <w:color w:val="0070C0"/>
                <w:sz w:val="24"/>
                <w:szCs w:val="24"/>
                <w:u w:val="single"/>
              </w:rPr>
              <w:t>zakupki</w:t>
            </w:r>
            <w:proofErr w:type="spellEnd"/>
            <w:r w:rsidRPr="00486670">
              <w:rPr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486670">
              <w:rPr>
                <w:color w:val="0070C0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486670">
              <w:rPr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486670">
              <w:rPr>
                <w:color w:val="0070C0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486670">
              <w:rPr>
                <w:color w:val="0070C0"/>
                <w:sz w:val="24"/>
                <w:szCs w:val="24"/>
                <w:u w:val="single"/>
              </w:rPr>
              <w:t>.</w:t>
            </w:r>
            <w:r w:rsidRPr="00486670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D1F1C" w:rsidRPr="00486670" w:rsidTr="006D1F1C">
        <w:tc>
          <w:tcPr>
            <w:tcW w:w="4860" w:type="dxa"/>
            <w:vAlign w:val="center"/>
          </w:tcPr>
          <w:p w:rsidR="006D1F1C" w:rsidRPr="00486670" w:rsidRDefault="006D1F1C" w:rsidP="006302E4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86670">
              <w:rPr>
                <w:color w:val="000000"/>
                <w:sz w:val="24"/>
                <w:szCs w:val="24"/>
              </w:rPr>
              <w:t xml:space="preserve">1.3. Адрес электронной площадки в информационно-телекоммуникационной сети «Интернет», место подачи заявок: </w:t>
            </w:r>
          </w:p>
        </w:tc>
        <w:tc>
          <w:tcPr>
            <w:tcW w:w="5859" w:type="dxa"/>
            <w:gridSpan w:val="2"/>
          </w:tcPr>
          <w:p w:rsidR="006D1F1C" w:rsidRPr="00931D57" w:rsidRDefault="008F65DA" w:rsidP="00931EDC">
            <w:pPr>
              <w:ind w:left="-60" w:right="-568" w:firstLine="0"/>
              <w:jc w:val="left"/>
              <w:rPr>
                <w:color w:val="548DD4"/>
                <w:sz w:val="24"/>
                <w:szCs w:val="24"/>
                <w:u w:val="single"/>
              </w:rPr>
            </w:pPr>
            <w:hyperlink r:id="rId8" w:history="1">
              <w:r w:rsidR="006D1F1C" w:rsidRPr="00931D57">
                <w:rPr>
                  <w:rStyle w:val="a7"/>
                  <w:sz w:val="24"/>
                  <w:szCs w:val="24"/>
                  <w:lang w:val="en-US"/>
                </w:rPr>
                <w:t>www.rts-tender.ru</w:t>
              </w:r>
            </w:hyperlink>
          </w:p>
        </w:tc>
      </w:tr>
      <w:tr w:rsidR="006D1F1C" w:rsidRPr="00486670" w:rsidTr="006D1F1C">
        <w:tc>
          <w:tcPr>
            <w:tcW w:w="4860" w:type="dxa"/>
            <w:vAlign w:val="center"/>
          </w:tcPr>
          <w:p w:rsidR="006D1F1C" w:rsidRPr="00486670" w:rsidRDefault="006D1F1C" w:rsidP="00054D1F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486670">
              <w:rPr>
                <w:color w:val="000000"/>
                <w:sz w:val="24"/>
                <w:szCs w:val="24"/>
              </w:rPr>
              <w:t xml:space="preserve">1.4.Наименование, место нахождения, почтовый адрес, адрес электронной почты, номер контактного телефона, ответственное должностное лицо уполномоченного органа: </w:t>
            </w:r>
          </w:p>
        </w:tc>
        <w:tc>
          <w:tcPr>
            <w:tcW w:w="5859" w:type="dxa"/>
            <w:gridSpan w:val="2"/>
          </w:tcPr>
          <w:p w:rsidR="006D1F1C" w:rsidRPr="00486670" w:rsidRDefault="006D1F1C" w:rsidP="00D312D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6D1F1C" w:rsidRPr="00486670" w:rsidTr="006D1F1C">
        <w:tc>
          <w:tcPr>
            <w:tcW w:w="4860" w:type="dxa"/>
          </w:tcPr>
          <w:p w:rsidR="006D1F1C" w:rsidRPr="00486670" w:rsidRDefault="006D1F1C" w:rsidP="00FF39C5">
            <w:pPr>
              <w:widowControl w:val="0"/>
              <w:ind w:firstLine="0"/>
              <w:rPr>
                <w:sz w:val="24"/>
                <w:szCs w:val="24"/>
              </w:rPr>
            </w:pPr>
            <w:r w:rsidRPr="00486670">
              <w:rPr>
                <w:sz w:val="24"/>
                <w:szCs w:val="24"/>
              </w:rPr>
              <w:t xml:space="preserve">1.5. Наименование, место нахождения, почтовый адрес, адрес электронной почты, номер контактного телефона, ответственное должностное лицо заказчика:  </w:t>
            </w:r>
          </w:p>
        </w:tc>
        <w:tc>
          <w:tcPr>
            <w:tcW w:w="5859" w:type="dxa"/>
            <w:gridSpan w:val="2"/>
            <w:vAlign w:val="center"/>
          </w:tcPr>
          <w:p w:rsidR="006D1F1C" w:rsidRPr="00D312D4" w:rsidRDefault="006D1F1C" w:rsidP="00D312D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color w:val="333333"/>
                <w:sz w:val="24"/>
                <w:szCs w:val="24"/>
              </w:rPr>
            </w:pPr>
            <w:r w:rsidRPr="00D312D4">
              <w:rPr>
                <w:sz w:val="24"/>
                <w:szCs w:val="24"/>
              </w:rPr>
              <w:t xml:space="preserve">Федеральное государственное бюджетное учреждение "Государственный океанографический институт имени Н.Н.Зубова",  </w:t>
            </w:r>
            <w:smartTag w:uri="urn:schemas-microsoft-com:office:smarttags" w:element="metricconverter">
              <w:smartTagPr>
                <w:attr w:name="ProductID" w:val="119034, г"/>
              </w:smartTagPr>
              <w:r w:rsidRPr="00D312D4">
                <w:rPr>
                  <w:sz w:val="24"/>
                  <w:szCs w:val="24"/>
                </w:rPr>
                <w:t>119034, г</w:t>
              </w:r>
            </w:smartTag>
            <w:r w:rsidRPr="00D312D4">
              <w:rPr>
                <w:sz w:val="24"/>
                <w:szCs w:val="24"/>
              </w:rPr>
              <w:t xml:space="preserve">. Москва, </w:t>
            </w:r>
            <w:r w:rsidRPr="00D312D4">
              <w:rPr>
                <w:sz w:val="24"/>
                <w:szCs w:val="24"/>
              </w:rPr>
              <w:br/>
              <w:t xml:space="preserve">Кропоткинский пер, дом 6, </w:t>
            </w:r>
            <w:hyperlink r:id="rId9" w:history="1">
              <w:r w:rsidRPr="00D312D4">
                <w:rPr>
                  <w:rStyle w:val="a7"/>
                  <w:sz w:val="24"/>
                  <w:szCs w:val="24"/>
                </w:rPr>
                <w:t>adm@oceanography.ru</w:t>
              </w:r>
            </w:hyperlink>
            <w:r>
              <w:rPr>
                <w:sz w:val="24"/>
                <w:szCs w:val="24"/>
              </w:rPr>
              <w:t>, 499-2469873,</w:t>
            </w:r>
            <w:r w:rsidRPr="00D312D4">
              <w:rPr>
                <w:sz w:val="24"/>
                <w:szCs w:val="24"/>
              </w:rPr>
              <w:t xml:space="preserve"> Сидоренко Игорь Владимирович</w:t>
            </w:r>
          </w:p>
        </w:tc>
      </w:tr>
      <w:tr w:rsidR="006D1F1C" w:rsidRPr="00486670" w:rsidTr="006D1F1C">
        <w:trPr>
          <w:trHeight w:val="832"/>
        </w:trPr>
        <w:tc>
          <w:tcPr>
            <w:tcW w:w="4860" w:type="dxa"/>
          </w:tcPr>
          <w:p w:rsidR="006D1F1C" w:rsidRPr="00486670" w:rsidRDefault="006D1F1C" w:rsidP="0027624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486670">
              <w:rPr>
                <w:sz w:val="24"/>
                <w:szCs w:val="24"/>
              </w:rPr>
              <w:t>. Наименование объекта закупки:</w:t>
            </w:r>
          </w:p>
          <w:p w:rsidR="006D1F1C" w:rsidRPr="00486670" w:rsidRDefault="006D1F1C" w:rsidP="00466D55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5859" w:type="dxa"/>
            <w:gridSpan w:val="2"/>
          </w:tcPr>
          <w:p w:rsidR="006D1F1C" w:rsidRPr="00486670" w:rsidRDefault="006D1F1C" w:rsidP="00D357A8">
            <w:pPr>
              <w:widowControl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ие работ по ремонту фасада здания, являющегося объектом культурного наследия  регионального значения, по адресу: г. Москва, </w:t>
            </w:r>
            <w:proofErr w:type="gramStart"/>
            <w:r>
              <w:rPr>
                <w:bCs/>
                <w:sz w:val="24"/>
                <w:szCs w:val="24"/>
              </w:rPr>
              <w:t>Кропоткинский</w:t>
            </w:r>
            <w:proofErr w:type="gramEnd"/>
            <w:r>
              <w:rPr>
                <w:bCs/>
                <w:sz w:val="24"/>
                <w:szCs w:val="24"/>
              </w:rPr>
              <w:t xml:space="preserve"> пер., д. 6, стр. 1</w:t>
            </w:r>
          </w:p>
        </w:tc>
      </w:tr>
      <w:tr w:rsidR="006D1F1C" w:rsidRPr="00486670" w:rsidTr="006D1F1C">
        <w:tc>
          <w:tcPr>
            <w:tcW w:w="4860" w:type="dxa"/>
          </w:tcPr>
          <w:p w:rsidR="006D1F1C" w:rsidRPr="00486670" w:rsidRDefault="006D1F1C" w:rsidP="008F6A7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Pr="00486670">
              <w:rPr>
                <w:sz w:val="24"/>
                <w:szCs w:val="24"/>
              </w:rPr>
              <w:t>. Описание объекта закупки, код ОКПД 2:</w:t>
            </w:r>
          </w:p>
          <w:p w:rsidR="006D1F1C" w:rsidRPr="00486670" w:rsidRDefault="006D1F1C" w:rsidP="008F6A7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859" w:type="dxa"/>
            <w:gridSpan w:val="2"/>
          </w:tcPr>
          <w:p w:rsidR="006D1F1C" w:rsidRDefault="006D1F1C" w:rsidP="005C0E4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86670">
              <w:rPr>
                <w:b/>
                <w:i/>
                <w:sz w:val="24"/>
                <w:szCs w:val="24"/>
              </w:rPr>
              <w:t xml:space="preserve">Приложение № 1 </w:t>
            </w:r>
            <w:r>
              <w:rPr>
                <w:b/>
                <w:i/>
                <w:sz w:val="24"/>
                <w:szCs w:val="24"/>
              </w:rPr>
              <w:t>к Документации</w:t>
            </w:r>
            <w:r w:rsidRPr="00486670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Описание объекта закупки (Техническое задание)</w:t>
            </w:r>
          </w:p>
          <w:p w:rsidR="006D1F1C" w:rsidRPr="00D35A73" w:rsidRDefault="006D1F1C" w:rsidP="00D35A73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35A73">
              <w:rPr>
                <w:sz w:val="24"/>
                <w:szCs w:val="24"/>
              </w:rPr>
              <w:t>43.39.11.190   Работы отделочные декоративные прочие, не включенные в другие группировки</w:t>
            </w:r>
          </w:p>
        </w:tc>
      </w:tr>
      <w:tr w:rsidR="006D1F1C" w:rsidRPr="00486670" w:rsidTr="006D1F1C">
        <w:trPr>
          <w:trHeight w:val="849"/>
        </w:trPr>
        <w:tc>
          <w:tcPr>
            <w:tcW w:w="4860" w:type="dxa"/>
          </w:tcPr>
          <w:p w:rsidR="006D1F1C" w:rsidRPr="00486670" w:rsidRDefault="006D1F1C" w:rsidP="008F6A73">
            <w:pPr>
              <w:pStyle w:val="ConsNonforma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Pr="00486670">
              <w:rPr>
                <w:sz w:val="24"/>
                <w:szCs w:val="24"/>
              </w:rPr>
              <w:t>. Идентификационный код закупки:</w:t>
            </w:r>
          </w:p>
        </w:tc>
        <w:tc>
          <w:tcPr>
            <w:tcW w:w="5859" w:type="dxa"/>
            <w:gridSpan w:val="2"/>
          </w:tcPr>
          <w:p w:rsidR="006D1F1C" w:rsidRPr="00D35A73" w:rsidRDefault="006D1F1C" w:rsidP="00D357A8">
            <w:pPr>
              <w:widowControl w:val="0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8177040609227704010010004002</w:t>
            </w:r>
            <w:r w:rsidRPr="00D35A73">
              <w:rPr>
                <w:sz w:val="24"/>
                <w:szCs w:val="24"/>
              </w:rPr>
              <w:t>4339000</w:t>
            </w:r>
          </w:p>
        </w:tc>
      </w:tr>
      <w:tr w:rsidR="006D1F1C" w:rsidRPr="00486670" w:rsidTr="006D1F1C">
        <w:tc>
          <w:tcPr>
            <w:tcW w:w="4860" w:type="dxa"/>
          </w:tcPr>
          <w:p w:rsidR="006D1F1C" w:rsidRPr="00486670" w:rsidRDefault="006D1F1C" w:rsidP="006A781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Pr="00486670">
              <w:rPr>
                <w:sz w:val="24"/>
                <w:szCs w:val="24"/>
              </w:rPr>
              <w:t xml:space="preserve">. Порядок, даты начала и окончания срока предоставления участникам </w:t>
            </w:r>
            <w:proofErr w:type="gramStart"/>
            <w:r w:rsidRPr="00486670">
              <w:rPr>
                <w:color w:val="000000"/>
                <w:sz w:val="24"/>
                <w:szCs w:val="24"/>
              </w:rPr>
              <w:t>проведении</w:t>
            </w:r>
            <w:proofErr w:type="gramEnd"/>
            <w:r w:rsidRPr="0048667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апроса предложений в электронной форме</w:t>
            </w:r>
            <w:r w:rsidRPr="00486670">
              <w:rPr>
                <w:sz w:val="24"/>
                <w:szCs w:val="24"/>
              </w:rPr>
              <w:t xml:space="preserve"> разъяснений положений документации об электронном аукционе:</w:t>
            </w:r>
          </w:p>
          <w:p w:rsidR="006D1F1C" w:rsidRPr="00486670" w:rsidRDefault="006D1F1C" w:rsidP="00BB0DF6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5859" w:type="dxa"/>
            <w:gridSpan w:val="2"/>
          </w:tcPr>
          <w:p w:rsidR="006D1F1C" w:rsidRPr="00486670" w:rsidRDefault="006D1F1C" w:rsidP="00600AB5">
            <w:pPr>
              <w:widowControl w:val="0"/>
              <w:ind w:firstLine="0"/>
              <w:rPr>
                <w:sz w:val="24"/>
                <w:szCs w:val="24"/>
              </w:rPr>
            </w:pPr>
            <w:r w:rsidRPr="00486670">
              <w:rPr>
                <w:sz w:val="24"/>
                <w:szCs w:val="24"/>
              </w:rPr>
              <w:t>Поряд</w:t>
            </w:r>
            <w:r>
              <w:rPr>
                <w:sz w:val="24"/>
                <w:szCs w:val="24"/>
              </w:rPr>
              <w:t>ок представления документации о</w:t>
            </w:r>
            <w:r w:rsidRPr="00486670">
              <w:rPr>
                <w:sz w:val="24"/>
                <w:szCs w:val="24"/>
              </w:rPr>
              <w:t xml:space="preserve"> </w:t>
            </w:r>
            <w:r w:rsidRPr="00486670">
              <w:rPr>
                <w:color w:val="000000"/>
                <w:sz w:val="24"/>
                <w:szCs w:val="24"/>
              </w:rPr>
              <w:t xml:space="preserve">проведении </w:t>
            </w:r>
            <w:r>
              <w:rPr>
                <w:bCs/>
                <w:sz w:val="24"/>
                <w:szCs w:val="24"/>
              </w:rPr>
              <w:t>запроса предложений в электронной форме</w:t>
            </w:r>
            <w:r w:rsidRPr="00486670">
              <w:rPr>
                <w:sz w:val="24"/>
                <w:szCs w:val="24"/>
              </w:rPr>
              <w:t>, разъяснение положений докум</w:t>
            </w:r>
            <w:r>
              <w:rPr>
                <w:sz w:val="24"/>
                <w:szCs w:val="24"/>
              </w:rPr>
              <w:t>ентации</w:t>
            </w:r>
            <w:r w:rsidRPr="00486670">
              <w:rPr>
                <w:sz w:val="24"/>
                <w:szCs w:val="24"/>
              </w:rPr>
              <w:t xml:space="preserve"> и внесение в нее изменений осуществляется в соответствии с положениями ст. </w:t>
            </w:r>
            <w:r>
              <w:rPr>
                <w:sz w:val="24"/>
                <w:szCs w:val="24"/>
              </w:rPr>
              <w:t>83.1</w:t>
            </w:r>
            <w:r w:rsidRPr="00486670">
              <w:rPr>
                <w:sz w:val="24"/>
                <w:szCs w:val="24"/>
              </w:rPr>
              <w:t xml:space="preserve">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 (далее по тексту Закон 44-ФЗ). </w:t>
            </w:r>
          </w:p>
        </w:tc>
      </w:tr>
      <w:tr w:rsidR="006D1F1C" w:rsidRPr="00486670" w:rsidTr="006D1F1C">
        <w:tc>
          <w:tcPr>
            <w:tcW w:w="4860" w:type="dxa"/>
          </w:tcPr>
          <w:p w:rsidR="006D1F1C" w:rsidRPr="00486670" w:rsidRDefault="006D1F1C" w:rsidP="008F6A73">
            <w:pPr>
              <w:pStyle w:val="ConsNonforma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Pr="00486670">
              <w:rPr>
                <w:sz w:val="24"/>
                <w:szCs w:val="24"/>
              </w:rPr>
              <w:t>. Ограничение участия в определении поставщика (подрядчика, исполнителя):</w:t>
            </w:r>
          </w:p>
        </w:tc>
        <w:tc>
          <w:tcPr>
            <w:tcW w:w="5859" w:type="dxa"/>
            <w:gridSpan w:val="2"/>
          </w:tcPr>
          <w:p w:rsidR="006D1F1C" w:rsidRPr="00486670" w:rsidRDefault="006D1F1C" w:rsidP="000F00F6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ет</w:t>
            </w:r>
          </w:p>
        </w:tc>
      </w:tr>
      <w:tr w:rsidR="006D1F1C" w:rsidRPr="00486670" w:rsidTr="006D1F1C">
        <w:trPr>
          <w:trHeight w:val="590"/>
        </w:trPr>
        <w:tc>
          <w:tcPr>
            <w:tcW w:w="4860" w:type="dxa"/>
          </w:tcPr>
          <w:p w:rsidR="006D1F1C" w:rsidRPr="00486670" w:rsidRDefault="006D1F1C" w:rsidP="008F6A73">
            <w:pPr>
              <w:pStyle w:val="ConsNonforma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  <w:r w:rsidRPr="00486670">
              <w:rPr>
                <w:sz w:val="24"/>
                <w:szCs w:val="24"/>
              </w:rPr>
              <w:t>. Преимущества, предоставляемые участникам электронного аукциона:</w:t>
            </w:r>
          </w:p>
        </w:tc>
        <w:tc>
          <w:tcPr>
            <w:tcW w:w="5859" w:type="dxa"/>
            <w:gridSpan w:val="2"/>
          </w:tcPr>
          <w:p w:rsidR="006D1F1C" w:rsidRPr="00486670" w:rsidRDefault="006D1F1C" w:rsidP="000F00F6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4"/>
              </w:rPr>
            </w:pPr>
            <w:r w:rsidRPr="00486670">
              <w:rPr>
                <w:b/>
                <w:i/>
                <w:color w:val="000000"/>
                <w:sz w:val="24"/>
                <w:szCs w:val="24"/>
              </w:rPr>
              <w:t>Нет</w:t>
            </w:r>
          </w:p>
        </w:tc>
      </w:tr>
      <w:tr w:rsidR="006D1F1C" w:rsidRPr="00486670" w:rsidTr="006D1F1C">
        <w:trPr>
          <w:trHeight w:val="590"/>
        </w:trPr>
        <w:tc>
          <w:tcPr>
            <w:tcW w:w="4860" w:type="dxa"/>
          </w:tcPr>
          <w:p w:rsidR="006D1F1C" w:rsidRPr="00486670" w:rsidRDefault="006D1F1C" w:rsidP="008F6A73">
            <w:pPr>
              <w:pStyle w:val="ConsNonforma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  <w:r w:rsidRPr="00486670">
              <w:rPr>
                <w:sz w:val="24"/>
                <w:szCs w:val="24"/>
              </w:rPr>
              <w:t xml:space="preserve">. Требование, предъявляемое к участникам закупки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</w:t>
            </w:r>
            <w:r w:rsidRPr="00486670"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5859" w:type="dxa"/>
            <w:gridSpan w:val="2"/>
          </w:tcPr>
          <w:p w:rsidR="006D1F1C" w:rsidRPr="00486670" w:rsidRDefault="006D1F1C" w:rsidP="00FC6F50">
            <w:pPr>
              <w:pStyle w:val="ConsNonformat"/>
              <w:jc w:val="both"/>
              <w:rPr>
                <w:b/>
                <w:i/>
                <w:sz w:val="24"/>
                <w:szCs w:val="24"/>
              </w:rPr>
            </w:pPr>
            <w:r w:rsidRPr="00486670">
              <w:rPr>
                <w:b/>
                <w:i/>
                <w:sz w:val="24"/>
                <w:szCs w:val="24"/>
              </w:rPr>
              <w:lastRenderedPageBreak/>
              <w:t>Не установлено</w:t>
            </w:r>
          </w:p>
          <w:p w:rsidR="006D1F1C" w:rsidRPr="00486670" w:rsidRDefault="006D1F1C" w:rsidP="00FC6F50">
            <w:pPr>
              <w:pStyle w:val="ConsNonformat"/>
              <w:jc w:val="both"/>
              <w:rPr>
                <w:b/>
                <w:i/>
                <w:sz w:val="24"/>
                <w:szCs w:val="24"/>
              </w:rPr>
            </w:pPr>
          </w:p>
          <w:p w:rsidR="006D1F1C" w:rsidRPr="00486670" w:rsidRDefault="006D1F1C" w:rsidP="00FC6F5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6D1F1C" w:rsidRPr="00486670" w:rsidTr="006D1F1C">
        <w:trPr>
          <w:trHeight w:val="590"/>
        </w:trPr>
        <w:tc>
          <w:tcPr>
            <w:tcW w:w="4860" w:type="dxa"/>
          </w:tcPr>
          <w:p w:rsidR="006D1F1C" w:rsidRPr="00486670" w:rsidRDefault="006D1F1C" w:rsidP="00326ED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86670">
              <w:rPr>
                <w:sz w:val="24"/>
                <w:szCs w:val="24"/>
              </w:rPr>
              <w:lastRenderedPageBreak/>
              <w:t>1.1</w:t>
            </w:r>
            <w:r>
              <w:rPr>
                <w:sz w:val="24"/>
                <w:szCs w:val="24"/>
              </w:rPr>
              <w:t>3</w:t>
            </w:r>
            <w:r w:rsidRPr="00486670">
              <w:rPr>
                <w:sz w:val="24"/>
                <w:szCs w:val="24"/>
              </w:rPr>
              <w:t xml:space="preserve">. Язык заявки на участие в </w:t>
            </w:r>
            <w:r>
              <w:rPr>
                <w:sz w:val="24"/>
                <w:szCs w:val="24"/>
              </w:rPr>
              <w:t>запросе предложений в электронной форме</w:t>
            </w:r>
          </w:p>
        </w:tc>
        <w:tc>
          <w:tcPr>
            <w:tcW w:w="5859" w:type="dxa"/>
            <w:gridSpan w:val="2"/>
          </w:tcPr>
          <w:p w:rsidR="006D1F1C" w:rsidRPr="00486670" w:rsidRDefault="006D1F1C">
            <w:pPr>
              <w:pStyle w:val="ConsNonformat"/>
              <w:rPr>
                <w:sz w:val="24"/>
                <w:szCs w:val="24"/>
              </w:rPr>
            </w:pPr>
            <w:r w:rsidRPr="00486670">
              <w:rPr>
                <w:sz w:val="24"/>
                <w:szCs w:val="24"/>
              </w:rPr>
              <w:t>Русский</w:t>
            </w:r>
          </w:p>
        </w:tc>
      </w:tr>
      <w:tr w:rsidR="006D1F1C" w:rsidRPr="00486670" w:rsidTr="006D1F1C">
        <w:trPr>
          <w:trHeight w:val="590"/>
        </w:trPr>
        <w:tc>
          <w:tcPr>
            <w:tcW w:w="4860" w:type="dxa"/>
          </w:tcPr>
          <w:p w:rsidR="006D1F1C" w:rsidRDefault="006D1F1C" w:rsidP="00326ED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 Дата и время окончания срока подачи заявок на участие в запросе предложений в электронной форме</w:t>
            </w:r>
          </w:p>
          <w:p w:rsidR="006D1F1C" w:rsidRPr="00486670" w:rsidRDefault="006D1F1C" w:rsidP="00FC6F50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5859" w:type="dxa"/>
            <w:gridSpan w:val="2"/>
          </w:tcPr>
          <w:p w:rsidR="006D1F1C" w:rsidRPr="00486670" w:rsidRDefault="000F04B9">
            <w:pPr>
              <w:pStyle w:val="ConsNonforma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</w:t>
            </w:r>
            <w:r w:rsidR="006D1F1C" w:rsidRPr="000F04B9">
              <w:rPr>
                <w:sz w:val="24"/>
                <w:szCs w:val="24"/>
              </w:rPr>
              <w:t>.2018 г. 13.00</w:t>
            </w:r>
          </w:p>
        </w:tc>
      </w:tr>
      <w:tr w:rsidR="006D1F1C" w:rsidRPr="00486670" w:rsidTr="006D1F1C">
        <w:trPr>
          <w:trHeight w:val="590"/>
        </w:trPr>
        <w:tc>
          <w:tcPr>
            <w:tcW w:w="4860" w:type="dxa"/>
          </w:tcPr>
          <w:p w:rsidR="006D1F1C" w:rsidRDefault="006D1F1C" w:rsidP="00326ED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 Дата окончания срока рассмотрения и оценки заявок на участие в запросе предложений в электронной форме</w:t>
            </w:r>
          </w:p>
          <w:p w:rsidR="006D1F1C" w:rsidRPr="00486670" w:rsidRDefault="006D1F1C" w:rsidP="00FC6F50">
            <w:pPr>
              <w:pStyle w:val="ConsNonformat"/>
              <w:rPr>
                <w:sz w:val="24"/>
                <w:szCs w:val="24"/>
              </w:rPr>
            </w:pPr>
          </w:p>
        </w:tc>
        <w:tc>
          <w:tcPr>
            <w:tcW w:w="5859" w:type="dxa"/>
            <w:gridSpan w:val="2"/>
          </w:tcPr>
          <w:p w:rsidR="006D1F1C" w:rsidRPr="00486670" w:rsidRDefault="000F04B9">
            <w:pPr>
              <w:pStyle w:val="ConsNonformat"/>
              <w:rPr>
                <w:sz w:val="24"/>
                <w:szCs w:val="24"/>
              </w:rPr>
            </w:pPr>
            <w:r w:rsidRPr="000F04B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0F04B9">
              <w:rPr>
                <w:sz w:val="24"/>
                <w:szCs w:val="24"/>
              </w:rPr>
              <w:t>.08</w:t>
            </w:r>
            <w:r w:rsidR="006D1F1C" w:rsidRPr="000F04B9">
              <w:rPr>
                <w:sz w:val="24"/>
                <w:szCs w:val="24"/>
              </w:rPr>
              <w:t>.2018 г.</w:t>
            </w:r>
          </w:p>
        </w:tc>
      </w:tr>
      <w:tr w:rsidR="006D1F1C" w:rsidRPr="00486670" w:rsidTr="006D1F1C">
        <w:trPr>
          <w:trHeight w:val="590"/>
        </w:trPr>
        <w:tc>
          <w:tcPr>
            <w:tcW w:w="4860" w:type="dxa"/>
          </w:tcPr>
          <w:p w:rsidR="006D1F1C" w:rsidRPr="00A33394" w:rsidRDefault="006D1F1C" w:rsidP="006D194C">
            <w:pPr>
              <w:pStyle w:val="ConsNonformat"/>
              <w:jc w:val="center"/>
              <w:rPr>
                <w:b/>
                <w:sz w:val="24"/>
                <w:szCs w:val="24"/>
              </w:rPr>
            </w:pPr>
            <w:r w:rsidRPr="00A33394">
              <w:rPr>
                <w:b/>
                <w:sz w:val="24"/>
                <w:szCs w:val="24"/>
              </w:rPr>
              <w:t>2.Наименование и описание объекта закупки, условий контракта, обоснование НМЦК.</w:t>
            </w:r>
          </w:p>
        </w:tc>
        <w:tc>
          <w:tcPr>
            <w:tcW w:w="5859" w:type="dxa"/>
            <w:gridSpan w:val="2"/>
          </w:tcPr>
          <w:p w:rsidR="006D1F1C" w:rsidRPr="00486670" w:rsidRDefault="006D1F1C">
            <w:pPr>
              <w:pStyle w:val="ConsNonformat"/>
              <w:rPr>
                <w:sz w:val="24"/>
                <w:szCs w:val="24"/>
              </w:rPr>
            </w:pPr>
          </w:p>
        </w:tc>
      </w:tr>
      <w:tr w:rsidR="006D1F1C" w:rsidRPr="00486670" w:rsidTr="006D1F1C">
        <w:tc>
          <w:tcPr>
            <w:tcW w:w="4908" w:type="dxa"/>
            <w:gridSpan w:val="2"/>
          </w:tcPr>
          <w:p w:rsidR="006D1F1C" w:rsidRPr="00486670" w:rsidRDefault="006D1F1C" w:rsidP="00351039">
            <w:pPr>
              <w:pStyle w:val="ConsNonforma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Место поставки</w:t>
            </w:r>
            <w:r w:rsidRPr="00486670">
              <w:rPr>
                <w:sz w:val="24"/>
                <w:szCs w:val="24"/>
              </w:rPr>
              <w:t xml:space="preserve"> товара (выполнение работ, оказание услуг)</w:t>
            </w:r>
          </w:p>
        </w:tc>
        <w:tc>
          <w:tcPr>
            <w:tcW w:w="5811" w:type="dxa"/>
          </w:tcPr>
          <w:p w:rsidR="006D1F1C" w:rsidRPr="00486670" w:rsidRDefault="006D1F1C" w:rsidP="00351039">
            <w:pPr>
              <w:pStyle w:val="ConsNonforma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, </w:t>
            </w:r>
            <w:proofErr w:type="gramStart"/>
            <w:r>
              <w:rPr>
                <w:sz w:val="24"/>
                <w:szCs w:val="24"/>
              </w:rPr>
              <w:t>Кропоткинский</w:t>
            </w:r>
            <w:proofErr w:type="gramEnd"/>
            <w:r>
              <w:rPr>
                <w:sz w:val="24"/>
                <w:szCs w:val="24"/>
              </w:rPr>
              <w:t xml:space="preserve"> пер. д.6, стр.1</w:t>
            </w:r>
          </w:p>
        </w:tc>
      </w:tr>
      <w:tr w:rsidR="006D1F1C" w:rsidRPr="00486670" w:rsidTr="006D1F1C">
        <w:trPr>
          <w:cantSplit/>
          <w:trHeight w:val="411"/>
        </w:trPr>
        <w:tc>
          <w:tcPr>
            <w:tcW w:w="4908" w:type="dxa"/>
            <w:gridSpan w:val="2"/>
            <w:shd w:val="clear" w:color="auto" w:fill="auto"/>
          </w:tcPr>
          <w:p w:rsidR="006D1F1C" w:rsidRPr="00486670" w:rsidRDefault="006D1F1C" w:rsidP="00FF39C5">
            <w:pPr>
              <w:ind w:firstLine="0"/>
              <w:rPr>
                <w:sz w:val="24"/>
                <w:szCs w:val="24"/>
              </w:rPr>
            </w:pPr>
            <w:r w:rsidRPr="00486670">
              <w:rPr>
                <w:sz w:val="24"/>
                <w:szCs w:val="24"/>
              </w:rPr>
              <w:t>2.2. Срок поставки товаров, завершения работ, график оказания услуг: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D1F1C" w:rsidRPr="00486670" w:rsidRDefault="006D1F1C" w:rsidP="00A73998">
            <w:pPr>
              <w:pStyle w:val="ConsNonforma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соответствии с Документацией</w:t>
            </w:r>
            <w:r w:rsidRPr="00486670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6D1F1C" w:rsidRPr="00486670" w:rsidTr="006D1F1C">
        <w:tc>
          <w:tcPr>
            <w:tcW w:w="4860" w:type="dxa"/>
          </w:tcPr>
          <w:p w:rsidR="006D1F1C" w:rsidRPr="00486670" w:rsidRDefault="006D1F1C" w:rsidP="005830F5">
            <w:pPr>
              <w:ind w:firstLine="0"/>
              <w:rPr>
                <w:sz w:val="24"/>
                <w:szCs w:val="24"/>
              </w:rPr>
            </w:pPr>
            <w:r w:rsidRPr="00486670">
              <w:rPr>
                <w:sz w:val="24"/>
                <w:szCs w:val="24"/>
              </w:rPr>
              <w:t xml:space="preserve">2.3. Количество </w:t>
            </w:r>
            <w:r>
              <w:rPr>
                <w:sz w:val="24"/>
                <w:szCs w:val="24"/>
              </w:rPr>
              <w:t>поставляемого товара, объем</w:t>
            </w:r>
            <w:r w:rsidRPr="00486670">
              <w:rPr>
                <w:sz w:val="24"/>
                <w:szCs w:val="24"/>
              </w:rPr>
              <w:t xml:space="preserve"> выполняемых работ, оказываемых услуг</w:t>
            </w:r>
          </w:p>
        </w:tc>
        <w:tc>
          <w:tcPr>
            <w:tcW w:w="5859" w:type="dxa"/>
            <w:gridSpan w:val="2"/>
          </w:tcPr>
          <w:p w:rsidR="006D1F1C" w:rsidRPr="00486670" w:rsidRDefault="006D1F1C" w:rsidP="005C0E40">
            <w:pPr>
              <w:pStyle w:val="ConsNonforma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соответствии с Документацией</w:t>
            </w:r>
            <w:r w:rsidRPr="00486670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6D1F1C" w:rsidRPr="00486670" w:rsidTr="006D1F1C">
        <w:tc>
          <w:tcPr>
            <w:tcW w:w="4860" w:type="dxa"/>
          </w:tcPr>
          <w:p w:rsidR="006D1F1C" w:rsidRPr="00486670" w:rsidRDefault="006D1F1C" w:rsidP="00FE244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86670">
              <w:rPr>
                <w:sz w:val="24"/>
                <w:szCs w:val="24"/>
              </w:rPr>
              <w:t>2.4. Функциональные, технические и качественные характеристики, эксплуатационные характеристики объекта закупки:</w:t>
            </w:r>
          </w:p>
        </w:tc>
        <w:tc>
          <w:tcPr>
            <w:tcW w:w="5859" w:type="dxa"/>
            <w:gridSpan w:val="2"/>
          </w:tcPr>
          <w:p w:rsidR="006D1F1C" w:rsidRPr="00486670" w:rsidRDefault="006D1F1C" w:rsidP="008469E5">
            <w:pPr>
              <w:pStyle w:val="ConsNonformat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соответствии с Документацией</w:t>
            </w:r>
            <w:r w:rsidRPr="00486670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6D1F1C" w:rsidRPr="00486670" w:rsidTr="006D1F1C">
        <w:tc>
          <w:tcPr>
            <w:tcW w:w="4860" w:type="dxa"/>
          </w:tcPr>
          <w:p w:rsidR="006D1F1C" w:rsidRPr="00486670" w:rsidRDefault="006D1F1C" w:rsidP="00942BA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5.</w:t>
            </w:r>
            <w:r w:rsidRPr="00486670">
              <w:rPr>
                <w:sz w:val="24"/>
                <w:szCs w:val="24"/>
              </w:rPr>
              <w:t>Требования к гарантийному сроку товара, работы, услуги и (или) объему предоставления гарантий их качества, к гарантийному обслуживанию товара, к расходам на обслуживание товара в течение гарантийного срок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, требования к предоставлению гарантии производителя и (или) поставщика:</w:t>
            </w:r>
            <w:proofErr w:type="gramEnd"/>
          </w:p>
          <w:p w:rsidR="006D1F1C" w:rsidRPr="00486670" w:rsidRDefault="006D1F1C" w:rsidP="0048667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859" w:type="dxa"/>
            <w:gridSpan w:val="2"/>
          </w:tcPr>
          <w:p w:rsidR="006D1F1C" w:rsidRPr="00486670" w:rsidRDefault="006D1F1C" w:rsidP="004B05B4">
            <w:pPr>
              <w:pStyle w:val="ConsNonformat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соответствии с Документацией</w:t>
            </w:r>
            <w:r w:rsidRPr="00486670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6D1F1C" w:rsidRPr="00486670" w:rsidTr="006D1F1C">
        <w:tc>
          <w:tcPr>
            <w:tcW w:w="4860" w:type="dxa"/>
          </w:tcPr>
          <w:p w:rsidR="006D1F1C" w:rsidRPr="00486670" w:rsidRDefault="006D1F1C" w:rsidP="007A4A92">
            <w:pPr>
              <w:pStyle w:val="Con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Цена закупки:</w:t>
            </w:r>
          </w:p>
        </w:tc>
        <w:tc>
          <w:tcPr>
            <w:tcW w:w="5859" w:type="dxa"/>
            <w:gridSpan w:val="2"/>
          </w:tcPr>
          <w:p w:rsidR="006D1F1C" w:rsidRPr="00486670" w:rsidRDefault="006D1F1C" w:rsidP="00CB16C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9 000,00 руб.</w:t>
            </w:r>
          </w:p>
        </w:tc>
      </w:tr>
      <w:tr w:rsidR="006D1F1C" w:rsidRPr="00486670" w:rsidTr="006D1F1C">
        <w:tc>
          <w:tcPr>
            <w:tcW w:w="4860" w:type="dxa"/>
          </w:tcPr>
          <w:p w:rsidR="006D1F1C" w:rsidRPr="00486670" w:rsidRDefault="006D1F1C" w:rsidP="007A4A92">
            <w:pPr>
              <w:pStyle w:val="Con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  <w:r w:rsidRPr="00486670">
              <w:rPr>
                <w:sz w:val="24"/>
                <w:szCs w:val="24"/>
              </w:rPr>
              <w:t>Обоснование начальной (максимальной) цены контракта:</w:t>
            </w:r>
          </w:p>
        </w:tc>
        <w:tc>
          <w:tcPr>
            <w:tcW w:w="5859" w:type="dxa"/>
            <w:gridSpan w:val="2"/>
          </w:tcPr>
          <w:p w:rsidR="006D1F1C" w:rsidRPr="00486670" w:rsidRDefault="006D1F1C" w:rsidP="00CB16CE">
            <w:pPr>
              <w:ind w:firstLine="0"/>
              <w:rPr>
                <w:sz w:val="24"/>
                <w:szCs w:val="24"/>
              </w:rPr>
            </w:pPr>
            <w:r w:rsidRPr="00486670">
              <w:rPr>
                <w:sz w:val="24"/>
                <w:szCs w:val="24"/>
              </w:rPr>
              <w:t xml:space="preserve">В Приложении №2 </w:t>
            </w:r>
            <w:r>
              <w:rPr>
                <w:sz w:val="24"/>
                <w:szCs w:val="24"/>
              </w:rPr>
              <w:t>к Документации</w:t>
            </w:r>
            <w:r w:rsidRPr="00486670">
              <w:rPr>
                <w:sz w:val="24"/>
                <w:szCs w:val="24"/>
              </w:rPr>
              <w:t xml:space="preserve">. Начальная (максимальная) цена контракта сформирована </w:t>
            </w:r>
            <w:r>
              <w:rPr>
                <w:sz w:val="24"/>
                <w:szCs w:val="24"/>
              </w:rPr>
              <w:t xml:space="preserve">методами </w:t>
            </w:r>
            <w:proofErr w:type="gramStart"/>
            <w:r>
              <w:rPr>
                <w:sz w:val="24"/>
                <w:szCs w:val="24"/>
              </w:rPr>
              <w:t>проектно-сметным</w:t>
            </w:r>
            <w:proofErr w:type="gramEnd"/>
            <w:r>
              <w:rPr>
                <w:sz w:val="24"/>
                <w:szCs w:val="24"/>
              </w:rPr>
              <w:t xml:space="preserve"> и сопоставимых рыночных цен (анализ рынка).  </w:t>
            </w:r>
          </w:p>
        </w:tc>
      </w:tr>
      <w:tr w:rsidR="006D1F1C" w:rsidRPr="00486670" w:rsidTr="006D1F1C">
        <w:tc>
          <w:tcPr>
            <w:tcW w:w="4860" w:type="dxa"/>
          </w:tcPr>
          <w:p w:rsidR="006D1F1C" w:rsidRPr="00486670" w:rsidRDefault="006D1F1C" w:rsidP="00E732FE">
            <w:pPr>
              <w:pStyle w:val="Con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  <w:r w:rsidRPr="00486670">
              <w:rPr>
                <w:sz w:val="24"/>
                <w:szCs w:val="24"/>
              </w:rPr>
              <w:t>Источник финансирования:</w:t>
            </w:r>
          </w:p>
        </w:tc>
        <w:tc>
          <w:tcPr>
            <w:tcW w:w="5859" w:type="dxa"/>
            <w:gridSpan w:val="2"/>
          </w:tcPr>
          <w:p w:rsidR="006D1F1C" w:rsidRPr="00486670" w:rsidRDefault="006D1F1C" w:rsidP="001620A5">
            <w:pPr>
              <w:pStyle w:val="a3"/>
              <w:tabs>
                <w:tab w:val="left" w:pos="8222"/>
                <w:tab w:val="left" w:pos="8364"/>
              </w:tabs>
              <w:spacing w:line="233" w:lineRule="auto"/>
              <w:rPr>
                <w:b/>
                <w:i/>
                <w:szCs w:val="24"/>
              </w:rPr>
            </w:pPr>
            <w:r>
              <w:rPr>
                <w:szCs w:val="24"/>
              </w:rPr>
              <w:t>Федеральный бюджет (субсидия в целях содержания имущества</w:t>
            </w:r>
            <w:r w:rsidRPr="00486670">
              <w:rPr>
                <w:szCs w:val="24"/>
              </w:rPr>
              <w:t>)</w:t>
            </w:r>
          </w:p>
        </w:tc>
      </w:tr>
      <w:tr w:rsidR="006D1F1C" w:rsidRPr="00486670" w:rsidTr="006D1F1C">
        <w:tc>
          <w:tcPr>
            <w:tcW w:w="4860" w:type="dxa"/>
          </w:tcPr>
          <w:p w:rsidR="006D1F1C" w:rsidRPr="00486670" w:rsidRDefault="006D1F1C" w:rsidP="00E732FE">
            <w:pPr>
              <w:pStyle w:val="Con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  <w:r w:rsidRPr="00486670">
              <w:rPr>
                <w:sz w:val="24"/>
                <w:szCs w:val="24"/>
              </w:rPr>
              <w:t>Валюта, используемая для формирования цены контракта и расчетов с поставщиками (подрядчиками, исполнителями):</w:t>
            </w:r>
          </w:p>
        </w:tc>
        <w:tc>
          <w:tcPr>
            <w:tcW w:w="5859" w:type="dxa"/>
            <w:gridSpan w:val="2"/>
          </w:tcPr>
          <w:p w:rsidR="006D1F1C" w:rsidRPr="00486670" w:rsidRDefault="006D1F1C">
            <w:pPr>
              <w:pStyle w:val="ConsNonformat"/>
              <w:rPr>
                <w:sz w:val="24"/>
                <w:szCs w:val="24"/>
              </w:rPr>
            </w:pPr>
            <w:r w:rsidRPr="00486670">
              <w:rPr>
                <w:sz w:val="24"/>
                <w:szCs w:val="24"/>
              </w:rPr>
              <w:t>Российский рубль</w:t>
            </w:r>
          </w:p>
        </w:tc>
      </w:tr>
      <w:tr w:rsidR="006D1F1C" w:rsidRPr="00486670" w:rsidTr="006D1F1C">
        <w:trPr>
          <w:trHeight w:val="358"/>
        </w:trPr>
        <w:tc>
          <w:tcPr>
            <w:tcW w:w="10719" w:type="dxa"/>
            <w:gridSpan w:val="3"/>
            <w:shd w:val="clear" w:color="auto" w:fill="auto"/>
            <w:vAlign w:val="center"/>
          </w:tcPr>
          <w:p w:rsidR="006D1F1C" w:rsidRPr="00486670" w:rsidRDefault="006D1F1C">
            <w:pPr>
              <w:pStyle w:val="ConsNonformat"/>
              <w:rPr>
                <w:sz w:val="24"/>
                <w:szCs w:val="24"/>
              </w:rPr>
            </w:pPr>
            <w:r w:rsidRPr="00A33394">
              <w:rPr>
                <w:b/>
                <w:bCs/>
                <w:sz w:val="24"/>
                <w:szCs w:val="24"/>
              </w:rPr>
              <w:t>3.Требование к содержанию и форме заявок на участие</w:t>
            </w:r>
          </w:p>
        </w:tc>
      </w:tr>
      <w:tr w:rsidR="006D1F1C" w:rsidRPr="00486670" w:rsidTr="006D1F1C">
        <w:trPr>
          <w:trHeight w:val="358"/>
        </w:trPr>
        <w:tc>
          <w:tcPr>
            <w:tcW w:w="4908" w:type="dxa"/>
            <w:gridSpan w:val="2"/>
            <w:shd w:val="clear" w:color="auto" w:fill="auto"/>
          </w:tcPr>
          <w:p w:rsidR="006D1F1C" w:rsidRPr="00486670" w:rsidRDefault="006D1F1C" w:rsidP="006D1F1C">
            <w:pPr>
              <w:pStyle w:val="Con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811" w:type="dxa"/>
          </w:tcPr>
          <w:p w:rsidR="006D1F1C" w:rsidRPr="00486670" w:rsidRDefault="006D1F1C" w:rsidP="006F4D33">
            <w:pPr>
              <w:pStyle w:val="ConsNonformat"/>
              <w:rPr>
                <w:sz w:val="24"/>
                <w:szCs w:val="24"/>
              </w:rPr>
            </w:pPr>
          </w:p>
        </w:tc>
      </w:tr>
      <w:tr w:rsidR="006D1F1C" w:rsidRPr="00486670" w:rsidTr="006D1F1C">
        <w:trPr>
          <w:trHeight w:val="407"/>
        </w:trPr>
        <w:tc>
          <w:tcPr>
            <w:tcW w:w="10719" w:type="dxa"/>
            <w:gridSpan w:val="3"/>
            <w:shd w:val="clear" w:color="auto" w:fill="auto"/>
            <w:vAlign w:val="center"/>
          </w:tcPr>
          <w:p w:rsidR="006D1F1C" w:rsidRPr="00A33394" w:rsidRDefault="006D1F1C" w:rsidP="007C1246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Информация о возможности заказчика изменить предусмотренные контрактом количество товара, объем работы или услуги при заключении контракта либо в ходе его исполнения.</w:t>
            </w:r>
          </w:p>
        </w:tc>
      </w:tr>
      <w:tr w:rsidR="006D1F1C" w:rsidRPr="00486670" w:rsidTr="006D1F1C">
        <w:trPr>
          <w:trHeight w:val="407"/>
        </w:trPr>
        <w:tc>
          <w:tcPr>
            <w:tcW w:w="4908" w:type="dxa"/>
            <w:gridSpan w:val="2"/>
            <w:shd w:val="clear" w:color="auto" w:fill="auto"/>
            <w:vAlign w:val="center"/>
          </w:tcPr>
          <w:p w:rsidR="006D1F1C" w:rsidRDefault="006D1F1C" w:rsidP="007C1246">
            <w:pPr>
              <w:autoSpaceDE w:val="0"/>
              <w:autoSpaceDN w:val="0"/>
              <w:adjustRightInd w:val="0"/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 xml:space="preserve"> </w:t>
            </w:r>
            <w:r w:rsidRPr="007C1246">
              <w:rPr>
                <w:bCs/>
                <w:sz w:val="24"/>
                <w:szCs w:val="24"/>
              </w:rPr>
              <w:t>Изменение, расторжение контракта</w:t>
            </w:r>
          </w:p>
          <w:p w:rsidR="006D1F1C" w:rsidRPr="00A33394" w:rsidRDefault="006D1F1C" w:rsidP="00A33394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6D1F1C" w:rsidRPr="00A33394" w:rsidRDefault="006D1F1C" w:rsidP="00A3339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D1F1C" w:rsidRPr="00486670" w:rsidTr="006D1F1C">
        <w:trPr>
          <w:trHeight w:val="407"/>
        </w:trPr>
        <w:tc>
          <w:tcPr>
            <w:tcW w:w="10719" w:type="dxa"/>
            <w:gridSpan w:val="3"/>
          </w:tcPr>
          <w:p w:rsidR="006D1F1C" w:rsidRPr="007C1246" w:rsidRDefault="006D1F1C" w:rsidP="0015327C">
            <w:pPr>
              <w:pStyle w:val="afe"/>
              <w:spacing w:line="312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7C12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Порядок </w:t>
            </w:r>
            <w:r w:rsidRPr="007C1246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 запроса предложений в электронной форме</w:t>
            </w:r>
          </w:p>
          <w:p w:rsidR="006D1F1C" w:rsidRPr="00B80C10" w:rsidRDefault="006D1F1C" w:rsidP="00DA3EE8">
            <w:pPr>
              <w:pStyle w:val="ConsNonformat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6D1F1C" w:rsidRPr="00486670" w:rsidTr="006D1F1C">
        <w:trPr>
          <w:trHeight w:val="407"/>
        </w:trPr>
        <w:tc>
          <w:tcPr>
            <w:tcW w:w="4908" w:type="dxa"/>
            <w:gridSpan w:val="2"/>
          </w:tcPr>
          <w:p w:rsidR="006D1F1C" w:rsidRPr="00FB3158" w:rsidRDefault="006D1F1C" w:rsidP="00FB3158">
            <w:pPr>
              <w:autoSpaceDE w:val="0"/>
              <w:autoSpaceDN w:val="0"/>
              <w:adjustRightInd w:val="0"/>
              <w:ind w:firstLine="0"/>
              <w:outlineLvl w:val="0"/>
              <w:rPr>
                <w:bCs/>
                <w:sz w:val="24"/>
                <w:szCs w:val="24"/>
              </w:rPr>
            </w:pPr>
            <w:r w:rsidRPr="00FB3158">
              <w:rPr>
                <w:b/>
                <w:sz w:val="24"/>
                <w:szCs w:val="24"/>
              </w:rPr>
              <w:t>5.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B3158">
              <w:rPr>
                <w:bCs/>
                <w:sz w:val="24"/>
                <w:szCs w:val="24"/>
              </w:rPr>
              <w:t>Проведение запроса предложений в электронной форме</w:t>
            </w:r>
          </w:p>
          <w:p w:rsidR="006D1F1C" w:rsidRPr="00FB3158" w:rsidRDefault="006D1F1C" w:rsidP="0015327C">
            <w:pPr>
              <w:pStyle w:val="afe"/>
              <w:spacing w:line="312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D1F1C" w:rsidRPr="007C1246" w:rsidRDefault="006D1F1C" w:rsidP="00A333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D1F1C" w:rsidRPr="00486670" w:rsidTr="006D1F1C">
        <w:trPr>
          <w:trHeight w:val="180"/>
        </w:trPr>
        <w:tc>
          <w:tcPr>
            <w:tcW w:w="10719" w:type="dxa"/>
            <w:gridSpan w:val="3"/>
          </w:tcPr>
          <w:p w:rsidR="006D1F1C" w:rsidRPr="00FB3158" w:rsidRDefault="006D1F1C" w:rsidP="0015327C">
            <w:pPr>
              <w:pStyle w:val="afe"/>
              <w:spacing w:line="312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3158">
              <w:rPr>
                <w:rFonts w:ascii="Times New Roman" w:hAnsi="Times New Roman"/>
                <w:b/>
                <w:bCs/>
                <w:sz w:val="24"/>
                <w:szCs w:val="24"/>
              </w:rPr>
              <w:t>6. Порядок и срок отзыва заявок на участие в запросе предложений в электронной форме.</w:t>
            </w:r>
          </w:p>
        </w:tc>
      </w:tr>
      <w:tr w:rsidR="006D1F1C" w:rsidRPr="00486670" w:rsidTr="006D1F1C">
        <w:trPr>
          <w:trHeight w:val="180"/>
        </w:trPr>
        <w:tc>
          <w:tcPr>
            <w:tcW w:w="4908" w:type="dxa"/>
            <w:gridSpan w:val="2"/>
          </w:tcPr>
          <w:p w:rsidR="006D1F1C" w:rsidRPr="00FB3158" w:rsidRDefault="006D1F1C" w:rsidP="0015327C">
            <w:pPr>
              <w:pStyle w:val="afe"/>
              <w:spacing w:line="312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158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рок отзыва заявок</w:t>
            </w:r>
          </w:p>
        </w:tc>
        <w:tc>
          <w:tcPr>
            <w:tcW w:w="5811" w:type="dxa"/>
          </w:tcPr>
          <w:p w:rsidR="006D1F1C" w:rsidRPr="00FB3158" w:rsidRDefault="006D1F1C" w:rsidP="0015327C">
            <w:pPr>
              <w:pStyle w:val="afe"/>
              <w:spacing w:line="312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F1C" w:rsidRPr="00486670" w:rsidTr="006D1F1C">
        <w:trPr>
          <w:trHeight w:val="180"/>
        </w:trPr>
        <w:tc>
          <w:tcPr>
            <w:tcW w:w="10719" w:type="dxa"/>
            <w:gridSpan w:val="3"/>
          </w:tcPr>
          <w:p w:rsidR="006D1F1C" w:rsidRPr="00852E2F" w:rsidRDefault="006D1F1C" w:rsidP="00FB3158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 w:rsidRPr="00852E2F">
              <w:rPr>
                <w:b/>
                <w:bCs/>
                <w:sz w:val="24"/>
                <w:szCs w:val="24"/>
              </w:rPr>
              <w:t xml:space="preserve">7. </w:t>
            </w:r>
            <w:r w:rsidRPr="00852E2F">
              <w:rPr>
                <w:rFonts w:eastAsia="Arial Unicode MS"/>
                <w:b/>
                <w:sz w:val="24"/>
                <w:szCs w:val="24"/>
              </w:rPr>
              <w:t>Критерии оценки заявок на участие в запросе предложений, их величина и значимость, порядок рассмотрения и оценки.</w:t>
            </w:r>
          </w:p>
        </w:tc>
      </w:tr>
      <w:tr w:rsidR="006D1F1C" w:rsidRPr="00486670" w:rsidTr="006D1F1C">
        <w:trPr>
          <w:trHeight w:val="180"/>
        </w:trPr>
        <w:tc>
          <w:tcPr>
            <w:tcW w:w="4908" w:type="dxa"/>
            <w:gridSpan w:val="2"/>
          </w:tcPr>
          <w:p w:rsidR="006D1F1C" w:rsidRPr="00852E2F" w:rsidRDefault="006D1F1C" w:rsidP="00FB3158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  <w:r w:rsidRPr="00852E2F">
              <w:rPr>
                <w:bCs/>
                <w:sz w:val="24"/>
                <w:szCs w:val="24"/>
              </w:rPr>
              <w:t>7.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2E2F">
              <w:rPr>
                <w:rFonts w:eastAsia="Arial Unicode MS"/>
                <w:sz w:val="24"/>
                <w:szCs w:val="24"/>
              </w:rPr>
              <w:t>Критерии оценки заявок на участие в запросе предложений</w:t>
            </w:r>
          </w:p>
        </w:tc>
        <w:tc>
          <w:tcPr>
            <w:tcW w:w="5811" w:type="dxa"/>
          </w:tcPr>
          <w:p w:rsidR="006D1F1C" w:rsidRPr="00FB3158" w:rsidRDefault="006D1F1C" w:rsidP="0015327C">
            <w:pPr>
              <w:pStyle w:val="afe"/>
              <w:spacing w:line="312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D1F1C" w:rsidRPr="00486670" w:rsidTr="006D1F1C">
        <w:trPr>
          <w:trHeight w:val="180"/>
        </w:trPr>
        <w:tc>
          <w:tcPr>
            <w:tcW w:w="10719" w:type="dxa"/>
            <w:gridSpan w:val="3"/>
          </w:tcPr>
          <w:p w:rsidR="006D1F1C" w:rsidRPr="00852E2F" w:rsidRDefault="006D1F1C" w:rsidP="00FB3158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852E2F">
              <w:rPr>
                <w:b/>
                <w:sz w:val="24"/>
                <w:szCs w:val="24"/>
              </w:rPr>
              <w:t xml:space="preserve">8. Информация о контрактной службе, контрактном управляющем, </w:t>
            </w:r>
            <w:proofErr w:type="gramStart"/>
            <w:r w:rsidRPr="00852E2F">
              <w:rPr>
                <w:b/>
                <w:sz w:val="24"/>
                <w:szCs w:val="24"/>
              </w:rPr>
              <w:t>ответственных</w:t>
            </w:r>
            <w:proofErr w:type="gramEnd"/>
            <w:r w:rsidRPr="00852E2F">
              <w:rPr>
                <w:b/>
                <w:sz w:val="24"/>
                <w:szCs w:val="24"/>
              </w:rPr>
              <w:t xml:space="preserve"> за заключение контракта. Срок , в течени</w:t>
            </w:r>
            <w:proofErr w:type="gramStart"/>
            <w:r w:rsidRPr="00852E2F">
              <w:rPr>
                <w:b/>
                <w:sz w:val="24"/>
                <w:szCs w:val="24"/>
              </w:rPr>
              <w:t>и</w:t>
            </w:r>
            <w:proofErr w:type="gramEnd"/>
            <w:r w:rsidRPr="00852E2F">
              <w:rPr>
                <w:b/>
                <w:sz w:val="24"/>
                <w:szCs w:val="24"/>
              </w:rPr>
              <w:t xml:space="preserve"> которого победитель должен подписать контракт, условия признания победителя уклонившимся от заключения контракт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6D1F1C" w:rsidRPr="00486670" w:rsidTr="006D1F1C">
        <w:trPr>
          <w:trHeight w:val="180"/>
        </w:trPr>
        <w:tc>
          <w:tcPr>
            <w:tcW w:w="4908" w:type="dxa"/>
            <w:gridSpan w:val="2"/>
          </w:tcPr>
          <w:p w:rsidR="006D1F1C" w:rsidRPr="00852E2F" w:rsidRDefault="006D1F1C" w:rsidP="00FB315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52E2F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 xml:space="preserve"> Контрактный управляющий</w:t>
            </w:r>
          </w:p>
        </w:tc>
        <w:tc>
          <w:tcPr>
            <w:tcW w:w="5811" w:type="dxa"/>
          </w:tcPr>
          <w:p w:rsidR="006D1F1C" w:rsidRPr="00852E2F" w:rsidRDefault="006D1F1C" w:rsidP="00FB3158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6D1F1C" w:rsidRPr="00486670" w:rsidTr="006D1F1C">
        <w:trPr>
          <w:trHeight w:val="180"/>
        </w:trPr>
        <w:tc>
          <w:tcPr>
            <w:tcW w:w="10719" w:type="dxa"/>
            <w:gridSpan w:val="3"/>
          </w:tcPr>
          <w:p w:rsidR="006D1F1C" w:rsidRPr="00852E2F" w:rsidRDefault="006D1F1C" w:rsidP="00852E2F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852E2F">
              <w:rPr>
                <w:b/>
                <w:sz w:val="24"/>
                <w:szCs w:val="24"/>
              </w:rPr>
              <w:t>9.  Информация о возможности одностороннего отказа от исполнения контракта.</w:t>
            </w:r>
          </w:p>
        </w:tc>
      </w:tr>
      <w:tr w:rsidR="006D1F1C" w:rsidRPr="00486670" w:rsidTr="006D1F1C">
        <w:trPr>
          <w:trHeight w:val="180"/>
        </w:trPr>
        <w:tc>
          <w:tcPr>
            <w:tcW w:w="4908" w:type="dxa"/>
            <w:gridSpan w:val="2"/>
          </w:tcPr>
          <w:p w:rsidR="006D1F1C" w:rsidRPr="00202CA8" w:rsidRDefault="006D1F1C" w:rsidP="00852E2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02CA8">
              <w:rPr>
                <w:sz w:val="24"/>
                <w:szCs w:val="24"/>
              </w:rPr>
              <w:t>9.1</w:t>
            </w:r>
            <w:r>
              <w:rPr>
                <w:sz w:val="24"/>
                <w:szCs w:val="24"/>
              </w:rPr>
              <w:t xml:space="preserve"> односторонний отказ от исполнения контракта</w:t>
            </w:r>
          </w:p>
        </w:tc>
        <w:tc>
          <w:tcPr>
            <w:tcW w:w="5811" w:type="dxa"/>
          </w:tcPr>
          <w:p w:rsidR="006D1F1C" w:rsidRPr="00852E2F" w:rsidRDefault="006D1F1C" w:rsidP="00852E2F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</w:tr>
      <w:tr w:rsidR="006D1F1C" w:rsidRPr="00486670" w:rsidTr="006D1F1C">
        <w:trPr>
          <w:trHeight w:val="180"/>
        </w:trPr>
        <w:tc>
          <w:tcPr>
            <w:tcW w:w="10719" w:type="dxa"/>
            <w:gridSpan w:val="3"/>
          </w:tcPr>
          <w:p w:rsidR="006D1F1C" w:rsidRPr="00202CA8" w:rsidRDefault="006D1F1C" w:rsidP="00852E2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6D1F1C" w:rsidRPr="00486670" w:rsidTr="006D1F1C">
        <w:trPr>
          <w:trHeight w:val="180"/>
        </w:trPr>
        <w:tc>
          <w:tcPr>
            <w:tcW w:w="4908" w:type="dxa"/>
            <w:gridSpan w:val="2"/>
          </w:tcPr>
          <w:p w:rsidR="006D1F1C" w:rsidRPr="00202CA8" w:rsidRDefault="006D1F1C" w:rsidP="00852E2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6D1F1C" w:rsidRPr="00852E2F" w:rsidRDefault="006D1F1C" w:rsidP="00852E2F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747B2E" w:rsidRDefault="00747B2E" w:rsidP="008F72F7">
      <w:pPr>
        <w:ind w:left="567" w:firstLine="0"/>
        <w:jc w:val="right"/>
        <w:rPr>
          <w:sz w:val="22"/>
          <w:szCs w:val="22"/>
        </w:rPr>
      </w:pPr>
    </w:p>
    <w:p w:rsidR="00534EDA" w:rsidRDefault="00534EDA" w:rsidP="008F72F7">
      <w:pPr>
        <w:ind w:left="567" w:firstLine="0"/>
        <w:jc w:val="right"/>
        <w:rPr>
          <w:sz w:val="22"/>
          <w:szCs w:val="22"/>
        </w:rPr>
      </w:pPr>
    </w:p>
    <w:p w:rsidR="00FC24BA" w:rsidRDefault="00FC24BA" w:rsidP="008F72F7">
      <w:pPr>
        <w:ind w:left="567" w:firstLine="0"/>
        <w:jc w:val="right"/>
        <w:rPr>
          <w:sz w:val="22"/>
          <w:szCs w:val="22"/>
        </w:rPr>
      </w:pPr>
    </w:p>
    <w:p w:rsidR="00FC24BA" w:rsidRDefault="00FC24BA" w:rsidP="008F72F7">
      <w:pPr>
        <w:ind w:left="567" w:firstLine="0"/>
        <w:jc w:val="right"/>
        <w:rPr>
          <w:sz w:val="22"/>
          <w:szCs w:val="22"/>
        </w:rPr>
      </w:pPr>
    </w:p>
    <w:p w:rsidR="00FC24BA" w:rsidRDefault="00FC24BA" w:rsidP="008F72F7">
      <w:pPr>
        <w:ind w:left="567" w:firstLine="0"/>
        <w:jc w:val="right"/>
        <w:rPr>
          <w:sz w:val="22"/>
          <w:szCs w:val="22"/>
        </w:rPr>
      </w:pPr>
    </w:p>
    <w:p w:rsidR="00FC24BA" w:rsidRDefault="00FC24BA" w:rsidP="008F72F7">
      <w:pPr>
        <w:ind w:left="567" w:firstLine="0"/>
        <w:jc w:val="right"/>
        <w:rPr>
          <w:sz w:val="22"/>
          <w:szCs w:val="22"/>
        </w:rPr>
      </w:pPr>
    </w:p>
    <w:p w:rsidR="00FC24BA" w:rsidRDefault="00FC24BA" w:rsidP="008F72F7">
      <w:pPr>
        <w:ind w:left="567" w:firstLine="0"/>
        <w:jc w:val="right"/>
        <w:rPr>
          <w:sz w:val="22"/>
          <w:szCs w:val="22"/>
        </w:rPr>
      </w:pPr>
    </w:p>
    <w:p w:rsidR="00AB3AF0" w:rsidRDefault="00AB3AF0" w:rsidP="008F72F7">
      <w:pPr>
        <w:ind w:left="567" w:firstLine="0"/>
        <w:jc w:val="right"/>
        <w:rPr>
          <w:sz w:val="22"/>
          <w:szCs w:val="22"/>
        </w:rPr>
      </w:pPr>
    </w:p>
    <w:p w:rsidR="00AB3AF0" w:rsidRDefault="00AB3AF0" w:rsidP="008F72F7">
      <w:pPr>
        <w:ind w:left="567" w:firstLine="0"/>
        <w:jc w:val="right"/>
        <w:rPr>
          <w:sz w:val="22"/>
          <w:szCs w:val="22"/>
        </w:rPr>
      </w:pPr>
    </w:p>
    <w:p w:rsidR="00FC24BA" w:rsidRDefault="00FC24BA" w:rsidP="00351039">
      <w:pPr>
        <w:ind w:firstLine="0"/>
        <w:rPr>
          <w:sz w:val="22"/>
          <w:szCs w:val="22"/>
        </w:rPr>
      </w:pPr>
    </w:p>
    <w:p w:rsidR="00534EDA" w:rsidRDefault="00534EDA" w:rsidP="008F72F7">
      <w:pPr>
        <w:ind w:left="567" w:firstLine="0"/>
        <w:jc w:val="right"/>
        <w:rPr>
          <w:sz w:val="22"/>
          <w:szCs w:val="22"/>
        </w:rPr>
      </w:pPr>
    </w:p>
    <w:p w:rsidR="00534EDA" w:rsidRDefault="00534EDA" w:rsidP="008F72F7">
      <w:pPr>
        <w:ind w:left="567" w:firstLine="0"/>
        <w:jc w:val="right"/>
        <w:rPr>
          <w:sz w:val="22"/>
          <w:szCs w:val="22"/>
        </w:rPr>
      </w:pPr>
    </w:p>
    <w:p w:rsidR="000F00F6" w:rsidRPr="00F65D0D" w:rsidRDefault="000F00F6" w:rsidP="000F00F6">
      <w:pPr>
        <w:jc w:val="right"/>
        <w:outlineLvl w:val="0"/>
        <w:rPr>
          <w:b/>
          <w:bCs/>
          <w:snapToGrid w:val="0"/>
          <w:sz w:val="22"/>
          <w:szCs w:val="22"/>
        </w:rPr>
      </w:pPr>
      <w:r w:rsidRPr="00F65D0D">
        <w:rPr>
          <w:b/>
          <w:bCs/>
          <w:snapToGrid w:val="0"/>
          <w:sz w:val="22"/>
          <w:szCs w:val="22"/>
        </w:rPr>
        <w:t>Приложение к информационной карте</w:t>
      </w:r>
    </w:p>
    <w:p w:rsidR="000F00F6" w:rsidRDefault="000F00F6" w:rsidP="000F00F6">
      <w:pPr>
        <w:pStyle w:val="1"/>
        <w:spacing w:before="0"/>
        <w:ind w:right="100"/>
        <w:jc w:val="right"/>
        <w:rPr>
          <w:rFonts w:ascii="Times New Roman" w:hAnsi="Times New Roman"/>
          <w:bCs w:val="0"/>
          <w:i/>
          <w:sz w:val="22"/>
          <w:szCs w:val="22"/>
        </w:rPr>
      </w:pPr>
    </w:p>
    <w:p w:rsidR="000F00F6" w:rsidRPr="00F65D0D" w:rsidRDefault="000F00F6" w:rsidP="000F00F6">
      <w:pPr>
        <w:pStyle w:val="1"/>
        <w:spacing w:before="0"/>
        <w:ind w:right="100"/>
        <w:jc w:val="right"/>
        <w:rPr>
          <w:rFonts w:ascii="Times New Roman" w:hAnsi="Times New Roman"/>
          <w:bCs w:val="0"/>
          <w:i/>
          <w:sz w:val="22"/>
          <w:szCs w:val="22"/>
        </w:rPr>
      </w:pPr>
      <w:r w:rsidRPr="00F65D0D">
        <w:rPr>
          <w:rFonts w:ascii="Times New Roman" w:hAnsi="Times New Roman"/>
          <w:bCs w:val="0"/>
          <w:i/>
          <w:sz w:val="22"/>
          <w:szCs w:val="22"/>
        </w:rPr>
        <w:t>Ф</w:t>
      </w:r>
      <w:r>
        <w:rPr>
          <w:rFonts w:ascii="Times New Roman" w:hAnsi="Times New Roman"/>
          <w:bCs w:val="0"/>
          <w:i/>
          <w:sz w:val="22"/>
          <w:szCs w:val="22"/>
        </w:rPr>
        <w:t>ОРМА</w:t>
      </w:r>
      <w:r w:rsidRPr="00F65D0D">
        <w:rPr>
          <w:rFonts w:ascii="Times New Roman" w:hAnsi="Times New Roman"/>
          <w:bCs w:val="0"/>
          <w:i/>
          <w:sz w:val="22"/>
          <w:szCs w:val="22"/>
        </w:rPr>
        <w:t xml:space="preserve"> № 1</w:t>
      </w:r>
    </w:p>
    <w:p w:rsidR="000F00F6" w:rsidRPr="00F65D0D" w:rsidRDefault="000F00F6" w:rsidP="000F00F6">
      <w:pPr>
        <w:pStyle w:val="1"/>
        <w:spacing w:before="0"/>
        <w:ind w:right="100"/>
        <w:rPr>
          <w:rFonts w:ascii="Times New Roman" w:hAnsi="Times New Roman"/>
          <w:b w:val="0"/>
          <w:bCs w:val="0"/>
          <w:i/>
          <w:sz w:val="22"/>
          <w:szCs w:val="22"/>
        </w:rPr>
      </w:pPr>
      <w:r w:rsidRPr="00F65D0D">
        <w:rPr>
          <w:rFonts w:ascii="Times New Roman" w:hAnsi="Times New Roman"/>
          <w:b w:val="0"/>
          <w:bCs w:val="0"/>
          <w:i/>
          <w:sz w:val="22"/>
          <w:szCs w:val="22"/>
        </w:rPr>
        <w:t>На бланке участника запроса предложений</w:t>
      </w:r>
    </w:p>
    <w:p w:rsidR="000F00F6" w:rsidRPr="00F65D0D" w:rsidRDefault="000F00F6" w:rsidP="000F00F6">
      <w:pPr>
        <w:pStyle w:val="1"/>
        <w:spacing w:before="0"/>
        <w:ind w:right="100"/>
        <w:rPr>
          <w:rFonts w:ascii="Times New Roman" w:hAnsi="Times New Roman"/>
          <w:bCs w:val="0"/>
          <w:i/>
          <w:sz w:val="22"/>
          <w:szCs w:val="22"/>
        </w:rPr>
      </w:pPr>
      <w:r w:rsidRPr="00F65D0D">
        <w:rPr>
          <w:rFonts w:ascii="Times New Roman" w:hAnsi="Times New Roman"/>
          <w:b w:val="0"/>
          <w:bCs w:val="0"/>
          <w:i/>
          <w:sz w:val="22"/>
          <w:szCs w:val="22"/>
        </w:rPr>
        <w:t xml:space="preserve">(при его наличии)                                                                                                                                                     </w:t>
      </w:r>
    </w:p>
    <w:p w:rsidR="000F00F6" w:rsidRPr="00F65D0D" w:rsidRDefault="000F00F6" w:rsidP="000F00F6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F65D0D">
        <w:rPr>
          <w:bCs/>
          <w:i/>
          <w:sz w:val="22"/>
          <w:szCs w:val="22"/>
        </w:rPr>
        <w:t xml:space="preserve">Дата, исх. номер                                                                                                                                              </w:t>
      </w:r>
    </w:p>
    <w:p w:rsidR="000F00F6" w:rsidRPr="00F65D0D" w:rsidRDefault="000F00F6" w:rsidP="000F00F6">
      <w:pPr>
        <w:autoSpaceDE w:val="0"/>
        <w:autoSpaceDN w:val="0"/>
        <w:adjustRightInd w:val="0"/>
        <w:ind w:firstLine="426"/>
        <w:jc w:val="right"/>
        <w:rPr>
          <w:b/>
          <w:sz w:val="22"/>
          <w:szCs w:val="22"/>
          <w:u w:val="single"/>
        </w:rPr>
      </w:pPr>
    </w:p>
    <w:p w:rsidR="000F00F6" w:rsidRDefault="000F00F6" w:rsidP="000F00F6">
      <w:pPr>
        <w:jc w:val="center"/>
        <w:rPr>
          <w:b/>
          <w:caps/>
          <w:sz w:val="22"/>
          <w:szCs w:val="22"/>
        </w:rPr>
      </w:pPr>
      <w:r w:rsidRPr="00F65D0D">
        <w:rPr>
          <w:b/>
          <w:caps/>
          <w:sz w:val="22"/>
          <w:szCs w:val="22"/>
        </w:rPr>
        <w:t>заявка</w:t>
      </w:r>
      <w:r>
        <w:rPr>
          <w:b/>
          <w:caps/>
          <w:sz w:val="22"/>
          <w:szCs w:val="22"/>
        </w:rPr>
        <w:t xml:space="preserve"> </w:t>
      </w:r>
    </w:p>
    <w:p w:rsidR="000F00F6" w:rsidRPr="00F65D0D" w:rsidRDefault="000F00F6" w:rsidP="000F00F6">
      <w:pPr>
        <w:jc w:val="center"/>
        <w:rPr>
          <w:b/>
          <w:sz w:val="22"/>
          <w:szCs w:val="22"/>
        </w:rPr>
      </w:pPr>
      <w:r w:rsidRPr="00F65D0D">
        <w:rPr>
          <w:b/>
          <w:caps/>
          <w:sz w:val="22"/>
          <w:szCs w:val="22"/>
        </w:rPr>
        <w:t xml:space="preserve">на участие в запросе предложений </w:t>
      </w:r>
    </w:p>
    <w:p w:rsidR="00062CB5" w:rsidRDefault="00062CB5" w:rsidP="00062CB5">
      <w:pPr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в электронной форме на право заключения договора подряда на выполнение работ по ремонту фасада здания, являющегося объектом культурного наследия  регионального значения, по адресу: г. Москва, </w:t>
      </w:r>
      <w:proofErr w:type="gramStart"/>
      <w:r>
        <w:rPr>
          <w:bCs/>
          <w:sz w:val="24"/>
          <w:szCs w:val="24"/>
        </w:rPr>
        <w:t>Кропоткинский</w:t>
      </w:r>
      <w:proofErr w:type="gramEnd"/>
      <w:r>
        <w:rPr>
          <w:bCs/>
          <w:sz w:val="24"/>
          <w:szCs w:val="24"/>
        </w:rPr>
        <w:t xml:space="preserve"> пер., д. 6, стр. 1 </w:t>
      </w:r>
    </w:p>
    <w:p w:rsidR="000F00F6" w:rsidRPr="00FC207E" w:rsidRDefault="000F00F6" w:rsidP="00062CB5">
      <w:pPr>
        <w:keepNext/>
        <w:keepLines/>
        <w:widowControl w:val="0"/>
        <w:suppressLineNumbers/>
        <w:jc w:val="center"/>
        <w:rPr>
          <w:sz w:val="22"/>
          <w:szCs w:val="22"/>
        </w:rPr>
      </w:pPr>
      <w:r w:rsidRPr="00FC207E">
        <w:rPr>
          <w:sz w:val="22"/>
          <w:szCs w:val="22"/>
        </w:rPr>
        <w:t>Настоящей заявкой мы, ________________________________________</w:t>
      </w:r>
      <w:r>
        <w:rPr>
          <w:sz w:val="22"/>
          <w:szCs w:val="22"/>
        </w:rPr>
        <w:t>_____</w:t>
      </w:r>
      <w:r w:rsidRPr="00FC207E">
        <w:rPr>
          <w:sz w:val="22"/>
          <w:szCs w:val="22"/>
        </w:rPr>
        <w:t>_____</w:t>
      </w:r>
      <w:r>
        <w:rPr>
          <w:sz w:val="22"/>
          <w:szCs w:val="22"/>
        </w:rPr>
        <w:t>_</w:t>
      </w:r>
      <w:r w:rsidRPr="00FC207E">
        <w:rPr>
          <w:sz w:val="22"/>
          <w:szCs w:val="22"/>
        </w:rPr>
        <w:t>_</w:t>
      </w:r>
      <w:r>
        <w:rPr>
          <w:sz w:val="22"/>
          <w:szCs w:val="22"/>
        </w:rPr>
        <w:t>__________________________</w:t>
      </w:r>
      <w:r w:rsidRPr="00FC207E">
        <w:rPr>
          <w:sz w:val="22"/>
          <w:szCs w:val="22"/>
        </w:rPr>
        <w:t>___</w:t>
      </w:r>
      <w:r>
        <w:rPr>
          <w:sz w:val="22"/>
          <w:szCs w:val="22"/>
        </w:rPr>
        <w:t>________</w:t>
      </w:r>
      <w:r w:rsidRPr="00FC207E">
        <w:rPr>
          <w:sz w:val="22"/>
          <w:szCs w:val="22"/>
        </w:rPr>
        <w:t>__</w:t>
      </w:r>
    </w:p>
    <w:p w:rsidR="000F00F6" w:rsidRPr="00FC207E" w:rsidRDefault="000F00F6" w:rsidP="000F00F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C207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FC207E">
        <w:rPr>
          <w:rFonts w:ascii="Times New Roman" w:hAnsi="Times New Roman" w:cs="Times New Roman"/>
          <w:sz w:val="22"/>
          <w:szCs w:val="22"/>
        </w:rPr>
        <w:t>__,</w:t>
      </w:r>
    </w:p>
    <w:p w:rsidR="000F00F6" w:rsidRPr="009851E2" w:rsidRDefault="000F00F6" w:rsidP="000F00F6">
      <w:pPr>
        <w:pStyle w:val="ConsPlusNonformat"/>
        <w:jc w:val="center"/>
        <w:rPr>
          <w:rFonts w:ascii="Times New Roman" w:hAnsi="Times New Roman" w:cs="Times New Roman"/>
        </w:rPr>
      </w:pPr>
      <w:r w:rsidRPr="009851E2">
        <w:rPr>
          <w:rFonts w:ascii="Times New Roman" w:hAnsi="Times New Roman" w:cs="Times New Roman"/>
        </w:rPr>
        <w:t>(наименование участника закупки - для юридического лица;</w:t>
      </w:r>
    </w:p>
    <w:p w:rsidR="000F00F6" w:rsidRPr="009851E2" w:rsidRDefault="000F00F6" w:rsidP="000F00F6">
      <w:pPr>
        <w:pStyle w:val="ConsPlusNonformat"/>
        <w:jc w:val="center"/>
        <w:rPr>
          <w:rFonts w:ascii="Times New Roman" w:hAnsi="Times New Roman" w:cs="Times New Roman"/>
        </w:rPr>
      </w:pPr>
      <w:r w:rsidRPr="009851E2">
        <w:rPr>
          <w:rFonts w:ascii="Times New Roman" w:hAnsi="Times New Roman" w:cs="Times New Roman"/>
        </w:rPr>
        <w:t>фамилия, имя, отчество - для физического лица)</w:t>
      </w:r>
    </w:p>
    <w:p w:rsidR="000F00F6" w:rsidRDefault="000F00F6" w:rsidP="000F00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F00F6" w:rsidRPr="00FC207E" w:rsidRDefault="000F00F6" w:rsidP="000F00F6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FC207E">
        <w:rPr>
          <w:rFonts w:ascii="Times New Roman" w:hAnsi="Times New Roman" w:cs="Times New Roman"/>
          <w:sz w:val="22"/>
          <w:szCs w:val="22"/>
        </w:rPr>
        <w:t>находящийся</w:t>
      </w:r>
      <w:proofErr w:type="gramEnd"/>
      <w:r w:rsidRPr="00FC207E">
        <w:rPr>
          <w:rFonts w:ascii="Times New Roman" w:hAnsi="Times New Roman" w:cs="Times New Roman"/>
          <w:sz w:val="22"/>
          <w:szCs w:val="22"/>
        </w:rPr>
        <w:t xml:space="preserve"> по адресу 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FC207E">
        <w:rPr>
          <w:rFonts w:ascii="Times New Roman" w:hAnsi="Times New Roman" w:cs="Times New Roman"/>
          <w:sz w:val="22"/>
          <w:szCs w:val="22"/>
        </w:rPr>
        <w:t>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FC207E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Pr="00FC207E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FC207E">
        <w:rPr>
          <w:rFonts w:ascii="Times New Roman" w:hAnsi="Times New Roman" w:cs="Times New Roman"/>
          <w:sz w:val="22"/>
          <w:szCs w:val="22"/>
        </w:rPr>
        <w:t>_</w:t>
      </w:r>
    </w:p>
    <w:p w:rsidR="000F00F6" w:rsidRPr="00FC207E" w:rsidRDefault="000F00F6" w:rsidP="000F00F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C207E">
        <w:rPr>
          <w:rFonts w:ascii="Times New Roman" w:hAnsi="Times New Roman" w:cs="Times New Roman"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FC207E">
        <w:rPr>
          <w:rFonts w:ascii="Times New Roman" w:hAnsi="Times New Roman" w:cs="Times New Roman"/>
          <w:sz w:val="22"/>
          <w:szCs w:val="22"/>
        </w:rPr>
        <w:t>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FC207E">
        <w:rPr>
          <w:rFonts w:ascii="Times New Roman" w:hAnsi="Times New Roman" w:cs="Times New Roman"/>
          <w:sz w:val="22"/>
          <w:szCs w:val="22"/>
        </w:rPr>
        <w:t>_</w:t>
      </w:r>
    </w:p>
    <w:p w:rsidR="000F00F6" w:rsidRPr="00FC207E" w:rsidRDefault="000F00F6" w:rsidP="000F00F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C207E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FC207E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FC207E">
        <w:rPr>
          <w:rFonts w:ascii="Times New Roman" w:hAnsi="Times New Roman" w:cs="Times New Roman"/>
          <w:sz w:val="22"/>
          <w:szCs w:val="22"/>
        </w:rPr>
        <w:t>,</w:t>
      </w:r>
    </w:p>
    <w:p w:rsidR="000F00F6" w:rsidRPr="009851E2" w:rsidRDefault="000F00F6" w:rsidP="000F00F6">
      <w:pPr>
        <w:pStyle w:val="ConsPlusNonformat"/>
        <w:jc w:val="center"/>
        <w:rPr>
          <w:rFonts w:ascii="Times New Roman" w:hAnsi="Times New Roman" w:cs="Times New Roman"/>
        </w:rPr>
      </w:pPr>
      <w:r w:rsidRPr="009851E2">
        <w:rPr>
          <w:rFonts w:ascii="Times New Roman" w:hAnsi="Times New Roman" w:cs="Times New Roman"/>
        </w:rPr>
        <w:t>(место нахождения, почтовый адрес - для юридического лица;</w:t>
      </w:r>
    </w:p>
    <w:p w:rsidR="000F00F6" w:rsidRPr="009851E2" w:rsidRDefault="000F00F6" w:rsidP="000F00F6">
      <w:pPr>
        <w:pStyle w:val="ConsPlusNonformat"/>
        <w:jc w:val="center"/>
        <w:rPr>
          <w:rFonts w:ascii="Times New Roman" w:hAnsi="Times New Roman" w:cs="Times New Roman"/>
        </w:rPr>
      </w:pPr>
      <w:r w:rsidRPr="009851E2">
        <w:rPr>
          <w:rFonts w:ascii="Times New Roman" w:hAnsi="Times New Roman" w:cs="Times New Roman"/>
        </w:rPr>
        <w:t>паспортные данные, место жительства - для физического лица)</w:t>
      </w:r>
    </w:p>
    <w:p w:rsidR="000F00F6" w:rsidRDefault="000F00F6" w:rsidP="000F00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F00F6" w:rsidRPr="00690A9B" w:rsidRDefault="000F00F6" w:rsidP="000F00F6">
      <w:pPr>
        <w:keepNext/>
        <w:keepLines/>
        <w:widowControl w:val="0"/>
        <w:suppressLineNumbers/>
        <w:rPr>
          <w:sz w:val="22"/>
          <w:szCs w:val="22"/>
        </w:rPr>
      </w:pPr>
      <w:r w:rsidRPr="00690A9B">
        <w:rPr>
          <w:sz w:val="22"/>
          <w:szCs w:val="22"/>
        </w:rPr>
        <w:t xml:space="preserve">изучив размещенное Вами извещение о проведении запроса предложений, сообщаем о своем согласии исполнить в полном объеме и в установленные сроки все условия контракта, указанные в извещении о проведении запроса предложений (техническом задании, проекте контракта) по предлагаемой нами (мной) цене: </w:t>
      </w:r>
    </w:p>
    <w:p w:rsidR="000F00F6" w:rsidRPr="00FC207E" w:rsidRDefault="000F00F6" w:rsidP="000F00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F00F6" w:rsidRDefault="000F00F6" w:rsidP="000F00F6">
      <w:pPr>
        <w:tabs>
          <w:tab w:val="left" w:pos="0"/>
        </w:tabs>
        <w:rPr>
          <w:sz w:val="22"/>
          <w:szCs w:val="22"/>
        </w:rPr>
      </w:pPr>
      <w:r w:rsidRPr="003862C3">
        <w:rPr>
          <w:b/>
          <w:sz w:val="22"/>
          <w:szCs w:val="22"/>
        </w:rPr>
        <w:t>Цена контракта</w:t>
      </w:r>
      <w:proofErr w:type="gramStart"/>
      <w:r w:rsidRPr="003862C3">
        <w:rPr>
          <w:b/>
          <w:sz w:val="22"/>
          <w:szCs w:val="22"/>
        </w:rPr>
        <w:t>:</w:t>
      </w:r>
      <w:r w:rsidRPr="002A5B6C">
        <w:rPr>
          <w:sz w:val="22"/>
          <w:szCs w:val="22"/>
        </w:rPr>
        <w:t xml:space="preserve"> </w:t>
      </w:r>
      <w:r>
        <w:t>______________</w:t>
      </w:r>
      <w:r w:rsidRPr="00680D9A">
        <w:t xml:space="preserve"> (__________</w:t>
      </w:r>
      <w:r>
        <w:t>___________________</w:t>
      </w:r>
      <w:r w:rsidRPr="00680D9A">
        <w:t xml:space="preserve">__________) </w:t>
      </w:r>
      <w:proofErr w:type="gramEnd"/>
      <w:r w:rsidRPr="00680D9A">
        <w:t xml:space="preserve">руб. </w:t>
      </w:r>
      <w:proofErr w:type="spellStart"/>
      <w:r w:rsidRPr="00680D9A">
        <w:t>_____коп</w:t>
      </w:r>
      <w:proofErr w:type="spellEnd"/>
    </w:p>
    <w:p w:rsidR="000F00F6" w:rsidRPr="009851E2" w:rsidRDefault="000F00F6" w:rsidP="000F00F6">
      <w:pPr>
        <w:autoSpaceDE w:val="0"/>
        <w:autoSpaceDN w:val="0"/>
        <w:adjustRightInd w:val="0"/>
        <w:rPr>
          <w:sz w:val="20"/>
        </w:rPr>
      </w:pPr>
      <w:r w:rsidRPr="009851E2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851E2">
        <w:rPr>
          <w:sz w:val="20"/>
        </w:rPr>
        <w:tab/>
      </w:r>
    </w:p>
    <w:p w:rsidR="000F00F6" w:rsidRPr="009851E2" w:rsidRDefault="000F00F6" w:rsidP="000F00F6">
      <w:pPr>
        <w:rPr>
          <w:sz w:val="22"/>
          <w:szCs w:val="22"/>
        </w:rPr>
      </w:pPr>
      <w:proofErr w:type="gramStart"/>
      <w:r w:rsidRPr="009851E2">
        <w:rPr>
          <w:sz w:val="22"/>
          <w:szCs w:val="22"/>
        </w:rPr>
        <w:t xml:space="preserve">Стоимость </w:t>
      </w:r>
      <w:r w:rsidRPr="00D37042">
        <w:rPr>
          <w:sz w:val="22"/>
          <w:szCs w:val="22"/>
        </w:rPr>
        <w:t>(поставляемого товара, выполнени</w:t>
      </w:r>
      <w:r>
        <w:rPr>
          <w:sz w:val="22"/>
          <w:szCs w:val="22"/>
        </w:rPr>
        <w:t>я</w:t>
      </w:r>
      <w:r w:rsidRPr="00D37042">
        <w:rPr>
          <w:sz w:val="22"/>
          <w:szCs w:val="22"/>
        </w:rPr>
        <w:t xml:space="preserve"> работ, оказываемых услуг)</w:t>
      </w:r>
      <w:r w:rsidRPr="009851E2">
        <w:rPr>
          <w:sz w:val="22"/>
          <w:szCs w:val="22"/>
        </w:rPr>
        <w:t xml:space="preserve"> указана с учетом расходов на перевозку, страхование, уплату налогов, таможенных пошлин, сборов, других обязательных платежей.</w:t>
      </w:r>
      <w:proofErr w:type="gramEnd"/>
    </w:p>
    <w:p w:rsidR="000F00F6" w:rsidRDefault="000F00F6" w:rsidP="000F00F6">
      <w:pPr>
        <w:tabs>
          <w:tab w:val="left" w:pos="0"/>
        </w:tabs>
        <w:rPr>
          <w:sz w:val="22"/>
          <w:szCs w:val="22"/>
        </w:rPr>
      </w:pPr>
      <w:r w:rsidRPr="009851E2">
        <w:rPr>
          <w:sz w:val="22"/>
          <w:szCs w:val="22"/>
        </w:rPr>
        <w:t>С условиями, порядком и сроком оплаты согласны.</w:t>
      </w:r>
    </w:p>
    <w:p w:rsidR="000F00F6" w:rsidRDefault="000F00F6" w:rsidP="000F00F6">
      <w:pPr>
        <w:rPr>
          <w:rStyle w:val="aff4"/>
          <w:b/>
          <w:szCs w:val="22"/>
        </w:rPr>
      </w:pPr>
    </w:p>
    <w:p w:rsidR="000F00F6" w:rsidRPr="003862C3" w:rsidRDefault="000F00F6" w:rsidP="000F00F6">
      <w:pPr>
        <w:rPr>
          <w:b/>
          <w:sz w:val="22"/>
          <w:szCs w:val="22"/>
        </w:rPr>
      </w:pPr>
      <w:r w:rsidRPr="003862C3">
        <w:rPr>
          <w:rStyle w:val="aff4"/>
          <w:b/>
          <w:szCs w:val="22"/>
        </w:rPr>
        <w:t>Квалификация участник</w:t>
      </w:r>
      <w:r>
        <w:rPr>
          <w:rStyle w:val="aff4"/>
          <w:b/>
          <w:szCs w:val="22"/>
        </w:rPr>
        <w:t>а</w:t>
      </w:r>
      <w:r w:rsidRPr="003862C3">
        <w:rPr>
          <w:rStyle w:val="aff4"/>
          <w:b/>
          <w:szCs w:val="22"/>
        </w:rPr>
        <w:t xml:space="preserve"> закупки:</w:t>
      </w:r>
    </w:p>
    <w:tbl>
      <w:tblPr>
        <w:tblW w:w="10260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0"/>
        <w:gridCol w:w="5040"/>
      </w:tblGrid>
      <w:tr w:rsidR="000F00F6" w:rsidRPr="00F65D0D" w:rsidTr="006D194C">
        <w:tc>
          <w:tcPr>
            <w:tcW w:w="5220" w:type="dxa"/>
          </w:tcPr>
          <w:p w:rsidR="000F00F6" w:rsidRPr="00F65D0D" w:rsidRDefault="000F00F6" w:rsidP="000F00F6">
            <w:pPr>
              <w:jc w:val="center"/>
              <w:rPr>
                <w:sz w:val="22"/>
                <w:szCs w:val="22"/>
              </w:rPr>
            </w:pPr>
            <w:r w:rsidRPr="00F65D0D">
              <w:rPr>
                <w:b/>
                <w:sz w:val="22"/>
                <w:szCs w:val="22"/>
              </w:rPr>
              <w:t xml:space="preserve">Условия заказчика 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F00F6" w:rsidRPr="00F65D0D" w:rsidRDefault="000F00F6" w:rsidP="000F00F6">
            <w:pPr>
              <w:jc w:val="center"/>
              <w:rPr>
                <w:b/>
                <w:sz w:val="22"/>
                <w:szCs w:val="22"/>
              </w:rPr>
            </w:pPr>
            <w:r w:rsidRPr="00F65D0D">
              <w:rPr>
                <w:b/>
                <w:sz w:val="22"/>
                <w:szCs w:val="22"/>
              </w:rPr>
              <w:t>Предложения* участника закупки</w:t>
            </w:r>
          </w:p>
          <w:p w:rsidR="000F00F6" w:rsidRPr="00F65D0D" w:rsidRDefault="000F00F6" w:rsidP="000F00F6">
            <w:pPr>
              <w:jc w:val="center"/>
              <w:rPr>
                <w:b/>
                <w:sz w:val="22"/>
                <w:szCs w:val="22"/>
              </w:rPr>
            </w:pPr>
            <w:r w:rsidRPr="00F65D0D">
              <w:rPr>
                <w:sz w:val="22"/>
                <w:szCs w:val="22"/>
              </w:rPr>
              <w:t xml:space="preserve"> (обязательное заполнение участником)</w:t>
            </w:r>
          </w:p>
        </w:tc>
      </w:tr>
      <w:tr w:rsidR="000F00F6" w:rsidRPr="00F65D0D" w:rsidTr="006D194C">
        <w:tc>
          <w:tcPr>
            <w:tcW w:w="5220" w:type="dxa"/>
            <w:shd w:val="clear" w:color="auto" w:fill="auto"/>
          </w:tcPr>
          <w:p w:rsidR="000F00F6" w:rsidRPr="00F65D0D" w:rsidRDefault="000F00F6" w:rsidP="000F00F6">
            <w:pPr>
              <w:widowControl w:val="0"/>
              <w:rPr>
                <w:sz w:val="22"/>
                <w:szCs w:val="22"/>
              </w:rPr>
            </w:pPr>
            <w:r w:rsidRPr="00F65D0D">
              <w:rPr>
                <w:sz w:val="22"/>
                <w:szCs w:val="22"/>
              </w:rPr>
              <w:t xml:space="preserve">Опыт участника закупки по успешному выполнению работ сопоставимого характера: участником размещения заказа предоставляется копия исполненного </w:t>
            </w:r>
            <w:r w:rsidRPr="00C400D1">
              <w:rPr>
                <w:sz w:val="22"/>
                <w:szCs w:val="22"/>
              </w:rPr>
              <w:t>контракта</w:t>
            </w:r>
            <w:r>
              <w:rPr>
                <w:sz w:val="22"/>
                <w:szCs w:val="22"/>
              </w:rPr>
              <w:t xml:space="preserve"> (договора)</w:t>
            </w:r>
            <w:r w:rsidRPr="00C400D1">
              <w:rPr>
                <w:sz w:val="22"/>
                <w:szCs w:val="22"/>
              </w:rPr>
              <w:t xml:space="preserve"> </w:t>
            </w:r>
            <w:r w:rsidRPr="00F65D0D">
              <w:rPr>
                <w:sz w:val="22"/>
                <w:szCs w:val="22"/>
              </w:rPr>
              <w:t xml:space="preserve">на выполнение работ </w:t>
            </w:r>
            <w:r>
              <w:rPr>
                <w:sz w:val="22"/>
                <w:szCs w:val="22"/>
              </w:rPr>
              <w:t>по содержанию дорог</w:t>
            </w:r>
            <w:r w:rsidRPr="00F65D0D">
              <w:rPr>
                <w:rStyle w:val="iceouttxt6"/>
                <w:sz w:val="22"/>
                <w:szCs w:val="22"/>
              </w:rPr>
              <w:t xml:space="preserve"> </w:t>
            </w:r>
            <w:r w:rsidRPr="00F65D0D">
              <w:rPr>
                <w:sz w:val="22"/>
                <w:szCs w:val="22"/>
              </w:rPr>
              <w:t>за период 2012-201</w:t>
            </w:r>
            <w:r>
              <w:rPr>
                <w:sz w:val="22"/>
                <w:szCs w:val="22"/>
              </w:rPr>
              <w:t>6</w:t>
            </w:r>
            <w:r w:rsidRPr="00F65D0D">
              <w:rPr>
                <w:sz w:val="22"/>
                <w:szCs w:val="22"/>
              </w:rPr>
              <w:t xml:space="preserve"> гг., а также копии подтверждающих исполнение документов (акты приемки объектов, акты о приемке выполненных работ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6" w:rsidRDefault="000F00F6" w:rsidP="000F00F6">
            <w:pPr>
              <w:pBdr>
                <w:bottom w:val="single" w:sz="12" w:space="1" w:color="auto"/>
              </w:pBdr>
              <w:tabs>
                <w:tab w:val="center" w:pos="4107"/>
              </w:tabs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. № ____________ от _________________</w:t>
            </w:r>
          </w:p>
          <w:p w:rsidR="000F00F6" w:rsidRPr="00D23853" w:rsidRDefault="000F00F6" w:rsidP="000F00F6">
            <w:pPr>
              <w:pBdr>
                <w:bottom w:val="single" w:sz="12" w:space="1" w:color="auto"/>
              </w:pBdr>
              <w:tabs>
                <w:tab w:val="center" w:pos="4107"/>
              </w:tabs>
              <w:jc w:val="left"/>
              <w:rPr>
                <w:spacing w:val="-2"/>
                <w:sz w:val="20"/>
              </w:rPr>
            </w:pPr>
            <w:r w:rsidRPr="00D23853">
              <w:rPr>
                <w:spacing w:val="-2"/>
                <w:sz w:val="20"/>
              </w:rPr>
              <w:t>(</w:t>
            </w:r>
            <w:r w:rsidRPr="00D23853">
              <w:rPr>
                <w:i/>
                <w:spacing w:val="-2"/>
                <w:sz w:val="20"/>
              </w:rPr>
              <w:t>контракта/договора</w:t>
            </w:r>
            <w:r w:rsidRPr="00D23853">
              <w:rPr>
                <w:spacing w:val="-2"/>
                <w:sz w:val="20"/>
              </w:rPr>
              <w:t>)</w:t>
            </w:r>
          </w:p>
          <w:p w:rsidR="000F00F6" w:rsidRDefault="000F00F6" w:rsidP="000F00F6">
            <w:pPr>
              <w:pBdr>
                <w:bottom w:val="single" w:sz="12" w:space="1" w:color="auto"/>
              </w:pBdr>
              <w:tabs>
                <w:tab w:val="center" w:pos="4107"/>
              </w:tabs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 </w:t>
            </w:r>
            <w:proofErr w:type="spellStart"/>
            <w:r>
              <w:rPr>
                <w:spacing w:val="-2"/>
                <w:sz w:val="22"/>
                <w:szCs w:val="22"/>
              </w:rPr>
              <w:t>_______________________руб.______коп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. </w:t>
            </w:r>
          </w:p>
          <w:p w:rsidR="000F00F6" w:rsidRPr="00D23853" w:rsidRDefault="000F00F6" w:rsidP="000F00F6">
            <w:pPr>
              <w:pBdr>
                <w:bottom w:val="single" w:sz="12" w:space="1" w:color="auto"/>
              </w:pBdr>
              <w:tabs>
                <w:tab w:val="center" w:pos="4107"/>
              </w:tabs>
              <w:jc w:val="left"/>
              <w:rPr>
                <w:spacing w:val="-2"/>
                <w:sz w:val="20"/>
              </w:rPr>
            </w:pPr>
            <w:r w:rsidRPr="00D23853">
              <w:rPr>
                <w:spacing w:val="-2"/>
                <w:sz w:val="20"/>
              </w:rPr>
              <w:t>(</w:t>
            </w:r>
            <w:r w:rsidRPr="00D23853">
              <w:rPr>
                <w:i/>
                <w:spacing w:val="-2"/>
                <w:sz w:val="20"/>
              </w:rPr>
              <w:t>сумма контракта/договора</w:t>
            </w:r>
            <w:r w:rsidRPr="00D23853">
              <w:rPr>
                <w:spacing w:val="-2"/>
                <w:sz w:val="20"/>
              </w:rPr>
              <w:t>);</w:t>
            </w:r>
          </w:p>
          <w:p w:rsidR="000F00F6" w:rsidRDefault="000F00F6" w:rsidP="000F00F6">
            <w:pPr>
              <w:pBdr>
                <w:bottom w:val="single" w:sz="12" w:space="1" w:color="auto"/>
              </w:pBdr>
              <w:tabs>
                <w:tab w:val="center" w:pos="4107"/>
              </w:tabs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. № ____________ от _________________</w:t>
            </w:r>
          </w:p>
          <w:p w:rsidR="000F00F6" w:rsidRPr="00D23853" w:rsidRDefault="000F00F6" w:rsidP="000F00F6">
            <w:pPr>
              <w:pBdr>
                <w:bottom w:val="single" w:sz="12" w:space="1" w:color="auto"/>
              </w:pBdr>
              <w:tabs>
                <w:tab w:val="center" w:pos="4107"/>
              </w:tabs>
              <w:jc w:val="left"/>
              <w:rPr>
                <w:spacing w:val="-2"/>
                <w:sz w:val="20"/>
              </w:rPr>
            </w:pPr>
            <w:r w:rsidRPr="00D23853">
              <w:rPr>
                <w:spacing w:val="-2"/>
                <w:sz w:val="20"/>
              </w:rPr>
              <w:t>(</w:t>
            </w:r>
            <w:r w:rsidRPr="00D23853">
              <w:rPr>
                <w:i/>
                <w:spacing w:val="-2"/>
                <w:sz w:val="20"/>
              </w:rPr>
              <w:t>контракта/договора</w:t>
            </w:r>
            <w:r w:rsidRPr="00D23853">
              <w:rPr>
                <w:spacing w:val="-2"/>
                <w:sz w:val="20"/>
              </w:rPr>
              <w:t>)</w:t>
            </w:r>
          </w:p>
          <w:p w:rsidR="000F00F6" w:rsidRDefault="000F00F6" w:rsidP="000F00F6">
            <w:pPr>
              <w:pBdr>
                <w:bottom w:val="single" w:sz="12" w:space="1" w:color="auto"/>
              </w:pBdr>
              <w:tabs>
                <w:tab w:val="center" w:pos="4107"/>
              </w:tabs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 </w:t>
            </w:r>
            <w:proofErr w:type="spellStart"/>
            <w:r>
              <w:rPr>
                <w:spacing w:val="-2"/>
                <w:sz w:val="22"/>
                <w:szCs w:val="22"/>
              </w:rPr>
              <w:t>_______________________руб.______коп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. </w:t>
            </w:r>
          </w:p>
          <w:p w:rsidR="000F00F6" w:rsidRPr="00D23853" w:rsidRDefault="000F00F6" w:rsidP="000F00F6">
            <w:pPr>
              <w:pBdr>
                <w:bottom w:val="single" w:sz="12" w:space="1" w:color="auto"/>
              </w:pBdr>
              <w:tabs>
                <w:tab w:val="center" w:pos="4107"/>
              </w:tabs>
              <w:jc w:val="left"/>
              <w:rPr>
                <w:spacing w:val="-2"/>
                <w:sz w:val="20"/>
              </w:rPr>
            </w:pPr>
            <w:r w:rsidRPr="00D23853">
              <w:rPr>
                <w:spacing w:val="-2"/>
                <w:sz w:val="20"/>
              </w:rPr>
              <w:t>(</w:t>
            </w:r>
            <w:r w:rsidRPr="00D23853">
              <w:rPr>
                <w:i/>
                <w:spacing w:val="-2"/>
                <w:sz w:val="20"/>
              </w:rPr>
              <w:t>сумма контракта/договора</w:t>
            </w:r>
            <w:r w:rsidRPr="00D23853">
              <w:rPr>
                <w:spacing w:val="-2"/>
                <w:sz w:val="20"/>
              </w:rPr>
              <w:t>);</w:t>
            </w:r>
          </w:p>
          <w:p w:rsidR="000F00F6" w:rsidRDefault="000F00F6" w:rsidP="000F00F6">
            <w:pPr>
              <w:pBdr>
                <w:bottom w:val="single" w:sz="12" w:space="1" w:color="auto"/>
              </w:pBdr>
              <w:tabs>
                <w:tab w:val="center" w:pos="4107"/>
              </w:tabs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. и т.д.</w:t>
            </w:r>
          </w:p>
          <w:p w:rsidR="000F00F6" w:rsidRPr="0031411D" w:rsidRDefault="000F00F6" w:rsidP="000F00F6">
            <w:pPr>
              <w:pBdr>
                <w:bottom w:val="single" w:sz="12" w:space="1" w:color="auto"/>
              </w:pBdr>
              <w:tabs>
                <w:tab w:val="center" w:pos="4107"/>
              </w:tabs>
              <w:jc w:val="left"/>
              <w:rPr>
                <w:b/>
                <w:spacing w:val="-2"/>
                <w:sz w:val="22"/>
                <w:szCs w:val="22"/>
              </w:rPr>
            </w:pPr>
            <w:r w:rsidRPr="0031411D">
              <w:rPr>
                <w:b/>
                <w:spacing w:val="-2"/>
                <w:sz w:val="22"/>
                <w:szCs w:val="22"/>
              </w:rPr>
              <w:t xml:space="preserve">(при отсутствии информации указать «нет») </w:t>
            </w:r>
          </w:p>
        </w:tc>
      </w:tr>
    </w:tbl>
    <w:p w:rsidR="000F00F6" w:rsidRPr="00F65D0D" w:rsidRDefault="000F00F6" w:rsidP="000F00F6">
      <w:pPr>
        <w:ind w:firstLine="426"/>
        <w:rPr>
          <w:bCs/>
          <w:sz w:val="22"/>
          <w:szCs w:val="22"/>
        </w:rPr>
      </w:pPr>
      <w:r w:rsidRPr="00F65D0D">
        <w:rPr>
          <w:bCs/>
          <w:sz w:val="22"/>
          <w:szCs w:val="22"/>
        </w:rPr>
        <w:t xml:space="preserve">* </w:t>
      </w:r>
      <w:r w:rsidRPr="00EB3FD4">
        <w:rPr>
          <w:b/>
          <w:bCs/>
          <w:i/>
          <w:sz w:val="22"/>
          <w:szCs w:val="22"/>
        </w:rPr>
        <w:t>Представить подтверждающие документы</w:t>
      </w:r>
      <w:r>
        <w:rPr>
          <w:b/>
          <w:bCs/>
          <w:i/>
          <w:sz w:val="22"/>
          <w:szCs w:val="22"/>
        </w:rPr>
        <w:t xml:space="preserve"> </w:t>
      </w:r>
    </w:p>
    <w:p w:rsidR="000F00F6" w:rsidRDefault="000F00F6" w:rsidP="000F00F6">
      <w:pPr>
        <w:tabs>
          <w:tab w:val="left" w:pos="0"/>
        </w:tabs>
        <w:rPr>
          <w:bCs/>
          <w:sz w:val="22"/>
          <w:szCs w:val="22"/>
        </w:rPr>
      </w:pPr>
    </w:p>
    <w:p w:rsidR="000F00F6" w:rsidRDefault="000F00F6" w:rsidP="000F00F6">
      <w:pPr>
        <w:tabs>
          <w:tab w:val="left" w:pos="0"/>
        </w:tabs>
        <w:rPr>
          <w:b/>
          <w:i/>
        </w:rPr>
      </w:pPr>
      <w:r>
        <w:rPr>
          <w:b/>
          <w:i/>
        </w:rPr>
        <w:tab/>
      </w:r>
    </w:p>
    <w:p w:rsidR="000F00F6" w:rsidRDefault="000F00F6" w:rsidP="000F00F6">
      <w:pPr>
        <w:tabs>
          <w:tab w:val="left" w:pos="0"/>
        </w:tabs>
        <w:rPr>
          <w:b/>
          <w:sz w:val="22"/>
          <w:szCs w:val="22"/>
        </w:rPr>
      </w:pPr>
      <w:r w:rsidRPr="003862C3">
        <w:rPr>
          <w:b/>
          <w:sz w:val="22"/>
          <w:szCs w:val="22"/>
        </w:rPr>
        <w:t>Данные участника закупки</w:t>
      </w:r>
    </w:p>
    <w:tbl>
      <w:tblPr>
        <w:tblW w:w="9629" w:type="dxa"/>
        <w:jc w:val="center"/>
        <w:tblInd w:w="108" w:type="dxa"/>
        <w:tblLayout w:type="fixed"/>
        <w:tblLook w:val="04A0"/>
      </w:tblPr>
      <w:tblGrid>
        <w:gridCol w:w="9629"/>
      </w:tblGrid>
      <w:tr w:rsidR="000F00F6" w:rsidRPr="009851E2" w:rsidTr="000F00F6">
        <w:trPr>
          <w:trHeight w:val="5310"/>
          <w:jc w:val="center"/>
        </w:trPr>
        <w:tc>
          <w:tcPr>
            <w:tcW w:w="9629" w:type="dxa"/>
            <w:tcBorders>
              <w:bottom w:val="nil"/>
            </w:tcBorders>
          </w:tcPr>
          <w:p w:rsidR="000F00F6" w:rsidRPr="009851E2" w:rsidRDefault="000F00F6" w:rsidP="000F00F6">
            <w:pPr>
              <w:pStyle w:val="western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9851E2">
              <w:rPr>
                <w:b/>
                <w:sz w:val="22"/>
                <w:szCs w:val="22"/>
              </w:rPr>
              <w:lastRenderedPageBreak/>
              <w:t>Банковские реквизиты: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2088"/>
              <w:gridCol w:w="7920"/>
            </w:tblGrid>
            <w:tr w:rsidR="000F00F6" w:rsidRPr="009851E2" w:rsidTr="000F00F6">
              <w:tc>
                <w:tcPr>
                  <w:tcW w:w="2088" w:type="dxa"/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9851E2">
                    <w:rPr>
                      <w:sz w:val="22"/>
                      <w:szCs w:val="22"/>
                    </w:rPr>
                    <w:t xml:space="preserve">Наименование банка: </w:t>
                  </w:r>
                </w:p>
              </w:tc>
              <w:tc>
                <w:tcPr>
                  <w:tcW w:w="7920" w:type="dxa"/>
                  <w:tcBorders>
                    <w:bottom w:val="single" w:sz="4" w:space="0" w:color="auto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F00F6" w:rsidRPr="009851E2" w:rsidTr="000F00F6">
              <w:tc>
                <w:tcPr>
                  <w:tcW w:w="2088" w:type="dxa"/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9851E2">
                    <w:rPr>
                      <w:sz w:val="22"/>
                      <w:szCs w:val="22"/>
                    </w:rPr>
                    <w:t>БИК:</w:t>
                  </w:r>
                </w:p>
              </w:tc>
              <w:tc>
                <w:tcPr>
                  <w:tcW w:w="79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F00F6" w:rsidRPr="009851E2" w:rsidTr="000F00F6">
              <w:tc>
                <w:tcPr>
                  <w:tcW w:w="2088" w:type="dxa"/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9851E2">
                    <w:rPr>
                      <w:sz w:val="22"/>
                      <w:szCs w:val="22"/>
                    </w:rPr>
                    <w:t>Кор</w:t>
                  </w:r>
                  <w:proofErr w:type="gramStart"/>
                  <w:r w:rsidRPr="009851E2">
                    <w:rPr>
                      <w:sz w:val="22"/>
                      <w:szCs w:val="22"/>
                    </w:rPr>
                    <w:t>.с</w:t>
                  </w:r>
                  <w:proofErr w:type="gramEnd"/>
                  <w:r w:rsidRPr="009851E2">
                    <w:rPr>
                      <w:sz w:val="22"/>
                      <w:szCs w:val="22"/>
                    </w:rPr>
                    <w:t>чет</w:t>
                  </w:r>
                  <w:proofErr w:type="spellEnd"/>
                  <w:r w:rsidRPr="009851E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9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F00F6" w:rsidRPr="009851E2" w:rsidTr="000F00F6">
              <w:tc>
                <w:tcPr>
                  <w:tcW w:w="2088" w:type="dxa"/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9851E2">
                    <w:rPr>
                      <w:sz w:val="22"/>
                      <w:szCs w:val="22"/>
                    </w:rPr>
                    <w:t>Расчетный счет:</w:t>
                  </w:r>
                </w:p>
              </w:tc>
              <w:tc>
                <w:tcPr>
                  <w:tcW w:w="79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F00F6" w:rsidRPr="009851E2" w:rsidRDefault="000F00F6" w:rsidP="000F00F6">
            <w:pPr>
              <w:pStyle w:val="western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0F00F6" w:rsidRPr="009851E2" w:rsidRDefault="000F00F6" w:rsidP="000F00F6">
            <w:pPr>
              <w:pStyle w:val="western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9851E2">
              <w:rPr>
                <w:b/>
                <w:sz w:val="22"/>
                <w:szCs w:val="22"/>
              </w:rPr>
              <w:t>Сведения об идентификационных номерах налогоплательщика (при наличии):</w:t>
            </w:r>
          </w:p>
          <w:tbl>
            <w:tblPr>
              <w:tblW w:w="9517" w:type="dxa"/>
              <w:tblLayout w:type="fixed"/>
              <w:tblLook w:val="01E0"/>
            </w:tblPr>
            <w:tblGrid>
              <w:gridCol w:w="4534"/>
              <w:gridCol w:w="4983"/>
            </w:tblGrid>
            <w:tr w:rsidR="000F00F6" w:rsidRPr="009851E2" w:rsidTr="000F00F6">
              <w:tc>
                <w:tcPr>
                  <w:tcW w:w="4534" w:type="dxa"/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9851E2">
                    <w:rPr>
                      <w:sz w:val="22"/>
                      <w:szCs w:val="22"/>
                    </w:rPr>
                    <w:t>ИНН учредителей участника закупки – юридического лица:</w:t>
                  </w:r>
                </w:p>
              </w:tc>
              <w:tc>
                <w:tcPr>
                  <w:tcW w:w="4983" w:type="dxa"/>
                  <w:tcBorders>
                    <w:bottom w:val="single" w:sz="4" w:space="0" w:color="auto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F00F6" w:rsidRPr="009851E2" w:rsidTr="000F00F6">
              <w:tc>
                <w:tcPr>
                  <w:tcW w:w="4534" w:type="dxa"/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9851E2">
                    <w:rPr>
                      <w:sz w:val="22"/>
                      <w:szCs w:val="22"/>
                    </w:rPr>
                    <w:t>ИНН членов коллегиального исполнительного органа участника закупки – юридического лица:</w:t>
                  </w:r>
                </w:p>
              </w:tc>
              <w:tc>
                <w:tcPr>
                  <w:tcW w:w="49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F00F6" w:rsidRPr="009851E2" w:rsidTr="000F00F6">
              <w:tc>
                <w:tcPr>
                  <w:tcW w:w="4534" w:type="dxa"/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9851E2">
                    <w:rPr>
                      <w:sz w:val="22"/>
                      <w:szCs w:val="22"/>
                    </w:rPr>
                    <w:t>ИНН лица, исполняющего функции единоличного исполнительного органа участника закупки – юридического лица:</w:t>
                  </w:r>
                </w:p>
              </w:tc>
              <w:tc>
                <w:tcPr>
                  <w:tcW w:w="49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F00F6" w:rsidRPr="009851E2" w:rsidRDefault="000F00F6" w:rsidP="000F00F6">
            <w:pPr>
              <w:pStyle w:val="western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0F00F6" w:rsidRPr="009851E2" w:rsidRDefault="000F00F6" w:rsidP="000F00F6">
            <w:pPr>
              <w:pStyle w:val="western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9851E2">
              <w:rPr>
                <w:b/>
                <w:bCs/>
                <w:sz w:val="22"/>
                <w:szCs w:val="22"/>
              </w:rPr>
              <w:t xml:space="preserve">Иные данные </w:t>
            </w:r>
            <w:r w:rsidRPr="009851E2">
              <w:rPr>
                <w:b/>
                <w:bCs/>
                <w:i/>
                <w:iCs/>
                <w:sz w:val="22"/>
                <w:szCs w:val="22"/>
              </w:rPr>
              <w:t>(на усмотрение участника закупки)</w:t>
            </w:r>
            <w:r w:rsidRPr="009851E2">
              <w:rPr>
                <w:b/>
                <w:bCs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94"/>
              <w:gridCol w:w="8207"/>
            </w:tblGrid>
            <w:tr w:rsidR="000F00F6" w:rsidRPr="009851E2" w:rsidTr="000F00F6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9851E2">
                    <w:rPr>
                      <w:sz w:val="22"/>
                      <w:szCs w:val="22"/>
                    </w:rPr>
                    <w:t>ИНН / КПП</w:t>
                  </w:r>
                </w:p>
              </w:tc>
              <w:tc>
                <w:tcPr>
                  <w:tcW w:w="82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F00F6" w:rsidRPr="009851E2" w:rsidTr="000F00F6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9851E2">
                    <w:rPr>
                      <w:sz w:val="22"/>
                      <w:szCs w:val="22"/>
                    </w:rPr>
                    <w:t>ОКПО</w:t>
                  </w:r>
                </w:p>
              </w:tc>
              <w:tc>
                <w:tcPr>
                  <w:tcW w:w="8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F00F6" w:rsidRPr="009851E2" w:rsidTr="000F00F6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9851E2">
                    <w:rPr>
                      <w:sz w:val="22"/>
                      <w:szCs w:val="22"/>
                    </w:rPr>
                    <w:t>ОКТМО</w:t>
                  </w:r>
                </w:p>
              </w:tc>
              <w:tc>
                <w:tcPr>
                  <w:tcW w:w="8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F00F6" w:rsidRPr="009851E2" w:rsidTr="000F00F6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9851E2">
                    <w:rPr>
                      <w:sz w:val="22"/>
                      <w:szCs w:val="22"/>
                    </w:rPr>
                    <w:t>Телефон / факс</w:t>
                  </w:r>
                </w:p>
              </w:tc>
              <w:tc>
                <w:tcPr>
                  <w:tcW w:w="8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F00F6" w:rsidRPr="009851E2" w:rsidTr="000F00F6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9851E2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9851E2">
                    <w:rPr>
                      <w:sz w:val="22"/>
                      <w:szCs w:val="22"/>
                    </w:rPr>
                    <w:t>-</w:t>
                  </w:r>
                  <w:r w:rsidRPr="009851E2">
                    <w:rPr>
                      <w:sz w:val="22"/>
                      <w:szCs w:val="22"/>
                      <w:lang w:val="en-US"/>
                    </w:rPr>
                    <w:t>mail</w:t>
                  </w:r>
                </w:p>
              </w:tc>
              <w:tc>
                <w:tcPr>
                  <w:tcW w:w="8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F00F6" w:rsidRPr="009851E2" w:rsidTr="000F00F6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9851E2">
                    <w:rPr>
                      <w:sz w:val="22"/>
                      <w:szCs w:val="22"/>
                    </w:rPr>
                    <w:t>Контактное лицо</w:t>
                  </w:r>
                </w:p>
              </w:tc>
              <w:tc>
                <w:tcPr>
                  <w:tcW w:w="8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F00F6" w:rsidRPr="009851E2" w:rsidRDefault="000F00F6" w:rsidP="000F00F6">
            <w:pPr>
              <w:rPr>
                <w:sz w:val="22"/>
                <w:szCs w:val="22"/>
              </w:rPr>
            </w:pPr>
          </w:p>
        </w:tc>
      </w:tr>
    </w:tbl>
    <w:p w:rsidR="000F00F6" w:rsidRDefault="000F00F6" w:rsidP="000F00F6">
      <w:pPr>
        <w:rPr>
          <w:sz w:val="22"/>
          <w:szCs w:val="22"/>
        </w:rPr>
      </w:pPr>
    </w:p>
    <w:p w:rsidR="000F00F6" w:rsidRDefault="000F00F6" w:rsidP="000F00F6">
      <w:pPr>
        <w:rPr>
          <w:sz w:val="22"/>
          <w:szCs w:val="22"/>
        </w:rPr>
      </w:pPr>
    </w:p>
    <w:p w:rsidR="000F00F6" w:rsidRPr="00F65D0D" w:rsidRDefault="000F00F6" w:rsidP="000F00F6">
      <w:pPr>
        <w:rPr>
          <w:sz w:val="22"/>
          <w:szCs w:val="22"/>
        </w:rPr>
      </w:pPr>
    </w:p>
    <w:p w:rsidR="000F00F6" w:rsidRPr="00D1746F" w:rsidRDefault="000F00F6" w:rsidP="000F00F6">
      <w:pPr>
        <w:rPr>
          <w:sz w:val="22"/>
          <w:szCs w:val="22"/>
        </w:rPr>
      </w:pPr>
      <w:r w:rsidRPr="00D1746F">
        <w:rPr>
          <w:sz w:val="22"/>
          <w:szCs w:val="22"/>
        </w:rPr>
        <w:t xml:space="preserve">Участник закупки </w:t>
      </w:r>
    </w:p>
    <w:p w:rsidR="000F00F6" w:rsidRPr="00D1746F" w:rsidRDefault="000F00F6" w:rsidP="000F00F6">
      <w:pPr>
        <w:rPr>
          <w:sz w:val="22"/>
          <w:szCs w:val="22"/>
        </w:rPr>
      </w:pPr>
      <w:r w:rsidRPr="00D1746F">
        <w:rPr>
          <w:sz w:val="22"/>
          <w:szCs w:val="22"/>
        </w:rPr>
        <w:t>(уполномоченный представитель) ____________________/ ____________</w:t>
      </w:r>
      <w:r>
        <w:rPr>
          <w:sz w:val="22"/>
          <w:szCs w:val="22"/>
        </w:rPr>
        <w:t>___________</w:t>
      </w:r>
      <w:r w:rsidRPr="00D1746F">
        <w:rPr>
          <w:sz w:val="22"/>
          <w:szCs w:val="22"/>
        </w:rPr>
        <w:t xml:space="preserve">________/ </w:t>
      </w:r>
    </w:p>
    <w:p w:rsidR="000F00F6" w:rsidRPr="00FA4B57" w:rsidRDefault="000F00F6" w:rsidP="000F00F6">
      <w:pPr>
        <w:rPr>
          <w:i/>
          <w:sz w:val="22"/>
          <w:szCs w:val="22"/>
        </w:rPr>
      </w:pPr>
      <w:r w:rsidRPr="00FA4B57">
        <w:rPr>
          <w:i/>
          <w:sz w:val="22"/>
          <w:szCs w:val="22"/>
        </w:rPr>
        <w:t xml:space="preserve">                                                                         (подпись)</w:t>
      </w:r>
      <w:r w:rsidRPr="00FA4B57">
        <w:rPr>
          <w:i/>
          <w:sz w:val="22"/>
          <w:szCs w:val="22"/>
        </w:rPr>
        <w:tab/>
        <w:t xml:space="preserve">        </w:t>
      </w:r>
      <w:r>
        <w:rPr>
          <w:i/>
          <w:sz w:val="22"/>
          <w:szCs w:val="22"/>
        </w:rPr>
        <w:t xml:space="preserve">       (</w:t>
      </w:r>
      <w:r w:rsidRPr="00FA4B57">
        <w:rPr>
          <w:i/>
          <w:sz w:val="22"/>
          <w:szCs w:val="22"/>
        </w:rPr>
        <w:t>расшифровка подписи</w:t>
      </w:r>
      <w:r>
        <w:rPr>
          <w:i/>
          <w:sz w:val="22"/>
          <w:szCs w:val="22"/>
        </w:rPr>
        <w:t>)</w:t>
      </w:r>
    </w:p>
    <w:p w:rsidR="000F00F6" w:rsidRPr="00D1746F" w:rsidRDefault="000F00F6" w:rsidP="000F00F6">
      <w:pPr>
        <w:ind w:left="2832" w:firstLine="708"/>
        <w:rPr>
          <w:sz w:val="22"/>
          <w:szCs w:val="22"/>
        </w:rPr>
      </w:pPr>
    </w:p>
    <w:p w:rsidR="000F00F6" w:rsidRPr="00D1746F" w:rsidRDefault="000F00F6" w:rsidP="000F00F6">
      <w:pPr>
        <w:rPr>
          <w:sz w:val="22"/>
          <w:szCs w:val="22"/>
        </w:rPr>
      </w:pPr>
      <w:r w:rsidRPr="00D1746F">
        <w:rPr>
          <w:sz w:val="22"/>
          <w:szCs w:val="22"/>
        </w:rPr>
        <w:t xml:space="preserve">  М.П.</w:t>
      </w:r>
    </w:p>
    <w:p w:rsidR="000F00F6" w:rsidRPr="00FA4B57" w:rsidRDefault="000F00F6" w:rsidP="000F00F6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FA4B57">
        <w:rPr>
          <w:rFonts w:ascii="Times New Roman" w:hAnsi="Times New Roman" w:cs="Times New Roman"/>
          <w:i/>
          <w:sz w:val="22"/>
          <w:szCs w:val="22"/>
        </w:rPr>
        <w:t>(при наличии)</w:t>
      </w:r>
    </w:p>
    <w:p w:rsidR="000F00F6" w:rsidRDefault="000F00F6" w:rsidP="000F00F6">
      <w:pPr>
        <w:ind w:right="323" w:firstLine="600"/>
        <w:rPr>
          <w:sz w:val="22"/>
          <w:szCs w:val="22"/>
        </w:rPr>
      </w:pPr>
    </w:p>
    <w:p w:rsidR="000F00F6" w:rsidRDefault="000F00F6" w:rsidP="000F00F6">
      <w:pPr>
        <w:ind w:right="323" w:firstLine="600"/>
        <w:rPr>
          <w:sz w:val="22"/>
          <w:szCs w:val="22"/>
        </w:rPr>
      </w:pPr>
    </w:p>
    <w:p w:rsidR="000F00F6" w:rsidRDefault="000F00F6" w:rsidP="000F00F6">
      <w:pPr>
        <w:ind w:right="323"/>
        <w:rPr>
          <w:sz w:val="22"/>
          <w:szCs w:val="22"/>
        </w:rPr>
      </w:pPr>
      <w:r w:rsidRPr="00FC207E">
        <w:rPr>
          <w:sz w:val="22"/>
          <w:szCs w:val="22"/>
        </w:rPr>
        <w:t>Приложения</w:t>
      </w:r>
      <w:r>
        <w:rPr>
          <w:sz w:val="22"/>
          <w:szCs w:val="22"/>
        </w:rPr>
        <w:t xml:space="preserve"> (</w:t>
      </w:r>
      <w:r w:rsidRPr="00D23853">
        <w:rPr>
          <w:i/>
          <w:sz w:val="22"/>
          <w:szCs w:val="22"/>
        </w:rPr>
        <w:t>указать все прилагаемые документы)</w:t>
      </w:r>
      <w:r w:rsidRPr="00FC207E">
        <w:rPr>
          <w:sz w:val="22"/>
          <w:szCs w:val="22"/>
        </w:rPr>
        <w:t>:</w:t>
      </w:r>
    </w:p>
    <w:p w:rsidR="000F00F6" w:rsidRDefault="000F00F6" w:rsidP="000F00F6">
      <w:pPr>
        <w:numPr>
          <w:ilvl w:val="0"/>
          <w:numId w:val="8"/>
        </w:numPr>
        <w:tabs>
          <w:tab w:val="left" w:pos="0"/>
        </w:tabs>
        <w:suppressAutoHyphens/>
        <w:spacing w:after="60"/>
        <w:rPr>
          <w:sz w:val="22"/>
          <w:szCs w:val="22"/>
        </w:rPr>
      </w:pPr>
      <w:r>
        <w:rPr>
          <w:sz w:val="22"/>
          <w:szCs w:val="22"/>
        </w:rPr>
        <w:t>___________</w:t>
      </w:r>
    </w:p>
    <w:p w:rsidR="000F00F6" w:rsidRDefault="000F00F6" w:rsidP="000F00F6">
      <w:pPr>
        <w:numPr>
          <w:ilvl w:val="0"/>
          <w:numId w:val="8"/>
        </w:numPr>
        <w:tabs>
          <w:tab w:val="left" w:pos="0"/>
        </w:tabs>
        <w:suppressAutoHyphens/>
        <w:spacing w:after="60"/>
        <w:rPr>
          <w:sz w:val="22"/>
          <w:szCs w:val="22"/>
        </w:rPr>
      </w:pPr>
      <w:r>
        <w:rPr>
          <w:sz w:val="22"/>
          <w:szCs w:val="22"/>
        </w:rPr>
        <w:t>и т.д.</w:t>
      </w:r>
    </w:p>
    <w:p w:rsidR="000F00F6" w:rsidRDefault="000F00F6" w:rsidP="000F00F6">
      <w:pPr>
        <w:jc w:val="right"/>
        <w:rPr>
          <w:b/>
          <w:bCs/>
          <w:sz w:val="22"/>
          <w:szCs w:val="22"/>
        </w:rPr>
      </w:pPr>
    </w:p>
    <w:p w:rsidR="000F00F6" w:rsidRDefault="000F00F6" w:rsidP="000F00F6">
      <w:pPr>
        <w:jc w:val="right"/>
        <w:rPr>
          <w:b/>
          <w:bCs/>
          <w:sz w:val="22"/>
          <w:szCs w:val="22"/>
        </w:rPr>
      </w:pPr>
    </w:p>
    <w:p w:rsidR="000F00F6" w:rsidRDefault="000F00F6" w:rsidP="000F00F6">
      <w:pPr>
        <w:jc w:val="right"/>
        <w:rPr>
          <w:b/>
          <w:bCs/>
          <w:sz w:val="22"/>
          <w:szCs w:val="22"/>
        </w:rPr>
      </w:pPr>
    </w:p>
    <w:p w:rsidR="000F00F6" w:rsidRDefault="000F00F6" w:rsidP="000F00F6">
      <w:pPr>
        <w:jc w:val="right"/>
        <w:rPr>
          <w:b/>
          <w:bCs/>
          <w:sz w:val="22"/>
          <w:szCs w:val="22"/>
        </w:rPr>
      </w:pPr>
    </w:p>
    <w:p w:rsidR="000F00F6" w:rsidRDefault="000F00F6" w:rsidP="000F00F6">
      <w:pPr>
        <w:jc w:val="right"/>
        <w:rPr>
          <w:b/>
          <w:bCs/>
          <w:sz w:val="22"/>
          <w:szCs w:val="22"/>
        </w:rPr>
      </w:pPr>
    </w:p>
    <w:p w:rsidR="000F00F6" w:rsidRDefault="000F00F6" w:rsidP="000F00F6">
      <w:pPr>
        <w:jc w:val="right"/>
        <w:rPr>
          <w:b/>
          <w:bCs/>
          <w:sz w:val="22"/>
          <w:szCs w:val="22"/>
        </w:rPr>
      </w:pPr>
    </w:p>
    <w:p w:rsidR="000F00F6" w:rsidRDefault="000F00F6" w:rsidP="000F00F6">
      <w:pPr>
        <w:jc w:val="right"/>
        <w:rPr>
          <w:b/>
          <w:bCs/>
          <w:sz w:val="22"/>
          <w:szCs w:val="22"/>
        </w:rPr>
      </w:pPr>
    </w:p>
    <w:p w:rsidR="000F00F6" w:rsidRDefault="000F00F6" w:rsidP="000F00F6">
      <w:pPr>
        <w:jc w:val="right"/>
        <w:rPr>
          <w:b/>
          <w:bCs/>
          <w:sz w:val="22"/>
          <w:szCs w:val="22"/>
        </w:rPr>
      </w:pPr>
    </w:p>
    <w:p w:rsidR="000F00F6" w:rsidRDefault="000F00F6" w:rsidP="000F00F6">
      <w:pPr>
        <w:jc w:val="right"/>
        <w:rPr>
          <w:b/>
          <w:bCs/>
          <w:sz w:val="22"/>
          <w:szCs w:val="22"/>
        </w:rPr>
      </w:pPr>
    </w:p>
    <w:p w:rsidR="000F00F6" w:rsidRDefault="000F00F6" w:rsidP="000F00F6">
      <w:pPr>
        <w:jc w:val="right"/>
        <w:rPr>
          <w:b/>
          <w:bCs/>
          <w:sz w:val="22"/>
          <w:szCs w:val="22"/>
        </w:rPr>
      </w:pPr>
    </w:p>
    <w:p w:rsidR="000F00F6" w:rsidRDefault="000F00F6" w:rsidP="000F00F6">
      <w:pPr>
        <w:jc w:val="right"/>
        <w:rPr>
          <w:b/>
          <w:bCs/>
          <w:sz w:val="22"/>
          <w:szCs w:val="22"/>
        </w:rPr>
      </w:pPr>
    </w:p>
    <w:p w:rsidR="000F00F6" w:rsidRDefault="000F00F6" w:rsidP="000F00F6">
      <w:pPr>
        <w:jc w:val="right"/>
        <w:rPr>
          <w:b/>
          <w:bCs/>
          <w:sz w:val="22"/>
          <w:szCs w:val="22"/>
        </w:rPr>
      </w:pPr>
    </w:p>
    <w:p w:rsidR="000F00F6" w:rsidRDefault="000F00F6" w:rsidP="000F00F6">
      <w:pPr>
        <w:jc w:val="right"/>
        <w:rPr>
          <w:b/>
          <w:bCs/>
          <w:sz w:val="22"/>
          <w:szCs w:val="22"/>
        </w:rPr>
      </w:pPr>
    </w:p>
    <w:p w:rsidR="00062CB5" w:rsidRDefault="00062CB5" w:rsidP="000F00F6">
      <w:pPr>
        <w:jc w:val="right"/>
        <w:rPr>
          <w:b/>
          <w:bCs/>
          <w:sz w:val="22"/>
          <w:szCs w:val="22"/>
        </w:rPr>
      </w:pPr>
    </w:p>
    <w:p w:rsidR="00062CB5" w:rsidRDefault="00062CB5" w:rsidP="000F00F6">
      <w:pPr>
        <w:jc w:val="right"/>
        <w:rPr>
          <w:b/>
          <w:bCs/>
          <w:sz w:val="22"/>
          <w:szCs w:val="22"/>
        </w:rPr>
      </w:pPr>
    </w:p>
    <w:p w:rsidR="00062CB5" w:rsidRDefault="00062CB5" w:rsidP="000F00F6">
      <w:pPr>
        <w:jc w:val="right"/>
        <w:rPr>
          <w:b/>
          <w:bCs/>
          <w:sz w:val="22"/>
          <w:szCs w:val="22"/>
        </w:rPr>
      </w:pPr>
    </w:p>
    <w:p w:rsidR="00062CB5" w:rsidRDefault="00062CB5" w:rsidP="000F00F6">
      <w:pPr>
        <w:jc w:val="right"/>
        <w:rPr>
          <w:b/>
          <w:bCs/>
          <w:sz w:val="22"/>
          <w:szCs w:val="22"/>
        </w:rPr>
      </w:pPr>
    </w:p>
    <w:p w:rsidR="00062CB5" w:rsidRDefault="00062CB5" w:rsidP="000F00F6">
      <w:pPr>
        <w:jc w:val="right"/>
        <w:rPr>
          <w:b/>
          <w:bCs/>
          <w:sz w:val="22"/>
          <w:szCs w:val="22"/>
        </w:rPr>
      </w:pPr>
    </w:p>
    <w:p w:rsidR="00062CB5" w:rsidRDefault="00062CB5" w:rsidP="000F00F6">
      <w:pPr>
        <w:jc w:val="right"/>
        <w:rPr>
          <w:b/>
          <w:bCs/>
          <w:sz w:val="22"/>
          <w:szCs w:val="22"/>
        </w:rPr>
      </w:pPr>
    </w:p>
    <w:p w:rsidR="00062CB5" w:rsidRDefault="00062CB5" w:rsidP="000F00F6">
      <w:pPr>
        <w:jc w:val="right"/>
        <w:rPr>
          <w:b/>
          <w:bCs/>
          <w:sz w:val="22"/>
          <w:szCs w:val="22"/>
        </w:rPr>
      </w:pPr>
    </w:p>
    <w:p w:rsidR="000F00F6" w:rsidRPr="00F65D0D" w:rsidRDefault="000F00F6" w:rsidP="000F00F6">
      <w:pPr>
        <w:ind w:firstLine="540"/>
        <w:jc w:val="right"/>
        <w:rPr>
          <w:i/>
          <w:sz w:val="22"/>
          <w:szCs w:val="22"/>
        </w:rPr>
      </w:pPr>
      <w:r w:rsidRPr="008A4AE4">
        <w:rPr>
          <w:b/>
          <w:i/>
          <w:sz w:val="22"/>
          <w:szCs w:val="22"/>
        </w:rPr>
        <w:lastRenderedPageBreak/>
        <w:t>ФОРМА № 2</w:t>
      </w:r>
      <w:r w:rsidRPr="008A4AE4">
        <w:rPr>
          <w:b/>
          <w:sz w:val="22"/>
          <w:szCs w:val="22"/>
        </w:rPr>
        <w:t>.</w:t>
      </w:r>
      <w:r w:rsidRPr="00F65D0D">
        <w:rPr>
          <w:sz w:val="22"/>
          <w:szCs w:val="22"/>
        </w:rPr>
        <w:t xml:space="preserve"> </w:t>
      </w:r>
      <w:r w:rsidRPr="00F65D0D">
        <w:rPr>
          <w:i/>
          <w:sz w:val="22"/>
          <w:szCs w:val="22"/>
        </w:rPr>
        <w:t xml:space="preserve"> </w:t>
      </w:r>
    </w:p>
    <w:p w:rsidR="000F00F6" w:rsidRPr="00F65D0D" w:rsidRDefault="000F00F6" w:rsidP="000F00F6">
      <w:pPr>
        <w:autoSpaceDE w:val="0"/>
        <w:autoSpaceDN w:val="0"/>
        <w:adjustRightInd w:val="0"/>
        <w:ind w:firstLine="426"/>
        <w:rPr>
          <w:b/>
          <w:sz w:val="22"/>
          <w:szCs w:val="22"/>
        </w:rPr>
      </w:pPr>
    </w:p>
    <w:p w:rsidR="000F00F6" w:rsidRPr="00D1746F" w:rsidRDefault="000F00F6" w:rsidP="000F00F6">
      <w:pPr>
        <w:ind w:right="323"/>
        <w:rPr>
          <w:b/>
          <w:i/>
          <w:sz w:val="22"/>
          <w:szCs w:val="22"/>
        </w:rPr>
      </w:pPr>
      <w:r w:rsidRPr="00FA4B57">
        <w:rPr>
          <w:b/>
          <w:i/>
          <w:color w:val="0000FF"/>
          <w:sz w:val="22"/>
          <w:szCs w:val="22"/>
        </w:rPr>
        <w:t>Рекомендуем</w:t>
      </w:r>
      <w:r>
        <w:rPr>
          <w:b/>
          <w:i/>
          <w:color w:val="0000FF"/>
          <w:sz w:val="22"/>
          <w:szCs w:val="22"/>
        </w:rPr>
        <w:t>ая</w:t>
      </w:r>
      <w:r w:rsidRPr="00FA4B57">
        <w:rPr>
          <w:b/>
          <w:i/>
          <w:color w:val="0000FF"/>
          <w:sz w:val="22"/>
          <w:szCs w:val="22"/>
        </w:rPr>
        <w:t xml:space="preserve"> форм</w:t>
      </w:r>
      <w:r>
        <w:rPr>
          <w:b/>
          <w:i/>
          <w:color w:val="0000FF"/>
          <w:sz w:val="22"/>
          <w:szCs w:val="22"/>
        </w:rPr>
        <w:t>а декларации</w:t>
      </w:r>
      <w:r w:rsidRPr="00D1746F">
        <w:rPr>
          <w:b/>
          <w:i/>
          <w:sz w:val="22"/>
          <w:szCs w:val="22"/>
        </w:rPr>
        <w:t xml:space="preserve"> (данн</w:t>
      </w:r>
      <w:r>
        <w:rPr>
          <w:b/>
          <w:i/>
          <w:sz w:val="22"/>
          <w:szCs w:val="22"/>
        </w:rPr>
        <w:t>ая</w:t>
      </w:r>
      <w:r w:rsidRPr="00D1746F">
        <w:rPr>
          <w:b/>
          <w:i/>
          <w:sz w:val="22"/>
          <w:szCs w:val="22"/>
        </w:rPr>
        <w:t xml:space="preserve"> форм</w:t>
      </w:r>
      <w:r>
        <w:rPr>
          <w:b/>
          <w:i/>
          <w:sz w:val="22"/>
          <w:szCs w:val="22"/>
        </w:rPr>
        <w:t>а</w:t>
      </w:r>
      <w:r w:rsidRPr="00D1746F">
        <w:rPr>
          <w:b/>
          <w:i/>
          <w:sz w:val="22"/>
          <w:szCs w:val="22"/>
        </w:rPr>
        <w:t xml:space="preserve"> нос</w:t>
      </w:r>
      <w:r>
        <w:rPr>
          <w:b/>
          <w:i/>
          <w:sz w:val="22"/>
          <w:szCs w:val="22"/>
        </w:rPr>
        <w:t>и</w:t>
      </w:r>
      <w:r w:rsidRPr="00D1746F">
        <w:rPr>
          <w:b/>
          <w:i/>
          <w:sz w:val="22"/>
          <w:szCs w:val="22"/>
        </w:rPr>
        <w:t xml:space="preserve">т </w:t>
      </w:r>
      <w:r w:rsidRPr="00FA4B57">
        <w:rPr>
          <w:b/>
          <w:bCs/>
          <w:i/>
          <w:iCs/>
          <w:color w:val="0000FF"/>
          <w:sz w:val="22"/>
          <w:szCs w:val="22"/>
          <w:u w:val="single"/>
        </w:rPr>
        <w:t xml:space="preserve">рекомендательный </w:t>
      </w:r>
      <w:proofErr w:type="gramStart"/>
      <w:r w:rsidRPr="00FA4B57">
        <w:rPr>
          <w:b/>
          <w:bCs/>
          <w:i/>
          <w:iCs/>
          <w:color w:val="0000FF"/>
          <w:sz w:val="22"/>
          <w:szCs w:val="22"/>
          <w:u w:val="single"/>
        </w:rPr>
        <w:t>характер</w:t>
      </w:r>
      <w:proofErr w:type="gramEnd"/>
      <w:r w:rsidRPr="00D1746F">
        <w:rPr>
          <w:b/>
          <w:i/>
          <w:sz w:val="22"/>
          <w:szCs w:val="22"/>
        </w:rPr>
        <w:t xml:space="preserve"> и участник</w:t>
      </w:r>
      <w:r>
        <w:rPr>
          <w:b/>
          <w:i/>
          <w:sz w:val="22"/>
          <w:szCs w:val="22"/>
        </w:rPr>
        <w:t>и</w:t>
      </w:r>
      <w:r w:rsidRPr="00D1746F">
        <w:rPr>
          <w:b/>
          <w:i/>
          <w:sz w:val="22"/>
          <w:szCs w:val="22"/>
        </w:rPr>
        <w:t xml:space="preserve"> размещения заказа по желанию </w:t>
      </w:r>
      <w:r>
        <w:rPr>
          <w:b/>
          <w:i/>
          <w:sz w:val="22"/>
          <w:szCs w:val="22"/>
        </w:rPr>
        <w:t>могут</w:t>
      </w:r>
      <w:r w:rsidRPr="00D1746F">
        <w:rPr>
          <w:b/>
          <w:i/>
          <w:sz w:val="22"/>
          <w:szCs w:val="22"/>
        </w:rPr>
        <w:t xml:space="preserve"> воспользоваться данн</w:t>
      </w:r>
      <w:r>
        <w:rPr>
          <w:b/>
          <w:i/>
          <w:sz w:val="22"/>
          <w:szCs w:val="22"/>
        </w:rPr>
        <w:t>ой</w:t>
      </w:r>
      <w:r w:rsidRPr="00D1746F">
        <w:rPr>
          <w:b/>
          <w:i/>
          <w:sz w:val="22"/>
          <w:szCs w:val="22"/>
        </w:rPr>
        <w:t xml:space="preserve"> форм</w:t>
      </w:r>
      <w:r>
        <w:rPr>
          <w:b/>
          <w:i/>
          <w:sz w:val="22"/>
          <w:szCs w:val="22"/>
        </w:rPr>
        <w:t>ой</w:t>
      </w:r>
      <w:r w:rsidRPr="00D1746F">
        <w:rPr>
          <w:b/>
          <w:i/>
          <w:sz w:val="22"/>
          <w:szCs w:val="22"/>
        </w:rPr>
        <w:t xml:space="preserve"> или использовать собственн</w:t>
      </w:r>
      <w:r>
        <w:rPr>
          <w:b/>
          <w:i/>
          <w:sz w:val="22"/>
          <w:szCs w:val="22"/>
        </w:rPr>
        <w:t>ые</w:t>
      </w:r>
      <w:r w:rsidRPr="00D1746F">
        <w:rPr>
          <w:b/>
          <w:i/>
          <w:sz w:val="22"/>
          <w:szCs w:val="22"/>
        </w:rPr>
        <w:t>).</w:t>
      </w:r>
    </w:p>
    <w:p w:rsidR="000F00F6" w:rsidRPr="001B300F" w:rsidRDefault="000F00F6" w:rsidP="000F00F6">
      <w:pPr>
        <w:widowControl w:val="0"/>
        <w:jc w:val="right"/>
        <w:rPr>
          <w:bCs/>
          <w:color w:val="000000"/>
        </w:rPr>
      </w:pPr>
    </w:p>
    <w:p w:rsidR="000F00F6" w:rsidRPr="00F65D0D" w:rsidRDefault="000F00F6" w:rsidP="000F00F6">
      <w:pPr>
        <w:pStyle w:val="1"/>
        <w:spacing w:before="0"/>
        <w:ind w:right="100"/>
        <w:rPr>
          <w:rFonts w:ascii="Times New Roman" w:hAnsi="Times New Roman"/>
          <w:b w:val="0"/>
          <w:bCs w:val="0"/>
          <w:i/>
          <w:sz w:val="22"/>
          <w:szCs w:val="22"/>
        </w:rPr>
      </w:pPr>
      <w:r w:rsidRPr="00F65D0D">
        <w:rPr>
          <w:rFonts w:ascii="Times New Roman" w:hAnsi="Times New Roman"/>
          <w:b w:val="0"/>
          <w:bCs w:val="0"/>
          <w:i/>
          <w:sz w:val="22"/>
          <w:szCs w:val="22"/>
        </w:rPr>
        <w:t>На бланке участника запроса предложений</w:t>
      </w:r>
    </w:p>
    <w:p w:rsidR="000F00F6" w:rsidRPr="00F65D0D" w:rsidRDefault="000F00F6" w:rsidP="000F00F6">
      <w:pPr>
        <w:pStyle w:val="1"/>
        <w:spacing w:before="0"/>
        <w:ind w:right="100"/>
        <w:rPr>
          <w:rFonts w:ascii="Times New Roman" w:hAnsi="Times New Roman"/>
          <w:bCs w:val="0"/>
          <w:i/>
          <w:sz w:val="22"/>
          <w:szCs w:val="22"/>
        </w:rPr>
      </w:pPr>
      <w:r w:rsidRPr="00F65D0D">
        <w:rPr>
          <w:rFonts w:ascii="Times New Roman" w:hAnsi="Times New Roman"/>
          <w:b w:val="0"/>
          <w:bCs w:val="0"/>
          <w:i/>
          <w:sz w:val="22"/>
          <w:szCs w:val="22"/>
        </w:rPr>
        <w:t xml:space="preserve">(при его наличии)                                                                                                                                                     </w:t>
      </w:r>
    </w:p>
    <w:p w:rsidR="000F00F6" w:rsidRPr="00F65D0D" w:rsidRDefault="000F00F6" w:rsidP="000F00F6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F65D0D">
        <w:rPr>
          <w:bCs/>
          <w:i/>
          <w:sz w:val="22"/>
          <w:szCs w:val="22"/>
        </w:rPr>
        <w:t xml:space="preserve">Дата, исх. номер                                                                                                                                              </w:t>
      </w:r>
    </w:p>
    <w:p w:rsidR="000F00F6" w:rsidRDefault="000F00F6" w:rsidP="000F00F6">
      <w:pPr>
        <w:widowControl w:val="0"/>
        <w:jc w:val="center"/>
        <w:rPr>
          <w:color w:val="000000"/>
        </w:rPr>
      </w:pPr>
    </w:p>
    <w:p w:rsidR="000F00F6" w:rsidRDefault="000F00F6" w:rsidP="000F00F6">
      <w:pPr>
        <w:widowControl w:val="0"/>
        <w:jc w:val="center"/>
        <w:rPr>
          <w:color w:val="000000"/>
        </w:rPr>
      </w:pPr>
    </w:p>
    <w:p w:rsidR="000F00F6" w:rsidRPr="001B300F" w:rsidRDefault="000F00F6" w:rsidP="000F00F6">
      <w:pPr>
        <w:widowControl w:val="0"/>
        <w:jc w:val="center"/>
        <w:rPr>
          <w:b/>
          <w:caps/>
          <w:color w:val="000000"/>
        </w:rPr>
      </w:pPr>
      <w:r w:rsidRPr="001B300F">
        <w:rPr>
          <w:color w:val="000000"/>
        </w:rPr>
        <w:t xml:space="preserve"> </w:t>
      </w:r>
      <w:r w:rsidRPr="001B300F">
        <w:rPr>
          <w:b/>
          <w:color w:val="000000"/>
        </w:rPr>
        <w:t xml:space="preserve">ДЕКЛАРАЦИЯ </w:t>
      </w:r>
      <w:r w:rsidRPr="001B300F">
        <w:rPr>
          <w:b/>
          <w:caps/>
          <w:color w:val="000000"/>
        </w:rPr>
        <w:t xml:space="preserve">о соответствии отдельным требованиям, </w:t>
      </w:r>
    </w:p>
    <w:p w:rsidR="000F00F6" w:rsidRPr="001B300F" w:rsidRDefault="000F00F6" w:rsidP="000F00F6">
      <w:pPr>
        <w:widowControl w:val="0"/>
        <w:jc w:val="center"/>
        <w:rPr>
          <w:b/>
          <w:caps/>
          <w:color w:val="000000"/>
        </w:rPr>
      </w:pPr>
      <w:proofErr w:type="gramStart"/>
      <w:r w:rsidRPr="001B300F">
        <w:rPr>
          <w:b/>
          <w:caps/>
          <w:color w:val="000000"/>
        </w:rPr>
        <w:t xml:space="preserve">предъявляемым к участникам </w:t>
      </w:r>
      <w:r>
        <w:rPr>
          <w:b/>
          <w:caps/>
          <w:color w:val="000000"/>
        </w:rPr>
        <w:t>ЗАПРОСА ПРЕДЛОЖЕНИЙ</w:t>
      </w:r>
      <w:r w:rsidRPr="001B300F">
        <w:rPr>
          <w:b/>
          <w:caps/>
          <w:color w:val="000000"/>
        </w:rPr>
        <w:t xml:space="preserve"> </w:t>
      </w:r>
      <w:proofErr w:type="gramEnd"/>
    </w:p>
    <w:p w:rsidR="000F00F6" w:rsidRPr="001B300F" w:rsidRDefault="000F00F6" w:rsidP="000F00F6">
      <w:pPr>
        <w:widowControl w:val="0"/>
        <w:rPr>
          <w:b/>
          <w:color w:val="000000"/>
        </w:rPr>
      </w:pPr>
    </w:p>
    <w:p w:rsidR="000F00F6" w:rsidRPr="002308F3" w:rsidRDefault="000F00F6" w:rsidP="000F00F6">
      <w:pPr>
        <w:widowControl w:val="0"/>
        <w:rPr>
          <w:vanish/>
          <w:color w:val="000000"/>
          <w:sz w:val="22"/>
          <w:szCs w:val="22"/>
        </w:rPr>
      </w:pPr>
    </w:p>
    <w:tbl>
      <w:tblPr>
        <w:tblW w:w="0" w:type="auto"/>
        <w:tblInd w:w="108" w:type="dxa"/>
        <w:tblLook w:val="01E0"/>
      </w:tblPr>
      <w:tblGrid>
        <w:gridCol w:w="9463"/>
      </w:tblGrid>
      <w:tr w:rsidR="000F00F6" w:rsidRPr="002308F3" w:rsidTr="000F00F6">
        <w:tc>
          <w:tcPr>
            <w:tcW w:w="10206" w:type="dxa"/>
            <w:tcBorders>
              <w:bottom w:val="single" w:sz="4" w:space="0" w:color="auto"/>
            </w:tcBorders>
          </w:tcPr>
          <w:p w:rsidR="000F00F6" w:rsidRPr="002308F3" w:rsidRDefault="000F00F6" w:rsidP="000F00F6">
            <w:pPr>
              <w:widowControl w:val="0"/>
              <w:rPr>
                <w:color w:val="000000"/>
                <w:sz w:val="20"/>
              </w:rPr>
            </w:pPr>
          </w:p>
        </w:tc>
      </w:tr>
      <w:tr w:rsidR="000F00F6" w:rsidRPr="002308F3" w:rsidTr="000F00F6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F00F6" w:rsidRPr="002308F3" w:rsidRDefault="000F00F6" w:rsidP="000F00F6">
            <w:pPr>
              <w:widowControl w:val="0"/>
              <w:rPr>
                <w:color w:val="000000"/>
                <w:sz w:val="20"/>
              </w:rPr>
            </w:pPr>
          </w:p>
        </w:tc>
      </w:tr>
      <w:tr w:rsidR="000F00F6" w:rsidRPr="002308F3" w:rsidTr="000F00F6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F00F6" w:rsidRPr="002308F3" w:rsidRDefault="000F00F6" w:rsidP="000F00F6">
            <w:pPr>
              <w:widowControl w:val="0"/>
              <w:jc w:val="center"/>
              <w:rPr>
                <w:i/>
                <w:color w:val="000000"/>
                <w:sz w:val="20"/>
              </w:rPr>
            </w:pPr>
            <w:r w:rsidRPr="002308F3">
              <w:rPr>
                <w:i/>
                <w:color w:val="000000"/>
                <w:sz w:val="20"/>
              </w:rPr>
              <w:t>наименование, фирменное наименование (при наличии), место нахождения, почтовый адрес (для юридического лица)</w:t>
            </w:r>
          </w:p>
          <w:p w:rsidR="000F00F6" w:rsidRPr="002308F3" w:rsidRDefault="000F00F6" w:rsidP="000F00F6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0F00F6" w:rsidRPr="002308F3" w:rsidTr="000F00F6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F00F6" w:rsidRPr="002308F3" w:rsidRDefault="000F00F6" w:rsidP="000F00F6">
            <w:pPr>
              <w:widowControl w:val="0"/>
              <w:rPr>
                <w:color w:val="000000"/>
                <w:sz w:val="20"/>
              </w:rPr>
            </w:pPr>
          </w:p>
        </w:tc>
      </w:tr>
      <w:tr w:rsidR="000F00F6" w:rsidRPr="002308F3" w:rsidTr="000F00F6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F00F6" w:rsidRPr="002308F3" w:rsidRDefault="000F00F6" w:rsidP="000F00F6">
            <w:pPr>
              <w:widowControl w:val="0"/>
              <w:rPr>
                <w:color w:val="000000"/>
                <w:sz w:val="20"/>
              </w:rPr>
            </w:pPr>
          </w:p>
        </w:tc>
      </w:tr>
    </w:tbl>
    <w:p w:rsidR="000F00F6" w:rsidRPr="002308F3" w:rsidRDefault="000F00F6" w:rsidP="000F00F6">
      <w:pPr>
        <w:widowControl w:val="0"/>
        <w:jc w:val="center"/>
        <w:rPr>
          <w:i/>
          <w:color w:val="000000"/>
          <w:sz w:val="20"/>
        </w:rPr>
      </w:pPr>
      <w:r w:rsidRPr="002308F3">
        <w:rPr>
          <w:i/>
          <w:color w:val="000000"/>
          <w:sz w:val="20"/>
        </w:rPr>
        <w:t xml:space="preserve">фамилия, имя, отчество (при наличии), паспортные данные, место жительства </w:t>
      </w:r>
    </w:p>
    <w:p w:rsidR="000F00F6" w:rsidRPr="002308F3" w:rsidRDefault="000F00F6" w:rsidP="000F00F6">
      <w:pPr>
        <w:widowControl w:val="0"/>
        <w:jc w:val="center"/>
        <w:rPr>
          <w:i/>
          <w:color w:val="000000"/>
          <w:sz w:val="20"/>
        </w:rPr>
      </w:pPr>
      <w:r w:rsidRPr="002308F3">
        <w:rPr>
          <w:i/>
          <w:color w:val="000000"/>
          <w:sz w:val="20"/>
        </w:rPr>
        <w:t>(для физического лица)</w:t>
      </w:r>
    </w:p>
    <w:p w:rsidR="000F00F6" w:rsidRPr="002308F3" w:rsidRDefault="000F00F6" w:rsidP="000F00F6">
      <w:pPr>
        <w:widowControl w:val="0"/>
        <w:jc w:val="right"/>
        <w:rPr>
          <w:b/>
          <w:color w:val="000000"/>
          <w:sz w:val="22"/>
          <w:szCs w:val="22"/>
        </w:rPr>
      </w:pPr>
    </w:p>
    <w:p w:rsidR="000F00F6" w:rsidRPr="002308F3" w:rsidRDefault="000F00F6" w:rsidP="000F00F6">
      <w:pPr>
        <w:widowControl w:val="0"/>
        <w:jc w:val="left"/>
        <w:rPr>
          <w:color w:val="000000"/>
          <w:sz w:val="22"/>
          <w:szCs w:val="22"/>
        </w:rPr>
      </w:pPr>
      <w:r w:rsidRPr="002308F3">
        <w:rPr>
          <w:color w:val="000000"/>
          <w:sz w:val="22"/>
          <w:szCs w:val="22"/>
        </w:rPr>
        <w:t xml:space="preserve">(далее именуется – участник </w:t>
      </w:r>
      <w:r>
        <w:rPr>
          <w:color w:val="000000"/>
          <w:sz w:val="22"/>
          <w:szCs w:val="22"/>
        </w:rPr>
        <w:t>запроса предложений</w:t>
      </w:r>
      <w:r w:rsidRPr="002308F3">
        <w:rPr>
          <w:color w:val="000000"/>
          <w:sz w:val="22"/>
          <w:szCs w:val="22"/>
        </w:rPr>
        <w:t xml:space="preserve">) заявляет о своем соответствии требованиям, предъявляемым к участникам </w:t>
      </w:r>
      <w:r>
        <w:rPr>
          <w:color w:val="000000"/>
          <w:sz w:val="22"/>
          <w:szCs w:val="22"/>
        </w:rPr>
        <w:t>запроса предложений</w:t>
      </w:r>
      <w:r w:rsidRPr="002308F3">
        <w:rPr>
          <w:color w:val="000000"/>
          <w:sz w:val="22"/>
          <w:szCs w:val="22"/>
        </w:rPr>
        <w:t xml:space="preserve"> </w:t>
      </w:r>
      <w:proofErr w:type="gramStart"/>
      <w:r w:rsidRPr="002308F3">
        <w:rPr>
          <w:color w:val="000000"/>
          <w:sz w:val="22"/>
          <w:szCs w:val="22"/>
        </w:rPr>
        <w:t>на</w:t>
      </w:r>
      <w:proofErr w:type="gramEnd"/>
      <w:r w:rsidRPr="002308F3">
        <w:rPr>
          <w:color w:val="000000"/>
          <w:sz w:val="22"/>
          <w:szCs w:val="22"/>
        </w:rPr>
        <w:t xml:space="preserve"> ____________________________________________</w:t>
      </w:r>
    </w:p>
    <w:p w:rsidR="000F00F6" w:rsidRPr="002308F3" w:rsidRDefault="000F00F6" w:rsidP="000F00F6">
      <w:pPr>
        <w:widowControl w:val="0"/>
        <w:jc w:val="left"/>
        <w:rPr>
          <w:color w:val="000000"/>
          <w:sz w:val="22"/>
          <w:szCs w:val="22"/>
        </w:rPr>
      </w:pPr>
      <w:r w:rsidRPr="002308F3">
        <w:rPr>
          <w:color w:val="000000"/>
          <w:sz w:val="22"/>
          <w:szCs w:val="22"/>
        </w:rPr>
        <w:t>___________________________________________________</w:t>
      </w:r>
      <w:r>
        <w:rPr>
          <w:color w:val="000000"/>
          <w:sz w:val="22"/>
          <w:szCs w:val="22"/>
        </w:rPr>
        <w:t>______</w:t>
      </w:r>
      <w:r w:rsidRPr="002308F3">
        <w:rPr>
          <w:color w:val="000000"/>
          <w:sz w:val="22"/>
          <w:szCs w:val="22"/>
        </w:rPr>
        <w:t>_________________________________,</w:t>
      </w:r>
    </w:p>
    <w:p w:rsidR="000F00F6" w:rsidRPr="002308F3" w:rsidRDefault="000F00F6" w:rsidP="000F00F6">
      <w:pPr>
        <w:widowControl w:val="0"/>
        <w:jc w:val="center"/>
        <w:rPr>
          <w:i/>
          <w:color w:val="000000"/>
          <w:sz w:val="20"/>
        </w:rPr>
      </w:pPr>
      <w:r w:rsidRPr="002308F3">
        <w:rPr>
          <w:i/>
          <w:color w:val="000000"/>
          <w:sz w:val="20"/>
        </w:rPr>
        <w:t>(указывается объект закупки)</w:t>
      </w:r>
    </w:p>
    <w:p w:rsidR="000F00F6" w:rsidRPr="002308F3" w:rsidRDefault="000F00F6" w:rsidP="000F00F6">
      <w:pPr>
        <w:widowControl w:val="0"/>
        <w:jc w:val="center"/>
        <w:rPr>
          <w:color w:val="000000"/>
          <w:sz w:val="22"/>
          <w:szCs w:val="22"/>
        </w:rPr>
      </w:pPr>
    </w:p>
    <w:p w:rsidR="000F00F6" w:rsidRPr="002308F3" w:rsidRDefault="000F00F6" w:rsidP="000F00F6">
      <w:pPr>
        <w:widowControl w:val="0"/>
        <w:rPr>
          <w:color w:val="000000"/>
          <w:sz w:val="22"/>
          <w:szCs w:val="22"/>
        </w:rPr>
      </w:pPr>
      <w:r w:rsidRPr="002308F3">
        <w:rPr>
          <w:color w:val="000000"/>
          <w:sz w:val="22"/>
          <w:szCs w:val="22"/>
        </w:rPr>
        <w:t>в соответствии с пунктами 3-5, 7, 9 части 1 статьи 31 Федерального закона от 05.04.2013 г. № 44-ФЗ,  и подтверждает:</w:t>
      </w:r>
    </w:p>
    <w:p w:rsidR="000F00F6" w:rsidRPr="002308F3" w:rsidRDefault="000F00F6" w:rsidP="000F00F6">
      <w:pPr>
        <w:widowControl w:val="0"/>
        <w:ind w:firstLine="360"/>
        <w:rPr>
          <w:color w:val="000000"/>
          <w:sz w:val="22"/>
          <w:szCs w:val="22"/>
        </w:rPr>
      </w:pPr>
      <w:r w:rsidRPr="002308F3">
        <w:rPr>
          <w:color w:val="000000"/>
          <w:sz w:val="22"/>
          <w:szCs w:val="22"/>
        </w:rPr>
        <w:t xml:space="preserve">- </w:t>
      </w:r>
      <w:proofErr w:type="spellStart"/>
      <w:r w:rsidRPr="002308F3">
        <w:rPr>
          <w:color w:val="000000"/>
          <w:sz w:val="22"/>
          <w:szCs w:val="22"/>
        </w:rPr>
        <w:t>непроведение</w:t>
      </w:r>
      <w:proofErr w:type="spellEnd"/>
      <w:r w:rsidRPr="002308F3">
        <w:rPr>
          <w:color w:val="000000"/>
          <w:sz w:val="22"/>
          <w:szCs w:val="22"/>
        </w:rPr>
        <w:t xml:space="preserve"> ликвидации участника - юридического лица и отсутствие решения арбитражного суда о признании участник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F00F6" w:rsidRPr="002308F3" w:rsidRDefault="000F00F6" w:rsidP="000F00F6">
      <w:pPr>
        <w:widowControl w:val="0"/>
        <w:tabs>
          <w:tab w:val="left" w:pos="993"/>
        </w:tabs>
        <w:ind w:firstLine="360"/>
        <w:contextualSpacing/>
        <w:rPr>
          <w:color w:val="000000"/>
          <w:sz w:val="22"/>
          <w:szCs w:val="22"/>
        </w:rPr>
      </w:pPr>
      <w:r w:rsidRPr="002308F3">
        <w:rPr>
          <w:rFonts w:eastAsia="Calibri"/>
          <w:color w:val="000000"/>
          <w:sz w:val="22"/>
          <w:szCs w:val="22"/>
          <w:lang w:eastAsia="en-US"/>
        </w:rPr>
        <w:t xml:space="preserve">- </w:t>
      </w:r>
      <w:proofErr w:type="spellStart"/>
      <w:r w:rsidRPr="002308F3">
        <w:rPr>
          <w:rFonts w:eastAsia="Calibri"/>
          <w:color w:val="000000"/>
          <w:sz w:val="22"/>
          <w:szCs w:val="22"/>
          <w:lang w:eastAsia="en-US"/>
        </w:rPr>
        <w:t>неприостановление</w:t>
      </w:r>
      <w:proofErr w:type="spellEnd"/>
      <w:r w:rsidRPr="002308F3">
        <w:rPr>
          <w:rFonts w:eastAsia="Calibri"/>
          <w:color w:val="000000"/>
          <w:sz w:val="22"/>
          <w:szCs w:val="22"/>
          <w:lang w:eastAsia="en-US"/>
        </w:rPr>
        <w:t xml:space="preserve"> деятельности участника в порядке, установленном Кодексом Российской Федерации об административных правонарушениях, на дату подачи заявки;</w:t>
      </w:r>
    </w:p>
    <w:p w:rsidR="000F00F6" w:rsidRPr="002308F3" w:rsidRDefault="000F00F6" w:rsidP="000F00F6">
      <w:pPr>
        <w:widowControl w:val="0"/>
        <w:tabs>
          <w:tab w:val="left" w:pos="993"/>
        </w:tabs>
        <w:ind w:firstLine="360"/>
        <w:contextualSpacing/>
        <w:rPr>
          <w:color w:val="000000"/>
          <w:sz w:val="22"/>
          <w:szCs w:val="22"/>
        </w:rPr>
      </w:pPr>
      <w:proofErr w:type="gramStart"/>
      <w:r w:rsidRPr="002308F3">
        <w:rPr>
          <w:rFonts w:eastAsia="Calibri"/>
          <w:color w:val="000000"/>
          <w:sz w:val="22"/>
          <w:szCs w:val="22"/>
          <w:lang w:eastAsia="en-US"/>
        </w:rPr>
        <w:t>- отсутствие у участника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</w:t>
      </w:r>
      <w:proofErr w:type="gramEnd"/>
      <w:r w:rsidRPr="002308F3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gramStart"/>
      <w:r w:rsidRPr="002308F3">
        <w:rPr>
          <w:rFonts w:eastAsia="Calibri"/>
          <w:color w:val="000000"/>
          <w:sz w:val="22"/>
          <w:szCs w:val="22"/>
          <w:lang w:eastAsia="en-US"/>
        </w:rPr>
        <w:t>сумм</w:t>
      </w:r>
      <w:proofErr w:type="gramEnd"/>
      <w:r w:rsidRPr="002308F3">
        <w:rPr>
          <w:rFonts w:eastAsia="Calibri"/>
          <w:color w:val="000000"/>
          <w:sz w:val="22"/>
          <w:szCs w:val="22"/>
          <w:lang w:eastAsia="en-US"/>
        </w:rPr>
        <w:t xml:space="preserve"> исполненной или </w:t>
      </w:r>
      <w:proofErr w:type="gramStart"/>
      <w:r w:rsidRPr="002308F3">
        <w:rPr>
          <w:rFonts w:eastAsia="Calibri"/>
          <w:color w:val="000000"/>
          <w:sz w:val="22"/>
          <w:szCs w:val="22"/>
          <w:lang w:eastAsia="en-US"/>
        </w:rPr>
        <w:t>которые</w:t>
      </w:r>
      <w:proofErr w:type="gramEnd"/>
      <w:r w:rsidRPr="002308F3">
        <w:rPr>
          <w:rFonts w:eastAsia="Calibri"/>
          <w:color w:val="000000"/>
          <w:sz w:val="22"/>
          <w:szCs w:val="22"/>
          <w:lang w:eastAsia="en-US"/>
        </w:rPr>
        <w:t xml:space="preserve">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открытого конкурса, по данным бухгалтерской отчетности за последний отчетный период</w:t>
      </w:r>
      <w:r w:rsidRPr="002308F3">
        <w:rPr>
          <w:rFonts w:eastAsia="Calibri"/>
          <w:color w:val="000000"/>
          <w:sz w:val="22"/>
          <w:szCs w:val="22"/>
          <w:vertAlign w:val="superscript"/>
          <w:lang w:eastAsia="en-US"/>
        </w:rPr>
        <w:footnoteReference w:id="1"/>
      </w:r>
      <w:r w:rsidRPr="002308F3">
        <w:rPr>
          <w:rFonts w:eastAsia="Calibri"/>
          <w:color w:val="000000"/>
          <w:sz w:val="22"/>
          <w:szCs w:val="22"/>
          <w:lang w:eastAsia="en-US"/>
        </w:rPr>
        <w:t>;</w:t>
      </w:r>
    </w:p>
    <w:p w:rsidR="000F00F6" w:rsidRPr="002308F3" w:rsidRDefault="000F00F6" w:rsidP="000F00F6">
      <w:pPr>
        <w:widowControl w:val="0"/>
        <w:tabs>
          <w:tab w:val="left" w:pos="993"/>
        </w:tabs>
        <w:ind w:firstLine="360"/>
        <w:contextualSpacing/>
        <w:rPr>
          <w:rFonts w:eastAsia="Calibri"/>
          <w:color w:val="000000"/>
          <w:sz w:val="22"/>
          <w:szCs w:val="22"/>
          <w:lang w:eastAsia="en-US"/>
        </w:rPr>
      </w:pPr>
      <w:proofErr w:type="gramStart"/>
      <w:r w:rsidRPr="002308F3">
        <w:rPr>
          <w:rFonts w:eastAsia="Calibri"/>
          <w:color w:val="000000"/>
          <w:sz w:val="22"/>
          <w:szCs w:val="22"/>
          <w:lang w:eastAsia="en-US"/>
        </w:rPr>
        <w:t>- отсутствие у участника - физического лица либо у руководителя, членов коллегиального исполнительного органа или главного бухгалтера юридического лица - участник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являющегося</w:t>
      </w:r>
      <w:proofErr w:type="gramEnd"/>
      <w:r w:rsidRPr="002308F3">
        <w:rPr>
          <w:rFonts w:eastAsia="Calibri"/>
          <w:color w:val="000000"/>
          <w:sz w:val="22"/>
          <w:szCs w:val="22"/>
          <w:lang w:eastAsia="en-US"/>
        </w:rPr>
        <w:t xml:space="preserve"> объектом осуществляемой закупки, и </w:t>
      </w:r>
      <w:r w:rsidRPr="002308F3">
        <w:rPr>
          <w:rFonts w:eastAsia="Calibri"/>
          <w:color w:val="000000"/>
          <w:sz w:val="22"/>
          <w:szCs w:val="22"/>
          <w:lang w:eastAsia="en-US"/>
        </w:rPr>
        <w:lastRenderedPageBreak/>
        <w:t>административного наказания в виде дисквалификации;</w:t>
      </w:r>
    </w:p>
    <w:p w:rsidR="000F00F6" w:rsidRPr="002308F3" w:rsidRDefault="000F00F6" w:rsidP="000F00F6">
      <w:pPr>
        <w:widowControl w:val="0"/>
        <w:tabs>
          <w:tab w:val="left" w:pos="993"/>
        </w:tabs>
        <w:ind w:firstLine="360"/>
        <w:contextualSpacing/>
        <w:rPr>
          <w:rFonts w:eastAsia="Calibri"/>
          <w:color w:val="000000"/>
          <w:sz w:val="22"/>
          <w:szCs w:val="22"/>
          <w:lang w:eastAsia="en-US"/>
        </w:rPr>
      </w:pPr>
      <w:proofErr w:type="gramStart"/>
      <w:r w:rsidRPr="002308F3">
        <w:rPr>
          <w:rFonts w:eastAsia="Calibri"/>
          <w:color w:val="000000"/>
          <w:sz w:val="22"/>
          <w:szCs w:val="22"/>
          <w:lang w:eastAsia="en-US"/>
        </w:rPr>
        <w:t xml:space="preserve">- отсутствие между участником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</w:r>
      <w:proofErr w:type="spellStart"/>
      <w:r w:rsidRPr="002308F3">
        <w:rPr>
          <w:rFonts w:eastAsia="Calibri"/>
          <w:color w:val="000000"/>
          <w:sz w:val="22"/>
          <w:szCs w:val="22"/>
          <w:lang w:eastAsia="en-US"/>
        </w:rPr>
        <w:t>выгодоприобретателями</w:t>
      </w:r>
      <w:proofErr w:type="spellEnd"/>
      <w:r w:rsidRPr="002308F3">
        <w:rPr>
          <w:rFonts w:eastAsia="Calibri"/>
          <w:color w:val="000000"/>
          <w:sz w:val="22"/>
          <w:szCs w:val="22"/>
          <w:vertAlign w:val="superscript"/>
          <w:lang w:eastAsia="en-US"/>
        </w:rPr>
        <w:footnoteReference w:id="2"/>
      </w:r>
      <w:r w:rsidRPr="002308F3">
        <w:rPr>
          <w:rFonts w:eastAsia="Calibri"/>
          <w:color w:val="000000"/>
          <w:sz w:val="22"/>
          <w:szCs w:val="22"/>
          <w:lang w:eastAsia="en-US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</w:t>
      </w:r>
      <w:proofErr w:type="gramEnd"/>
      <w:r w:rsidRPr="002308F3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gramStart"/>
      <w:r w:rsidRPr="002308F3">
        <w:rPr>
          <w:rFonts w:eastAsia="Calibri"/>
          <w:color w:val="000000"/>
          <w:sz w:val="22"/>
          <w:szCs w:val="22"/>
          <w:lang w:eastAsia="en-US"/>
        </w:rPr>
        <w:t xml:space="preserve">либо иными органами управления юридического лица - участника, с физическими лицами, в том числе зарегистрированными в качестве индивидуального предпринимателя, - участник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2308F3">
        <w:rPr>
          <w:rFonts w:eastAsia="Calibri"/>
          <w:color w:val="000000"/>
          <w:sz w:val="22"/>
          <w:szCs w:val="22"/>
          <w:lang w:eastAsia="en-US"/>
        </w:rPr>
        <w:t>неполнородными</w:t>
      </w:r>
      <w:proofErr w:type="spellEnd"/>
      <w:r w:rsidRPr="002308F3">
        <w:rPr>
          <w:rFonts w:eastAsia="Calibri"/>
          <w:color w:val="000000"/>
          <w:sz w:val="22"/>
          <w:szCs w:val="22"/>
          <w:lang w:eastAsia="en-US"/>
        </w:rPr>
        <w:t xml:space="preserve"> (имеющими общих отца или мать) братьями и сестрами), усыновителями или усыновленными указанных физических лиц;</w:t>
      </w:r>
      <w:proofErr w:type="gramEnd"/>
    </w:p>
    <w:p w:rsidR="000F00F6" w:rsidRPr="002308F3" w:rsidRDefault="000F00F6" w:rsidP="000F00F6">
      <w:pPr>
        <w:widowControl w:val="0"/>
        <w:rPr>
          <w:color w:val="000000"/>
          <w:sz w:val="22"/>
          <w:szCs w:val="22"/>
        </w:rPr>
      </w:pPr>
    </w:p>
    <w:p w:rsidR="000F00F6" w:rsidRDefault="000F00F6" w:rsidP="000F00F6">
      <w:pPr>
        <w:rPr>
          <w:sz w:val="22"/>
          <w:szCs w:val="22"/>
        </w:rPr>
      </w:pPr>
    </w:p>
    <w:p w:rsidR="000F00F6" w:rsidRPr="00D1746F" w:rsidRDefault="000F00F6" w:rsidP="000F00F6">
      <w:pPr>
        <w:rPr>
          <w:sz w:val="22"/>
          <w:szCs w:val="22"/>
        </w:rPr>
      </w:pPr>
      <w:r w:rsidRPr="00D1746F">
        <w:rPr>
          <w:sz w:val="22"/>
          <w:szCs w:val="22"/>
        </w:rPr>
        <w:t xml:space="preserve">Участник закупки </w:t>
      </w:r>
    </w:p>
    <w:p w:rsidR="000F00F6" w:rsidRPr="00D1746F" w:rsidRDefault="000F00F6" w:rsidP="000F00F6">
      <w:pPr>
        <w:rPr>
          <w:sz w:val="22"/>
          <w:szCs w:val="22"/>
        </w:rPr>
      </w:pPr>
      <w:r w:rsidRPr="00D1746F">
        <w:rPr>
          <w:sz w:val="22"/>
          <w:szCs w:val="22"/>
        </w:rPr>
        <w:t>(уполномоченный представитель) ____________________/ ____________</w:t>
      </w:r>
      <w:r>
        <w:rPr>
          <w:sz w:val="22"/>
          <w:szCs w:val="22"/>
        </w:rPr>
        <w:t>___________</w:t>
      </w:r>
      <w:r w:rsidRPr="00D1746F">
        <w:rPr>
          <w:sz w:val="22"/>
          <w:szCs w:val="22"/>
        </w:rPr>
        <w:t xml:space="preserve">________/ </w:t>
      </w:r>
    </w:p>
    <w:p w:rsidR="000F00F6" w:rsidRPr="00FA4B57" w:rsidRDefault="000F00F6" w:rsidP="000F00F6">
      <w:pPr>
        <w:rPr>
          <w:i/>
          <w:sz w:val="22"/>
          <w:szCs w:val="22"/>
        </w:rPr>
      </w:pPr>
      <w:r w:rsidRPr="00FA4B57">
        <w:rPr>
          <w:i/>
          <w:sz w:val="22"/>
          <w:szCs w:val="22"/>
        </w:rPr>
        <w:t xml:space="preserve">                                                                         (подпись)</w:t>
      </w:r>
      <w:r w:rsidRPr="00FA4B57">
        <w:rPr>
          <w:i/>
          <w:sz w:val="22"/>
          <w:szCs w:val="22"/>
        </w:rPr>
        <w:tab/>
        <w:t xml:space="preserve">        </w:t>
      </w:r>
      <w:r>
        <w:rPr>
          <w:i/>
          <w:sz w:val="22"/>
          <w:szCs w:val="22"/>
        </w:rPr>
        <w:t xml:space="preserve">       (</w:t>
      </w:r>
      <w:r w:rsidRPr="00FA4B57">
        <w:rPr>
          <w:i/>
          <w:sz w:val="22"/>
          <w:szCs w:val="22"/>
        </w:rPr>
        <w:t>расшифровка подписи</w:t>
      </w:r>
      <w:r>
        <w:rPr>
          <w:i/>
          <w:sz w:val="22"/>
          <w:szCs w:val="22"/>
        </w:rPr>
        <w:t>)</w:t>
      </w:r>
    </w:p>
    <w:p w:rsidR="000F00F6" w:rsidRPr="00D1746F" w:rsidRDefault="000F00F6" w:rsidP="000F00F6">
      <w:pPr>
        <w:ind w:left="2832" w:firstLine="708"/>
        <w:rPr>
          <w:sz w:val="22"/>
          <w:szCs w:val="22"/>
        </w:rPr>
      </w:pPr>
    </w:p>
    <w:p w:rsidR="000F00F6" w:rsidRPr="00D1746F" w:rsidRDefault="000F00F6" w:rsidP="000F00F6">
      <w:pPr>
        <w:rPr>
          <w:sz w:val="22"/>
          <w:szCs w:val="22"/>
        </w:rPr>
      </w:pPr>
      <w:r w:rsidRPr="00D1746F">
        <w:rPr>
          <w:sz w:val="22"/>
          <w:szCs w:val="22"/>
        </w:rPr>
        <w:t xml:space="preserve">  М.П.</w:t>
      </w:r>
    </w:p>
    <w:p w:rsidR="000F00F6" w:rsidRPr="00FA4B57" w:rsidRDefault="000F00F6" w:rsidP="000F00F6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FA4B57">
        <w:rPr>
          <w:rFonts w:ascii="Times New Roman" w:hAnsi="Times New Roman" w:cs="Times New Roman"/>
          <w:i/>
          <w:sz w:val="22"/>
          <w:szCs w:val="22"/>
        </w:rPr>
        <w:t>(при наличии)</w:t>
      </w:r>
    </w:p>
    <w:p w:rsidR="000F00F6" w:rsidRPr="002308F3" w:rsidRDefault="000F00F6" w:rsidP="000F00F6">
      <w:pPr>
        <w:pStyle w:val="1"/>
        <w:spacing w:before="0" w:after="0"/>
        <w:jc w:val="right"/>
        <w:rPr>
          <w:rFonts w:ascii="Times New Roman" w:hAnsi="Times New Roman"/>
          <w:bCs w:val="0"/>
          <w:i/>
          <w:sz w:val="22"/>
          <w:szCs w:val="22"/>
        </w:rPr>
      </w:pPr>
    </w:p>
    <w:p w:rsidR="000F00F6" w:rsidRPr="002308F3" w:rsidRDefault="000F00F6" w:rsidP="000F00F6">
      <w:pPr>
        <w:rPr>
          <w:sz w:val="22"/>
          <w:szCs w:val="22"/>
        </w:rPr>
      </w:pPr>
    </w:p>
    <w:p w:rsidR="000F00F6" w:rsidRPr="002308F3" w:rsidRDefault="000F00F6" w:rsidP="000F00F6">
      <w:pPr>
        <w:pStyle w:val="1"/>
        <w:spacing w:before="0" w:after="0"/>
        <w:jc w:val="right"/>
        <w:rPr>
          <w:rFonts w:ascii="Times New Roman" w:hAnsi="Times New Roman"/>
          <w:bCs w:val="0"/>
          <w:i/>
          <w:sz w:val="22"/>
          <w:szCs w:val="22"/>
        </w:rPr>
      </w:pPr>
    </w:p>
    <w:p w:rsidR="000F00F6" w:rsidRPr="002308F3" w:rsidRDefault="000F00F6" w:rsidP="000F00F6"/>
    <w:p w:rsidR="000F00F6" w:rsidRDefault="000F00F6" w:rsidP="000F00F6">
      <w:pPr>
        <w:pStyle w:val="1"/>
        <w:spacing w:before="0" w:after="0"/>
        <w:jc w:val="right"/>
        <w:rPr>
          <w:rFonts w:ascii="Times New Roman" w:hAnsi="Times New Roman"/>
          <w:bCs w:val="0"/>
          <w:i/>
          <w:sz w:val="22"/>
          <w:szCs w:val="22"/>
        </w:rPr>
      </w:pPr>
    </w:p>
    <w:p w:rsidR="000F00F6" w:rsidRDefault="000F00F6" w:rsidP="000F00F6">
      <w:pPr>
        <w:pStyle w:val="1"/>
        <w:spacing w:before="0" w:after="0"/>
        <w:jc w:val="right"/>
        <w:rPr>
          <w:rFonts w:ascii="Times New Roman" w:hAnsi="Times New Roman"/>
          <w:bCs w:val="0"/>
          <w:i/>
          <w:sz w:val="22"/>
          <w:szCs w:val="22"/>
        </w:rPr>
      </w:pPr>
    </w:p>
    <w:p w:rsidR="000F00F6" w:rsidRDefault="000F00F6" w:rsidP="000F00F6">
      <w:pPr>
        <w:pStyle w:val="1"/>
        <w:spacing w:before="0" w:after="0"/>
        <w:jc w:val="right"/>
        <w:rPr>
          <w:rFonts w:ascii="Times New Roman" w:hAnsi="Times New Roman"/>
          <w:bCs w:val="0"/>
          <w:i/>
          <w:sz w:val="22"/>
          <w:szCs w:val="22"/>
        </w:rPr>
      </w:pPr>
    </w:p>
    <w:p w:rsidR="000F00F6" w:rsidRDefault="000F00F6" w:rsidP="000F00F6">
      <w:pPr>
        <w:pStyle w:val="1"/>
        <w:spacing w:before="0" w:after="0"/>
        <w:jc w:val="right"/>
        <w:rPr>
          <w:rFonts w:ascii="Times New Roman" w:hAnsi="Times New Roman"/>
          <w:bCs w:val="0"/>
          <w:i/>
          <w:sz w:val="22"/>
          <w:szCs w:val="22"/>
        </w:rPr>
      </w:pPr>
    </w:p>
    <w:p w:rsidR="000F00F6" w:rsidRDefault="000F00F6" w:rsidP="000F00F6">
      <w:pPr>
        <w:pStyle w:val="1"/>
        <w:spacing w:before="0" w:after="0"/>
        <w:jc w:val="right"/>
        <w:rPr>
          <w:rFonts w:ascii="Times New Roman" w:hAnsi="Times New Roman"/>
          <w:bCs w:val="0"/>
          <w:i/>
          <w:sz w:val="22"/>
          <w:szCs w:val="22"/>
        </w:rPr>
      </w:pPr>
    </w:p>
    <w:p w:rsidR="000F00F6" w:rsidRDefault="000F00F6" w:rsidP="000F00F6">
      <w:pPr>
        <w:pStyle w:val="1"/>
        <w:spacing w:before="0" w:after="0"/>
        <w:jc w:val="right"/>
        <w:rPr>
          <w:rFonts w:ascii="Times New Roman" w:hAnsi="Times New Roman"/>
          <w:bCs w:val="0"/>
          <w:i/>
          <w:sz w:val="22"/>
          <w:szCs w:val="22"/>
        </w:rPr>
      </w:pPr>
    </w:p>
    <w:p w:rsidR="000F00F6" w:rsidRDefault="000F00F6" w:rsidP="000F00F6">
      <w:pPr>
        <w:pStyle w:val="1"/>
        <w:spacing w:before="0" w:after="0"/>
        <w:jc w:val="right"/>
        <w:rPr>
          <w:rFonts w:ascii="Times New Roman" w:hAnsi="Times New Roman"/>
          <w:bCs w:val="0"/>
          <w:i/>
          <w:sz w:val="22"/>
          <w:szCs w:val="22"/>
        </w:rPr>
      </w:pPr>
    </w:p>
    <w:p w:rsidR="000F00F6" w:rsidRDefault="000F00F6" w:rsidP="000F00F6">
      <w:pPr>
        <w:pStyle w:val="1"/>
        <w:spacing w:before="0" w:after="0"/>
        <w:jc w:val="right"/>
        <w:rPr>
          <w:rFonts w:ascii="Times New Roman" w:hAnsi="Times New Roman"/>
          <w:bCs w:val="0"/>
          <w:i/>
          <w:sz w:val="22"/>
          <w:szCs w:val="22"/>
        </w:rPr>
      </w:pPr>
    </w:p>
    <w:p w:rsidR="000F00F6" w:rsidRDefault="000F00F6" w:rsidP="000F00F6">
      <w:pPr>
        <w:pStyle w:val="1"/>
        <w:spacing w:before="0" w:after="0"/>
        <w:jc w:val="right"/>
        <w:rPr>
          <w:rFonts w:ascii="Times New Roman" w:hAnsi="Times New Roman"/>
          <w:bCs w:val="0"/>
          <w:i/>
          <w:sz w:val="22"/>
          <w:szCs w:val="22"/>
        </w:rPr>
      </w:pPr>
    </w:p>
    <w:p w:rsidR="000F00F6" w:rsidRDefault="000F00F6" w:rsidP="000F00F6">
      <w:pPr>
        <w:pStyle w:val="1"/>
        <w:spacing w:before="0" w:after="0"/>
        <w:jc w:val="right"/>
        <w:rPr>
          <w:rFonts w:ascii="Times New Roman" w:hAnsi="Times New Roman"/>
          <w:bCs w:val="0"/>
          <w:i/>
          <w:sz w:val="22"/>
          <w:szCs w:val="22"/>
        </w:rPr>
      </w:pPr>
    </w:p>
    <w:p w:rsidR="000F00F6" w:rsidRDefault="000F00F6" w:rsidP="000F00F6">
      <w:pPr>
        <w:pStyle w:val="1"/>
        <w:spacing w:before="0" w:after="0"/>
        <w:jc w:val="right"/>
        <w:rPr>
          <w:rFonts w:ascii="Times New Roman" w:hAnsi="Times New Roman"/>
          <w:bCs w:val="0"/>
          <w:i/>
          <w:sz w:val="22"/>
          <w:szCs w:val="22"/>
        </w:rPr>
      </w:pPr>
    </w:p>
    <w:p w:rsidR="000F00F6" w:rsidRDefault="000F00F6" w:rsidP="000F00F6">
      <w:pPr>
        <w:pStyle w:val="1"/>
        <w:spacing w:before="0" w:after="0"/>
        <w:jc w:val="right"/>
        <w:rPr>
          <w:rFonts w:ascii="Times New Roman" w:hAnsi="Times New Roman"/>
          <w:bCs w:val="0"/>
          <w:i/>
          <w:sz w:val="22"/>
          <w:szCs w:val="22"/>
        </w:rPr>
      </w:pPr>
    </w:p>
    <w:p w:rsidR="000F00F6" w:rsidRDefault="000F00F6" w:rsidP="000F00F6">
      <w:pPr>
        <w:pStyle w:val="1"/>
        <w:spacing w:before="0" w:after="0"/>
        <w:jc w:val="right"/>
        <w:rPr>
          <w:rFonts w:ascii="Times New Roman" w:hAnsi="Times New Roman"/>
          <w:bCs w:val="0"/>
          <w:i/>
          <w:sz w:val="22"/>
          <w:szCs w:val="22"/>
        </w:rPr>
      </w:pPr>
    </w:p>
    <w:p w:rsidR="000F00F6" w:rsidRDefault="000F00F6" w:rsidP="000F00F6">
      <w:pPr>
        <w:pStyle w:val="1"/>
        <w:spacing w:before="0" w:after="0"/>
        <w:jc w:val="right"/>
        <w:rPr>
          <w:rFonts w:ascii="Times New Roman" w:hAnsi="Times New Roman"/>
          <w:bCs w:val="0"/>
          <w:i/>
          <w:sz w:val="22"/>
          <w:szCs w:val="22"/>
        </w:rPr>
      </w:pPr>
    </w:p>
    <w:p w:rsidR="000F00F6" w:rsidRDefault="000F00F6" w:rsidP="000F00F6">
      <w:pPr>
        <w:pStyle w:val="1"/>
        <w:spacing w:before="0" w:after="0"/>
        <w:jc w:val="right"/>
        <w:rPr>
          <w:rFonts w:ascii="Times New Roman" w:hAnsi="Times New Roman"/>
          <w:bCs w:val="0"/>
          <w:i/>
          <w:sz w:val="22"/>
          <w:szCs w:val="22"/>
        </w:rPr>
      </w:pPr>
    </w:p>
    <w:p w:rsidR="000F00F6" w:rsidRDefault="000F00F6" w:rsidP="000F00F6">
      <w:pPr>
        <w:pStyle w:val="1"/>
        <w:spacing w:before="0" w:after="0"/>
        <w:jc w:val="right"/>
        <w:rPr>
          <w:rFonts w:ascii="Times New Roman" w:hAnsi="Times New Roman"/>
          <w:bCs w:val="0"/>
          <w:i/>
          <w:sz w:val="22"/>
          <w:szCs w:val="22"/>
        </w:rPr>
      </w:pPr>
    </w:p>
    <w:p w:rsidR="000F00F6" w:rsidRDefault="000F00F6" w:rsidP="000F00F6">
      <w:pPr>
        <w:pStyle w:val="1"/>
        <w:spacing w:before="0" w:after="0"/>
        <w:jc w:val="right"/>
        <w:rPr>
          <w:rFonts w:ascii="Times New Roman" w:hAnsi="Times New Roman"/>
          <w:bCs w:val="0"/>
          <w:i/>
          <w:sz w:val="22"/>
          <w:szCs w:val="22"/>
        </w:rPr>
      </w:pPr>
    </w:p>
    <w:p w:rsidR="000F00F6" w:rsidRDefault="000F00F6" w:rsidP="000F00F6">
      <w:pPr>
        <w:pStyle w:val="1"/>
        <w:spacing w:before="0" w:after="0"/>
        <w:jc w:val="right"/>
        <w:rPr>
          <w:rFonts w:ascii="Times New Roman" w:hAnsi="Times New Roman"/>
          <w:bCs w:val="0"/>
          <w:i/>
          <w:sz w:val="22"/>
          <w:szCs w:val="22"/>
        </w:rPr>
      </w:pPr>
    </w:p>
    <w:p w:rsidR="000F00F6" w:rsidRDefault="000F00F6" w:rsidP="000F00F6">
      <w:pPr>
        <w:pStyle w:val="1"/>
        <w:spacing w:before="0" w:after="0"/>
        <w:jc w:val="right"/>
        <w:rPr>
          <w:rFonts w:ascii="Times New Roman" w:hAnsi="Times New Roman"/>
          <w:bCs w:val="0"/>
          <w:i/>
          <w:sz w:val="22"/>
          <w:szCs w:val="22"/>
        </w:rPr>
      </w:pPr>
    </w:p>
    <w:p w:rsidR="000F00F6" w:rsidRDefault="000F00F6" w:rsidP="000F00F6">
      <w:pPr>
        <w:pStyle w:val="1"/>
        <w:spacing w:before="0" w:after="0"/>
        <w:jc w:val="right"/>
        <w:rPr>
          <w:rFonts w:ascii="Times New Roman" w:hAnsi="Times New Roman"/>
          <w:bCs w:val="0"/>
          <w:i/>
          <w:sz w:val="22"/>
          <w:szCs w:val="22"/>
        </w:rPr>
      </w:pPr>
    </w:p>
    <w:p w:rsidR="000F00F6" w:rsidRDefault="000F00F6" w:rsidP="000F00F6">
      <w:pPr>
        <w:pStyle w:val="1"/>
        <w:spacing w:before="0" w:after="0"/>
        <w:jc w:val="right"/>
        <w:rPr>
          <w:rFonts w:ascii="Times New Roman" w:hAnsi="Times New Roman"/>
          <w:bCs w:val="0"/>
          <w:i/>
          <w:sz w:val="22"/>
          <w:szCs w:val="22"/>
        </w:rPr>
      </w:pPr>
    </w:p>
    <w:p w:rsidR="000F00F6" w:rsidRDefault="000F00F6" w:rsidP="000F00F6">
      <w:pPr>
        <w:pStyle w:val="1"/>
        <w:spacing w:before="0" w:after="0"/>
        <w:jc w:val="right"/>
        <w:rPr>
          <w:rFonts w:ascii="Times New Roman" w:hAnsi="Times New Roman"/>
          <w:bCs w:val="0"/>
          <w:i/>
          <w:sz w:val="22"/>
          <w:szCs w:val="22"/>
        </w:rPr>
      </w:pPr>
    </w:p>
    <w:p w:rsidR="000F00F6" w:rsidRDefault="000F00F6" w:rsidP="000F00F6"/>
    <w:p w:rsidR="00062CB5" w:rsidRDefault="00062CB5" w:rsidP="000F00F6"/>
    <w:p w:rsidR="00062CB5" w:rsidRDefault="00062CB5" w:rsidP="000F00F6"/>
    <w:p w:rsidR="00062CB5" w:rsidRDefault="00062CB5" w:rsidP="000F00F6"/>
    <w:p w:rsidR="00062CB5" w:rsidRPr="006B5583" w:rsidRDefault="00062CB5" w:rsidP="000F00F6"/>
    <w:p w:rsidR="000F00F6" w:rsidRPr="00F65D0D" w:rsidRDefault="000F00F6" w:rsidP="000F00F6">
      <w:pPr>
        <w:pStyle w:val="1"/>
        <w:spacing w:before="0" w:after="0"/>
        <w:jc w:val="right"/>
        <w:rPr>
          <w:rFonts w:ascii="Times New Roman" w:hAnsi="Times New Roman"/>
          <w:bCs w:val="0"/>
          <w:i/>
          <w:sz w:val="22"/>
          <w:szCs w:val="22"/>
        </w:rPr>
      </w:pPr>
      <w:r w:rsidRPr="00F65D0D">
        <w:rPr>
          <w:rFonts w:ascii="Times New Roman" w:hAnsi="Times New Roman"/>
          <w:bCs w:val="0"/>
          <w:i/>
          <w:sz w:val="22"/>
          <w:szCs w:val="22"/>
        </w:rPr>
        <w:lastRenderedPageBreak/>
        <w:t>Ф</w:t>
      </w:r>
      <w:r>
        <w:rPr>
          <w:rFonts w:ascii="Times New Roman" w:hAnsi="Times New Roman"/>
          <w:bCs w:val="0"/>
          <w:i/>
          <w:sz w:val="22"/>
          <w:szCs w:val="22"/>
        </w:rPr>
        <w:t>ОРМА</w:t>
      </w:r>
      <w:r w:rsidRPr="00F65D0D">
        <w:rPr>
          <w:rFonts w:ascii="Times New Roman" w:hAnsi="Times New Roman"/>
          <w:bCs w:val="0"/>
          <w:i/>
          <w:sz w:val="22"/>
          <w:szCs w:val="22"/>
        </w:rPr>
        <w:t xml:space="preserve"> № </w:t>
      </w:r>
      <w:r>
        <w:rPr>
          <w:rFonts w:ascii="Times New Roman" w:hAnsi="Times New Roman"/>
          <w:bCs w:val="0"/>
          <w:i/>
          <w:sz w:val="22"/>
          <w:szCs w:val="22"/>
        </w:rPr>
        <w:t>3</w:t>
      </w:r>
    </w:p>
    <w:p w:rsidR="000F00F6" w:rsidRPr="00F65D0D" w:rsidRDefault="000F00F6" w:rsidP="000F00F6">
      <w:pPr>
        <w:pStyle w:val="1"/>
        <w:spacing w:before="0" w:after="0"/>
        <w:rPr>
          <w:rFonts w:ascii="Times New Roman" w:hAnsi="Times New Roman"/>
          <w:bCs w:val="0"/>
          <w:i/>
          <w:sz w:val="22"/>
          <w:szCs w:val="22"/>
        </w:rPr>
      </w:pPr>
      <w:r w:rsidRPr="00F65D0D">
        <w:rPr>
          <w:rFonts w:ascii="Times New Roman" w:hAnsi="Times New Roman"/>
          <w:b w:val="0"/>
          <w:bCs w:val="0"/>
          <w:i/>
          <w:sz w:val="22"/>
          <w:szCs w:val="22"/>
        </w:rPr>
        <w:t>На бланке участника запроса предложений</w:t>
      </w:r>
    </w:p>
    <w:p w:rsidR="000F00F6" w:rsidRPr="00F65D0D" w:rsidRDefault="000F00F6" w:rsidP="000F00F6">
      <w:pPr>
        <w:pStyle w:val="1"/>
        <w:spacing w:before="0" w:after="0"/>
        <w:rPr>
          <w:rFonts w:ascii="Times New Roman" w:hAnsi="Times New Roman"/>
          <w:bCs w:val="0"/>
          <w:i/>
          <w:sz w:val="22"/>
          <w:szCs w:val="22"/>
        </w:rPr>
      </w:pPr>
      <w:r w:rsidRPr="00F65D0D">
        <w:rPr>
          <w:rFonts w:ascii="Times New Roman" w:hAnsi="Times New Roman"/>
          <w:b w:val="0"/>
          <w:bCs w:val="0"/>
          <w:i/>
          <w:sz w:val="22"/>
          <w:szCs w:val="22"/>
        </w:rPr>
        <w:t xml:space="preserve">(при его наличии)                                                                                                                                                     </w:t>
      </w:r>
    </w:p>
    <w:p w:rsidR="000F00F6" w:rsidRPr="00F65D0D" w:rsidRDefault="000F00F6" w:rsidP="000F00F6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F65D0D">
        <w:rPr>
          <w:bCs/>
          <w:i/>
          <w:sz w:val="22"/>
          <w:szCs w:val="22"/>
        </w:rPr>
        <w:t xml:space="preserve">Дата, исх. номер                                                                                                                                              </w:t>
      </w:r>
    </w:p>
    <w:p w:rsidR="000F00F6" w:rsidRPr="00545425" w:rsidRDefault="000F00F6" w:rsidP="000F00F6">
      <w:pPr>
        <w:jc w:val="right"/>
        <w:rPr>
          <w:sz w:val="22"/>
          <w:szCs w:val="22"/>
        </w:rPr>
      </w:pPr>
    </w:p>
    <w:p w:rsidR="000F00F6" w:rsidRDefault="000F00F6" w:rsidP="000F00F6">
      <w:pPr>
        <w:jc w:val="center"/>
        <w:rPr>
          <w:b/>
          <w:sz w:val="22"/>
          <w:szCs w:val="22"/>
        </w:rPr>
      </w:pPr>
    </w:p>
    <w:p w:rsidR="000F00F6" w:rsidRPr="008A4AE4" w:rsidRDefault="000F00F6" w:rsidP="000F00F6">
      <w:pPr>
        <w:keepNext/>
        <w:numPr>
          <w:ilvl w:val="3"/>
          <w:numId w:val="0"/>
        </w:numPr>
        <w:tabs>
          <w:tab w:val="num" w:pos="0"/>
          <w:tab w:val="left" w:pos="426"/>
          <w:tab w:val="left" w:pos="7938"/>
        </w:tabs>
        <w:ind w:right="-52"/>
        <w:jc w:val="center"/>
        <w:outlineLvl w:val="3"/>
        <w:rPr>
          <w:b/>
          <w:bCs/>
          <w:sz w:val="22"/>
          <w:szCs w:val="22"/>
        </w:rPr>
      </w:pPr>
      <w:r w:rsidRPr="008A4AE4">
        <w:rPr>
          <w:b/>
          <w:bCs/>
          <w:sz w:val="22"/>
          <w:szCs w:val="22"/>
        </w:rPr>
        <w:t>ОКОНЧАТЕЛЬНОЕ ПРЕДЛОЖЕНИЕ НА УЧАСТИЕ В ЗАПРОСЕ ПРЕДЛОЖЕНИЙ</w:t>
      </w:r>
    </w:p>
    <w:p w:rsidR="000F00F6" w:rsidRPr="008A4AE4" w:rsidRDefault="000F00F6" w:rsidP="000F00F6">
      <w:pPr>
        <w:keepNext/>
        <w:numPr>
          <w:ilvl w:val="3"/>
          <w:numId w:val="0"/>
        </w:numPr>
        <w:tabs>
          <w:tab w:val="num" w:pos="0"/>
          <w:tab w:val="left" w:pos="426"/>
          <w:tab w:val="left" w:pos="7938"/>
        </w:tabs>
        <w:ind w:right="-52"/>
        <w:jc w:val="center"/>
        <w:outlineLvl w:val="3"/>
        <w:rPr>
          <w:b/>
          <w:bCs/>
          <w:sz w:val="22"/>
          <w:szCs w:val="22"/>
        </w:rPr>
      </w:pPr>
    </w:p>
    <w:p w:rsidR="000F00F6" w:rsidRPr="00FC207E" w:rsidRDefault="000F00F6" w:rsidP="000F00F6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Pr="00FC207E">
        <w:rPr>
          <w:rFonts w:ascii="Times New Roman" w:hAnsi="Times New Roman" w:cs="Times New Roman"/>
          <w:sz w:val="22"/>
          <w:szCs w:val="22"/>
        </w:rPr>
        <w:t>ы, 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FC207E">
        <w:rPr>
          <w:rFonts w:ascii="Times New Roman" w:hAnsi="Times New Roman" w:cs="Times New Roman"/>
          <w:sz w:val="22"/>
          <w:szCs w:val="22"/>
        </w:rPr>
        <w:t>__</w:t>
      </w:r>
    </w:p>
    <w:p w:rsidR="000F00F6" w:rsidRPr="00FC207E" w:rsidRDefault="000F00F6" w:rsidP="000F00F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C207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FC207E">
        <w:rPr>
          <w:rFonts w:ascii="Times New Roman" w:hAnsi="Times New Roman" w:cs="Times New Roman"/>
          <w:sz w:val="22"/>
          <w:szCs w:val="22"/>
        </w:rPr>
        <w:t>__,</w:t>
      </w:r>
    </w:p>
    <w:p w:rsidR="000F00F6" w:rsidRPr="009851E2" w:rsidRDefault="000F00F6" w:rsidP="000F00F6">
      <w:pPr>
        <w:pStyle w:val="ConsPlusNonformat"/>
        <w:jc w:val="center"/>
        <w:rPr>
          <w:rFonts w:ascii="Times New Roman" w:hAnsi="Times New Roman" w:cs="Times New Roman"/>
        </w:rPr>
      </w:pPr>
      <w:r w:rsidRPr="009851E2">
        <w:rPr>
          <w:rFonts w:ascii="Times New Roman" w:hAnsi="Times New Roman" w:cs="Times New Roman"/>
        </w:rPr>
        <w:t>(наименование участника закупки - для юридического лица;</w:t>
      </w:r>
    </w:p>
    <w:p w:rsidR="000F00F6" w:rsidRPr="009851E2" w:rsidRDefault="000F00F6" w:rsidP="000F00F6">
      <w:pPr>
        <w:pStyle w:val="ConsPlusNonformat"/>
        <w:jc w:val="center"/>
        <w:rPr>
          <w:rFonts w:ascii="Times New Roman" w:hAnsi="Times New Roman" w:cs="Times New Roman"/>
        </w:rPr>
      </w:pPr>
      <w:r w:rsidRPr="009851E2">
        <w:rPr>
          <w:rFonts w:ascii="Times New Roman" w:hAnsi="Times New Roman" w:cs="Times New Roman"/>
        </w:rPr>
        <w:t>фамилия, имя, отчество - для физического лица)</w:t>
      </w:r>
    </w:p>
    <w:p w:rsidR="000F00F6" w:rsidRDefault="000F00F6" w:rsidP="000F00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F00F6" w:rsidRPr="00FC207E" w:rsidRDefault="000F00F6" w:rsidP="000F00F6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FC207E">
        <w:rPr>
          <w:rFonts w:ascii="Times New Roman" w:hAnsi="Times New Roman" w:cs="Times New Roman"/>
          <w:sz w:val="22"/>
          <w:szCs w:val="22"/>
        </w:rPr>
        <w:t>находящийся</w:t>
      </w:r>
      <w:proofErr w:type="gramEnd"/>
      <w:r w:rsidRPr="00FC207E">
        <w:rPr>
          <w:rFonts w:ascii="Times New Roman" w:hAnsi="Times New Roman" w:cs="Times New Roman"/>
          <w:sz w:val="22"/>
          <w:szCs w:val="22"/>
        </w:rPr>
        <w:t xml:space="preserve"> по адресу 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FC207E">
        <w:rPr>
          <w:rFonts w:ascii="Times New Roman" w:hAnsi="Times New Roman" w:cs="Times New Roman"/>
          <w:sz w:val="22"/>
          <w:szCs w:val="22"/>
        </w:rPr>
        <w:t>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FC207E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0F00F6" w:rsidRPr="00FC207E" w:rsidRDefault="000F00F6" w:rsidP="000F00F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C207E">
        <w:rPr>
          <w:rFonts w:ascii="Times New Roman" w:hAnsi="Times New Roman" w:cs="Times New Roman"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FC207E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0F00F6" w:rsidRPr="00FC207E" w:rsidRDefault="000F00F6" w:rsidP="000F00F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C207E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FC207E">
        <w:rPr>
          <w:rFonts w:ascii="Times New Roman" w:hAnsi="Times New Roman" w:cs="Times New Roman"/>
          <w:sz w:val="22"/>
          <w:szCs w:val="22"/>
        </w:rPr>
        <w:t>_________,</w:t>
      </w:r>
    </w:p>
    <w:p w:rsidR="000F00F6" w:rsidRPr="009851E2" w:rsidRDefault="000F00F6" w:rsidP="000F00F6">
      <w:pPr>
        <w:pStyle w:val="ConsPlusNonformat"/>
        <w:jc w:val="center"/>
        <w:rPr>
          <w:rFonts w:ascii="Times New Roman" w:hAnsi="Times New Roman" w:cs="Times New Roman"/>
        </w:rPr>
      </w:pPr>
      <w:r w:rsidRPr="009851E2">
        <w:rPr>
          <w:rFonts w:ascii="Times New Roman" w:hAnsi="Times New Roman" w:cs="Times New Roman"/>
        </w:rPr>
        <w:t>(место нахождения, почтовый адрес - для юридического лица;</w:t>
      </w:r>
    </w:p>
    <w:p w:rsidR="000F00F6" w:rsidRDefault="000F00F6" w:rsidP="000F00F6">
      <w:pPr>
        <w:pStyle w:val="ConsPlusNonformat"/>
        <w:jc w:val="center"/>
        <w:rPr>
          <w:rFonts w:ascii="Times New Roman" w:hAnsi="Times New Roman" w:cs="Times New Roman"/>
        </w:rPr>
      </w:pPr>
      <w:r w:rsidRPr="009851E2">
        <w:rPr>
          <w:rFonts w:ascii="Times New Roman" w:hAnsi="Times New Roman" w:cs="Times New Roman"/>
        </w:rPr>
        <w:t>паспортные данные, место жительства - для физического лица)</w:t>
      </w:r>
    </w:p>
    <w:p w:rsidR="000F00F6" w:rsidRPr="009851E2" w:rsidRDefault="000F00F6" w:rsidP="000F00F6">
      <w:pPr>
        <w:pStyle w:val="ConsPlusNonformat"/>
        <w:jc w:val="center"/>
        <w:rPr>
          <w:rFonts w:ascii="Times New Roman" w:hAnsi="Times New Roman" w:cs="Times New Roman"/>
        </w:rPr>
      </w:pPr>
    </w:p>
    <w:p w:rsidR="000F00F6" w:rsidRDefault="000F00F6" w:rsidP="000F00F6">
      <w:pPr>
        <w:rPr>
          <w:sz w:val="22"/>
          <w:szCs w:val="22"/>
        </w:rPr>
      </w:pPr>
      <w:r w:rsidRPr="008A4AE4">
        <w:rPr>
          <w:bCs/>
          <w:sz w:val="22"/>
          <w:szCs w:val="22"/>
        </w:rPr>
        <w:t>и</w:t>
      </w:r>
      <w:r w:rsidRPr="008A4AE4">
        <w:rPr>
          <w:sz w:val="22"/>
          <w:szCs w:val="22"/>
        </w:rPr>
        <w:t xml:space="preserve">зучив выписку из протокола проведения запроса предложений  № _____________ </w:t>
      </w:r>
      <w:proofErr w:type="gramStart"/>
      <w:r w:rsidRPr="008A4AE4">
        <w:rPr>
          <w:sz w:val="22"/>
          <w:szCs w:val="22"/>
        </w:rPr>
        <w:t>от</w:t>
      </w:r>
      <w:proofErr w:type="gramEnd"/>
      <w:r w:rsidRPr="008A4AE4">
        <w:rPr>
          <w:sz w:val="22"/>
          <w:szCs w:val="22"/>
        </w:rPr>
        <w:t xml:space="preserve">__________ </w:t>
      </w:r>
      <w:proofErr w:type="gramStart"/>
      <w:r>
        <w:rPr>
          <w:sz w:val="22"/>
          <w:szCs w:val="22"/>
        </w:rPr>
        <w:t>об</w:t>
      </w:r>
      <w:proofErr w:type="gramEnd"/>
      <w:r>
        <w:rPr>
          <w:sz w:val="22"/>
          <w:szCs w:val="22"/>
        </w:rPr>
        <w:t xml:space="preserve"> </w:t>
      </w:r>
      <w:r w:rsidRPr="008A4AE4">
        <w:rPr>
          <w:sz w:val="22"/>
          <w:szCs w:val="22"/>
        </w:rPr>
        <w:t>условия</w:t>
      </w:r>
      <w:r>
        <w:rPr>
          <w:sz w:val="22"/>
          <w:szCs w:val="22"/>
        </w:rPr>
        <w:t>х</w:t>
      </w:r>
      <w:r w:rsidRPr="008A4AE4">
        <w:rPr>
          <w:sz w:val="22"/>
          <w:szCs w:val="22"/>
        </w:rPr>
        <w:t xml:space="preserve"> исполнения контракта, содержащихся в заявке, признанной лучшей по итогам проведения первого этапа запроса предложений, предлагае</w:t>
      </w:r>
      <w:r>
        <w:rPr>
          <w:sz w:val="22"/>
          <w:szCs w:val="22"/>
        </w:rPr>
        <w:t>м</w:t>
      </w:r>
      <w:r w:rsidRPr="008A4AE4">
        <w:rPr>
          <w:sz w:val="22"/>
          <w:szCs w:val="22"/>
        </w:rPr>
        <w:t xml:space="preserve"> следующие условия исполнения контракта в соответствии с документаци</w:t>
      </w:r>
      <w:r>
        <w:rPr>
          <w:sz w:val="22"/>
          <w:szCs w:val="22"/>
        </w:rPr>
        <w:t xml:space="preserve">ей </w:t>
      </w:r>
      <w:r w:rsidRPr="008A4AE4">
        <w:rPr>
          <w:sz w:val="22"/>
          <w:szCs w:val="22"/>
        </w:rPr>
        <w:t>и критериями, указанными в извещении о запросе предложений:</w:t>
      </w:r>
    </w:p>
    <w:p w:rsidR="000F00F6" w:rsidRPr="008A4AE4" w:rsidRDefault="000F00F6" w:rsidP="000F00F6">
      <w:pPr>
        <w:rPr>
          <w:sz w:val="22"/>
          <w:szCs w:val="22"/>
        </w:rPr>
      </w:pPr>
    </w:p>
    <w:p w:rsidR="000F00F6" w:rsidRDefault="000F00F6" w:rsidP="000F00F6">
      <w:pPr>
        <w:tabs>
          <w:tab w:val="left" w:pos="0"/>
        </w:tabs>
      </w:pPr>
      <w:r w:rsidRPr="003862C3">
        <w:rPr>
          <w:b/>
          <w:sz w:val="22"/>
          <w:szCs w:val="22"/>
        </w:rPr>
        <w:t>Цена контракта</w:t>
      </w:r>
      <w:proofErr w:type="gramStart"/>
      <w:r w:rsidRPr="003862C3">
        <w:rPr>
          <w:b/>
          <w:sz w:val="22"/>
          <w:szCs w:val="22"/>
        </w:rPr>
        <w:t>:</w:t>
      </w:r>
      <w:r w:rsidRPr="002A5B6C">
        <w:rPr>
          <w:sz w:val="22"/>
          <w:szCs w:val="22"/>
        </w:rPr>
        <w:t xml:space="preserve"> </w:t>
      </w:r>
      <w:r>
        <w:t>______________</w:t>
      </w:r>
      <w:r w:rsidRPr="00680D9A">
        <w:t xml:space="preserve"> (__________</w:t>
      </w:r>
      <w:r>
        <w:t>___________________</w:t>
      </w:r>
      <w:r w:rsidRPr="00680D9A">
        <w:t xml:space="preserve">__________) </w:t>
      </w:r>
      <w:proofErr w:type="gramEnd"/>
      <w:r w:rsidRPr="00680D9A">
        <w:t xml:space="preserve">руб. </w:t>
      </w:r>
      <w:proofErr w:type="spellStart"/>
      <w:r w:rsidRPr="00680D9A">
        <w:t>_____коп</w:t>
      </w:r>
      <w:proofErr w:type="spellEnd"/>
    </w:p>
    <w:p w:rsidR="000F00F6" w:rsidRDefault="000F00F6" w:rsidP="000F00F6">
      <w:pPr>
        <w:tabs>
          <w:tab w:val="left" w:pos="0"/>
        </w:tabs>
        <w:rPr>
          <w:sz w:val="22"/>
          <w:szCs w:val="22"/>
        </w:rPr>
      </w:pPr>
    </w:p>
    <w:p w:rsidR="000F00F6" w:rsidRPr="009851E2" w:rsidRDefault="000F00F6" w:rsidP="000F00F6">
      <w:pPr>
        <w:rPr>
          <w:sz w:val="22"/>
          <w:szCs w:val="22"/>
        </w:rPr>
      </w:pPr>
      <w:proofErr w:type="gramStart"/>
      <w:r w:rsidRPr="009851E2">
        <w:rPr>
          <w:sz w:val="22"/>
          <w:szCs w:val="22"/>
        </w:rPr>
        <w:t xml:space="preserve">Стоимость </w:t>
      </w:r>
      <w:r w:rsidRPr="00D37042">
        <w:rPr>
          <w:sz w:val="22"/>
          <w:szCs w:val="22"/>
        </w:rPr>
        <w:t>(поставляемого товара, выполнени</w:t>
      </w:r>
      <w:r>
        <w:rPr>
          <w:sz w:val="22"/>
          <w:szCs w:val="22"/>
        </w:rPr>
        <w:t>я</w:t>
      </w:r>
      <w:r w:rsidRPr="00D37042">
        <w:rPr>
          <w:sz w:val="22"/>
          <w:szCs w:val="22"/>
        </w:rPr>
        <w:t xml:space="preserve"> работ, оказываемых услуг)</w:t>
      </w:r>
      <w:r w:rsidRPr="009851E2">
        <w:rPr>
          <w:sz w:val="22"/>
          <w:szCs w:val="22"/>
        </w:rPr>
        <w:t xml:space="preserve"> указана с учетом расходов на перевозку, страхование, уплату налогов, таможенных пошлин, сборов, других обязательных платежей.</w:t>
      </w:r>
      <w:proofErr w:type="gramEnd"/>
    </w:p>
    <w:p w:rsidR="000F00F6" w:rsidRDefault="000F00F6" w:rsidP="000F00F6">
      <w:pPr>
        <w:tabs>
          <w:tab w:val="left" w:pos="0"/>
        </w:tabs>
        <w:rPr>
          <w:sz w:val="22"/>
          <w:szCs w:val="22"/>
        </w:rPr>
      </w:pPr>
      <w:r w:rsidRPr="009851E2">
        <w:rPr>
          <w:sz w:val="22"/>
          <w:szCs w:val="22"/>
        </w:rPr>
        <w:t>С условиями, порядком и сроком оплаты согласны.</w:t>
      </w:r>
    </w:p>
    <w:p w:rsidR="000F00F6" w:rsidRDefault="000F00F6" w:rsidP="000F00F6">
      <w:pPr>
        <w:ind w:firstLine="708"/>
        <w:rPr>
          <w:rStyle w:val="aff4"/>
          <w:b/>
          <w:szCs w:val="22"/>
        </w:rPr>
      </w:pPr>
    </w:p>
    <w:p w:rsidR="000F00F6" w:rsidRPr="003862C3" w:rsidRDefault="000F00F6" w:rsidP="000F00F6">
      <w:pPr>
        <w:rPr>
          <w:b/>
          <w:sz w:val="22"/>
          <w:szCs w:val="22"/>
        </w:rPr>
      </w:pPr>
      <w:r w:rsidRPr="003862C3">
        <w:rPr>
          <w:rStyle w:val="aff4"/>
          <w:b/>
          <w:szCs w:val="22"/>
        </w:rPr>
        <w:t>Квалификация участник</w:t>
      </w:r>
      <w:r>
        <w:rPr>
          <w:rStyle w:val="aff4"/>
          <w:b/>
          <w:szCs w:val="22"/>
        </w:rPr>
        <w:t>а</w:t>
      </w:r>
      <w:r w:rsidRPr="003862C3">
        <w:rPr>
          <w:rStyle w:val="aff4"/>
          <w:b/>
          <w:szCs w:val="22"/>
        </w:rPr>
        <w:t xml:space="preserve"> закупки:</w:t>
      </w:r>
    </w:p>
    <w:tbl>
      <w:tblPr>
        <w:tblW w:w="10260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0"/>
        <w:gridCol w:w="5040"/>
      </w:tblGrid>
      <w:tr w:rsidR="000F00F6" w:rsidRPr="00F65D0D" w:rsidTr="006D194C">
        <w:tc>
          <w:tcPr>
            <w:tcW w:w="5220" w:type="dxa"/>
          </w:tcPr>
          <w:p w:rsidR="000F00F6" w:rsidRPr="00F65D0D" w:rsidRDefault="000F00F6" w:rsidP="000F00F6">
            <w:pPr>
              <w:jc w:val="center"/>
              <w:rPr>
                <w:sz w:val="22"/>
                <w:szCs w:val="22"/>
              </w:rPr>
            </w:pPr>
            <w:r w:rsidRPr="00F65D0D">
              <w:rPr>
                <w:b/>
                <w:sz w:val="22"/>
                <w:szCs w:val="22"/>
              </w:rPr>
              <w:t xml:space="preserve">Условия заказчика 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F00F6" w:rsidRPr="00F65D0D" w:rsidRDefault="000F00F6" w:rsidP="000F00F6">
            <w:pPr>
              <w:jc w:val="center"/>
              <w:rPr>
                <w:b/>
                <w:sz w:val="22"/>
                <w:szCs w:val="22"/>
              </w:rPr>
            </w:pPr>
            <w:r w:rsidRPr="00F65D0D">
              <w:rPr>
                <w:b/>
                <w:sz w:val="22"/>
                <w:szCs w:val="22"/>
              </w:rPr>
              <w:t>Предложения* участника закупки</w:t>
            </w:r>
          </w:p>
          <w:p w:rsidR="000F00F6" w:rsidRPr="00F65D0D" w:rsidRDefault="000F00F6" w:rsidP="000F00F6">
            <w:pPr>
              <w:jc w:val="center"/>
              <w:rPr>
                <w:b/>
                <w:sz w:val="22"/>
                <w:szCs w:val="22"/>
              </w:rPr>
            </w:pPr>
            <w:r w:rsidRPr="00F65D0D">
              <w:rPr>
                <w:sz w:val="22"/>
                <w:szCs w:val="22"/>
              </w:rPr>
              <w:t xml:space="preserve"> (обязательное заполнение участником)</w:t>
            </w:r>
          </w:p>
        </w:tc>
      </w:tr>
      <w:tr w:rsidR="000F00F6" w:rsidRPr="00F65D0D" w:rsidTr="006D194C">
        <w:tc>
          <w:tcPr>
            <w:tcW w:w="5220" w:type="dxa"/>
            <w:shd w:val="clear" w:color="auto" w:fill="auto"/>
          </w:tcPr>
          <w:p w:rsidR="000F00F6" w:rsidRPr="00F65D0D" w:rsidRDefault="000F00F6" w:rsidP="000F00F6">
            <w:pPr>
              <w:widowControl w:val="0"/>
              <w:rPr>
                <w:sz w:val="22"/>
                <w:szCs w:val="22"/>
              </w:rPr>
            </w:pPr>
            <w:r w:rsidRPr="00F65D0D">
              <w:rPr>
                <w:sz w:val="22"/>
                <w:szCs w:val="22"/>
              </w:rPr>
              <w:t xml:space="preserve">Опыт участника закупки по успешному выполнению работ сопоставимого характера: участником размещения заказа предоставляется копия исполненного </w:t>
            </w:r>
            <w:r w:rsidRPr="00C400D1">
              <w:rPr>
                <w:sz w:val="22"/>
                <w:szCs w:val="22"/>
              </w:rPr>
              <w:t>контракта</w:t>
            </w:r>
            <w:r>
              <w:rPr>
                <w:sz w:val="22"/>
                <w:szCs w:val="22"/>
              </w:rPr>
              <w:t xml:space="preserve"> (договора)</w:t>
            </w:r>
            <w:r w:rsidRPr="00C400D1">
              <w:rPr>
                <w:sz w:val="22"/>
                <w:szCs w:val="22"/>
              </w:rPr>
              <w:t xml:space="preserve"> </w:t>
            </w:r>
            <w:r w:rsidRPr="00F65D0D">
              <w:rPr>
                <w:sz w:val="22"/>
                <w:szCs w:val="22"/>
              </w:rPr>
              <w:t xml:space="preserve">на выполнение работ </w:t>
            </w:r>
            <w:r>
              <w:rPr>
                <w:sz w:val="22"/>
                <w:szCs w:val="22"/>
              </w:rPr>
              <w:t>по содержанию дорог</w:t>
            </w:r>
            <w:r w:rsidRPr="00F65D0D">
              <w:rPr>
                <w:rStyle w:val="iceouttxt6"/>
                <w:sz w:val="22"/>
                <w:szCs w:val="22"/>
              </w:rPr>
              <w:t xml:space="preserve"> </w:t>
            </w:r>
            <w:r w:rsidRPr="00F65D0D">
              <w:rPr>
                <w:sz w:val="22"/>
                <w:szCs w:val="22"/>
              </w:rPr>
              <w:t>за период 2012-201</w:t>
            </w:r>
            <w:r>
              <w:rPr>
                <w:sz w:val="22"/>
                <w:szCs w:val="22"/>
              </w:rPr>
              <w:t>6</w:t>
            </w:r>
            <w:r w:rsidRPr="00F65D0D">
              <w:rPr>
                <w:sz w:val="22"/>
                <w:szCs w:val="22"/>
              </w:rPr>
              <w:t xml:space="preserve"> гг., а также копии подтверждающих исполнение документов (акты приемки объектов, акты о приемке выполненных работ)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6" w:rsidRDefault="000F00F6" w:rsidP="000F00F6">
            <w:pPr>
              <w:pBdr>
                <w:bottom w:val="single" w:sz="12" w:space="1" w:color="auto"/>
              </w:pBdr>
              <w:tabs>
                <w:tab w:val="center" w:pos="4107"/>
              </w:tabs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. № ____________ от _________________</w:t>
            </w:r>
          </w:p>
          <w:p w:rsidR="000F00F6" w:rsidRPr="00D23853" w:rsidRDefault="000F00F6" w:rsidP="000F00F6">
            <w:pPr>
              <w:pBdr>
                <w:bottom w:val="single" w:sz="12" w:space="1" w:color="auto"/>
              </w:pBdr>
              <w:tabs>
                <w:tab w:val="center" w:pos="4107"/>
              </w:tabs>
              <w:jc w:val="left"/>
              <w:rPr>
                <w:spacing w:val="-2"/>
                <w:sz w:val="20"/>
              </w:rPr>
            </w:pPr>
            <w:r w:rsidRPr="00D23853">
              <w:rPr>
                <w:spacing w:val="-2"/>
                <w:sz w:val="20"/>
              </w:rPr>
              <w:t>(</w:t>
            </w:r>
            <w:r w:rsidRPr="00D23853">
              <w:rPr>
                <w:i/>
                <w:spacing w:val="-2"/>
                <w:sz w:val="20"/>
              </w:rPr>
              <w:t>контракта/договора</w:t>
            </w:r>
            <w:r w:rsidRPr="00D23853">
              <w:rPr>
                <w:spacing w:val="-2"/>
                <w:sz w:val="20"/>
              </w:rPr>
              <w:t>)</w:t>
            </w:r>
          </w:p>
          <w:p w:rsidR="000F00F6" w:rsidRDefault="000F00F6" w:rsidP="000F00F6">
            <w:pPr>
              <w:pBdr>
                <w:bottom w:val="single" w:sz="12" w:space="1" w:color="auto"/>
              </w:pBdr>
              <w:tabs>
                <w:tab w:val="center" w:pos="4107"/>
              </w:tabs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 </w:t>
            </w:r>
            <w:proofErr w:type="spellStart"/>
            <w:r>
              <w:rPr>
                <w:spacing w:val="-2"/>
                <w:sz w:val="22"/>
                <w:szCs w:val="22"/>
              </w:rPr>
              <w:t>_______________________руб.______коп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. </w:t>
            </w:r>
          </w:p>
          <w:p w:rsidR="000F00F6" w:rsidRPr="00D23853" w:rsidRDefault="000F00F6" w:rsidP="000F00F6">
            <w:pPr>
              <w:pBdr>
                <w:bottom w:val="single" w:sz="12" w:space="1" w:color="auto"/>
              </w:pBdr>
              <w:tabs>
                <w:tab w:val="center" w:pos="4107"/>
              </w:tabs>
              <w:jc w:val="left"/>
              <w:rPr>
                <w:spacing w:val="-2"/>
                <w:sz w:val="20"/>
              </w:rPr>
            </w:pPr>
            <w:r w:rsidRPr="00D23853">
              <w:rPr>
                <w:spacing w:val="-2"/>
                <w:sz w:val="20"/>
              </w:rPr>
              <w:t>(</w:t>
            </w:r>
            <w:r w:rsidRPr="00D23853">
              <w:rPr>
                <w:i/>
                <w:spacing w:val="-2"/>
                <w:sz w:val="20"/>
              </w:rPr>
              <w:t>сумма контракта/договора</w:t>
            </w:r>
            <w:r w:rsidRPr="00D23853">
              <w:rPr>
                <w:spacing w:val="-2"/>
                <w:sz w:val="20"/>
              </w:rPr>
              <w:t>);</w:t>
            </w:r>
          </w:p>
          <w:p w:rsidR="000F00F6" w:rsidRDefault="000F00F6" w:rsidP="000F00F6">
            <w:pPr>
              <w:pBdr>
                <w:bottom w:val="single" w:sz="12" w:space="1" w:color="auto"/>
              </w:pBdr>
              <w:tabs>
                <w:tab w:val="center" w:pos="4107"/>
              </w:tabs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. № ____________ от _________________</w:t>
            </w:r>
          </w:p>
          <w:p w:rsidR="000F00F6" w:rsidRPr="00D23853" w:rsidRDefault="000F00F6" w:rsidP="000F00F6">
            <w:pPr>
              <w:pBdr>
                <w:bottom w:val="single" w:sz="12" w:space="1" w:color="auto"/>
              </w:pBdr>
              <w:tabs>
                <w:tab w:val="center" w:pos="4107"/>
              </w:tabs>
              <w:jc w:val="left"/>
              <w:rPr>
                <w:spacing w:val="-2"/>
                <w:sz w:val="20"/>
              </w:rPr>
            </w:pPr>
            <w:r w:rsidRPr="00D23853">
              <w:rPr>
                <w:spacing w:val="-2"/>
                <w:sz w:val="20"/>
              </w:rPr>
              <w:t>(</w:t>
            </w:r>
            <w:r w:rsidRPr="00D23853">
              <w:rPr>
                <w:i/>
                <w:spacing w:val="-2"/>
                <w:sz w:val="20"/>
              </w:rPr>
              <w:t>контракта/договора</w:t>
            </w:r>
            <w:r w:rsidRPr="00D23853">
              <w:rPr>
                <w:spacing w:val="-2"/>
                <w:sz w:val="20"/>
              </w:rPr>
              <w:t>)</w:t>
            </w:r>
          </w:p>
          <w:p w:rsidR="000F00F6" w:rsidRDefault="000F00F6" w:rsidP="000F00F6">
            <w:pPr>
              <w:pBdr>
                <w:bottom w:val="single" w:sz="12" w:space="1" w:color="auto"/>
              </w:pBdr>
              <w:tabs>
                <w:tab w:val="center" w:pos="4107"/>
              </w:tabs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 </w:t>
            </w:r>
            <w:proofErr w:type="spellStart"/>
            <w:r>
              <w:rPr>
                <w:spacing w:val="-2"/>
                <w:sz w:val="22"/>
                <w:szCs w:val="22"/>
              </w:rPr>
              <w:t>_______________________руб.______коп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. </w:t>
            </w:r>
          </w:p>
          <w:p w:rsidR="000F00F6" w:rsidRPr="00D23853" w:rsidRDefault="000F00F6" w:rsidP="000F00F6">
            <w:pPr>
              <w:pBdr>
                <w:bottom w:val="single" w:sz="12" w:space="1" w:color="auto"/>
              </w:pBdr>
              <w:tabs>
                <w:tab w:val="center" w:pos="4107"/>
              </w:tabs>
              <w:jc w:val="left"/>
              <w:rPr>
                <w:spacing w:val="-2"/>
                <w:sz w:val="20"/>
              </w:rPr>
            </w:pPr>
            <w:r w:rsidRPr="00D23853">
              <w:rPr>
                <w:spacing w:val="-2"/>
                <w:sz w:val="20"/>
              </w:rPr>
              <w:t>(</w:t>
            </w:r>
            <w:r w:rsidRPr="00D23853">
              <w:rPr>
                <w:i/>
                <w:spacing w:val="-2"/>
                <w:sz w:val="20"/>
              </w:rPr>
              <w:t>сумма контракта/договора</w:t>
            </w:r>
            <w:r w:rsidRPr="00D23853">
              <w:rPr>
                <w:spacing w:val="-2"/>
                <w:sz w:val="20"/>
              </w:rPr>
              <w:t>);</w:t>
            </w:r>
          </w:p>
          <w:p w:rsidR="000F00F6" w:rsidRDefault="000F00F6" w:rsidP="000F00F6">
            <w:pPr>
              <w:pBdr>
                <w:bottom w:val="single" w:sz="12" w:space="1" w:color="auto"/>
              </w:pBdr>
              <w:tabs>
                <w:tab w:val="center" w:pos="4107"/>
              </w:tabs>
              <w:jc w:val="lef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3. и т.д.</w:t>
            </w:r>
          </w:p>
          <w:p w:rsidR="000F00F6" w:rsidRPr="0031411D" w:rsidRDefault="000F00F6" w:rsidP="000F00F6">
            <w:pPr>
              <w:pBdr>
                <w:bottom w:val="single" w:sz="12" w:space="1" w:color="auto"/>
              </w:pBdr>
              <w:tabs>
                <w:tab w:val="center" w:pos="4107"/>
              </w:tabs>
              <w:jc w:val="left"/>
              <w:rPr>
                <w:b/>
                <w:spacing w:val="-2"/>
                <w:sz w:val="22"/>
                <w:szCs w:val="22"/>
              </w:rPr>
            </w:pPr>
            <w:r w:rsidRPr="0031411D">
              <w:rPr>
                <w:b/>
                <w:spacing w:val="-2"/>
                <w:sz w:val="22"/>
                <w:szCs w:val="22"/>
              </w:rPr>
              <w:t xml:space="preserve">(при отсутствии информации указать «нет») </w:t>
            </w:r>
          </w:p>
        </w:tc>
      </w:tr>
    </w:tbl>
    <w:p w:rsidR="000F00F6" w:rsidRPr="00F65D0D" w:rsidRDefault="000F00F6" w:rsidP="000F00F6">
      <w:pPr>
        <w:ind w:firstLine="426"/>
        <w:rPr>
          <w:bCs/>
          <w:sz w:val="22"/>
          <w:szCs w:val="22"/>
        </w:rPr>
      </w:pPr>
      <w:r w:rsidRPr="00F65D0D">
        <w:rPr>
          <w:bCs/>
          <w:sz w:val="22"/>
          <w:szCs w:val="22"/>
        </w:rPr>
        <w:t xml:space="preserve">* </w:t>
      </w:r>
      <w:r w:rsidRPr="00EB3FD4">
        <w:rPr>
          <w:b/>
          <w:bCs/>
          <w:i/>
          <w:sz w:val="22"/>
          <w:szCs w:val="22"/>
        </w:rPr>
        <w:t>Представить подтверждающие документы</w:t>
      </w:r>
      <w:r>
        <w:rPr>
          <w:b/>
          <w:bCs/>
          <w:i/>
          <w:sz w:val="22"/>
          <w:szCs w:val="22"/>
        </w:rPr>
        <w:t xml:space="preserve"> </w:t>
      </w:r>
    </w:p>
    <w:p w:rsidR="000F00F6" w:rsidRDefault="000F00F6" w:rsidP="000F00F6">
      <w:pPr>
        <w:tabs>
          <w:tab w:val="left" w:pos="0"/>
        </w:tabs>
        <w:rPr>
          <w:sz w:val="22"/>
          <w:szCs w:val="22"/>
        </w:rPr>
      </w:pPr>
    </w:p>
    <w:p w:rsidR="000F00F6" w:rsidRDefault="000F00F6" w:rsidP="000F00F6">
      <w:pPr>
        <w:tabs>
          <w:tab w:val="left" w:pos="0"/>
        </w:tabs>
        <w:rPr>
          <w:sz w:val="22"/>
          <w:szCs w:val="22"/>
        </w:rPr>
      </w:pPr>
    </w:p>
    <w:p w:rsidR="000F00F6" w:rsidRDefault="000F00F6" w:rsidP="000F00F6">
      <w:pPr>
        <w:tabs>
          <w:tab w:val="left" w:pos="0"/>
        </w:tabs>
        <w:rPr>
          <w:sz w:val="22"/>
          <w:szCs w:val="22"/>
        </w:rPr>
      </w:pPr>
    </w:p>
    <w:p w:rsidR="000F00F6" w:rsidRDefault="000F00F6" w:rsidP="000F00F6">
      <w:pPr>
        <w:tabs>
          <w:tab w:val="left" w:pos="0"/>
        </w:tabs>
        <w:rPr>
          <w:sz w:val="22"/>
          <w:szCs w:val="22"/>
        </w:rPr>
      </w:pPr>
    </w:p>
    <w:p w:rsidR="000F00F6" w:rsidRDefault="000F00F6" w:rsidP="000F00F6">
      <w:pPr>
        <w:tabs>
          <w:tab w:val="left" w:pos="0"/>
        </w:tabs>
        <w:rPr>
          <w:sz w:val="22"/>
          <w:szCs w:val="22"/>
        </w:rPr>
      </w:pPr>
    </w:p>
    <w:p w:rsidR="000F00F6" w:rsidRDefault="000F00F6" w:rsidP="000F00F6">
      <w:pPr>
        <w:tabs>
          <w:tab w:val="left" w:pos="0"/>
        </w:tabs>
        <w:rPr>
          <w:sz w:val="22"/>
          <w:szCs w:val="22"/>
        </w:rPr>
      </w:pPr>
    </w:p>
    <w:p w:rsidR="000F00F6" w:rsidRDefault="000F00F6" w:rsidP="000F00F6">
      <w:pPr>
        <w:tabs>
          <w:tab w:val="left" w:pos="0"/>
        </w:tabs>
        <w:rPr>
          <w:sz w:val="22"/>
          <w:szCs w:val="22"/>
        </w:rPr>
      </w:pPr>
    </w:p>
    <w:p w:rsidR="000F00F6" w:rsidRDefault="000F00F6" w:rsidP="000F00F6">
      <w:pPr>
        <w:tabs>
          <w:tab w:val="left" w:pos="0"/>
        </w:tabs>
        <w:rPr>
          <w:sz w:val="22"/>
          <w:szCs w:val="22"/>
        </w:rPr>
      </w:pPr>
    </w:p>
    <w:p w:rsidR="000F00F6" w:rsidRDefault="000F00F6" w:rsidP="000F00F6">
      <w:pPr>
        <w:tabs>
          <w:tab w:val="left" w:pos="0"/>
        </w:tabs>
        <w:rPr>
          <w:sz w:val="22"/>
          <w:szCs w:val="22"/>
        </w:rPr>
      </w:pPr>
    </w:p>
    <w:p w:rsidR="000F00F6" w:rsidRDefault="000F00F6" w:rsidP="000F00F6">
      <w:pPr>
        <w:tabs>
          <w:tab w:val="left" w:pos="0"/>
        </w:tabs>
        <w:rPr>
          <w:b/>
          <w:sz w:val="22"/>
          <w:szCs w:val="22"/>
        </w:rPr>
      </w:pPr>
      <w:r w:rsidRPr="003862C3">
        <w:rPr>
          <w:b/>
          <w:sz w:val="22"/>
          <w:szCs w:val="22"/>
        </w:rPr>
        <w:lastRenderedPageBreak/>
        <w:t>Данные участника закупки</w:t>
      </w:r>
    </w:p>
    <w:tbl>
      <w:tblPr>
        <w:tblW w:w="9629" w:type="dxa"/>
        <w:jc w:val="center"/>
        <w:tblInd w:w="108" w:type="dxa"/>
        <w:tblLayout w:type="fixed"/>
        <w:tblLook w:val="04A0"/>
      </w:tblPr>
      <w:tblGrid>
        <w:gridCol w:w="9629"/>
      </w:tblGrid>
      <w:tr w:rsidR="000F00F6" w:rsidRPr="009851E2" w:rsidTr="000F00F6">
        <w:trPr>
          <w:trHeight w:val="5310"/>
          <w:jc w:val="center"/>
        </w:trPr>
        <w:tc>
          <w:tcPr>
            <w:tcW w:w="9629" w:type="dxa"/>
            <w:tcBorders>
              <w:bottom w:val="nil"/>
            </w:tcBorders>
          </w:tcPr>
          <w:p w:rsidR="000F00F6" w:rsidRPr="009851E2" w:rsidRDefault="000F00F6" w:rsidP="000F00F6">
            <w:pPr>
              <w:pStyle w:val="western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9851E2">
              <w:rPr>
                <w:b/>
                <w:sz w:val="22"/>
                <w:szCs w:val="22"/>
              </w:rPr>
              <w:t>Банковские реквизиты: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2088"/>
              <w:gridCol w:w="7920"/>
            </w:tblGrid>
            <w:tr w:rsidR="000F00F6" w:rsidRPr="009851E2" w:rsidTr="000F00F6">
              <w:tc>
                <w:tcPr>
                  <w:tcW w:w="2088" w:type="dxa"/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9851E2">
                    <w:rPr>
                      <w:sz w:val="22"/>
                      <w:szCs w:val="22"/>
                    </w:rPr>
                    <w:t xml:space="preserve">Наименование банка: </w:t>
                  </w:r>
                </w:p>
              </w:tc>
              <w:tc>
                <w:tcPr>
                  <w:tcW w:w="7920" w:type="dxa"/>
                  <w:tcBorders>
                    <w:bottom w:val="single" w:sz="4" w:space="0" w:color="auto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F00F6" w:rsidRPr="009851E2" w:rsidTr="000F00F6">
              <w:tc>
                <w:tcPr>
                  <w:tcW w:w="2088" w:type="dxa"/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9851E2">
                    <w:rPr>
                      <w:sz w:val="22"/>
                      <w:szCs w:val="22"/>
                    </w:rPr>
                    <w:t>БИК:</w:t>
                  </w:r>
                </w:p>
              </w:tc>
              <w:tc>
                <w:tcPr>
                  <w:tcW w:w="79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F00F6" w:rsidRPr="009851E2" w:rsidTr="000F00F6">
              <w:tc>
                <w:tcPr>
                  <w:tcW w:w="2088" w:type="dxa"/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9851E2">
                    <w:rPr>
                      <w:sz w:val="22"/>
                      <w:szCs w:val="22"/>
                    </w:rPr>
                    <w:t>Кор</w:t>
                  </w:r>
                  <w:proofErr w:type="gramStart"/>
                  <w:r w:rsidRPr="009851E2">
                    <w:rPr>
                      <w:sz w:val="22"/>
                      <w:szCs w:val="22"/>
                    </w:rPr>
                    <w:t>.с</w:t>
                  </w:r>
                  <w:proofErr w:type="gramEnd"/>
                  <w:r w:rsidRPr="009851E2">
                    <w:rPr>
                      <w:sz w:val="22"/>
                      <w:szCs w:val="22"/>
                    </w:rPr>
                    <w:t>чет</w:t>
                  </w:r>
                  <w:proofErr w:type="spellEnd"/>
                  <w:r w:rsidRPr="009851E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9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F00F6" w:rsidRPr="009851E2" w:rsidTr="000F00F6">
              <w:tc>
                <w:tcPr>
                  <w:tcW w:w="2088" w:type="dxa"/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9851E2">
                    <w:rPr>
                      <w:sz w:val="22"/>
                      <w:szCs w:val="22"/>
                    </w:rPr>
                    <w:t>Расчетный счет:</w:t>
                  </w:r>
                </w:p>
              </w:tc>
              <w:tc>
                <w:tcPr>
                  <w:tcW w:w="79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F00F6" w:rsidRPr="009851E2" w:rsidRDefault="000F00F6" w:rsidP="000F00F6">
            <w:pPr>
              <w:pStyle w:val="western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0F00F6" w:rsidRPr="009851E2" w:rsidRDefault="000F00F6" w:rsidP="000F00F6">
            <w:pPr>
              <w:pStyle w:val="western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9851E2">
              <w:rPr>
                <w:b/>
                <w:sz w:val="22"/>
                <w:szCs w:val="22"/>
              </w:rPr>
              <w:t>Сведения об идентификационных номерах налогоплательщика (при наличии):</w:t>
            </w:r>
          </w:p>
          <w:tbl>
            <w:tblPr>
              <w:tblW w:w="9517" w:type="dxa"/>
              <w:tblLayout w:type="fixed"/>
              <w:tblLook w:val="01E0"/>
            </w:tblPr>
            <w:tblGrid>
              <w:gridCol w:w="4534"/>
              <w:gridCol w:w="4983"/>
            </w:tblGrid>
            <w:tr w:rsidR="000F00F6" w:rsidRPr="009851E2" w:rsidTr="000F00F6">
              <w:tc>
                <w:tcPr>
                  <w:tcW w:w="4534" w:type="dxa"/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9851E2">
                    <w:rPr>
                      <w:sz w:val="22"/>
                      <w:szCs w:val="22"/>
                    </w:rPr>
                    <w:t>ИНН учредителей участника закупки – юридического лица:</w:t>
                  </w:r>
                </w:p>
              </w:tc>
              <w:tc>
                <w:tcPr>
                  <w:tcW w:w="4983" w:type="dxa"/>
                  <w:tcBorders>
                    <w:bottom w:val="single" w:sz="4" w:space="0" w:color="auto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F00F6" w:rsidRPr="009851E2" w:rsidTr="000F00F6">
              <w:tc>
                <w:tcPr>
                  <w:tcW w:w="4534" w:type="dxa"/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9851E2">
                    <w:rPr>
                      <w:sz w:val="22"/>
                      <w:szCs w:val="22"/>
                    </w:rPr>
                    <w:t>ИНН членов коллегиального исполнительного органа участника закупки – юридического лица:</w:t>
                  </w:r>
                </w:p>
              </w:tc>
              <w:tc>
                <w:tcPr>
                  <w:tcW w:w="49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F00F6" w:rsidRPr="009851E2" w:rsidTr="000F00F6">
              <w:tc>
                <w:tcPr>
                  <w:tcW w:w="4534" w:type="dxa"/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9851E2">
                    <w:rPr>
                      <w:sz w:val="22"/>
                      <w:szCs w:val="22"/>
                    </w:rPr>
                    <w:t>ИНН лица, исполняющего функции единоличного исполнительного органа участника закупки – юридического лица:</w:t>
                  </w:r>
                </w:p>
              </w:tc>
              <w:tc>
                <w:tcPr>
                  <w:tcW w:w="49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F00F6" w:rsidRPr="009851E2" w:rsidRDefault="000F00F6" w:rsidP="000F00F6">
            <w:pPr>
              <w:pStyle w:val="western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0F00F6" w:rsidRPr="009851E2" w:rsidRDefault="000F00F6" w:rsidP="000F00F6">
            <w:pPr>
              <w:pStyle w:val="western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9851E2">
              <w:rPr>
                <w:b/>
                <w:bCs/>
                <w:sz w:val="22"/>
                <w:szCs w:val="22"/>
              </w:rPr>
              <w:t xml:space="preserve">Иные данные </w:t>
            </w:r>
            <w:r w:rsidRPr="009851E2">
              <w:rPr>
                <w:b/>
                <w:bCs/>
                <w:i/>
                <w:iCs/>
                <w:sz w:val="22"/>
                <w:szCs w:val="22"/>
              </w:rPr>
              <w:t>(на усмотрение участника закупки)</w:t>
            </w:r>
            <w:r w:rsidRPr="009851E2">
              <w:rPr>
                <w:b/>
                <w:bCs/>
                <w:sz w:val="22"/>
                <w:szCs w:val="2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94"/>
              <w:gridCol w:w="8207"/>
            </w:tblGrid>
            <w:tr w:rsidR="000F00F6" w:rsidRPr="009851E2" w:rsidTr="000F00F6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9851E2">
                    <w:rPr>
                      <w:sz w:val="22"/>
                      <w:szCs w:val="22"/>
                    </w:rPr>
                    <w:t>ИНН / КПП</w:t>
                  </w:r>
                </w:p>
              </w:tc>
              <w:tc>
                <w:tcPr>
                  <w:tcW w:w="82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F00F6" w:rsidRPr="009851E2" w:rsidTr="000F00F6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9851E2">
                    <w:rPr>
                      <w:sz w:val="22"/>
                      <w:szCs w:val="22"/>
                    </w:rPr>
                    <w:t>ОКПО</w:t>
                  </w:r>
                </w:p>
              </w:tc>
              <w:tc>
                <w:tcPr>
                  <w:tcW w:w="8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F00F6" w:rsidRPr="009851E2" w:rsidTr="000F00F6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9851E2">
                    <w:rPr>
                      <w:sz w:val="22"/>
                      <w:szCs w:val="22"/>
                    </w:rPr>
                    <w:t>ОКТМО</w:t>
                  </w:r>
                </w:p>
              </w:tc>
              <w:tc>
                <w:tcPr>
                  <w:tcW w:w="8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F00F6" w:rsidRPr="009851E2" w:rsidTr="000F00F6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9851E2">
                    <w:rPr>
                      <w:sz w:val="22"/>
                      <w:szCs w:val="22"/>
                    </w:rPr>
                    <w:t>Телефон / факс</w:t>
                  </w:r>
                </w:p>
              </w:tc>
              <w:tc>
                <w:tcPr>
                  <w:tcW w:w="8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F00F6" w:rsidRPr="009851E2" w:rsidTr="000F00F6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9851E2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9851E2">
                    <w:rPr>
                      <w:sz w:val="22"/>
                      <w:szCs w:val="22"/>
                    </w:rPr>
                    <w:t>-</w:t>
                  </w:r>
                  <w:r w:rsidRPr="009851E2">
                    <w:rPr>
                      <w:sz w:val="22"/>
                      <w:szCs w:val="22"/>
                      <w:lang w:val="en-US"/>
                    </w:rPr>
                    <w:t>mail</w:t>
                  </w:r>
                </w:p>
              </w:tc>
              <w:tc>
                <w:tcPr>
                  <w:tcW w:w="8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F00F6" w:rsidRPr="009851E2" w:rsidTr="000F00F6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9851E2">
                    <w:rPr>
                      <w:sz w:val="22"/>
                      <w:szCs w:val="22"/>
                    </w:rPr>
                    <w:t>Контактное лицо</w:t>
                  </w:r>
                </w:p>
              </w:tc>
              <w:tc>
                <w:tcPr>
                  <w:tcW w:w="8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F00F6" w:rsidRPr="009851E2" w:rsidRDefault="000F00F6" w:rsidP="000F00F6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F00F6" w:rsidRPr="009851E2" w:rsidRDefault="000F00F6" w:rsidP="000F00F6">
            <w:pPr>
              <w:rPr>
                <w:sz w:val="22"/>
                <w:szCs w:val="22"/>
              </w:rPr>
            </w:pPr>
          </w:p>
        </w:tc>
      </w:tr>
    </w:tbl>
    <w:p w:rsidR="000F00F6" w:rsidRPr="00F65D0D" w:rsidRDefault="000F00F6" w:rsidP="000F00F6">
      <w:pPr>
        <w:rPr>
          <w:sz w:val="22"/>
          <w:szCs w:val="22"/>
        </w:rPr>
      </w:pPr>
    </w:p>
    <w:p w:rsidR="000F00F6" w:rsidRDefault="000F00F6" w:rsidP="000F00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F00F6" w:rsidRDefault="000F00F6" w:rsidP="000F00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F00F6" w:rsidRPr="00D1746F" w:rsidRDefault="000F00F6" w:rsidP="000F00F6">
      <w:pPr>
        <w:rPr>
          <w:sz w:val="22"/>
          <w:szCs w:val="22"/>
        </w:rPr>
      </w:pPr>
      <w:r w:rsidRPr="00D1746F">
        <w:rPr>
          <w:sz w:val="22"/>
          <w:szCs w:val="22"/>
        </w:rPr>
        <w:t xml:space="preserve">Участник закупки </w:t>
      </w:r>
    </w:p>
    <w:p w:rsidR="000F00F6" w:rsidRPr="00D1746F" w:rsidRDefault="000F00F6" w:rsidP="000F00F6">
      <w:pPr>
        <w:rPr>
          <w:sz w:val="22"/>
          <w:szCs w:val="22"/>
        </w:rPr>
      </w:pPr>
      <w:r w:rsidRPr="00D1746F">
        <w:rPr>
          <w:sz w:val="22"/>
          <w:szCs w:val="22"/>
        </w:rPr>
        <w:t>(уполномоченный представитель) ____________________/ ____________</w:t>
      </w:r>
      <w:r>
        <w:rPr>
          <w:sz w:val="22"/>
          <w:szCs w:val="22"/>
        </w:rPr>
        <w:t>___________</w:t>
      </w:r>
      <w:r w:rsidRPr="00D1746F">
        <w:rPr>
          <w:sz w:val="22"/>
          <w:szCs w:val="22"/>
        </w:rPr>
        <w:t xml:space="preserve">________/ </w:t>
      </w:r>
    </w:p>
    <w:p w:rsidR="000F00F6" w:rsidRPr="00FA4B57" w:rsidRDefault="000F00F6" w:rsidP="000F00F6">
      <w:pPr>
        <w:rPr>
          <w:i/>
          <w:sz w:val="22"/>
          <w:szCs w:val="22"/>
        </w:rPr>
      </w:pPr>
      <w:r w:rsidRPr="00FA4B57">
        <w:rPr>
          <w:i/>
          <w:sz w:val="22"/>
          <w:szCs w:val="22"/>
        </w:rPr>
        <w:t xml:space="preserve">                                                                         (подпись)</w:t>
      </w:r>
      <w:r w:rsidRPr="00FA4B57">
        <w:rPr>
          <w:i/>
          <w:sz w:val="22"/>
          <w:szCs w:val="22"/>
        </w:rPr>
        <w:tab/>
        <w:t xml:space="preserve">        </w:t>
      </w:r>
      <w:r>
        <w:rPr>
          <w:i/>
          <w:sz w:val="22"/>
          <w:szCs w:val="22"/>
        </w:rPr>
        <w:t xml:space="preserve">       (</w:t>
      </w:r>
      <w:r w:rsidRPr="00FA4B57">
        <w:rPr>
          <w:i/>
          <w:sz w:val="22"/>
          <w:szCs w:val="22"/>
        </w:rPr>
        <w:t>расшифровка подписи</w:t>
      </w:r>
      <w:r>
        <w:rPr>
          <w:i/>
          <w:sz w:val="22"/>
          <w:szCs w:val="22"/>
        </w:rPr>
        <w:t>)</w:t>
      </w:r>
    </w:p>
    <w:p w:rsidR="000F00F6" w:rsidRPr="00D1746F" w:rsidRDefault="000F00F6" w:rsidP="000F00F6">
      <w:pPr>
        <w:ind w:left="2832" w:firstLine="708"/>
        <w:rPr>
          <w:sz w:val="22"/>
          <w:szCs w:val="22"/>
        </w:rPr>
      </w:pPr>
    </w:p>
    <w:p w:rsidR="000F00F6" w:rsidRPr="00D1746F" w:rsidRDefault="000F00F6" w:rsidP="000F00F6">
      <w:pPr>
        <w:rPr>
          <w:sz w:val="22"/>
          <w:szCs w:val="22"/>
        </w:rPr>
      </w:pPr>
      <w:r w:rsidRPr="00D1746F">
        <w:rPr>
          <w:sz w:val="22"/>
          <w:szCs w:val="22"/>
        </w:rPr>
        <w:t xml:space="preserve">  М.П.</w:t>
      </w:r>
    </w:p>
    <w:p w:rsidR="000F00F6" w:rsidRPr="00FA4B57" w:rsidRDefault="000F00F6" w:rsidP="000F00F6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FA4B57">
        <w:rPr>
          <w:rFonts w:ascii="Times New Roman" w:hAnsi="Times New Roman" w:cs="Times New Roman"/>
          <w:i/>
          <w:sz w:val="22"/>
          <w:szCs w:val="22"/>
        </w:rPr>
        <w:t>(при наличии)</w:t>
      </w:r>
    </w:p>
    <w:p w:rsidR="000F00F6" w:rsidRDefault="000F00F6" w:rsidP="000F00F6">
      <w:pPr>
        <w:ind w:right="323" w:firstLine="600"/>
        <w:rPr>
          <w:sz w:val="22"/>
          <w:szCs w:val="22"/>
        </w:rPr>
      </w:pPr>
    </w:p>
    <w:p w:rsidR="000F00F6" w:rsidRDefault="000F00F6" w:rsidP="000F00F6">
      <w:pPr>
        <w:ind w:right="323" w:firstLine="600"/>
        <w:rPr>
          <w:sz w:val="22"/>
          <w:szCs w:val="22"/>
        </w:rPr>
      </w:pPr>
    </w:p>
    <w:p w:rsidR="000F00F6" w:rsidRDefault="000F00F6" w:rsidP="000F00F6">
      <w:pPr>
        <w:ind w:right="323"/>
        <w:rPr>
          <w:sz w:val="22"/>
          <w:szCs w:val="22"/>
        </w:rPr>
      </w:pPr>
      <w:r w:rsidRPr="00FC207E">
        <w:rPr>
          <w:sz w:val="22"/>
          <w:szCs w:val="22"/>
        </w:rPr>
        <w:t>Приложения</w:t>
      </w:r>
      <w:r>
        <w:rPr>
          <w:sz w:val="22"/>
          <w:szCs w:val="22"/>
        </w:rPr>
        <w:t xml:space="preserve"> (</w:t>
      </w:r>
      <w:r w:rsidRPr="00D23853">
        <w:rPr>
          <w:i/>
          <w:sz w:val="22"/>
          <w:szCs w:val="22"/>
        </w:rPr>
        <w:t>указать все прилагаемые документы)</w:t>
      </w:r>
      <w:r w:rsidRPr="00FC207E">
        <w:rPr>
          <w:sz w:val="22"/>
          <w:szCs w:val="22"/>
        </w:rPr>
        <w:t>:</w:t>
      </w:r>
    </w:p>
    <w:p w:rsidR="000F00F6" w:rsidRDefault="000F00F6" w:rsidP="000F00F6">
      <w:pPr>
        <w:numPr>
          <w:ilvl w:val="0"/>
          <w:numId w:val="9"/>
        </w:numPr>
        <w:tabs>
          <w:tab w:val="left" w:pos="0"/>
        </w:tabs>
        <w:suppressAutoHyphens/>
        <w:spacing w:after="60"/>
        <w:rPr>
          <w:sz w:val="22"/>
          <w:szCs w:val="22"/>
        </w:rPr>
      </w:pPr>
      <w:r>
        <w:rPr>
          <w:sz w:val="22"/>
          <w:szCs w:val="22"/>
        </w:rPr>
        <w:t>___________</w:t>
      </w:r>
    </w:p>
    <w:p w:rsidR="000F00F6" w:rsidRDefault="000F00F6" w:rsidP="000F00F6">
      <w:pPr>
        <w:numPr>
          <w:ilvl w:val="0"/>
          <w:numId w:val="9"/>
        </w:numPr>
        <w:tabs>
          <w:tab w:val="left" w:pos="0"/>
        </w:tabs>
        <w:suppressAutoHyphens/>
        <w:spacing w:after="60"/>
        <w:rPr>
          <w:sz w:val="22"/>
          <w:szCs w:val="22"/>
        </w:rPr>
      </w:pPr>
      <w:r>
        <w:rPr>
          <w:sz w:val="22"/>
          <w:szCs w:val="22"/>
        </w:rPr>
        <w:t>и т.д.</w:t>
      </w:r>
    </w:p>
    <w:p w:rsidR="000F00F6" w:rsidRDefault="000F00F6" w:rsidP="000F00F6">
      <w:pPr>
        <w:ind w:left="5760"/>
        <w:jc w:val="left"/>
        <w:rPr>
          <w:kern w:val="22"/>
          <w:sz w:val="22"/>
          <w:szCs w:val="22"/>
        </w:rPr>
      </w:pPr>
    </w:p>
    <w:p w:rsidR="000F00F6" w:rsidRDefault="000F00F6" w:rsidP="000F00F6">
      <w:pPr>
        <w:ind w:left="5760"/>
        <w:jc w:val="left"/>
        <w:rPr>
          <w:kern w:val="22"/>
          <w:sz w:val="22"/>
          <w:szCs w:val="22"/>
        </w:rPr>
      </w:pPr>
    </w:p>
    <w:p w:rsidR="000F00F6" w:rsidRDefault="000F00F6" w:rsidP="000F00F6">
      <w:pPr>
        <w:ind w:left="5760"/>
        <w:jc w:val="left"/>
        <w:rPr>
          <w:kern w:val="22"/>
          <w:sz w:val="22"/>
          <w:szCs w:val="22"/>
        </w:rPr>
      </w:pPr>
    </w:p>
    <w:p w:rsidR="000F00F6" w:rsidRDefault="000F00F6" w:rsidP="000F00F6">
      <w:pPr>
        <w:ind w:left="5760"/>
        <w:jc w:val="left"/>
        <w:rPr>
          <w:kern w:val="22"/>
          <w:sz w:val="22"/>
          <w:szCs w:val="22"/>
        </w:rPr>
      </w:pPr>
    </w:p>
    <w:p w:rsidR="000F00F6" w:rsidRDefault="000F00F6" w:rsidP="000F00F6">
      <w:pPr>
        <w:ind w:left="5760"/>
        <w:jc w:val="left"/>
        <w:rPr>
          <w:kern w:val="22"/>
          <w:sz w:val="22"/>
          <w:szCs w:val="22"/>
        </w:rPr>
      </w:pPr>
    </w:p>
    <w:p w:rsidR="000F00F6" w:rsidRDefault="000F00F6" w:rsidP="000F00F6">
      <w:pPr>
        <w:ind w:left="5760"/>
        <w:jc w:val="left"/>
        <w:rPr>
          <w:kern w:val="22"/>
          <w:sz w:val="22"/>
          <w:szCs w:val="22"/>
        </w:rPr>
      </w:pPr>
    </w:p>
    <w:p w:rsidR="000F00F6" w:rsidRDefault="000F00F6" w:rsidP="000F00F6">
      <w:pPr>
        <w:ind w:left="5760"/>
        <w:jc w:val="left"/>
        <w:rPr>
          <w:kern w:val="22"/>
          <w:sz w:val="22"/>
          <w:szCs w:val="22"/>
        </w:rPr>
      </w:pPr>
    </w:p>
    <w:p w:rsidR="000F00F6" w:rsidRDefault="000F00F6" w:rsidP="000F00F6">
      <w:pPr>
        <w:ind w:left="5760"/>
        <w:jc w:val="left"/>
        <w:rPr>
          <w:kern w:val="22"/>
          <w:sz w:val="22"/>
          <w:szCs w:val="22"/>
        </w:rPr>
      </w:pPr>
    </w:p>
    <w:p w:rsidR="000F00F6" w:rsidRDefault="000F00F6" w:rsidP="000F00F6">
      <w:pPr>
        <w:ind w:left="5760"/>
        <w:jc w:val="left"/>
        <w:rPr>
          <w:kern w:val="22"/>
          <w:sz w:val="22"/>
          <w:szCs w:val="22"/>
        </w:rPr>
      </w:pPr>
    </w:p>
    <w:p w:rsidR="000F00F6" w:rsidRDefault="000F00F6" w:rsidP="000F00F6">
      <w:pPr>
        <w:ind w:left="5760"/>
        <w:jc w:val="left"/>
        <w:rPr>
          <w:kern w:val="22"/>
          <w:sz w:val="22"/>
          <w:szCs w:val="22"/>
        </w:rPr>
      </w:pPr>
    </w:p>
    <w:p w:rsidR="000F00F6" w:rsidRDefault="000F00F6" w:rsidP="000F00F6">
      <w:pPr>
        <w:ind w:left="5760"/>
        <w:jc w:val="left"/>
        <w:rPr>
          <w:kern w:val="22"/>
          <w:sz w:val="22"/>
          <w:szCs w:val="22"/>
        </w:rPr>
      </w:pPr>
    </w:p>
    <w:p w:rsidR="000F00F6" w:rsidRDefault="000F00F6" w:rsidP="000F00F6">
      <w:pPr>
        <w:ind w:left="5760"/>
        <w:jc w:val="left"/>
        <w:rPr>
          <w:kern w:val="22"/>
          <w:sz w:val="22"/>
          <w:szCs w:val="22"/>
        </w:rPr>
      </w:pPr>
    </w:p>
    <w:p w:rsidR="000F00F6" w:rsidRDefault="000F00F6" w:rsidP="000F00F6">
      <w:pPr>
        <w:ind w:left="5760"/>
        <w:jc w:val="left"/>
        <w:rPr>
          <w:kern w:val="22"/>
          <w:sz w:val="22"/>
          <w:szCs w:val="22"/>
        </w:rPr>
      </w:pPr>
    </w:p>
    <w:p w:rsidR="00534EDA" w:rsidRDefault="00534EDA" w:rsidP="008F72F7">
      <w:pPr>
        <w:ind w:left="567" w:firstLine="0"/>
        <w:jc w:val="right"/>
        <w:rPr>
          <w:sz w:val="22"/>
          <w:szCs w:val="22"/>
        </w:rPr>
      </w:pPr>
    </w:p>
    <w:p w:rsidR="00534EDA" w:rsidRDefault="00534EDA" w:rsidP="008F72F7">
      <w:pPr>
        <w:ind w:left="567" w:firstLine="0"/>
        <w:jc w:val="right"/>
        <w:rPr>
          <w:sz w:val="22"/>
          <w:szCs w:val="22"/>
        </w:rPr>
      </w:pPr>
    </w:p>
    <w:p w:rsidR="00534EDA" w:rsidRDefault="00534EDA" w:rsidP="000F00F6">
      <w:pPr>
        <w:ind w:left="567" w:firstLine="0"/>
        <w:jc w:val="left"/>
        <w:rPr>
          <w:sz w:val="22"/>
          <w:szCs w:val="22"/>
        </w:rPr>
      </w:pPr>
    </w:p>
    <w:p w:rsidR="00534EDA" w:rsidRDefault="00534EDA" w:rsidP="008F72F7">
      <w:pPr>
        <w:ind w:left="567" w:firstLine="0"/>
        <w:jc w:val="right"/>
        <w:rPr>
          <w:sz w:val="22"/>
          <w:szCs w:val="22"/>
        </w:rPr>
      </w:pPr>
    </w:p>
    <w:p w:rsidR="00F1596B" w:rsidRDefault="00F1596B" w:rsidP="000F00F6">
      <w:pPr>
        <w:ind w:firstLine="0"/>
        <w:rPr>
          <w:sz w:val="22"/>
          <w:szCs w:val="22"/>
        </w:rPr>
      </w:pPr>
    </w:p>
    <w:p w:rsidR="00F1596B" w:rsidRDefault="00F1596B" w:rsidP="00F1596B">
      <w:pPr>
        <w:rPr>
          <w:sz w:val="22"/>
          <w:szCs w:val="22"/>
        </w:rPr>
      </w:pPr>
    </w:p>
    <w:p w:rsidR="00F1596B" w:rsidRDefault="00F1596B" w:rsidP="00F1596B">
      <w:pPr>
        <w:rPr>
          <w:sz w:val="22"/>
          <w:szCs w:val="22"/>
        </w:rPr>
      </w:pPr>
    </w:p>
    <w:p w:rsidR="00F1596B" w:rsidRDefault="00F1596B" w:rsidP="00F1596B">
      <w:pPr>
        <w:rPr>
          <w:sz w:val="22"/>
          <w:szCs w:val="22"/>
        </w:rPr>
      </w:pPr>
    </w:p>
    <w:p w:rsidR="000F00F6" w:rsidRPr="00BE3C28" w:rsidRDefault="000F00F6" w:rsidP="000F00F6">
      <w:pPr>
        <w:tabs>
          <w:tab w:val="left" w:pos="4704"/>
        </w:tabs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BE3C28">
        <w:rPr>
          <w:rFonts w:eastAsia="Calibri"/>
          <w:b/>
          <w:color w:val="000000"/>
          <w:sz w:val="22"/>
          <w:szCs w:val="22"/>
          <w:lang w:eastAsia="en-US"/>
        </w:rPr>
        <w:t>РАЗДЕЛ 2. КРИТЕРИИ ОЦЕНКИ ЗАЯВОК</w:t>
      </w:r>
    </w:p>
    <w:p w:rsidR="000F00F6" w:rsidRDefault="000F00F6" w:rsidP="000F00F6">
      <w:pPr>
        <w:pStyle w:val="a3"/>
        <w:ind w:firstLine="709"/>
        <w:jc w:val="center"/>
        <w:rPr>
          <w:b/>
          <w:sz w:val="22"/>
          <w:szCs w:val="22"/>
        </w:rPr>
      </w:pPr>
    </w:p>
    <w:p w:rsidR="000F00F6" w:rsidRDefault="000F00F6" w:rsidP="000F00F6">
      <w:pPr>
        <w:pStyle w:val="a3"/>
        <w:jc w:val="center"/>
        <w:rPr>
          <w:b/>
          <w:sz w:val="22"/>
          <w:szCs w:val="22"/>
        </w:rPr>
      </w:pPr>
      <w:r w:rsidRPr="003F7483">
        <w:rPr>
          <w:b/>
          <w:sz w:val="22"/>
          <w:szCs w:val="22"/>
        </w:rPr>
        <w:t>Критерии оценки заявок на участие в запросе предложений, величины значимости этих критериев, порядок рас</w:t>
      </w:r>
      <w:r>
        <w:rPr>
          <w:b/>
          <w:sz w:val="22"/>
          <w:szCs w:val="22"/>
        </w:rPr>
        <w:t>смотрения и оценки таких заявок</w:t>
      </w:r>
    </w:p>
    <w:p w:rsidR="000F00F6" w:rsidRPr="00E36526" w:rsidRDefault="000F00F6" w:rsidP="000F00F6">
      <w:pPr>
        <w:ind w:firstLine="700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</w:t>
      </w:r>
      <w:r w:rsidRPr="00E36526">
        <w:rPr>
          <w:sz w:val="22"/>
          <w:szCs w:val="22"/>
        </w:rPr>
        <w:t>постановление</w:t>
      </w:r>
      <w:r>
        <w:rPr>
          <w:sz w:val="22"/>
          <w:szCs w:val="22"/>
        </w:rPr>
        <w:t>м</w:t>
      </w:r>
      <w:r w:rsidRPr="00E36526">
        <w:rPr>
          <w:sz w:val="22"/>
          <w:szCs w:val="22"/>
        </w:rPr>
        <w:t xml:space="preserve"> Правительства РФ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</w:r>
    </w:p>
    <w:p w:rsidR="000F00F6" w:rsidRPr="00E36526" w:rsidRDefault="000F00F6" w:rsidP="000F00F6">
      <w:pPr>
        <w:ind w:firstLine="700"/>
        <w:rPr>
          <w:sz w:val="22"/>
          <w:szCs w:val="22"/>
        </w:rPr>
      </w:pPr>
      <w:r w:rsidRPr="00E36526">
        <w:rPr>
          <w:sz w:val="22"/>
          <w:szCs w:val="22"/>
        </w:rPr>
        <w:t>Оценка заявок производитс</w:t>
      </w:r>
      <w:r>
        <w:rPr>
          <w:sz w:val="22"/>
          <w:szCs w:val="22"/>
        </w:rPr>
        <w:t>я на основании критериев оценки</w:t>
      </w:r>
      <w:r w:rsidRPr="00E36526">
        <w:rPr>
          <w:sz w:val="22"/>
          <w:szCs w:val="22"/>
        </w:rPr>
        <w:t>.</w:t>
      </w:r>
    </w:p>
    <w:p w:rsidR="000F00F6" w:rsidRDefault="000F00F6" w:rsidP="000F00F6">
      <w:pPr>
        <w:suppressLineNumbers/>
        <w:jc w:val="center"/>
        <w:outlineLvl w:val="1"/>
        <w:rPr>
          <w:rStyle w:val="60"/>
          <w:b/>
          <w:i w:val="0"/>
        </w:rPr>
      </w:pPr>
    </w:p>
    <w:p w:rsidR="000F00F6" w:rsidRPr="00D33970" w:rsidRDefault="000F00F6" w:rsidP="000F00F6">
      <w:pPr>
        <w:suppressLineNumbers/>
        <w:jc w:val="center"/>
        <w:outlineLvl w:val="1"/>
        <w:rPr>
          <w:rStyle w:val="60"/>
          <w:b/>
          <w:i w:val="0"/>
        </w:rPr>
      </w:pPr>
      <w:r w:rsidRPr="00D33970">
        <w:rPr>
          <w:rStyle w:val="60"/>
          <w:b/>
          <w:i w:val="0"/>
        </w:rPr>
        <w:t xml:space="preserve">Критерии оценки заявок на участие в </w:t>
      </w:r>
      <w:r>
        <w:rPr>
          <w:rStyle w:val="60"/>
          <w:b/>
          <w:i w:val="0"/>
        </w:rPr>
        <w:t>запросе предложений</w:t>
      </w:r>
      <w:r w:rsidRPr="00D33970">
        <w:rPr>
          <w:rStyle w:val="60"/>
          <w:b/>
          <w:i w:val="0"/>
        </w:rPr>
        <w:t>,</w:t>
      </w:r>
    </w:p>
    <w:p w:rsidR="000F00F6" w:rsidRPr="00D33970" w:rsidRDefault="000F00F6" w:rsidP="000F00F6">
      <w:pPr>
        <w:suppressLineNumbers/>
        <w:jc w:val="center"/>
        <w:outlineLvl w:val="1"/>
        <w:rPr>
          <w:rStyle w:val="60"/>
          <w:b/>
          <w:i w:val="0"/>
        </w:rPr>
      </w:pPr>
      <w:r w:rsidRPr="00D33970">
        <w:rPr>
          <w:rStyle w:val="60"/>
          <w:b/>
          <w:i w:val="0"/>
        </w:rPr>
        <w:t>величины значимости и порядок оценки</w:t>
      </w:r>
    </w:p>
    <w:p w:rsidR="000F00F6" w:rsidRDefault="000F00F6" w:rsidP="000F00F6">
      <w:pPr>
        <w:suppressLineNumbers/>
        <w:outlineLvl w:val="1"/>
        <w:rPr>
          <w:b/>
          <w:bCs/>
          <w:sz w:val="22"/>
          <w:szCs w:val="22"/>
        </w:rPr>
      </w:pPr>
    </w:p>
    <w:p w:rsidR="000F00F6" w:rsidRDefault="000F00F6" w:rsidP="000F00F6">
      <w:pPr>
        <w:numPr>
          <w:ilvl w:val="0"/>
          <w:numId w:val="10"/>
        </w:numPr>
        <w:tabs>
          <w:tab w:val="clear" w:pos="720"/>
          <w:tab w:val="num" w:pos="1080"/>
        </w:tabs>
        <w:ind w:firstLine="0"/>
        <w:jc w:val="left"/>
        <w:rPr>
          <w:b/>
          <w:sz w:val="22"/>
          <w:szCs w:val="22"/>
        </w:rPr>
      </w:pPr>
      <w:r w:rsidRPr="00E36526">
        <w:rPr>
          <w:b/>
          <w:sz w:val="22"/>
          <w:szCs w:val="22"/>
        </w:rPr>
        <w:t xml:space="preserve">Оценка заявок осуществляется с использованием следующих критериев оценки заявок: </w:t>
      </w:r>
    </w:p>
    <w:tbl>
      <w:tblPr>
        <w:tblW w:w="100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00"/>
        <w:gridCol w:w="1792"/>
      </w:tblGrid>
      <w:tr w:rsidR="000F00F6" w:rsidRPr="00BE3C28" w:rsidTr="00351039"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F6" w:rsidRPr="00BE3C28" w:rsidRDefault="000F00F6" w:rsidP="000F00F6">
            <w:pPr>
              <w:widowControl w:val="0"/>
              <w:ind w:firstLine="237"/>
              <w:rPr>
                <w:sz w:val="22"/>
                <w:szCs w:val="22"/>
                <w:lang w:eastAsia="en-US"/>
              </w:rPr>
            </w:pPr>
            <w:r w:rsidRPr="00BE3C28">
              <w:rPr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F6" w:rsidRPr="00BE3C28" w:rsidRDefault="000F00F6" w:rsidP="000F00F6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BE3C28">
              <w:rPr>
                <w:sz w:val="22"/>
                <w:szCs w:val="22"/>
                <w:lang w:eastAsia="en-US"/>
              </w:rPr>
              <w:t>Значимость</w:t>
            </w:r>
          </w:p>
        </w:tc>
      </w:tr>
      <w:tr w:rsidR="000F00F6" w:rsidRPr="00BE3C28" w:rsidTr="00351039"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F6" w:rsidRPr="00BE3C28" w:rsidRDefault="000F00F6" w:rsidP="000F00F6">
            <w:pPr>
              <w:widowControl w:val="0"/>
              <w:ind w:firstLine="237"/>
              <w:rPr>
                <w:sz w:val="22"/>
                <w:szCs w:val="22"/>
                <w:lang w:eastAsia="en-US"/>
              </w:rPr>
            </w:pPr>
            <w:r w:rsidRPr="00BE3C28">
              <w:rPr>
                <w:sz w:val="22"/>
                <w:szCs w:val="22"/>
                <w:lang w:eastAsia="en-US"/>
              </w:rPr>
              <w:t>1.Цена контракт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F6" w:rsidRPr="00BE3C28" w:rsidRDefault="000F00F6" w:rsidP="000F00F6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BE3C28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0F00F6" w:rsidRPr="00BE3C28" w:rsidTr="00351039"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6" w:rsidRPr="00BE3C28" w:rsidRDefault="000F00F6" w:rsidP="000F00F6">
            <w:pPr>
              <w:widowControl w:val="0"/>
              <w:ind w:firstLine="237"/>
              <w:rPr>
                <w:sz w:val="22"/>
                <w:szCs w:val="22"/>
                <w:lang w:eastAsia="en-US"/>
              </w:rPr>
            </w:pPr>
            <w:r w:rsidRPr="00BE3C28">
              <w:rPr>
                <w:sz w:val="22"/>
                <w:szCs w:val="22"/>
                <w:lang w:eastAsia="en-US"/>
              </w:rPr>
              <w:t>2.Расходы на эксплуатацию и ремонт товаров, использование результатов рабо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6" w:rsidRPr="00BE3C28" w:rsidRDefault="000F00F6" w:rsidP="000F00F6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BE3C2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F00F6" w:rsidRPr="00BE3C28" w:rsidTr="00351039"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6" w:rsidRPr="00BE3C28" w:rsidRDefault="000F00F6" w:rsidP="000F00F6">
            <w:pPr>
              <w:widowControl w:val="0"/>
              <w:tabs>
                <w:tab w:val="left" w:pos="630"/>
              </w:tabs>
              <w:ind w:firstLine="237"/>
              <w:rPr>
                <w:sz w:val="22"/>
                <w:szCs w:val="22"/>
                <w:lang w:eastAsia="en-US"/>
              </w:rPr>
            </w:pPr>
            <w:r w:rsidRPr="00BE3C28">
              <w:rPr>
                <w:sz w:val="22"/>
                <w:szCs w:val="22"/>
                <w:lang w:eastAsia="en-US"/>
              </w:rPr>
              <w:t>3.Качественные, функциональные и экологические характеристики объекта закупк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6" w:rsidRPr="00BE3C28" w:rsidRDefault="000F00F6" w:rsidP="000F00F6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BE3C2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F00F6" w:rsidRPr="00BE3C28" w:rsidTr="00351039"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6" w:rsidRPr="00BE3C28" w:rsidRDefault="000F00F6" w:rsidP="000F00F6">
            <w:pPr>
              <w:widowControl w:val="0"/>
              <w:ind w:firstLine="237"/>
              <w:rPr>
                <w:sz w:val="22"/>
                <w:szCs w:val="22"/>
                <w:lang w:eastAsia="en-US"/>
              </w:rPr>
            </w:pPr>
            <w:r w:rsidRPr="00BE3C28">
              <w:rPr>
                <w:sz w:val="22"/>
                <w:szCs w:val="22"/>
                <w:lang w:eastAsia="en-US"/>
              </w:rPr>
              <w:t xml:space="preserve">4.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6" w:rsidRPr="00BE3C28" w:rsidRDefault="000F00F6" w:rsidP="000F00F6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BE3C28">
              <w:rPr>
                <w:sz w:val="22"/>
                <w:szCs w:val="22"/>
                <w:lang w:eastAsia="en-US"/>
              </w:rPr>
              <w:t>0%</w:t>
            </w:r>
          </w:p>
        </w:tc>
      </w:tr>
    </w:tbl>
    <w:p w:rsidR="000F00F6" w:rsidRDefault="000F00F6" w:rsidP="000F00F6">
      <w:pPr>
        <w:pStyle w:val="a3"/>
        <w:ind w:firstLine="709"/>
        <w:jc w:val="center"/>
        <w:rPr>
          <w:b/>
          <w:sz w:val="22"/>
          <w:szCs w:val="22"/>
        </w:rPr>
      </w:pPr>
    </w:p>
    <w:p w:rsidR="000F00F6" w:rsidRDefault="000F00F6" w:rsidP="000F00F6">
      <w:pPr>
        <w:numPr>
          <w:ilvl w:val="0"/>
          <w:numId w:val="10"/>
        </w:numPr>
        <w:shd w:val="clear" w:color="auto" w:fill="FFFFFF"/>
        <w:tabs>
          <w:tab w:val="clear" w:pos="720"/>
          <w:tab w:val="num" w:pos="1080"/>
        </w:tabs>
        <w:ind w:firstLine="0"/>
        <w:jc w:val="left"/>
        <w:rPr>
          <w:b/>
          <w:bCs/>
          <w:color w:val="000000"/>
          <w:sz w:val="22"/>
          <w:szCs w:val="22"/>
        </w:rPr>
      </w:pPr>
      <w:r w:rsidRPr="00E36526">
        <w:rPr>
          <w:b/>
          <w:bCs/>
          <w:color w:val="000000"/>
          <w:sz w:val="22"/>
          <w:szCs w:val="22"/>
        </w:rPr>
        <w:t>При оценке заявок будет применяться следующая система:</w:t>
      </w:r>
    </w:p>
    <w:p w:rsidR="000F00F6" w:rsidRDefault="000F00F6" w:rsidP="000F00F6">
      <w:pPr>
        <w:shd w:val="clear" w:color="auto" w:fill="FFFFFF"/>
        <w:rPr>
          <w:b/>
          <w:bCs/>
          <w:color w:val="000000"/>
          <w:sz w:val="22"/>
          <w:szCs w:val="22"/>
        </w:rPr>
      </w:pPr>
      <w:r w:rsidRPr="00FB1C15">
        <w:rPr>
          <w:sz w:val="22"/>
          <w:szCs w:val="22"/>
        </w:rPr>
        <w:t>Для оценки заявок (предложений) по каждому критерию оценки используется 100-балльная шкала оценки. Если в отношении критерия оценки в документации о закупке заказчиком предусматриваются показатели, то 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таким показателям, или шкала предельных величин значимости показателей оценки, устанавливающая интервалы их изменений, или порядок их определения</w:t>
      </w:r>
      <w:r>
        <w:rPr>
          <w:sz w:val="22"/>
          <w:szCs w:val="22"/>
        </w:rPr>
        <w:t>.</w:t>
      </w:r>
    </w:p>
    <w:tbl>
      <w:tblPr>
        <w:tblW w:w="101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6500"/>
        <w:gridCol w:w="1400"/>
        <w:gridCol w:w="1520"/>
      </w:tblGrid>
      <w:tr w:rsidR="000F00F6" w:rsidRPr="00FB1C15" w:rsidTr="00351039">
        <w:trPr>
          <w:trHeight w:val="20"/>
        </w:trPr>
        <w:tc>
          <w:tcPr>
            <w:tcW w:w="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0F6" w:rsidRPr="00FB1C15" w:rsidRDefault="000F00F6" w:rsidP="000F00F6">
            <w:pPr>
              <w:jc w:val="center"/>
              <w:rPr>
                <w:sz w:val="22"/>
                <w:szCs w:val="22"/>
              </w:rPr>
            </w:pPr>
            <w:r w:rsidRPr="00FB1C15">
              <w:rPr>
                <w:sz w:val="22"/>
                <w:szCs w:val="22"/>
              </w:rPr>
              <w:t>№</w:t>
            </w:r>
          </w:p>
          <w:p w:rsidR="000F00F6" w:rsidRPr="00FB1C15" w:rsidRDefault="000F00F6" w:rsidP="000F00F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B1C1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B1C15">
              <w:rPr>
                <w:sz w:val="22"/>
                <w:szCs w:val="22"/>
              </w:rPr>
              <w:t>/</w:t>
            </w:r>
            <w:proofErr w:type="spellStart"/>
            <w:r w:rsidRPr="00FB1C1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0F6" w:rsidRPr="00FB1C15" w:rsidRDefault="000F00F6" w:rsidP="000F00F6">
            <w:pPr>
              <w:jc w:val="center"/>
              <w:rPr>
                <w:sz w:val="22"/>
                <w:szCs w:val="22"/>
              </w:rPr>
            </w:pPr>
            <w:r w:rsidRPr="00FB1C15">
              <w:rPr>
                <w:sz w:val="22"/>
                <w:szCs w:val="22"/>
              </w:rPr>
              <w:t>Критерии оценки</w:t>
            </w:r>
          </w:p>
          <w:p w:rsidR="000F00F6" w:rsidRPr="00FB1C15" w:rsidRDefault="000F00F6" w:rsidP="000F00F6">
            <w:pPr>
              <w:jc w:val="center"/>
              <w:rPr>
                <w:sz w:val="22"/>
                <w:szCs w:val="22"/>
              </w:rPr>
            </w:pPr>
            <w:r w:rsidRPr="00FB1C15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0F6" w:rsidRPr="00FB1C15" w:rsidRDefault="000F00F6" w:rsidP="000F00F6">
            <w:pPr>
              <w:jc w:val="center"/>
              <w:rPr>
                <w:sz w:val="22"/>
                <w:szCs w:val="22"/>
              </w:rPr>
            </w:pPr>
            <w:r w:rsidRPr="00FB1C15">
              <w:rPr>
                <w:sz w:val="22"/>
                <w:szCs w:val="22"/>
              </w:rPr>
              <w:t>Значимость</w:t>
            </w:r>
          </w:p>
          <w:p w:rsidR="000F00F6" w:rsidRPr="00FB1C15" w:rsidRDefault="000F00F6" w:rsidP="000F00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B1C15">
              <w:rPr>
                <w:sz w:val="22"/>
                <w:szCs w:val="22"/>
              </w:rPr>
              <w:t>критерия</w:t>
            </w:r>
            <w:proofErr w:type="gramStart"/>
            <w:r w:rsidRPr="00FB1C15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F6" w:rsidRPr="00FB1C15" w:rsidRDefault="000F00F6" w:rsidP="000F00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B1C15">
              <w:rPr>
                <w:sz w:val="22"/>
                <w:szCs w:val="22"/>
              </w:rPr>
              <w:t>Коэффициент значимости (КЗ)</w:t>
            </w:r>
          </w:p>
        </w:tc>
      </w:tr>
      <w:tr w:rsidR="000F00F6" w:rsidRPr="00FB1C15" w:rsidTr="00351039">
        <w:trPr>
          <w:trHeight w:val="20"/>
        </w:trPr>
        <w:tc>
          <w:tcPr>
            <w:tcW w:w="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F6" w:rsidRPr="00FB1C15" w:rsidRDefault="000F00F6" w:rsidP="000F00F6">
            <w:pPr>
              <w:jc w:val="center"/>
              <w:rPr>
                <w:sz w:val="22"/>
                <w:szCs w:val="22"/>
              </w:rPr>
            </w:pPr>
            <w:r w:rsidRPr="00FB1C15">
              <w:rPr>
                <w:sz w:val="22"/>
                <w:szCs w:val="22"/>
              </w:rPr>
              <w:t>1</w:t>
            </w:r>
          </w:p>
        </w:tc>
        <w:tc>
          <w:tcPr>
            <w:tcW w:w="6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F6" w:rsidRPr="00FB1C15" w:rsidRDefault="000F00F6" w:rsidP="000F00F6">
            <w:pPr>
              <w:jc w:val="center"/>
              <w:rPr>
                <w:sz w:val="22"/>
                <w:szCs w:val="22"/>
              </w:rPr>
            </w:pPr>
            <w:r w:rsidRPr="00FB1C15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F6" w:rsidRPr="00FB1C15" w:rsidRDefault="000F00F6" w:rsidP="000F00F6">
            <w:pPr>
              <w:jc w:val="center"/>
              <w:rPr>
                <w:sz w:val="22"/>
                <w:szCs w:val="22"/>
              </w:rPr>
            </w:pPr>
            <w:r w:rsidRPr="00FB1C15">
              <w:rPr>
                <w:sz w:val="22"/>
                <w:szCs w:val="22"/>
              </w:rPr>
              <w:t>3</w:t>
            </w: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F6" w:rsidRPr="00FB1C15" w:rsidRDefault="000F00F6" w:rsidP="000F00F6">
            <w:pPr>
              <w:jc w:val="center"/>
              <w:rPr>
                <w:sz w:val="22"/>
                <w:szCs w:val="22"/>
              </w:rPr>
            </w:pPr>
            <w:r w:rsidRPr="00FB1C15">
              <w:rPr>
                <w:sz w:val="22"/>
                <w:szCs w:val="22"/>
              </w:rPr>
              <w:t>4</w:t>
            </w:r>
          </w:p>
        </w:tc>
      </w:tr>
      <w:tr w:rsidR="000F00F6" w:rsidRPr="00FB1C15" w:rsidTr="00351039">
        <w:trPr>
          <w:trHeight w:val="20"/>
        </w:trPr>
        <w:tc>
          <w:tcPr>
            <w:tcW w:w="1012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F6" w:rsidRPr="00FB1C15" w:rsidRDefault="000F00F6" w:rsidP="000F00F6">
            <w:pPr>
              <w:jc w:val="center"/>
              <w:rPr>
                <w:sz w:val="22"/>
                <w:szCs w:val="22"/>
              </w:rPr>
            </w:pPr>
            <w:r w:rsidRPr="00FB1C15">
              <w:rPr>
                <w:b/>
                <w:bCs/>
                <w:color w:val="000000"/>
                <w:sz w:val="22"/>
                <w:szCs w:val="22"/>
              </w:rPr>
              <w:t>СТОИМОСТНЫЕ КРИТЕРИИ ОЦЕНКИ</w:t>
            </w:r>
          </w:p>
        </w:tc>
      </w:tr>
      <w:tr w:rsidR="000F00F6" w:rsidRPr="00FB1C15" w:rsidTr="00351039">
        <w:trPr>
          <w:trHeight w:val="20"/>
        </w:trPr>
        <w:tc>
          <w:tcPr>
            <w:tcW w:w="700" w:type="dxa"/>
            <w:shd w:val="clear" w:color="auto" w:fill="FFFFFF"/>
          </w:tcPr>
          <w:p w:rsidR="000F00F6" w:rsidRPr="00FB1C15" w:rsidRDefault="000F00F6" w:rsidP="000F00F6">
            <w:pPr>
              <w:jc w:val="center"/>
              <w:rPr>
                <w:sz w:val="22"/>
                <w:szCs w:val="22"/>
              </w:rPr>
            </w:pPr>
            <w:r w:rsidRPr="00FB1C15">
              <w:rPr>
                <w:sz w:val="22"/>
                <w:szCs w:val="22"/>
              </w:rPr>
              <w:t>2.1.</w:t>
            </w:r>
          </w:p>
        </w:tc>
        <w:tc>
          <w:tcPr>
            <w:tcW w:w="6500" w:type="dxa"/>
            <w:shd w:val="clear" w:color="auto" w:fill="FFFFFF"/>
          </w:tcPr>
          <w:p w:rsidR="000F00F6" w:rsidRPr="00C400D1" w:rsidRDefault="000F00F6" w:rsidP="000F00F6">
            <w:pPr>
              <w:ind w:left="100"/>
              <w:rPr>
                <w:b/>
                <w:sz w:val="22"/>
                <w:szCs w:val="22"/>
              </w:rPr>
            </w:pPr>
            <w:r w:rsidRPr="00C400D1">
              <w:rPr>
                <w:b/>
                <w:sz w:val="22"/>
                <w:szCs w:val="22"/>
              </w:rPr>
              <w:t>Цена контракта:</w:t>
            </w:r>
          </w:p>
          <w:p w:rsidR="000F00F6" w:rsidRPr="00FB1C15" w:rsidRDefault="000F00F6" w:rsidP="000F00F6">
            <w:pPr>
              <w:ind w:left="100"/>
              <w:rPr>
                <w:sz w:val="22"/>
                <w:szCs w:val="22"/>
              </w:rPr>
            </w:pPr>
            <w:r w:rsidRPr="00FB1C15">
              <w:rPr>
                <w:sz w:val="22"/>
                <w:szCs w:val="22"/>
              </w:rPr>
              <w:t>Количество баллов, присуждаемых по критерию оценки «цена контракта</w:t>
            </w:r>
            <w:proofErr w:type="gramStart"/>
            <w:r w:rsidRPr="00FB1C15">
              <w:rPr>
                <w:sz w:val="22"/>
                <w:szCs w:val="22"/>
              </w:rPr>
              <w:t>»  (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76225" cy="228600"/>
                  <wp:effectExtent l="19050" t="0" r="9525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C15">
              <w:rPr>
                <w:sz w:val="22"/>
                <w:szCs w:val="22"/>
              </w:rPr>
              <w:t xml:space="preserve">), </w:t>
            </w:r>
            <w:proofErr w:type="gramEnd"/>
            <w:r w:rsidRPr="00FB1C15">
              <w:rPr>
                <w:sz w:val="22"/>
                <w:szCs w:val="22"/>
              </w:rPr>
              <w:t>определяется по формуле:</w:t>
            </w:r>
          </w:p>
          <w:p w:rsidR="000F00F6" w:rsidRPr="00FB1C15" w:rsidRDefault="000F00F6" w:rsidP="000F00F6">
            <w:pPr>
              <w:ind w:left="100"/>
              <w:rPr>
                <w:sz w:val="22"/>
                <w:szCs w:val="22"/>
              </w:rPr>
            </w:pPr>
            <w:r w:rsidRPr="00FB1C15">
              <w:rPr>
                <w:sz w:val="22"/>
                <w:szCs w:val="22"/>
              </w:rPr>
              <w:t xml:space="preserve">а) в случае если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14350" cy="228600"/>
                  <wp:effectExtent l="19050" t="0" r="0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C15">
              <w:rPr>
                <w:sz w:val="22"/>
                <w:szCs w:val="22"/>
              </w:rPr>
              <w:t>,</w:t>
            </w:r>
          </w:p>
          <w:p w:rsidR="000F00F6" w:rsidRPr="00FB1C15" w:rsidRDefault="000F00F6" w:rsidP="000F00F6">
            <w:pPr>
              <w:ind w:left="10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028700" cy="438150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C15">
              <w:rPr>
                <w:sz w:val="22"/>
                <w:szCs w:val="22"/>
              </w:rPr>
              <w:t>,</w:t>
            </w:r>
          </w:p>
          <w:p w:rsidR="000F00F6" w:rsidRPr="00FB1C15" w:rsidRDefault="000F00F6" w:rsidP="000F00F6">
            <w:pPr>
              <w:ind w:left="100"/>
              <w:rPr>
                <w:sz w:val="22"/>
                <w:szCs w:val="22"/>
              </w:rPr>
            </w:pPr>
            <w:r w:rsidRPr="00FB1C15">
              <w:rPr>
                <w:sz w:val="22"/>
                <w:szCs w:val="22"/>
              </w:rPr>
              <w:t>где:</w:t>
            </w:r>
          </w:p>
          <w:p w:rsidR="000F00F6" w:rsidRPr="00FB1C15" w:rsidRDefault="000F00F6" w:rsidP="000F00F6">
            <w:pPr>
              <w:ind w:left="10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00025" cy="228600"/>
                  <wp:effectExtent l="19050" t="0" r="9525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C1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0F00F6" w:rsidRPr="00FB1C15" w:rsidRDefault="000F00F6" w:rsidP="000F00F6">
            <w:pPr>
              <w:ind w:left="10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23850" cy="2286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C15">
              <w:rPr>
                <w:sz w:val="22"/>
                <w:szCs w:val="22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0F00F6" w:rsidRPr="00FB1C15" w:rsidRDefault="000F00F6" w:rsidP="000F00F6">
            <w:pPr>
              <w:ind w:left="100"/>
              <w:rPr>
                <w:sz w:val="22"/>
                <w:szCs w:val="22"/>
              </w:rPr>
            </w:pPr>
            <w:r w:rsidRPr="00FB1C15">
              <w:rPr>
                <w:sz w:val="22"/>
                <w:szCs w:val="22"/>
              </w:rPr>
              <w:t xml:space="preserve">б) в случае если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14350" cy="228600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C15">
              <w:rPr>
                <w:sz w:val="22"/>
                <w:szCs w:val="22"/>
              </w:rPr>
              <w:t>,</w:t>
            </w:r>
          </w:p>
          <w:p w:rsidR="000F00F6" w:rsidRPr="00FB1C15" w:rsidRDefault="000F00F6" w:rsidP="000F00F6">
            <w:pPr>
              <w:ind w:left="10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428750" cy="457200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C15">
              <w:rPr>
                <w:sz w:val="22"/>
                <w:szCs w:val="22"/>
              </w:rPr>
              <w:t>,</w:t>
            </w:r>
          </w:p>
          <w:p w:rsidR="000F00F6" w:rsidRPr="00FB1C15" w:rsidRDefault="000F00F6" w:rsidP="000F00F6">
            <w:pPr>
              <w:ind w:left="100"/>
              <w:rPr>
                <w:sz w:val="22"/>
                <w:szCs w:val="22"/>
              </w:rPr>
            </w:pPr>
            <w:r w:rsidRPr="00FB1C15">
              <w:rPr>
                <w:sz w:val="22"/>
                <w:szCs w:val="22"/>
              </w:rPr>
              <w:t xml:space="preserve">где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23850" cy="228600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C15">
              <w:rPr>
                <w:sz w:val="22"/>
                <w:szCs w:val="22"/>
              </w:rPr>
              <w:t xml:space="preserve"> - максимальное предложение из предложений по критерию, сделанных участниками закупки.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F6" w:rsidRPr="00FB1C15" w:rsidRDefault="000F00F6" w:rsidP="000F00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FB1C15">
              <w:rPr>
                <w:sz w:val="22"/>
                <w:szCs w:val="22"/>
              </w:rPr>
              <w:t>0</w:t>
            </w: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F6" w:rsidRPr="00FB1C15" w:rsidRDefault="000F00F6" w:rsidP="000F00F6">
            <w:pPr>
              <w:jc w:val="center"/>
              <w:rPr>
                <w:sz w:val="22"/>
                <w:szCs w:val="22"/>
              </w:rPr>
            </w:pPr>
            <w:r w:rsidRPr="00FB1C1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</w:tr>
      <w:tr w:rsidR="000F00F6" w:rsidRPr="00FB1C15" w:rsidTr="00351039">
        <w:trPr>
          <w:trHeight w:val="20"/>
        </w:trPr>
        <w:tc>
          <w:tcPr>
            <w:tcW w:w="10120" w:type="dxa"/>
            <w:gridSpan w:val="4"/>
            <w:shd w:val="clear" w:color="auto" w:fill="FFFFFF"/>
          </w:tcPr>
          <w:p w:rsidR="000F00F6" w:rsidRPr="00FB1C15" w:rsidRDefault="000F00F6" w:rsidP="000F00F6">
            <w:pPr>
              <w:jc w:val="center"/>
              <w:rPr>
                <w:sz w:val="22"/>
                <w:szCs w:val="22"/>
              </w:rPr>
            </w:pPr>
            <w:r w:rsidRPr="00FB1C15">
              <w:rPr>
                <w:b/>
                <w:bCs/>
                <w:color w:val="000000"/>
                <w:sz w:val="22"/>
                <w:szCs w:val="22"/>
              </w:rPr>
              <w:lastRenderedPageBreak/>
              <w:t>НЕСТОИМОСТНЫЕ КРИТЕРИИ ОЦЕНКИ</w:t>
            </w:r>
          </w:p>
        </w:tc>
      </w:tr>
      <w:tr w:rsidR="000F00F6" w:rsidRPr="00FB1C15" w:rsidTr="00351039">
        <w:trPr>
          <w:trHeight w:val="20"/>
        </w:trPr>
        <w:tc>
          <w:tcPr>
            <w:tcW w:w="700" w:type="dxa"/>
            <w:shd w:val="clear" w:color="auto" w:fill="FFFFFF"/>
          </w:tcPr>
          <w:p w:rsidR="000F00F6" w:rsidRPr="00FB1C15" w:rsidRDefault="000F00F6" w:rsidP="000F00F6">
            <w:pPr>
              <w:jc w:val="center"/>
              <w:rPr>
                <w:sz w:val="22"/>
                <w:szCs w:val="22"/>
              </w:rPr>
            </w:pPr>
            <w:r w:rsidRPr="00FB1C15">
              <w:rPr>
                <w:sz w:val="22"/>
                <w:szCs w:val="22"/>
              </w:rPr>
              <w:t>2.2.</w:t>
            </w:r>
          </w:p>
        </w:tc>
        <w:tc>
          <w:tcPr>
            <w:tcW w:w="6500" w:type="dxa"/>
            <w:shd w:val="clear" w:color="auto" w:fill="FFFFFF"/>
          </w:tcPr>
          <w:p w:rsidR="000F00F6" w:rsidRPr="00C400D1" w:rsidRDefault="000F00F6" w:rsidP="000F00F6">
            <w:pPr>
              <w:rPr>
                <w:b/>
                <w:sz w:val="22"/>
                <w:szCs w:val="22"/>
              </w:rPr>
            </w:pPr>
            <w:r w:rsidRPr="00C400D1">
              <w:rPr>
                <w:rStyle w:val="aff4"/>
                <w:b/>
                <w:szCs w:val="22"/>
              </w:rPr>
              <w:t>Квалификация участника закупки:</w:t>
            </w:r>
          </w:p>
          <w:p w:rsidR="000F00F6" w:rsidRPr="00C400D1" w:rsidRDefault="000F00F6" w:rsidP="000F00F6">
            <w:pPr>
              <w:spacing w:line="20" w:lineRule="atLeast"/>
              <w:ind w:right="20"/>
              <w:outlineLvl w:val="1"/>
              <w:rPr>
                <w:sz w:val="22"/>
                <w:szCs w:val="22"/>
              </w:rPr>
            </w:pPr>
            <w:r w:rsidRPr="00C400D1">
              <w:rPr>
                <w:sz w:val="22"/>
                <w:szCs w:val="22"/>
              </w:rPr>
              <w:t>Опыт участника закупки по успешному выполнению работ сопоставимого характера: участником размещения заказа предоставляется копия исполненного контракта</w:t>
            </w:r>
            <w:r>
              <w:rPr>
                <w:sz w:val="22"/>
                <w:szCs w:val="22"/>
              </w:rPr>
              <w:t xml:space="preserve"> (договора)</w:t>
            </w:r>
            <w:r w:rsidRPr="00C400D1">
              <w:rPr>
                <w:sz w:val="22"/>
                <w:szCs w:val="22"/>
              </w:rPr>
              <w:t xml:space="preserve"> </w:t>
            </w:r>
            <w:r w:rsidRPr="00F65D0D">
              <w:rPr>
                <w:sz w:val="22"/>
                <w:szCs w:val="22"/>
              </w:rPr>
              <w:t xml:space="preserve">на выполнение работ </w:t>
            </w:r>
            <w:r>
              <w:rPr>
                <w:sz w:val="22"/>
                <w:szCs w:val="22"/>
              </w:rPr>
              <w:t>по ремонту ОКН</w:t>
            </w:r>
            <w:r w:rsidRPr="00F65D0D">
              <w:rPr>
                <w:rStyle w:val="iceouttxt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период 2013-2018</w:t>
            </w:r>
            <w:r w:rsidRPr="00C400D1">
              <w:rPr>
                <w:sz w:val="22"/>
                <w:szCs w:val="22"/>
              </w:rPr>
              <w:t xml:space="preserve"> гг., а также копии подтверждающих исполнение документов (акты приемки объектов, акты о приемке выполненных работ).</w:t>
            </w:r>
          </w:p>
          <w:p w:rsidR="000F00F6" w:rsidRPr="00C400D1" w:rsidRDefault="000F00F6" w:rsidP="000F00F6">
            <w:pPr>
              <w:ind w:left="32" w:right="100"/>
              <w:rPr>
                <w:sz w:val="22"/>
                <w:szCs w:val="22"/>
              </w:rPr>
            </w:pPr>
            <w:r w:rsidRPr="00C400D1">
              <w:rPr>
                <w:sz w:val="22"/>
                <w:szCs w:val="22"/>
                <w:lang w:eastAsia="zh-CN"/>
              </w:rPr>
              <w:t>Максимальным признается предложение участника в заявке, которого представлены сведения о наибольшем количестве заключенных и исполненных контрактах (договорах) подтвержденные приложенными документами</w:t>
            </w:r>
            <w:r w:rsidRPr="00C400D1">
              <w:rPr>
                <w:sz w:val="22"/>
                <w:szCs w:val="22"/>
              </w:rPr>
              <w:t>.</w:t>
            </w:r>
          </w:p>
          <w:p w:rsidR="000F00F6" w:rsidRPr="00C400D1" w:rsidRDefault="000F00F6" w:rsidP="000F00F6">
            <w:pPr>
              <w:ind w:left="32" w:right="100"/>
              <w:rPr>
                <w:sz w:val="22"/>
                <w:szCs w:val="22"/>
              </w:rPr>
            </w:pPr>
            <w:r w:rsidRPr="00C400D1">
              <w:rPr>
                <w:sz w:val="22"/>
                <w:szCs w:val="22"/>
              </w:rPr>
              <w:t>Лучшим условием исполнения контракта по критерию оценки (показателю) является наибольшее значение критерия (показателя), количество баллов, присуждаемых по критерию оценки (показателю) (</w:t>
            </w:r>
            <w:proofErr w:type="spellStart"/>
            <w:r w:rsidRPr="00C400D1">
              <w:rPr>
                <w:sz w:val="22"/>
                <w:szCs w:val="22"/>
              </w:rPr>
              <w:t>НЦБ</w:t>
            </w:r>
            <w:proofErr w:type="gramStart"/>
            <w:r w:rsidRPr="00C400D1">
              <w:rPr>
                <w:sz w:val="22"/>
                <w:szCs w:val="22"/>
                <w:vertAlign w:val="subscript"/>
              </w:rPr>
              <w:t>i</w:t>
            </w:r>
            <w:proofErr w:type="spellEnd"/>
            <w:proofErr w:type="gramEnd"/>
            <w:r w:rsidRPr="00C400D1">
              <w:rPr>
                <w:sz w:val="22"/>
                <w:szCs w:val="22"/>
              </w:rPr>
              <w:t>), определяется по формуле:</w:t>
            </w:r>
          </w:p>
          <w:p w:rsidR="000F00F6" w:rsidRPr="00C400D1" w:rsidRDefault="000F00F6" w:rsidP="000F00F6">
            <w:pPr>
              <w:ind w:left="32" w:right="100" w:firstLine="547"/>
              <w:jc w:val="center"/>
              <w:rPr>
                <w:sz w:val="22"/>
                <w:szCs w:val="22"/>
              </w:rPr>
            </w:pPr>
            <w:proofErr w:type="spellStart"/>
            <w:r w:rsidRPr="00C400D1">
              <w:rPr>
                <w:sz w:val="22"/>
                <w:szCs w:val="22"/>
              </w:rPr>
              <w:t>НЦБ</w:t>
            </w:r>
            <w:r w:rsidRPr="00C400D1">
              <w:rPr>
                <w:sz w:val="22"/>
                <w:szCs w:val="22"/>
                <w:vertAlign w:val="subscript"/>
              </w:rPr>
              <w:t>i</w:t>
            </w:r>
            <w:proofErr w:type="spellEnd"/>
            <w:r w:rsidRPr="00C400D1">
              <w:rPr>
                <w:sz w:val="22"/>
                <w:szCs w:val="22"/>
              </w:rPr>
              <w:t xml:space="preserve"> = КЗ </w:t>
            </w:r>
            <w:proofErr w:type="spellStart"/>
            <w:r w:rsidRPr="00C400D1">
              <w:rPr>
                <w:sz w:val="22"/>
                <w:szCs w:val="22"/>
              </w:rPr>
              <w:t>x</w:t>
            </w:r>
            <w:proofErr w:type="spellEnd"/>
            <w:r w:rsidRPr="00C400D1">
              <w:rPr>
                <w:sz w:val="22"/>
                <w:szCs w:val="22"/>
              </w:rPr>
              <w:t xml:space="preserve"> 100 </w:t>
            </w:r>
            <w:proofErr w:type="spellStart"/>
            <w:r w:rsidRPr="00C400D1">
              <w:rPr>
                <w:sz w:val="22"/>
                <w:szCs w:val="22"/>
              </w:rPr>
              <w:t>x</w:t>
            </w:r>
            <w:proofErr w:type="spellEnd"/>
            <w:r w:rsidRPr="00C400D1">
              <w:rPr>
                <w:sz w:val="22"/>
                <w:szCs w:val="22"/>
              </w:rPr>
              <w:t xml:space="preserve"> (</w:t>
            </w:r>
            <w:proofErr w:type="spellStart"/>
            <w:r w:rsidRPr="00C400D1">
              <w:rPr>
                <w:sz w:val="22"/>
                <w:szCs w:val="22"/>
              </w:rPr>
              <w:t>К</w:t>
            </w:r>
            <w:r w:rsidRPr="00C400D1">
              <w:rPr>
                <w:sz w:val="22"/>
                <w:szCs w:val="22"/>
                <w:vertAlign w:val="subscript"/>
              </w:rPr>
              <w:t>i</w:t>
            </w:r>
            <w:proofErr w:type="spellEnd"/>
            <w:r w:rsidRPr="00C400D1"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 w:rsidRPr="00C400D1">
              <w:rPr>
                <w:sz w:val="22"/>
                <w:szCs w:val="22"/>
              </w:rPr>
              <w:t>К</w:t>
            </w:r>
            <w:proofErr w:type="gramEnd"/>
            <w:r w:rsidRPr="00C400D1">
              <w:rPr>
                <w:sz w:val="22"/>
                <w:szCs w:val="22"/>
                <w:vertAlign w:val="subscript"/>
              </w:rPr>
              <w:t>max</w:t>
            </w:r>
            <w:proofErr w:type="spellEnd"/>
            <w:r w:rsidRPr="00C400D1">
              <w:rPr>
                <w:sz w:val="22"/>
                <w:szCs w:val="22"/>
              </w:rPr>
              <w:t>),</w:t>
            </w:r>
          </w:p>
          <w:p w:rsidR="000F00F6" w:rsidRPr="00C400D1" w:rsidRDefault="000F00F6" w:rsidP="000F00F6">
            <w:pPr>
              <w:ind w:right="100"/>
              <w:rPr>
                <w:sz w:val="22"/>
                <w:szCs w:val="22"/>
              </w:rPr>
            </w:pPr>
            <w:r w:rsidRPr="00C400D1">
              <w:rPr>
                <w:sz w:val="22"/>
                <w:szCs w:val="22"/>
              </w:rPr>
              <w:t> где:</w:t>
            </w:r>
          </w:p>
          <w:p w:rsidR="000F00F6" w:rsidRPr="00C400D1" w:rsidRDefault="000F00F6" w:rsidP="000F00F6">
            <w:pPr>
              <w:ind w:right="100"/>
              <w:rPr>
                <w:sz w:val="22"/>
                <w:szCs w:val="22"/>
              </w:rPr>
            </w:pPr>
            <w:r w:rsidRPr="00C400D1">
              <w:rPr>
                <w:sz w:val="22"/>
                <w:szCs w:val="22"/>
              </w:rPr>
              <w:t>КЗ - коэффициент значимости показателя.</w:t>
            </w:r>
          </w:p>
          <w:p w:rsidR="000F00F6" w:rsidRPr="00C400D1" w:rsidRDefault="000F00F6" w:rsidP="000F00F6">
            <w:pPr>
              <w:ind w:right="100"/>
              <w:rPr>
                <w:sz w:val="22"/>
                <w:szCs w:val="22"/>
              </w:rPr>
            </w:pPr>
            <w:r w:rsidRPr="00C400D1">
              <w:rPr>
                <w:sz w:val="22"/>
                <w:szCs w:val="22"/>
              </w:rPr>
              <w:t>В случае если используется один показатель, КЗ = 1;</w:t>
            </w:r>
          </w:p>
          <w:p w:rsidR="000F00F6" w:rsidRPr="00C400D1" w:rsidRDefault="000F00F6" w:rsidP="000F00F6">
            <w:pPr>
              <w:ind w:right="100"/>
              <w:rPr>
                <w:sz w:val="22"/>
                <w:szCs w:val="22"/>
              </w:rPr>
            </w:pPr>
            <w:proofErr w:type="spellStart"/>
            <w:r w:rsidRPr="00C400D1">
              <w:rPr>
                <w:sz w:val="22"/>
                <w:szCs w:val="22"/>
              </w:rPr>
              <w:t>К</w:t>
            </w:r>
            <w:proofErr w:type="gramStart"/>
            <w:r w:rsidRPr="00C400D1">
              <w:rPr>
                <w:sz w:val="22"/>
                <w:szCs w:val="22"/>
                <w:vertAlign w:val="subscript"/>
              </w:rPr>
              <w:t>i</w:t>
            </w:r>
            <w:proofErr w:type="spellEnd"/>
            <w:proofErr w:type="gramEnd"/>
            <w:r w:rsidRPr="00C400D1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0F00F6" w:rsidRPr="00FB1C15" w:rsidRDefault="000F00F6" w:rsidP="000F00F6">
            <w:pPr>
              <w:spacing w:line="20" w:lineRule="atLeast"/>
              <w:ind w:right="20"/>
              <w:outlineLvl w:val="1"/>
              <w:rPr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C400D1">
              <w:rPr>
                <w:sz w:val="22"/>
                <w:szCs w:val="22"/>
              </w:rPr>
              <w:t>К</w:t>
            </w:r>
            <w:proofErr w:type="gramEnd"/>
            <w:r w:rsidRPr="00C400D1">
              <w:rPr>
                <w:sz w:val="22"/>
                <w:szCs w:val="22"/>
                <w:vertAlign w:val="subscript"/>
              </w:rPr>
              <w:t>max</w:t>
            </w:r>
            <w:proofErr w:type="spellEnd"/>
            <w:r w:rsidRPr="00C400D1">
              <w:rPr>
                <w:sz w:val="22"/>
                <w:szCs w:val="22"/>
              </w:rPr>
              <w:t xml:space="preserve"> - максимальное предложение из предложений по критерию оценки, сделанных участниками закупки.    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F6" w:rsidRPr="00FB1C15" w:rsidRDefault="000F00F6" w:rsidP="000F00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B1C15">
              <w:rPr>
                <w:sz w:val="22"/>
                <w:szCs w:val="22"/>
              </w:rPr>
              <w:t>0</w:t>
            </w: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0F6" w:rsidRPr="00FB1C15" w:rsidRDefault="000F00F6" w:rsidP="000F00F6">
            <w:pPr>
              <w:jc w:val="center"/>
              <w:rPr>
                <w:sz w:val="22"/>
                <w:szCs w:val="22"/>
              </w:rPr>
            </w:pPr>
            <w:r w:rsidRPr="00FB1C1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0F00F6" w:rsidRDefault="000F00F6" w:rsidP="000F00F6">
      <w:pPr>
        <w:rPr>
          <w:rFonts w:eastAsia="Arial"/>
          <w:b/>
          <w:sz w:val="22"/>
          <w:szCs w:val="22"/>
        </w:rPr>
      </w:pPr>
    </w:p>
    <w:p w:rsidR="000F00F6" w:rsidRPr="00E36526" w:rsidRDefault="000F00F6" w:rsidP="000F00F6">
      <w:pPr>
        <w:rPr>
          <w:rFonts w:eastAsia="Arial"/>
          <w:b/>
          <w:sz w:val="22"/>
          <w:szCs w:val="22"/>
        </w:rPr>
      </w:pPr>
      <w:r w:rsidRPr="00E36526">
        <w:rPr>
          <w:rFonts w:eastAsia="Arial"/>
          <w:b/>
          <w:sz w:val="22"/>
          <w:szCs w:val="22"/>
        </w:rPr>
        <w:t>Итоговый рейтинг заявки вычисляется как сумма рейтингов по каждому критерию оценки заявки.</w:t>
      </w:r>
    </w:p>
    <w:p w:rsidR="000F00F6" w:rsidRPr="00E36526" w:rsidRDefault="000F00F6" w:rsidP="000F00F6">
      <w:pPr>
        <w:rPr>
          <w:color w:val="7030A0"/>
          <w:sz w:val="22"/>
          <w:szCs w:val="22"/>
        </w:rPr>
      </w:pPr>
      <w:r w:rsidRPr="00E36526">
        <w:rPr>
          <w:rFonts w:eastAsia="Arial"/>
          <w:b/>
          <w:sz w:val="22"/>
          <w:szCs w:val="22"/>
        </w:rPr>
        <w:t xml:space="preserve">Победителем признается участник </w:t>
      </w:r>
      <w:r>
        <w:rPr>
          <w:rFonts w:eastAsia="Arial"/>
          <w:b/>
          <w:sz w:val="22"/>
          <w:szCs w:val="22"/>
        </w:rPr>
        <w:t>запроса предложений</w:t>
      </w:r>
      <w:r w:rsidRPr="00E36526">
        <w:rPr>
          <w:rFonts w:eastAsia="Arial"/>
          <w:b/>
          <w:sz w:val="22"/>
          <w:szCs w:val="22"/>
        </w:rPr>
        <w:t xml:space="preserve">, заявке которого присвоен самый высокий итоговый рейтинг. Заявке такого участника </w:t>
      </w:r>
      <w:r>
        <w:rPr>
          <w:rFonts w:eastAsia="Arial"/>
          <w:b/>
          <w:sz w:val="22"/>
          <w:szCs w:val="22"/>
        </w:rPr>
        <w:t>запроса предложений</w:t>
      </w:r>
      <w:r w:rsidRPr="00E36526">
        <w:rPr>
          <w:rFonts w:eastAsia="Arial"/>
          <w:b/>
          <w:sz w:val="22"/>
          <w:szCs w:val="22"/>
        </w:rPr>
        <w:t xml:space="preserve"> присваивается первый порядковый номер.</w:t>
      </w:r>
      <w:r w:rsidRPr="00E36526">
        <w:rPr>
          <w:color w:val="7030A0"/>
          <w:sz w:val="22"/>
          <w:szCs w:val="22"/>
        </w:rPr>
        <w:t xml:space="preserve"> </w:t>
      </w:r>
    </w:p>
    <w:p w:rsidR="00F1596B" w:rsidRDefault="00F1596B" w:rsidP="00F1596B">
      <w:pPr>
        <w:rPr>
          <w:sz w:val="22"/>
          <w:szCs w:val="22"/>
        </w:rPr>
      </w:pPr>
    </w:p>
    <w:p w:rsidR="00F1596B" w:rsidRDefault="00F1596B" w:rsidP="00F1596B">
      <w:pPr>
        <w:rPr>
          <w:sz w:val="22"/>
          <w:szCs w:val="22"/>
        </w:rPr>
      </w:pPr>
    </w:p>
    <w:p w:rsidR="00F1596B" w:rsidRDefault="00F1596B" w:rsidP="00F1596B">
      <w:pPr>
        <w:rPr>
          <w:sz w:val="22"/>
          <w:szCs w:val="22"/>
        </w:rPr>
      </w:pPr>
    </w:p>
    <w:p w:rsidR="00F1596B" w:rsidRDefault="00F1596B" w:rsidP="00F1596B">
      <w:pPr>
        <w:rPr>
          <w:sz w:val="22"/>
          <w:szCs w:val="22"/>
        </w:rPr>
      </w:pPr>
    </w:p>
    <w:p w:rsidR="00F1596B" w:rsidRDefault="00F1596B" w:rsidP="00F1596B">
      <w:pPr>
        <w:rPr>
          <w:sz w:val="22"/>
          <w:szCs w:val="22"/>
        </w:rPr>
      </w:pPr>
    </w:p>
    <w:p w:rsidR="00F1596B" w:rsidRDefault="00F1596B" w:rsidP="00F1596B">
      <w:pPr>
        <w:rPr>
          <w:sz w:val="22"/>
          <w:szCs w:val="22"/>
        </w:rPr>
      </w:pPr>
    </w:p>
    <w:p w:rsidR="00F1596B" w:rsidRPr="00EF55B8" w:rsidRDefault="00F1596B" w:rsidP="00F1596B">
      <w:pPr>
        <w:rPr>
          <w:sz w:val="22"/>
          <w:szCs w:val="22"/>
        </w:rPr>
      </w:pPr>
    </w:p>
    <w:p w:rsidR="00F1596B" w:rsidRPr="00EF55B8" w:rsidRDefault="00F1596B" w:rsidP="00F1596B">
      <w:pPr>
        <w:rPr>
          <w:sz w:val="22"/>
          <w:szCs w:val="22"/>
        </w:rPr>
      </w:pPr>
    </w:p>
    <w:p w:rsidR="008F72F7" w:rsidRPr="00B064D6" w:rsidRDefault="008F72F7" w:rsidP="00F1596B">
      <w:pPr>
        <w:ind w:left="567" w:firstLine="0"/>
        <w:jc w:val="left"/>
        <w:rPr>
          <w:sz w:val="22"/>
          <w:szCs w:val="22"/>
        </w:rPr>
      </w:pPr>
    </w:p>
    <w:sectPr w:rsidR="008F72F7" w:rsidRPr="00B064D6" w:rsidSect="008F72F7">
      <w:footerReference w:type="default" r:id="rId18"/>
      <w:pgSz w:w="11906" w:h="16838"/>
      <w:pgMar w:top="540" w:right="850" w:bottom="540" w:left="1701" w:header="708" w:footer="2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8DC" w:rsidRDefault="00A438DC" w:rsidP="00EF66F4">
      <w:r>
        <w:separator/>
      </w:r>
    </w:p>
  </w:endnote>
  <w:endnote w:type="continuationSeparator" w:id="0">
    <w:p w:rsidR="00A438DC" w:rsidRDefault="00A438DC" w:rsidP="00EF6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44F" w:rsidRPr="00EF66F4" w:rsidRDefault="008F65DA">
    <w:pPr>
      <w:pStyle w:val="af6"/>
      <w:jc w:val="right"/>
      <w:rPr>
        <w:sz w:val="22"/>
        <w:szCs w:val="22"/>
      </w:rPr>
    </w:pPr>
    <w:r w:rsidRPr="00EF66F4">
      <w:rPr>
        <w:sz w:val="22"/>
        <w:szCs w:val="22"/>
      </w:rPr>
      <w:fldChar w:fldCharType="begin"/>
    </w:r>
    <w:r w:rsidR="00B0444F" w:rsidRPr="00EF66F4">
      <w:rPr>
        <w:sz w:val="22"/>
        <w:szCs w:val="22"/>
      </w:rPr>
      <w:instrText xml:space="preserve"> PAGE   \* MERGEFORMAT </w:instrText>
    </w:r>
    <w:r w:rsidRPr="00EF66F4">
      <w:rPr>
        <w:sz w:val="22"/>
        <w:szCs w:val="22"/>
      </w:rPr>
      <w:fldChar w:fldCharType="separate"/>
    </w:r>
    <w:r w:rsidR="006B27D2">
      <w:rPr>
        <w:noProof/>
        <w:sz w:val="22"/>
        <w:szCs w:val="22"/>
      </w:rPr>
      <w:t>1</w:t>
    </w:r>
    <w:r w:rsidRPr="00EF66F4">
      <w:rPr>
        <w:sz w:val="22"/>
        <w:szCs w:val="22"/>
      </w:rPr>
      <w:fldChar w:fldCharType="end"/>
    </w:r>
  </w:p>
  <w:p w:rsidR="00B0444F" w:rsidRDefault="00B0444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8DC" w:rsidRDefault="00A438DC" w:rsidP="00EF66F4">
      <w:r>
        <w:separator/>
      </w:r>
    </w:p>
  </w:footnote>
  <w:footnote w:type="continuationSeparator" w:id="0">
    <w:p w:rsidR="00A438DC" w:rsidRDefault="00A438DC" w:rsidP="00EF66F4">
      <w:r>
        <w:continuationSeparator/>
      </w:r>
    </w:p>
  </w:footnote>
  <w:footnote w:id="1">
    <w:p w:rsidR="00B0444F" w:rsidRPr="00B45DEC" w:rsidRDefault="00B0444F" w:rsidP="000F00F6">
      <w:pPr>
        <w:pStyle w:val="aff0"/>
        <w:rPr>
          <w:i/>
          <w:sz w:val="18"/>
          <w:szCs w:val="18"/>
        </w:rPr>
      </w:pPr>
      <w:r w:rsidRPr="00B45DEC">
        <w:rPr>
          <w:rStyle w:val="aff2"/>
          <w:i/>
          <w:sz w:val="18"/>
          <w:szCs w:val="18"/>
        </w:rPr>
        <w:footnoteRef/>
      </w:r>
      <w:r w:rsidRPr="00B45DEC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У</w:t>
      </w:r>
      <w:r w:rsidRPr="00B45DEC">
        <w:rPr>
          <w:i/>
          <w:sz w:val="18"/>
          <w:szCs w:val="18"/>
        </w:rPr>
        <w:t xml:space="preserve">частник считается соответствующим установленному требованию в </w:t>
      </w:r>
      <w:r>
        <w:rPr>
          <w:i/>
          <w:sz w:val="18"/>
          <w:szCs w:val="18"/>
        </w:rPr>
        <w:t xml:space="preserve">случае, если им в установленном </w:t>
      </w:r>
      <w:r w:rsidRPr="00B45DEC">
        <w:rPr>
          <w:i/>
          <w:sz w:val="18"/>
          <w:szCs w:val="18"/>
        </w:rPr>
        <w:t xml:space="preserve">порядке подано заявление об обжаловании </w:t>
      </w:r>
      <w:proofErr w:type="gramStart"/>
      <w:r w:rsidRPr="00B45DEC">
        <w:rPr>
          <w:i/>
          <w:sz w:val="18"/>
          <w:szCs w:val="18"/>
        </w:rPr>
        <w:t>указанных</w:t>
      </w:r>
      <w:proofErr w:type="gramEnd"/>
      <w:r w:rsidRPr="00B45DEC">
        <w:rPr>
          <w:i/>
          <w:sz w:val="18"/>
          <w:szCs w:val="18"/>
        </w:rPr>
        <w:t xml:space="preserve"> недоимки, задолженности и решение по такому заявлению на дату рассмотрения заявки на участие не принято.</w:t>
      </w:r>
    </w:p>
  </w:footnote>
  <w:footnote w:id="2">
    <w:p w:rsidR="00B0444F" w:rsidRPr="0099017E" w:rsidRDefault="00B0444F" w:rsidP="000F00F6">
      <w:pPr>
        <w:pStyle w:val="aff0"/>
        <w:rPr>
          <w:i/>
          <w:sz w:val="18"/>
          <w:szCs w:val="18"/>
        </w:rPr>
      </w:pPr>
      <w:r w:rsidRPr="0099017E">
        <w:rPr>
          <w:rStyle w:val="aff2"/>
          <w:i/>
          <w:sz w:val="18"/>
          <w:szCs w:val="18"/>
        </w:rPr>
        <w:footnoteRef/>
      </w:r>
      <w:r w:rsidRPr="0099017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П</w:t>
      </w:r>
      <w:r w:rsidRPr="0099017E">
        <w:rPr>
          <w:i/>
          <w:sz w:val="18"/>
          <w:szCs w:val="18"/>
        </w:rPr>
        <w:t xml:space="preserve">од </w:t>
      </w:r>
      <w:proofErr w:type="spellStart"/>
      <w:r w:rsidRPr="0099017E">
        <w:rPr>
          <w:i/>
          <w:sz w:val="18"/>
          <w:szCs w:val="18"/>
        </w:rPr>
        <w:t>выгодоприобретателями</w:t>
      </w:r>
      <w:proofErr w:type="spellEnd"/>
      <w:r w:rsidRPr="0099017E">
        <w:rPr>
          <w:i/>
          <w:sz w:val="18"/>
          <w:szCs w:val="18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6CFB"/>
    <w:multiLevelType w:val="multilevel"/>
    <w:tmpl w:val="018832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2FC7545"/>
    <w:multiLevelType w:val="hybridMultilevel"/>
    <w:tmpl w:val="34283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191EAA"/>
    <w:multiLevelType w:val="hybridMultilevel"/>
    <w:tmpl w:val="541AF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D472E4"/>
    <w:multiLevelType w:val="hybridMultilevel"/>
    <w:tmpl w:val="AF38A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F06A3A"/>
    <w:multiLevelType w:val="multilevel"/>
    <w:tmpl w:val="F6E65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5">
    <w:nsid w:val="202A2DCB"/>
    <w:multiLevelType w:val="hybridMultilevel"/>
    <w:tmpl w:val="C3342A7C"/>
    <w:lvl w:ilvl="0" w:tplc="6660F924">
      <w:start w:val="1"/>
      <w:numFmt w:val="decimal"/>
      <w:lvlText w:val="%1)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93163"/>
    <w:multiLevelType w:val="multilevel"/>
    <w:tmpl w:val="B6BA7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3366BBE"/>
    <w:multiLevelType w:val="hybridMultilevel"/>
    <w:tmpl w:val="AD9A5ADA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AA0D95"/>
    <w:multiLevelType w:val="hybridMultilevel"/>
    <w:tmpl w:val="032CF212"/>
    <w:lvl w:ilvl="0" w:tplc="F028DCD2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640A1C"/>
    <w:multiLevelType w:val="hybridMultilevel"/>
    <w:tmpl w:val="FA3A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4640369"/>
    <w:multiLevelType w:val="hybridMultilevel"/>
    <w:tmpl w:val="3DDC8AF2"/>
    <w:lvl w:ilvl="0" w:tplc="5E5C8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FF2"/>
    <w:rsid w:val="00000A85"/>
    <w:rsid w:val="0000143F"/>
    <w:rsid w:val="0000170B"/>
    <w:rsid w:val="00001971"/>
    <w:rsid w:val="00002E86"/>
    <w:rsid w:val="00002EBC"/>
    <w:rsid w:val="000033FC"/>
    <w:rsid w:val="000038C5"/>
    <w:rsid w:val="00005A8F"/>
    <w:rsid w:val="00005BE7"/>
    <w:rsid w:val="00005FFC"/>
    <w:rsid w:val="00007F08"/>
    <w:rsid w:val="00010917"/>
    <w:rsid w:val="00012E8F"/>
    <w:rsid w:val="00012FCD"/>
    <w:rsid w:val="0001417F"/>
    <w:rsid w:val="0001543C"/>
    <w:rsid w:val="000158D4"/>
    <w:rsid w:val="00015AC8"/>
    <w:rsid w:val="00016466"/>
    <w:rsid w:val="000176BC"/>
    <w:rsid w:val="00020CD9"/>
    <w:rsid w:val="00021192"/>
    <w:rsid w:val="00021928"/>
    <w:rsid w:val="00022958"/>
    <w:rsid w:val="00022E9D"/>
    <w:rsid w:val="00023E17"/>
    <w:rsid w:val="00024C77"/>
    <w:rsid w:val="00024F92"/>
    <w:rsid w:val="00024FA2"/>
    <w:rsid w:val="00025272"/>
    <w:rsid w:val="000262CB"/>
    <w:rsid w:val="00026C1F"/>
    <w:rsid w:val="00027235"/>
    <w:rsid w:val="000272CD"/>
    <w:rsid w:val="00027391"/>
    <w:rsid w:val="00030351"/>
    <w:rsid w:val="000308B5"/>
    <w:rsid w:val="00030FAE"/>
    <w:rsid w:val="000311FC"/>
    <w:rsid w:val="000329EC"/>
    <w:rsid w:val="00032D86"/>
    <w:rsid w:val="00033033"/>
    <w:rsid w:val="00033CA5"/>
    <w:rsid w:val="00035660"/>
    <w:rsid w:val="000359CB"/>
    <w:rsid w:val="00035B79"/>
    <w:rsid w:val="00036F45"/>
    <w:rsid w:val="00037997"/>
    <w:rsid w:val="000411E5"/>
    <w:rsid w:val="000425D8"/>
    <w:rsid w:val="00042B14"/>
    <w:rsid w:val="000434CB"/>
    <w:rsid w:val="0004353B"/>
    <w:rsid w:val="00044283"/>
    <w:rsid w:val="00044BE1"/>
    <w:rsid w:val="00044FA8"/>
    <w:rsid w:val="0004518E"/>
    <w:rsid w:val="00045E6E"/>
    <w:rsid w:val="00045EC6"/>
    <w:rsid w:val="00046889"/>
    <w:rsid w:val="00047209"/>
    <w:rsid w:val="000506D3"/>
    <w:rsid w:val="00052010"/>
    <w:rsid w:val="000528B5"/>
    <w:rsid w:val="00053D29"/>
    <w:rsid w:val="00054D1F"/>
    <w:rsid w:val="00055491"/>
    <w:rsid w:val="000555CB"/>
    <w:rsid w:val="00055619"/>
    <w:rsid w:val="00055F76"/>
    <w:rsid w:val="00056472"/>
    <w:rsid w:val="00056D95"/>
    <w:rsid w:val="00060B38"/>
    <w:rsid w:val="00060B39"/>
    <w:rsid w:val="00060C50"/>
    <w:rsid w:val="00061D18"/>
    <w:rsid w:val="00062CB5"/>
    <w:rsid w:val="000630B8"/>
    <w:rsid w:val="000647C8"/>
    <w:rsid w:val="000661DB"/>
    <w:rsid w:val="00067361"/>
    <w:rsid w:val="00072362"/>
    <w:rsid w:val="0007285F"/>
    <w:rsid w:val="00073416"/>
    <w:rsid w:val="00075E93"/>
    <w:rsid w:val="000767BE"/>
    <w:rsid w:val="0007680C"/>
    <w:rsid w:val="00077F7C"/>
    <w:rsid w:val="0008017B"/>
    <w:rsid w:val="00080EC6"/>
    <w:rsid w:val="00081D7C"/>
    <w:rsid w:val="00083E27"/>
    <w:rsid w:val="00084913"/>
    <w:rsid w:val="000853B9"/>
    <w:rsid w:val="00085A24"/>
    <w:rsid w:val="00090D23"/>
    <w:rsid w:val="00091291"/>
    <w:rsid w:val="00091A99"/>
    <w:rsid w:val="000934B2"/>
    <w:rsid w:val="00093900"/>
    <w:rsid w:val="00093F9E"/>
    <w:rsid w:val="00094402"/>
    <w:rsid w:val="0009491C"/>
    <w:rsid w:val="0009601E"/>
    <w:rsid w:val="000972AD"/>
    <w:rsid w:val="000978DF"/>
    <w:rsid w:val="000A09DF"/>
    <w:rsid w:val="000A12CF"/>
    <w:rsid w:val="000A1464"/>
    <w:rsid w:val="000A1996"/>
    <w:rsid w:val="000A19BA"/>
    <w:rsid w:val="000A232A"/>
    <w:rsid w:val="000A23B8"/>
    <w:rsid w:val="000A2565"/>
    <w:rsid w:val="000A4357"/>
    <w:rsid w:val="000A591D"/>
    <w:rsid w:val="000A7B80"/>
    <w:rsid w:val="000B02CA"/>
    <w:rsid w:val="000B16FC"/>
    <w:rsid w:val="000B1974"/>
    <w:rsid w:val="000B1DF5"/>
    <w:rsid w:val="000B1F55"/>
    <w:rsid w:val="000B20F1"/>
    <w:rsid w:val="000B3792"/>
    <w:rsid w:val="000B4AEB"/>
    <w:rsid w:val="000B5C9A"/>
    <w:rsid w:val="000B652A"/>
    <w:rsid w:val="000B7111"/>
    <w:rsid w:val="000C069D"/>
    <w:rsid w:val="000C160D"/>
    <w:rsid w:val="000C1935"/>
    <w:rsid w:val="000C2DD3"/>
    <w:rsid w:val="000C2FED"/>
    <w:rsid w:val="000C59B5"/>
    <w:rsid w:val="000C5A7F"/>
    <w:rsid w:val="000C7164"/>
    <w:rsid w:val="000C71A6"/>
    <w:rsid w:val="000C7797"/>
    <w:rsid w:val="000D1332"/>
    <w:rsid w:val="000D14B3"/>
    <w:rsid w:val="000D23B0"/>
    <w:rsid w:val="000D2F5F"/>
    <w:rsid w:val="000D424D"/>
    <w:rsid w:val="000D42E4"/>
    <w:rsid w:val="000D42EE"/>
    <w:rsid w:val="000D4D2B"/>
    <w:rsid w:val="000E0028"/>
    <w:rsid w:val="000E16B5"/>
    <w:rsid w:val="000E2071"/>
    <w:rsid w:val="000E3254"/>
    <w:rsid w:val="000E339B"/>
    <w:rsid w:val="000E3B9B"/>
    <w:rsid w:val="000E42A4"/>
    <w:rsid w:val="000E5144"/>
    <w:rsid w:val="000E55AD"/>
    <w:rsid w:val="000E5CA8"/>
    <w:rsid w:val="000E60C4"/>
    <w:rsid w:val="000E6310"/>
    <w:rsid w:val="000E65D8"/>
    <w:rsid w:val="000E772C"/>
    <w:rsid w:val="000F00F6"/>
    <w:rsid w:val="000F04B9"/>
    <w:rsid w:val="000F057D"/>
    <w:rsid w:val="000F0E23"/>
    <w:rsid w:val="000F0F71"/>
    <w:rsid w:val="000F1BBA"/>
    <w:rsid w:val="000F1D75"/>
    <w:rsid w:val="000F2488"/>
    <w:rsid w:val="000F2A38"/>
    <w:rsid w:val="000F2FC2"/>
    <w:rsid w:val="000F457E"/>
    <w:rsid w:val="000F45D1"/>
    <w:rsid w:val="000F46E0"/>
    <w:rsid w:val="000F5713"/>
    <w:rsid w:val="000F61BD"/>
    <w:rsid w:val="000F6C58"/>
    <w:rsid w:val="000F7192"/>
    <w:rsid w:val="000F73CA"/>
    <w:rsid w:val="000F77E3"/>
    <w:rsid w:val="000F7972"/>
    <w:rsid w:val="001002F0"/>
    <w:rsid w:val="00100F20"/>
    <w:rsid w:val="00103849"/>
    <w:rsid w:val="00103C40"/>
    <w:rsid w:val="00103F7D"/>
    <w:rsid w:val="0010619F"/>
    <w:rsid w:val="0010684A"/>
    <w:rsid w:val="0010717B"/>
    <w:rsid w:val="00107BBE"/>
    <w:rsid w:val="001108FB"/>
    <w:rsid w:val="001130D8"/>
    <w:rsid w:val="00113BCF"/>
    <w:rsid w:val="00113CC3"/>
    <w:rsid w:val="001144E9"/>
    <w:rsid w:val="00114931"/>
    <w:rsid w:val="00114DC5"/>
    <w:rsid w:val="00115450"/>
    <w:rsid w:val="00115553"/>
    <w:rsid w:val="00116009"/>
    <w:rsid w:val="00116D2D"/>
    <w:rsid w:val="001178BF"/>
    <w:rsid w:val="00117977"/>
    <w:rsid w:val="001218C1"/>
    <w:rsid w:val="001230BB"/>
    <w:rsid w:val="00123413"/>
    <w:rsid w:val="00123D99"/>
    <w:rsid w:val="00124A2C"/>
    <w:rsid w:val="00127D7D"/>
    <w:rsid w:val="00131980"/>
    <w:rsid w:val="00131F06"/>
    <w:rsid w:val="00133448"/>
    <w:rsid w:val="001338DE"/>
    <w:rsid w:val="0013392C"/>
    <w:rsid w:val="001356ED"/>
    <w:rsid w:val="0013622A"/>
    <w:rsid w:val="00136956"/>
    <w:rsid w:val="00136D2B"/>
    <w:rsid w:val="0014041D"/>
    <w:rsid w:val="00140DED"/>
    <w:rsid w:val="00140F6D"/>
    <w:rsid w:val="001410C9"/>
    <w:rsid w:val="00141568"/>
    <w:rsid w:val="00141959"/>
    <w:rsid w:val="00141EF5"/>
    <w:rsid w:val="001422FB"/>
    <w:rsid w:val="0014230C"/>
    <w:rsid w:val="00142B47"/>
    <w:rsid w:val="00142D66"/>
    <w:rsid w:val="00142D7A"/>
    <w:rsid w:val="0014416A"/>
    <w:rsid w:val="00144A49"/>
    <w:rsid w:val="00144BC7"/>
    <w:rsid w:val="00144C57"/>
    <w:rsid w:val="00145F42"/>
    <w:rsid w:val="00146DA8"/>
    <w:rsid w:val="00147894"/>
    <w:rsid w:val="001479B6"/>
    <w:rsid w:val="001514D5"/>
    <w:rsid w:val="00152113"/>
    <w:rsid w:val="00152252"/>
    <w:rsid w:val="00152F38"/>
    <w:rsid w:val="0015327C"/>
    <w:rsid w:val="001539CE"/>
    <w:rsid w:val="00154274"/>
    <w:rsid w:val="00155BF6"/>
    <w:rsid w:val="00156F0B"/>
    <w:rsid w:val="00157B45"/>
    <w:rsid w:val="00157E74"/>
    <w:rsid w:val="00161B3B"/>
    <w:rsid w:val="00161D2B"/>
    <w:rsid w:val="00161E4E"/>
    <w:rsid w:val="001620A5"/>
    <w:rsid w:val="00162220"/>
    <w:rsid w:val="00162807"/>
    <w:rsid w:val="0016306F"/>
    <w:rsid w:val="0016538C"/>
    <w:rsid w:val="0016619D"/>
    <w:rsid w:val="001719D8"/>
    <w:rsid w:val="00173D31"/>
    <w:rsid w:val="00174A7C"/>
    <w:rsid w:val="00175E1A"/>
    <w:rsid w:val="00176EC1"/>
    <w:rsid w:val="00177B9C"/>
    <w:rsid w:val="00182E46"/>
    <w:rsid w:val="00183665"/>
    <w:rsid w:val="00183D54"/>
    <w:rsid w:val="00184179"/>
    <w:rsid w:val="001844A6"/>
    <w:rsid w:val="0018451F"/>
    <w:rsid w:val="00184613"/>
    <w:rsid w:val="00184DBA"/>
    <w:rsid w:val="00185CD8"/>
    <w:rsid w:val="001865A1"/>
    <w:rsid w:val="00186E5C"/>
    <w:rsid w:val="001871F0"/>
    <w:rsid w:val="00190417"/>
    <w:rsid w:val="00190475"/>
    <w:rsid w:val="00190D11"/>
    <w:rsid w:val="00191674"/>
    <w:rsid w:val="00191FF7"/>
    <w:rsid w:val="001926AF"/>
    <w:rsid w:val="00193531"/>
    <w:rsid w:val="00193A68"/>
    <w:rsid w:val="00193D62"/>
    <w:rsid w:val="00194272"/>
    <w:rsid w:val="00194455"/>
    <w:rsid w:val="00195182"/>
    <w:rsid w:val="00197198"/>
    <w:rsid w:val="00197B83"/>
    <w:rsid w:val="001A0D73"/>
    <w:rsid w:val="001A124B"/>
    <w:rsid w:val="001A15CB"/>
    <w:rsid w:val="001A1AB5"/>
    <w:rsid w:val="001A2AED"/>
    <w:rsid w:val="001A366D"/>
    <w:rsid w:val="001A389A"/>
    <w:rsid w:val="001A401A"/>
    <w:rsid w:val="001A4BD7"/>
    <w:rsid w:val="001A5125"/>
    <w:rsid w:val="001A582C"/>
    <w:rsid w:val="001A7F1F"/>
    <w:rsid w:val="001B19BF"/>
    <w:rsid w:val="001B1DE2"/>
    <w:rsid w:val="001B2AE1"/>
    <w:rsid w:val="001B4364"/>
    <w:rsid w:val="001B443C"/>
    <w:rsid w:val="001B45C9"/>
    <w:rsid w:val="001B48CA"/>
    <w:rsid w:val="001B4CBB"/>
    <w:rsid w:val="001B4EE9"/>
    <w:rsid w:val="001C0EA3"/>
    <w:rsid w:val="001C182F"/>
    <w:rsid w:val="001C1C37"/>
    <w:rsid w:val="001C1D9E"/>
    <w:rsid w:val="001C2288"/>
    <w:rsid w:val="001C33A8"/>
    <w:rsid w:val="001C3A9F"/>
    <w:rsid w:val="001C4132"/>
    <w:rsid w:val="001C4432"/>
    <w:rsid w:val="001C5F31"/>
    <w:rsid w:val="001C66B3"/>
    <w:rsid w:val="001C7F3F"/>
    <w:rsid w:val="001D26A2"/>
    <w:rsid w:val="001D4C49"/>
    <w:rsid w:val="001D573A"/>
    <w:rsid w:val="001D59FE"/>
    <w:rsid w:val="001D5FEF"/>
    <w:rsid w:val="001D60B2"/>
    <w:rsid w:val="001D7726"/>
    <w:rsid w:val="001E04B2"/>
    <w:rsid w:val="001E1753"/>
    <w:rsid w:val="001E1862"/>
    <w:rsid w:val="001E2BCA"/>
    <w:rsid w:val="001E2E89"/>
    <w:rsid w:val="001E3A6E"/>
    <w:rsid w:val="001E4B67"/>
    <w:rsid w:val="001E4BB4"/>
    <w:rsid w:val="001E4FDD"/>
    <w:rsid w:val="001E5003"/>
    <w:rsid w:val="001E6760"/>
    <w:rsid w:val="001E6BBE"/>
    <w:rsid w:val="001E6CBE"/>
    <w:rsid w:val="001E71C3"/>
    <w:rsid w:val="001E7393"/>
    <w:rsid w:val="001E7EEC"/>
    <w:rsid w:val="001F09EA"/>
    <w:rsid w:val="001F0BA2"/>
    <w:rsid w:val="001F15FD"/>
    <w:rsid w:val="001F1AEC"/>
    <w:rsid w:val="001F226A"/>
    <w:rsid w:val="001F37FA"/>
    <w:rsid w:val="001F3B5F"/>
    <w:rsid w:val="001F4363"/>
    <w:rsid w:val="001F5043"/>
    <w:rsid w:val="001F542F"/>
    <w:rsid w:val="001F5C22"/>
    <w:rsid w:val="001F6205"/>
    <w:rsid w:val="001F6927"/>
    <w:rsid w:val="001F692E"/>
    <w:rsid w:val="001F6B37"/>
    <w:rsid w:val="001F721A"/>
    <w:rsid w:val="001F75A2"/>
    <w:rsid w:val="001F7D0D"/>
    <w:rsid w:val="00200BAB"/>
    <w:rsid w:val="0020127F"/>
    <w:rsid w:val="00202CA8"/>
    <w:rsid w:val="00203CC2"/>
    <w:rsid w:val="0020442F"/>
    <w:rsid w:val="00204BCD"/>
    <w:rsid w:val="002053A0"/>
    <w:rsid w:val="0021039E"/>
    <w:rsid w:val="00210689"/>
    <w:rsid w:val="00210D2A"/>
    <w:rsid w:val="00210DA2"/>
    <w:rsid w:val="00211A6D"/>
    <w:rsid w:val="00211F6B"/>
    <w:rsid w:val="002137D0"/>
    <w:rsid w:val="0021413D"/>
    <w:rsid w:val="002150E5"/>
    <w:rsid w:val="00215ECC"/>
    <w:rsid w:val="00216418"/>
    <w:rsid w:val="002164F1"/>
    <w:rsid w:val="00216692"/>
    <w:rsid w:val="00216B15"/>
    <w:rsid w:val="00216FD3"/>
    <w:rsid w:val="00217144"/>
    <w:rsid w:val="0022061F"/>
    <w:rsid w:val="00221644"/>
    <w:rsid w:val="00221C67"/>
    <w:rsid w:val="00221F8A"/>
    <w:rsid w:val="00222482"/>
    <w:rsid w:val="00222E88"/>
    <w:rsid w:val="00223543"/>
    <w:rsid w:val="002237AC"/>
    <w:rsid w:val="00224DD4"/>
    <w:rsid w:val="00225078"/>
    <w:rsid w:val="00225201"/>
    <w:rsid w:val="00226367"/>
    <w:rsid w:val="0022669D"/>
    <w:rsid w:val="00226AE5"/>
    <w:rsid w:val="00227567"/>
    <w:rsid w:val="002308B4"/>
    <w:rsid w:val="00230CF4"/>
    <w:rsid w:val="00230EF7"/>
    <w:rsid w:val="002313B9"/>
    <w:rsid w:val="002317FF"/>
    <w:rsid w:val="00232356"/>
    <w:rsid w:val="00233829"/>
    <w:rsid w:val="0023479F"/>
    <w:rsid w:val="00234907"/>
    <w:rsid w:val="00235547"/>
    <w:rsid w:val="002363BD"/>
    <w:rsid w:val="002372A3"/>
    <w:rsid w:val="002378CB"/>
    <w:rsid w:val="002408B6"/>
    <w:rsid w:val="00240BE6"/>
    <w:rsid w:val="0024139F"/>
    <w:rsid w:val="00241B04"/>
    <w:rsid w:val="00244784"/>
    <w:rsid w:val="00244802"/>
    <w:rsid w:val="00244FB2"/>
    <w:rsid w:val="00245264"/>
    <w:rsid w:val="00245711"/>
    <w:rsid w:val="002461E1"/>
    <w:rsid w:val="00246854"/>
    <w:rsid w:val="00247F2B"/>
    <w:rsid w:val="00250A00"/>
    <w:rsid w:val="00251056"/>
    <w:rsid w:val="00251350"/>
    <w:rsid w:val="00251D52"/>
    <w:rsid w:val="0025204A"/>
    <w:rsid w:val="002521CA"/>
    <w:rsid w:val="00253930"/>
    <w:rsid w:val="00254BD0"/>
    <w:rsid w:val="002567F3"/>
    <w:rsid w:val="00257223"/>
    <w:rsid w:val="00257842"/>
    <w:rsid w:val="00257CA6"/>
    <w:rsid w:val="00260D37"/>
    <w:rsid w:val="002614C9"/>
    <w:rsid w:val="00261DAE"/>
    <w:rsid w:val="00261FAD"/>
    <w:rsid w:val="002640E9"/>
    <w:rsid w:val="00264475"/>
    <w:rsid w:val="00264863"/>
    <w:rsid w:val="002649AB"/>
    <w:rsid w:val="00265614"/>
    <w:rsid w:val="00265FE1"/>
    <w:rsid w:val="002662C7"/>
    <w:rsid w:val="00266906"/>
    <w:rsid w:val="00270B78"/>
    <w:rsid w:val="0027118C"/>
    <w:rsid w:val="00271AF1"/>
    <w:rsid w:val="00271C6C"/>
    <w:rsid w:val="00273680"/>
    <w:rsid w:val="00273751"/>
    <w:rsid w:val="002745E2"/>
    <w:rsid w:val="00275281"/>
    <w:rsid w:val="0027624E"/>
    <w:rsid w:val="0027631D"/>
    <w:rsid w:val="00276E33"/>
    <w:rsid w:val="00276FE3"/>
    <w:rsid w:val="00277CFE"/>
    <w:rsid w:val="002817AF"/>
    <w:rsid w:val="00281A32"/>
    <w:rsid w:val="00282878"/>
    <w:rsid w:val="00282CBD"/>
    <w:rsid w:val="00283174"/>
    <w:rsid w:val="00283443"/>
    <w:rsid w:val="00283D2F"/>
    <w:rsid w:val="00286065"/>
    <w:rsid w:val="002869D2"/>
    <w:rsid w:val="00286EDD"/>
    <w:rsid w:val="00287FAA"/>
    <w:rsid w:val="002902DC"/>
    <w:rsid w:val="00290B32"/>
    <w:rsid w:val="00291304"/>
    <w:rsid w:val="00291AD5"/>
    <w:rsid w:val="00292139"/>
    <w:rsid w:val="00293181"/>
    <w:rsid w:val="0029323A"/>
    <w:rsid w:val="00294509"/>
    <w:rsid w:val="00295E55"/>
    <w:rsid w:val="00295F25"/>
    <w:rsid w:val="00296CE8"/>
    <w:rsid w:val="002A01E8"/>
    <w:rsid w:val="002A1386"/>
    <w:rsid w:val="002A2F88"/>
    <w:rsid w:val="002A391E"/>
    <w:rsid w:val="002A3E39"/>
    <w:rsid w:val="002A5904"/>
    <w:rsid w:val="002A72B8"/>
    <w:rsid w:val="002A7A3B"/>
    <w:rsid w:val="002B08F6"/>
    <w:rsid w:val="002B230C"/>
    <w:rsid w:val="002B43CA"/>
    <w:rsid w:val="002B531E"/>
    <w:rsid w:val="002B71F5"/>
    <w:rsid w:val="002C124F"/>
    <w:rsid w:val="002C17AB"/>
    <w:rsid w:val="002C18D7"/>
    <w:rsid w:val="002C1A1D"/>
    <w:rsid w:val="002C374E"/>
    <w:rsid w:val="002C51B2"/>
    <w:rsid w:val="002C52F5"/>
    <w:rsid w:val="002C556B"/>
    <w:rsid w:val="002C5CF3"/>
    <w:rsid w:val="002C784A"/>
    <w:rsid w:val="002D00E5"/>
    <w:rsid w:val="002D0BD9"/>
    <w:rsid w:val="002D1C8B"/>
    <w:rsid w:val="002D36EB"/>
    <w:rsid w:val="002D497B"/>
    <w:rsid w:val="002D58E9"/>
    <w:rsid w:val="002D7290"/>
    <w:rsid w:val="002D77B5"/>
    <w:rsid w:val="002D7A63"/>
    <w:rsid w:val="002E0EB5"/>
    <w:rsid w:val="002E10F9"/>
    <w:rsid w:val="002E1353"/>
    <w:rsid w:val="002E159F"/>
    <w:rsid w:val="002E26C8"/>
    <w:rsid w:val="002E2B0B"/>
    <w:rsid w:val="002E3353"/>
    <w:rsid w:val="002E4612"/>
    <w:rsid w:val="002E5587"/>
    <w:rsid w:val="002E5659"/>
    <w:rsid w:val="002E637A"/>
    <w:rsid w:val="002E6ACC"/>
    <w:rsid w:val="002E7030"/>
    <w:rsid w:val="002F0260"/>
    <w:rsid w:val="002F083A"/>
    <w:rsid w:val="002F0B7A"/>
    <w:rsid w:val="002F0D03"/>
    <w:rsid w:val="002F1425"/>
    <w:rsid w:val="002F1692"/>
    <w:rsid w:val="002F178A"/>
    <w:rsid w:val="002F27D1"/>
    <w:rsid w:val="002F2F4D"/>
    <w:rsid w:val="002F339F"/>
    <w:rsid w:val="002F3A4F"/>
    <w:rsid w:val="002F45C4"/>
    <w:rsid w:val="002F5620"/>
    <w:rsid w:val="002F5A8A"/>
    <w:rsid w:val="002F5FF9"/>
    <w:rsid w:val="002F6021"/>
    <w:rsid w:val="002F64B1"/>
    <w:rsid w:val="002F7CD9"/>
    <w:rsid w:val="003006AB"/>
    <w:rsid w:val="00301C68"/>
    <w:rsid w:val="00302110"/>
    <w:rsid w:val="00303B43"/>
    <w:rsid w:val="003047E2"/>
    <w:rsid w:val="00304EEC"/>
    <w:rsid w:val="003067DB"/>
    <w:rsid w:val="0030683A"/>
    <w:rsid w:val="00306F4A"/>
    <w:rsid w:val="00310098"/>
    <w:rsid w:val="00310462"/>
    <w:rsid w:val="003108AA"/>
    <w:rsid w:val="00310BC2"/>
    <w:rsid w:val="003127F8"/>
    <w:rsid w:val="00313623"/>
    <w:rsid w:val="00314184"/>
    <w:rsid w:val="00314787"/>
    <w:rsid w:val="00315F38"/>
    <w:rsid w:val="00316838"/>
    <w:rsid w:val="003169D2"/>
    <w:rsid w:val="003169F5"/>
    <w:rsid w:val="00316E75"/>
    <w:rsid w:val="00317A0A"/>
    <w:rsid w:val="00320D4C"/>
    <w:rsid w:val="00320EE9"/>
    <w:rsid w:val="00321118"/>
    <w:rsid w:val="003220F1"/>
    <w:rsid w:val="00322865"/>
    <w:rsid w:val="003230E2"/>
    <w:rsid w:val="00324517"/>
    <w:rsid w:val="00324682"/>
    <w:rsid w:val="00324708"/>
    <w:rsid w:val="00325907"/>
    <w:rsid w:val="003264F9"/>
    <w:rsid w:val="0032662F"/>
    <w:rsid w:val="00326ED6"/>
    <w:rsid w:val="00326ED7"/>
    <w:rsid w:val="00327353"/>
    <w:rsid w:val="0033164E"/>
    <w:rsid w:val="00331ADE"/>
    <w:rsid w:val="00331CCA"/>
    <w:rsid w:val="00332205"/>
    <w:rsid w:val="00332934"/>
    <w:rsid w:val="00333A00"/>
    <w:rsid w:val="00333BAB"/>
    <w:rsid w:val="00334274"/>
    <w:rsid w:val="003360EC"/>
    <w:rsid w:val="00336AE7"/>
    <w:rsid w:val="00336FCD"/>
    <w:rsid w:val="00340950"/>
    <w:rsid w:val="00340C14"/>
    <w:rsid w:val="00342728"/>
    <w:rsid w:val="003429AF"/>
    <w:rsid w:val="00343112"/>
    <w:rsid w:val="003432B0"/>
    <w:rsid w:val="003440BE"/>
    <w:rsid w:val="00344779"/>
    <w:rsid w:val="0034576A"/>
    <w:rsid w:val="0034626A"/>
    <w:rsid w:val="003464FD"/>
    <w:rsid w:val="00346950"/>
    <w:rsid w:val="00346A73"/>
    <w:rsid w:val="0034793B"/>
    <w:rsid w:val="00347A61"/>
    <w:rsid w:val="00350035"/>
    <w:rsid w:val="00350093"/>
    <w:rsid w:val="00350DEE"/>
    <w:rsid w:val="00351039"/>
    <w:rsid w:val="00351249"/>
    <w:rsid w:val="00352D1C"/>
    <w:rsid w:val="003538C9"/>
    <w:rsid w:val="00354183"/>
    <w:rsid w:val="003551E1"/>
    <w:rsid w:val="0035587A"/>
    <w:rsid w:val="00356724"/>
    <w:rsid w:val="00356AE4"/>
    <w:rsid w:val="00357552"/>
    <w:rsid w:val="00357926"/>
    <w:rsid w:val="003607DB"/>
    <w:rsid w:val="00360B82"/>
    <w:rsid w:val="00360CAC"/>
    <w:rsid w:val="0036100A"/>
    <w:rsid w:val="003617AA"/>
    <w:rsid w:val="00361D58"/>
    <w:rsid w:val="00362917"/>
    <w:rsid w:val="00363775"/>
    <w:rsid w:val="00363C47"/>
    <w:rsid w:val="00363C91"/>
    <w:rsid w:val="00363FDA"/>
    <w:rsid w:val="00365C2C"/>
    <w:rsid w:val="003661B9"/>
    <w:rsid w:val="0036686A"/>
    <w:rsid w:val="00366BC8"/>
    <w:rsid w:val="00367543"/>
    <w:rsid w:val="00367623"/>
    <w:rsid w:val="003706C2"/>
    <w:rsid w:val="0037075E"/>
    <w:rsid w:val="0037292D"/>
    <w:rsid w:val="00372A1F"/>
    <w:rsid w:val="00373339"/>
    <w:rsid w:val="00373731"/>
    <w:rsid w:val="003758D0"/>
    <w:rsid w:val="00375938"/>
    <w:rsid w:val="00375952"/>
    <w:rsid w:val="00376341"/>
    <w:rsid w:val="00376C50"/>
    <w:rsid w:val="00376CBD"/>
    <w:rsid w:val="00377638"/>
    <w:rsid w:val="00380186"/>
    <w:rsid w:val="00380364"/>
    <w:rsid w:val="003825A9"/>
    <w:rsid w:val="0038455E"/>
    <w:rsid w:val="00384850"/>
    <w:rsid w:val="003848F8"/>
    <w:rsid w:val="00384D81"/>
    <w:rsid w:val="00385286"/>
    <w:rsid w:val="003858FF"/>
    <w:rsid w:val="00385D40"/>
    <w:rsid w:val="0038778A"/>
    <w:rsid w:val="00387B9E"/>
    <w:rsid w:val="00391D0A"/>
    <w:rsid w:val="00392371"/>
    <w:rsid w:val="003927A9"/>
    <w:rsid w:val="00393451"/>
    <w:rsid w:val="0039591D"/>
    <w:rsid w:val="003960BB"/>
    <w:rsid w:val="003965D4"/>
    <w:rsid w:val="00396FB8"/>
    <w:rsid w:val="003971F3"/>
    <w:rsid w:val="003A0688"/>
    <w:rsid w:val="003A15E0"/>
    <w:rsid w:val="003A6FA4"/>
    <w:rsid w:val="003A70B5"/>
    <w:rsid w:val="003A7BD7"/>
    <w:rsid w:val="003A7D84"/>
    <w:rsid w:val="003B0277"/>
    <w:rsid w:val="003B0700"/>
    <w:rsid w:val="003B0F46"/>
    <w:rsid w:val="003B1F55"/>
    <w:rsid w:val="003B206C"/>
    <w:rsid w:val="003B2572"/>
    <w:rsid w:val="003B32FA"/>
    <w:rsid w:val="003B34A9"/>
    <w:rsid w:val="003B51F3"/>
    <w:rsid w:val="003B6446"/>
    <w:rsid w:val="003B6743"/>
    <w:rsid w:val="003B686E"/>
    <w:rsid w:val="003B7CBB"/>
    <w:rsid w:val="003C0019"/>
    <w:rsid w:val="003C163C"/>
    <w:rsid w:val="003C188D"/>
    <w:rsid w:val="003C3410"/>
    <w:rsid w:val="003C49BD"/>
    <w:rsid w:val="003C7F72"/>
    <w:rsid w:val="003D0733"/>
    <w:rsid w:val="003D1510"/>
    <w:rsid w:val="003D3408"/>
    <w:rsid w:val="003D38CD"/>
    <w:rsid w:val="003D4220"/>
    <w:rsid w:val="003D4EE2"/>
    <w:rsid w:val="003D50A5"/>
    <w:rsid w:val="003D636A"/>
    <w:rsid w:val="003D7FA5"/>
    <w:rsid w:val="003E0AF2"/>
    <w:rsid w:val="003E12CB"/>
    <w:rsid w:val="003E169A"/>
    <w:rsid w:val="003E1BE5"/>
    <w:rsid w:val="003E362F"/>
    <w:rsid w:val="003E37FC"/>
    <w:rsid w:val="003E3BEA"/>
    <w:rsid w:val="003E6400"/>
    <w:rsid w:val="003E676E"/>
    <w:rsid w:val="003E6795"/>
    <w:rsid w:val="003E7FF9"/>
    <w:rsid w:val="003F0544"/>
    <w:rsid w:val="003F0AF7"/>
    <w:rsid w:val="003F376C"/>
    <w:rsid w:val="003F6102"/>
    <w:rsid w:val="003F6936"/>
    <w:rsid w:val="003F6ECA"/>
    <w:rsid w:val="003F75DB"/>
    <w:rsid w:val="003F75E2"/>
    <w:rsid w:val="003F7BD1"/>
    <w:rsid w:val="00400DD9"/>
    <w:rsid w:val="0040140F"/>
    <w:rsid w:val="00401978"/>
    <w:rsid w:val="00401FD1"/>
    <w:rsid w:val="004026AB"/>
    <w:rsid w:val="00402D1D"/>
    <w:rsid w:val="00403413"/>
    <w:rsid w:val="00403529"/>
    <w:rsid w:val="00403881"/>
    <w:rsid w:val="00404620"/>
    <w:rsid w:val="00404A3B"/>
    <w:rsid w:val="00404E36"/>
    <w:rsid w:val="00405F49"/>
    <w:rsid w:val="004061B2"/>
    <w:rsid w:val="00407502"/>
    <w:rsid w:val="004100D1"/>
    <w:rsid w:val="00410ECF"/>
    <w:rsid w:val="0041169E"/>
    <w:rsid w:val="00412E49"/>
    <w:rsid w:val="004148DA"/>
    <w:rsid w:val="00415279"/>
    <w:rsid w:val="00415D0F"/>
    <w:rsid w:val="00416308"/>
    <w:rsid w:val="00417326"/>
    <w:rsid w:val="00420DC5"/>
    <w:rsid w:val="0042160A"/>
    <w:rsid w:val="00422406"/>
    <w:rsid w:val="00422DC2"/>
    <w:rsid w:val="00423A20"/>
    <w:rsid w:val="00423E24"/>
    <w:rsid w:val="00424848"/>
    <w:rsid w:val="00424B36"/>
    <w:rsid w:val="00426E0A"/>
    <w:rsid w:val="004271EF"/>
    <w:rsid w:val="00427B81"/>
    <w:rsid w:val="004303A7"/>
    <w:rsid w:val="00432F6C"/>
    <w:rsid w:val="00434634"/>
    <w:rsid w:val="00434D32"/>
    <w:rsid w:val="004353B8"/>
    <w:rsid w:val="00435D26"/>
    <w:rsid w:val="0043624F"/>
    <w:rsid w:val="00436FDE"/>
    <w:rsid w:val="00437C12"/>
    <w:rsid w:val="00437EAA"/>
    <w:rsid w:val="004404DE"/>
    <w:rsid w:val="00440B7E"/>
    <w:rsid w:val="00441003"/>
    <w:rsid w:val="00442D92"/>
    <w:rsid w:val="0044571B"/>
    <w:rsid w:val="00445960"/>
    <w:rsid w:val="00445CCC"/>
    <w:rsid w:val="00445E7C"/>
    <w:rsid w:val="00446E3F"/>
    <w:rsid w:val="00447944"/>
    <w:rsid w:val="00450422"/>
    <w:rsid w:val="00451C30"/>
    <w:rsid w:val="00452166"/>
    <w:rsid w:val="00452B9F"/>
    <w:rsid w:val="004549A4"/>
    <w:rsid w:val="00454C9C"/>
    <w:rsid w:val="00455C6D"/>
    <w:rsid w:val="00456D65"/>
    <w:rsid w:val="0046056E"/>
    <w:rsid w:val="00461680"/>
    <w:rsid w:val="004623BF"/>
    <w:rsid w:val="00462594"/>
    <w:rsid w:val="004632BE"/>
    <w:rsid w:val="00463701"/>
    <w:rsid w:val="0046504F"/>
    <w:rsid w:val="00465578"/>
    <w:rsid w:val="004656E2"/>
    <w:rsid w:val="00465A29"/>
    <w:rsid w:val="00465EEC"/>
    <w:rsid w:val="00465F29"/>
    <w:rsid w:val="004665E9"/>
    <w:rsid w:val="00466D55"/>
    <w:rsid w:val="004703CB"/>
    <w:rsid w:val="004706D0"/>
    <w:rsid w:val="0047085F"/>
    <w:rsid w:val="0047093B"/>
    <w:rsid w:val="00471426"/>
    <w:rsid w:val="00471629"/>
    <w:rsid w:val="00472353"/>
    <w:rsid w:val="0047245C"/>
    <w:rsid w:val="0047262A"/>
    <w:rsid w:val="004731A2"/>
    <w:rsid w:val="0047351E"/>
    <w:rsid w:val="00474A27"/>
    <w:rsid w:val="0047677A"/>
    <w:rsid w:val="00476C55"/>
    <w:rsid w:val="00477F4E"/>
    <w:rsid w:val="0048002D"/>
    <w:rsid w:val="004817D9"/>
    <w:rsid w:val="00481BDA"/>
    <w:rsid w:val="0048288C"/>
    <w:rsid w:val="00482A10"/>
    <w:rsid w:val="00482AC8"/>
    <w:rsid w:val="00482B32"/>
    <w:rsid w:val="00482B92"/>
    <w:rsid w:val="00482CBE"/>
    <w:rsid w:val="00482CD5"/>
    <w:rsid w:val="00482D44"/>
    <w:rsid w:val="00483D8A"/>
    <w:rsid w:val="00484033"/>
    <w:rsid w:val="004858F1"/>
    <w:rsid w:val="00486174"/>
    <w:rsid w:val="00486670"/>
    <w:rsid w:val="0048749F"/>
    <w:rsid w:val="004876C4"/>
    <w:rsid w:val="00490D93"/>
    <w:rsid w:val="00491454"/>
    <w:rsid w:val="0049573D"/>
    <w:rsid w:val="00496446"/>
    <w:rsid w:val="00496614"/>
    <w:rsid w:val="004966E6"/>
    <w:rsid w:val="00496A9D"/>
    <w:rsid w:val="00497F0B"/>
    <w:rsid w:val="004A0C3F"/>
    <w:rsid w:val="004A1AD6"/>
    <w:rsid w:val="004A271F"/>
    <w:rsid w:val="004A362A"/>
    <w:rsid w:val="004A3E7E"/>
    <w:rsid w:val="004A3FD3"/>
    <w:rsid w:val="004A44AD"/>
    <w:rsid w:val="004A47A9"/>
    <w:rsid w:val="004A5AA6"/>
    <w:rsid w:val="004A5DEE"/>
    <w:rsid w:val="004A779C"/>
    <w:rsid w:val="004B051D"/>
    <w:rsid w:val="004B05B4"/>
    <w:rsid w:val="004B0EAC"/>
    <w:rsid w:val="004B137A"/>
    <w:rsid w:val="004B14CC"/>
    <w:rsid w:val="004B19CF"/>
    <w:rsid w:val="004B2306"/>
    <w:rsid w:val="004B2841"/>
    <w:rsid w:val="004B31C4"/>
    <w:rsid w:val="004B3C49"/>
    <w:rsid w:val="004B5261"/>
    <w:rsid w:val="004B5F07"/>
    <w:rsid w:val="004B5F24"/>
    <w:rsid w:val="004B63E9"/>
    <w:rsid w:val="004B72D7"/>
    <w:rsid w:val="004B7511"/>
    <w:rsid w:val="004B7531"/>
    <w:rsid w:val="004C2049"/>
    <w:rsid w:val="004C21D9"/>
    <w:rsid w:val="004C2A35"/>
    <w:rsid w:val="004C37D5"/>
    <w:rsid w:val="004C3AD7"/>
    <w:rsid w:val="004C4A81"/>
    <w:rsid w:val="004C5994"/>
    <w:rsid w:val="004C5F29"/>
    <w:rsid w:val="004C5F41"/>
    <w:rsid w:val="004C6577"/>
    <w:rsid w:val="004C657A"/>
    <w:rsid w:val="004C72B1"/>
    <w:rsid w:val="004C76FE"/>
    <w:rsid w:val="004D0767"/>
    <w:rsid w:val="004D133F"/>
    <w:rsid w:val="004D1950"/>
    <w:rsid w:val="004D1E76"/>
    <w:rsid w:val="004D2C9B"/>
    <w:rsid w:val="004D3506"/>
    <w:rsid w:val="004D4070"/>
    <w:rsid w:val="004D490C"/>
    <w:rsid w:val="004D5D92"/>
    <w:rsid w:val="004D7C07"/>
    <w:rsid w:val="004E3B62"/>
    <w:rsid w:val="004E3BEA"/>
    <w:rsid w:val="004E3C0D"/>
    <w:rsid w:val="004E5B3C"/>
    <w:rsid w:val="004E5E18"/>
    <w:rsid w:val="004F0A4D"/>
    <w:rsid w:val="004F1441"/>
    <w:rsid w:val="004F1724"/>
    <w:rsid w:val="004F21DD"/>
    <w:rsid w:val="004F226A"/>
    <w:rsid w:val="004F33D8"/>
    <w:rsid w:val="004F44B4"/>
    <w:rsid w:val="004F487E"/>
    <w:rsid w:val="004F4B13"/>
    <w:rsid w:val="004F5CAC"/>
    <w:rsid w:val="004F7208"/>
    <w:rsid w:val="00500726"/>
    <w:rsid w:val="00500945"/>
    <w:rsid w:val="00500EEB"/>
    <w:rsid w:val="0050158E"/>
    <w:rsid w:val="00502251"/>
    <w:rsid w:val="005023E0"/>
    <w:rsid w:val="00505D78"/>
    <w:rsid w:val="00505F30"/>
    <w:rsid w:val="005061CF"/>
    <w:rsid w:val="0050641A"/>
    <w:rsid w:val="0050692C"/>
    <w:rsid w:val="00506A1E"/>
    <w:rsid w:val="005109DF"/>
    <w:rsid w:val="00512EF4"/>
    <w:rsid w:val="00515076"/>
    <w:rsid w:val="00515802"/>
    <w:rsid w:val="0051583A"/>
    <w:rsid w:val="00515B3D"/>
    <w:rsid w:val="00516A22"/>
    <w:rsid w:val="005213E0"/>
    <w:rsid w:val="00521FE4"/>
    <w:rsid w:val="00523225"/>
    <w:rsid w:val="00523879"/>
    <w:rsid w:val="00523C1C"/>
    <w:rsid w:val="00523FFA"/>
    <w:rsid w:val="005246A0"/>
    <w:rsid w:val="00524827"/>
    <w:rsid w:val="005254CF"/>
    <w:rsid w:val="005255AA"/>
    <w:rsid w:val="005256D0"/>
    <w:rsid w:val="00525845"/>
    <w:rsid w:val="00526AE6"/>
    <w:rsid w:val="005304F7"/>
    <w:rsid w:val="00530ED6"/>
    <w:rsid w:val="00532904"/>
    <w:rsid w:val="00534EDA"/>
    <w:rsid w:val="005356C2"/>
    <w:rsid w:val="00537E0F"/>
    <w:rsid w:val="0054040B"/>
    <w:rsid w:val="0054120E"/>
    <w:rsid w:val="005412BE"/>
    <w:rsid w:val="00541A18"/>
    <w:rsid w:val="00541B6A"/>
    <w:rsid w:val="00542175"/>
    <w:rsid w:val="005434CB"/>
    <w:rsid w:val="005438D5"/>
    <w:rsid w:val="00543EB2"/>
    <w:rsid w:val="0054438B"/>
    <w:rsid w:val="00547494"/>
    <w:rsid w:val="0054767A"/>
    <w:rsid w:val="00547898"/>
    <w:rsid w:val="00547EE4"/>
    <w:rsid w:val="005503BE"/>
    <w:rsid w:val="00551369"/>
    <w:rsid w:val="00552D8F"/>
    <w:rsid w:val="00553174"/>
    <w:rsid w:val="00553346"/>
    <w:rsid w:val="005538A4"/>
    <w:rsid w:val="005552D1"/>
    <w:rsid w:val="00555487"/>
    <w:rsid w:val="0055620E"/>
    <w:rsid w:val="00556C18"/>
    <w:rsid w:val="005572D8"/>
    <w:rsid w:val="00557757"/>
    <w:rsid w:val="005602F8"/>
    <w:rsid w:val="00560978"/>
    <w:rsid w:val="00560E03"/>
    <w:rsid w:val="00561DBC"/>
    <w:rsid w:val="00562A8B"/>
    <w:rsid w:val="005668BE"/>
    <w:rsid w:val="00566D55"/>
    <w:rsid w:val="00566EC5"/>
    <w:rsid w:val="00570CEE"/>
    <w:rsid w:val="00571983"/>
    <w:rsid w:val="00571A31"/>
    <w:rsid w:val="0057254B"/>
    <w:rsid w:val="005732B1"/>
    <w:rsid w:val="00573D01"/>
    <w:rsid w:val="00574C84"/>
    <w:rsid w:val="00580DEE"/>
    <w:rsid w:val="0058151F"/>
    <w:rsid w:val="00582000"/>
    <w:rsid w:val="0058220B"/>
    <w:rsid w:val="005826C6"/>
    <w:rsid w:val="005826F6"/>
    <w:rsid w:val="005830F5"/>
    <w:rsid w:val="005839BC"/>
    <w:rsid w:val="00585488"/>
    <w:rsid w:val="00587794"/>
    <w:rsid w:val="00590908"/>
    <w:rsid w:val="005909D7"/>
    <w:rsid w:val="00590AB2"/>
    <w:rsid w:val="00590B89"/>
    <w:rsid w:val="00591A25"/>
    <w:rsid w:val="005924AE"/>
    <w:rsid w:val="00592593"/>
    <w:rsid w:val="00592A44"/>
    <w:rsid w:val="0059413C"/>
    <w:rsid w:val="0059638E"/>
    <w:rsid w:val="005966E5"/>
    <w:rsid w:val="00596AEB"/>
    <w:rsid w:val="005A0FA4"/>
    <w:rsid w:val="005A141C"/>
    <w:rsid w:val="005A2DF8"/>
    <w:rsid w:val="005A432C"/>
    <w:rsid w:val="005A4716"/>
    <w:rsid w:val="005A4E5F"/>
    <w:rsid w:val="005A6EDE"/>
    <w:rsid w:val="005A76C4"/>
    <w:rsid w:val="005A7F25"/>
    <w:rsid w:val="005B0296"/>
    <w:rsid w:val="005B144A"/>
    <w:rsid w:val="005B2146"/>
    <w:rsid w:val="005B2476"/>
    <w:rsid w:val="005B265D"/>
    <w:rsid w:val="005B2917"/>
    <w:rsid w:val="005B2B4F"/>
    <w:rsid w:val="005B2D90"/>
    <w:rsid w:val="005B48F3"/>
    <w:rsid w:val="005B4BAF"/>
    <w:rsid w:val="005B5A60"/>
    <w:rsid w:val="005B68E9"/>
    <w:rsid w:val="005C08A6"/>
    <w:rsid w:val="005C096E"/>
    <w:rsid w:val="005C0E40"/>
    <w:rsid w:val="005C1859"/>
    <w:rsid w:val="005C3A73"/>
    <w:rsid w:val="005C6103"/>
    <w:rsid w:val="005C62CC"/>
    <w:rsid w:val="005C6AA0"/>
    <w:rsid w:val="005C725A"/>
    <w:rsid w:val="005D04BD"/>
    <w:rsid w:val="005D4304"/>
    <w:rsid w:val="005D52AB"/>
    <w:rsid w:val="005D5605"/>
    <w:rsid w:val="005D5669"/>
    <w:rsid w:val="005D77C5"/>
    <w:rsid w:val="005D7D06"/>
    <w:rsid w:val="005E00C6"/>
    <w:rsid w:val="005E03EC"/>
    <w:rsid w:val="005E0554"/>
    <w:rsid w:val="005E0AE1"/>
    <w:rsid w:val="005E1133"/>
    <w:rsid w:val="005E1355"/>
    <w:rsid w:val="005E16B4"/>
    <w:rsid w:val="005E18B2"/>
    <w:rsid w:val="005E2B31"/>
    <w:rsid w:val="005E3C08"/>
    <w:rsid w:val="005E40DB"/>
    <w:rsid w:val="005E4279"/>
    <w:rsid w:val="005E485C"/>
    <w:rsid w:val="005E57B5"/>
    <w:rsid w:val="005E668E"/>
    <w:rsid w:val="005E7410"/>
    <w:rsid w:val="005E77FD"/>
    <w:rsid w:val="005F0265"/>
    <w:rsid w:val="005F13A1"/>
    <w:rsid w:val="005F2C7E"/>
    <w:rsid w:val="005F2E83"/>
    <w:rsid w:val="005F32B2"/>
    <w:rsid w:val="005F32B7"/>
    <w:rsid w:val="005F5017"/>
    <w:rsid w:val="005F6A9E"/>
    <w:rsid w:val="0060075B"/>
    <w:rsid w:val="00600AB5"/>
    <w:rsid w:val="00600EC7"/>
    <w:rsid w:val="00602495"/>
    <w:rsid w:val="006040CC"/>
    <w:rsid w:val="00604EDA"/>
    <w:rsid w:val="006060E7"/>
    <w:rsid w:val="00606504"/>
    <w:rsid w:val="00606B6A"/>
    <w:rsid w:val="00607192"/>
    <w:rsid w:val="006076C0"/>
    <w:rsid w:val="00611345"/>
    <w:rsid w:val="0061239B"/>
    <w:rsid w:val="00612AAF"/>
    <w:rsid w:val="00612F53"/>
    <w:rsid w:val="0061394E"/>
    <w:rsid w:val="00613F05"/>
    <w:rsid w:val="0061420F"/>
    <w:rsid w:val="00614F09"/>
    <w:rsid w:val="00615FF0"/>
    <w:rsid w:val="00616B30"/>
    <w:rsid w:val="00616E8D"/>
    <w:rsid w:val="00617A15"/>
    <w:rsid w:val="0062073B"/>
    <w:rsid w:val="00620A81"/>
    <w:rsid w:val="00620A96"/>
    <w:rsid w:val="006214AA"/>
    <w:rsid w:val="00621A14"/>
    <w:rsid w:val="006244D9"/>
    <w:rsid w:val="00626CC6"/>
    <w:rsid w:val="00627AD3"/>
    <w:rsid w:val="006302E4"/>
    <w:rsid w:val="00631229"/>
    <w:rsid w:val="006316AA"/>
    <w:rsid w:val="00631B7B"/>
    <w:rsid w:val="00631D0B"/>
    <w:rsid w:val="006320EC"/>
    <w:rsid w:val="00632FA0"/>
    <w:rsid w:val="00632FD0"/>
    <w:rsid w:val="00633154"/>
    <w:rsid w:val="00633820"/>
    <w:rsid w:val="0063449F"/>
    <w:rsid w:val="00634D5F"/>
    <w:rsid w:val="00635DD2"/>
    <w:rsid w:val="00636B8E"/>
    <w:rsid w:val="00637EDB"/>
    <w:rsid w:val="00640AA7"/>
    <w:rsid w:val="00641A8A"/>
    <w:rsid w:val="00641AD0"/>
    <w:rsid w:val="00641F0D"/>
    <w:rsid w:val="006425E1"/>
    <w:rsid w:val="00643DD7"/>
    <w:rsid w:val="00643EC2"/>
    <w:rsid w:val="00644905"/>
    <w:rsid w:val="00645005"/>
    <w:rsid w:val="00645495"/>
    <w:rsid w:val="0064637B"/>
    <w:rsid w:val="006467E1"/>
    <w:rsid w:val="00650825"/>
    <w:rsid w:val="00650D56"/>
    <w:rsid w:val="00652123"/>
    <w:rsid w:val="00652F31"/>
    <w:rsid w:val="00654062"/>
    <w:rsid w:val="00654197"/>
    <w:rsid w:val="0065456B"/>
    <w:rsid w:val="006545E5"/>
    <w:rsid w:val="00656A88"/>
    <w:rsid w:val="00660DCD"/>
    <w:rsid w:val="00661731"/>
    <w:rsid w:val="006618F9"/>
    <w:rsid w:val="006640EC"/>
    <w:rsid w:val="00666CD9"/>
    <w:rsid w:val="00667F23"/>
    <w:rsid w:val="00670E36"/>
    <w:rsid w:val="00671788"/>
    <w:rsid w:val="0067207E"/>
    <w:rsid w:val="00672406"/>
    <w:rsid w:val="00672D79"/>
    <w:rsid w:val="00674854"/>
    <w:rsid w:val="006752F6"/>
    <w:rsid w:val="0067622A"/>
    <w:rsid w:val="00676231"/>
    <w:rsid w:val="00676FDE"/>
    <w:rsid w:val="00676FE3"/>
    <w:rsid w:val="00677043"/>
    <w:rsid w:val="00677295"/>
    <w:rsid w:val="00680273"/>
    <w:rsid w:val="00680BC6"/>
    <w:rsid w:val="006811BA"/>
    <w:rsid w:val="006815C3"/>
    <w:rsid w:val="0068290B"/>
    <w:rsid w:val="00682C99"/>
    <w:rsid w:val="00682F3A"/>
    <w:rsid w:val="006834AD"/>
    <w:rsid w:val="006841DD"/>
    <w:rsid w:val="00684283"/>
    <w:rsid w:val="0068532D"/>
    <w:rsid w:val="00686042"/>
    <w:rsid w:val="006861F3"/>
    <w:rsid w:val="006907E8"/>
    <w:rsid w:val="006911CA"/>
    <w:rsid w:val="0069153B"/>
    <w:rsid w:val="006919CB"/>
    <w:rsid w:val="00691A9D"/>
    <w:rsid w:val="00692E07"/>
    <w:rsid w:val="0069307C"/>
    <w:rsid w:val="0069413D"/>
    <w:rsid w:val="0069539A"/>
    <w:rsid w:val="006967E5"/>
    <w:rsid w:val="00696FF9"/>
    <w:rsid w:val="00697230"/>
    <w:rsid w:val="006A000A"/>
    <w:rsid w:val="006A1173"/>
    <w:rsid w:val="006A12C3"/>
    <w:rsid w:val="006A1529"/>
    <w:rsid w:val="006A179E"/>
    <w:rsid w:val="006A3EEC"/>
    <w:rsid w:val="006A4DB7"/>
    <w:rsid w:val="006A538B"/>
    <w:rsid w:val="006A6943"/>
    <w:rsid w:val="006A719E"/>
    <w:rsid w:val="006A7813"/>
    <w:rsid w:val="006B045F"/>
    <w:rsid w:val="006B0FA9"/>
    <w:rsid w:val="006B105D"/>
    <w:rsid w:val="006B27D2"/>
    <w:rsid w:val="006B3432"/>
    <w:rsid w:val="006B5563"/>
    <w:rsid w:val="006B5F7E"/>
    <w:rsid w:val="006B649A"/>
    <w:rsid w:val="006B6652"/>
    <w:rsid w:val="006B675D"/>
    <w:rsid w:val="006B7126"/>
    <w:rsid w:val="006C0D3C"/>
    <w:rsid w:val="006C0F52"/>
    <w:rsid w:val="006C1852"/>
    <w:rsid w:val="006C28AE"/>
    <w:rsid w:val="006C39E3"/>
    <w:rsid w:val="006C42C0"/>
    <w:rsid w:val="006C54F2"/>
    <w:rsid w:val="006C592D"/>
    <w:rsid w:val="006C6FFC"/>
    <w:rsid w:val="006C70F7"/>
    <w:rsid w:val="006C7639"/>
    <w:rsid w:val="006C79D7"/>
    <w:rsid w:val="006D04FE"/>
    <w:rsid w:val="006D0906"/>
    <w:rsid w:val="006D1371"/>
    <w:rsid w:val="006D18F6"/>
    <w:rsid w:val="006D194C"/>
    <w:rsid w:val="006D1F1C"/>
    <w:rsid w:val="006D2182"/>
    <w:rsid w:val="006D2F1B"/>
    <w:rsid w:val="006D30CB"/>
    <w:rsid w:val="006D3114"/>
    <w:rsid w:val="006D32CA"/>
    <w:rsid w:val="006D37F9"/>
    <w:rsid w:val="006D4D4A"/>
    <w:rsid w:val="006D5D84"/>
    <w:rsid w:val="006D5FAC"/>
    <w:rsid w:val="006D79FD"/>
    <w:rsid w:val="006E0FCA"/>
    <w:rsid w:val="006E12D8"/>
    <w:rsid w:val="006E1419"/>
    <w:rsid w:val="006E2D5F"/>
    <w:rsid w:val="006E312B"/>
    <w:rsid w:val="006E35F6"/>
    <w:rsid w:val="006E3EEF"/>
    <w:rsid w:val="006E48E0"/>
    <w:rsid w:val="006E5079"/>
    <w:rsid w:val="006E5BEE"/>
    <w:rsid w:val="006F0F30"/>
    <w:rsid w:val="006F15F2"/>
    <w:rsid w:val="006F186E"/>
    <w:rsid w:val="006F3C79"/>
    <w:rsid w:val="006F40DB"/>
    <w:rsid w:val="006F433C"/>
    <w:rsid w:val="006F471D"/>
    <w:rsid w:val="006F591C"/>
    <w:rsid w:val="006F636A"/>
    <w:rsid w:val="006F68FA"/>
    <w:rsid w:val="006F6CE0"/>
    <w:rsid w:val="006F746A"/>
    <w:rsid w:val="006F7C7E"/>
    <w:rsid w:val="006F7E05"/>
    <w:rsid w:val="006F7E9A"/>
    <w:rsid w:val="00701403"/>
    <w:rsid w:val="007022F8"/>
    <w:rsid w:val="00703CB4"/>
    <w:rsid w:val="00705211"/>
    <w:rsid w:val="00706E07"/>
    <w:rsid w:val="00706F1A"/>
    <w:rsid w:val="00707674"/>
    <w:rsid w:val="00707886"/>
    <w:rsid w:val="00710118"/>
    <w:rsid w:val="00710168"/>
    <w:rsid w:val="00710A75"/>
    <w:rsid w:val="00710ED3"/>
    <w:rsid w:val="00711C87"/>
    <w:rsid w:val="00711ED2"/>
    <w:rsid w:val="00713792"/>
    <w:rsid w:val="00713893"/>
    <w:rsid w:val="00713A32"/>
    <w:rsid w:val="00713B32"/>
    <w:rsid w:val="007142DC"/>
    <w:rsid w:val="00714EC0"/>
    <w:rsid w:val="00715740"/>
    <w:rsid w:val="00715C2B"/>
    <w:rsid w:val="00715D14"/>
    <w:rsid w:val="0071798C"/>
    <w:rsid w:val="00717C36"/>
    <w:rsid w:val="007204D4"/>
    <w:rsid w:val="00720888"/>
    <w:rsid w:val="00720FA7"/>
    <w:rsid w:val="00721DBC"/>
    <w:rsid w:val="00722904"/>
    <w:rsid w:val="007236A8"/>
    <w:rsid w:val="00723A6D"/>
    <w:rsid w:val="007249B9"/>
    <w:rsid w:val="00725AA4"/>
    <w:rsid w:val="00725C2C"/>
    <w:rsid w:val="007263EC"/>
    <w:rsid w:val="00727A64"/>
    <w:rsid w:val="0073134C"/>
    <w:rsid w:val="00731D28"/>
    <w:rsid w:val="007329DB"/>
    <w:rsid w:val="00733C3D"/>
    <w:rsid w:val="00734866"/>
    <w:rsid w:val="00735AAC"/>
    <w:rsid w:val="00735CD6"/>
    <w:rsid w:val="00736284"/>
    <w:rsid w:val="00736758"/>
    <w:rsid w:val="00737129"/>
    <w:rsid w:val="00740480"/>
    <w:rsid w:val="007408DE"/>
    <w:rsid w:val="00740C2B"/>
    <w:rsid w:val="00740C53"/>
    <w:rsid w:val="0074128B"/>
    <w:rsid w:val="00743337"/>
    <w:rsid w:val="00744858"/>
    <w:rsid w:val="0074620B"/>
    <w:rsid w:val="0074765E"/>
    <w:rsid w:val="00747B2E"/>
    <w:rsid w:val="00750122"/>
    <w:rsid w:val="00750696"/>
    <w:rsid w:val="00750E47"/>
    <w:rsid w:val="007510AB"/>
    <w:rsid w:val="00751BF3"/>
    <w:rsid w:val="00751EC7"/>
    <w:rsid w:val="00752582"/>
    <w:rsid w:val="0075325E"/>
    <w:rsid w:val="00754AFC"/>
    <w:rsid w:val="007559F8"/>
    <w:rsid w:val="00755BFF"/>
    <w:rsid w:val="00756348"/>
    <w:rsid w:val="00756D21"/>
    <w:rsid w:val="00756E93"/>
    <w:rsid w:val="007603C4"/>
    <w:rsid w:val="00760F7A"/>
    <w:rsid w:val="007617B3"/>
    <w:rsid w:val="00761988"/>
    <w:rsid w:val="007624F4"/>
    <w:rsid w:val="00762AB9"/>
    <w:rsid w:val="00764EBF"/>
    <w:rsid w:val="00764F2F"/>
    <w:rsid w:val="00765811"/>
    <w:rsid w:val="00765F94"/>
    <w:rsid w:val="007660EF"/>
    <w:rsid w:val="00766C17"/>
    <w:rsid w:val="00767581"/>
    <w:rsid w:val="00767631"/>
    <w:rsid w:val="00767EF5"/>
    <w:rsid w:val="00771AA9"/>
    <w:rsid w:val="0077234D"/>
    <w:rsid w:val="00772429"/>
    <w:rsid w:val="00772A74"/>
    <w:rsid w:val="0077373A"/>
    <w:rsid w:val="00775014"/>
    <w:rsid w:val="00776932"/>
    <w:rsid w:val="007777B1"/>
    <w:rsid w:val="00780118"/>
    <w:rsid w:val="0078043F"/>
    <w:rsid w:val="0078297B"/>
    <w:rsid w:val="00783482"/>
    <w:rsid w:val="00783BEE"/>
    <w:rsid w:val="0078675F"/>
    <w:rsid w:val="00786F80"/>
    <w:rsid w:val="007870A4"/>
    <w:rsid w:val="007874FA"/>
    <w:rsid w:val="0078774E"/>
    <w:rsid w:val="007906CA"/>
    <w:rsid w:val="00790971"/>
    <w:rsid w:val="007909F4"/>
    <w:rsid w:val="007916FD"/>
    <w:rsid w:val="00791717"/>
    <w:rsid w:val="00791A97"/>
    <w:rsid w:val="0079225B"/>
    <w:rsid w:val="00792C9A"/>
    <w:rsid w:val="007936D1"/>
    <w:rsid w:val="00794AF2"/>
    <w:rsid w:val="007979CD"/>
    <w:rsid w:val="007A10A2"/>
    <w:rsid w:val="007A1564"/>
    <w:rsid w:val="007A25BD"/>
    <w:rsid w:val="007A3A59"/>
    <w:rsid w:val="007A4764"/>
    <w:rsid w:val="007A4A92"/>
    <w:rsid w:val="007A6636"/>
    <w:rsid w:val="007A6B61"/>
    <w:rsid w:val="007A78D2"/>
    <w:rsid w:val="007B009D"/>
    <w:rsid w:val="007B0A75"/>
    <w:rsid w:val="007B0FDD"/>
    <w:rsid w:val="007B12B3"/>
    <w:rsid w:val="007B1EA7"/>
    <w:rsid w:val="007B23A0"/>
    <w:rsid w:val="007B2B5F"/>
    <w:rsid w:val="007B2DF6"/>
    <w:rsid w:val="007B35D3"/>
    <w:rsid w:val="007B3D38"/>
    <w:rsid w:val="007B40F8"/>
    <w:rsid w:val="007B446A"/>
    <w:rsid w:val="007B47C7"/>
    <w:rsid w:val="007B4F6F"/>
    <w:rsid w:val="007B5020"/>
    <w:rsid w:val="007B51D3"/>
    <w:rsid w:val="007B5C2B"/>
    <w:rsid w:val="007B63EE"/>
    <w:rsid w:val="007B6948"/>
    <w:rsid w:val="007B6DD3"/>
    <w:rsid w:val="007B6E0F"/>
    <w:rsid w:val="007B6FF8"/>
    <w:rsid w:val="007B7F7D"/>
    <w:rsid w:val="007B7FD2"/>
    <w:rsid w:val="007C03E5"/>
    <w:rsid w:val="007C0608"/>
    <w:rsid w:val="007C1056"/>
    <w:rsid w:val="007C1246"/>
    <w:rsid w:val="007C1358"/>
    <w:rsid w:val="007C19E0"/>
    <w:rsid w:val="007C2755"/>
    <w:rsid w:val="007C30F7"/>
    <w:rsid w:val="007C4CA8"/>
    <w:rsid w:val="007C4DB3"/>
    <w:rsid w:val="007C5BF2"/>
    <w:rsid w:val="007C731E"/>
    <w:rsid w:val="007D0579"/>
    <w:rsid w:val="007D2BE0"/>
    <w:rsid w:val="007D3228"/>
    <w:rsid w:val="007D3787"/>
    <w:rsid w:val="007D3E1D"/>
    <w:rsid w:val="007D4DC8"/>
    <w:rsid w:val="007D4EC3"/>
    <w:rsid w:val="007D4F16"/>
    <w:rsid w:val="007D53D9"/>
    <w:rsid w:val="007D5681"/>
    <w:rsid w:val="007D5D3D"/>
    <w:rsid w:val="007D691C"/>
    <w:rsid w:val="007D6F86"/>
    <w:rsid w:val="007E0029"/>
    <w:rsid w:val="007E1300"/>
    <w:rsid w:val="007E1834"/>
    <w:rsid w:val="007E1F39"/>
    <w:rsid w:val="007E261C"/>
    <w:rsid w:val="007E3363"/>
    <w:rsid w:val="007E33A2"/>
    <w:rsid w:val="007E3417"/>
    <w:rsid w:val="007E3C8B"/>
    <w:rsid w:val="007E437F"/>
    <w:rsid w:val="007E5EA0"/>
    <w:rsid w:val="007E6592"/>
    <w:rsid w:val="007E786A"/>
    <w:rsid w:val="007F0265"/>
    <w:rsid w:val="007F02F0"/>
    <w:rsid w:val="007F281E"/>
    <w:rsid w:val="007F31A4"/>
    <w:rsid w:val="007F3365"/>
    <w:rsid w:val="007F34FD"/>
    <w:rsid w:val="007F3EE0"/>
    <w:rsid w:val="007F4088"/>
    <w:rsid w:val="007F412D"/>
    <w:rsid w:val="007F455D"/>
    <w:rsid w:val="007F4F2C"/>
    <w:rsid w:val="007F6F9F"/>
    <w:rsid w:val="007F77BB"/>
    <w:rsid w:val="007F7B8B"/>
    <w:rsid w:val="00800FA3"/>
    <w:rsid w:val="00803231"/>
    <w:rsid w:val="008032AE"/>
    <w:rsid w:val="0080340A"/>
    <w:rsid w:val="00803AA7"/>
    <w:rsid w:val="00804102"/>
    <w:rsid w:val="00806B3A"/>
    <w:rsid w:val="00807492"/>
    <w:rsid w:val="0080764C"/>
    <w:rsid w:val="00807B1B"/>
    <w:rsid w:val="00807CA3"/>
    <w:rsid w:val="00807E6F"/>
    <w:rsid w:val="0081174E"/>
    <w:rsid w:val="00812203"/>
    <w:rsid w:val="00812947"/>
    <w:rsid w:val="00812DBA"/>
    <w:rsid w:val="0081394E"/>
    <w:rsid w:val="00814691"/>
    <w:rsid w:val="008147A4"/>
    <w:rsid w:val="008147AA"/>
    <w:rsid w:val="00815840"/>
    <w:rsid w:val="00815893"/>
    <w:rsid w:val="0081638A"/>
    <w:rsid w:val="00816B6C"/>
    <w:rsid w:val="00816DFF"/>
    <w:rsid w:val="00816F16"/>
    <w:rsid w:val="00820EB0"/>
    <w:rsid w:val="008234D7"/>
    <w:rsid w:val="00824546"/>
    <w:rsid w:val="00824B2C"/>
    <w:rsid w:val="00824E6E"/>
    <w:rsid w:val="00826343"/>
    <w:rsid w:val="008263B9"/>
    <w:rsid w:val="008267B7"/>
    <w:rsid w:val="00826C51"/>
    <w:rsid w:val="00827FF6"/>
    <w:rsid w:val="00830110"/>
    <w:rsid w:val="00830DC3"/>
    <w:rsid w:val="008326F7"/>
    <w:rsid w:val="008331D8"/>
    <w:rsid w:val="00834535"/>
    <w:rsid w:val="00834877"/>
    <w:rsid w:val="00835827"/>
    <w:rsid w:val="00835868"/>
    <w:rsid w:val="00836040"/>
    <w:rsid w:val="0083653E"/>
    <w:rsid w:val="00836643"/>
    <w:rsid w:val="00837103"/>
    <w:rsid w:val="00837DD8"/>
    <w:rsid w:val="00837FC3"/>
    <w:rsid w:val="00840728"/>
    <w:rsid w:val="0084170D"/>
    <w:rsid w:val="008418B8"/>
    <w:rsid w:val="00841A98"/>
    <w:rsid w:val="00841C28"/>
    <w:rsid w:val="008428FB"/>
    <w:rsid w:val="00842E08"/>
    <w:rsid w:val="00842ED4"/>
    <w:rsid w:val="0084325A"/>
    <w:rsid w:val="00844860"/>
    <w:rsid w:val="00844BF1"/>
    <w:rsid w:val="0084594B"/>
    <w:rsid w:val="008469E5"/>
    <w:rsid w:val="00846B77"/>
    <w:rsid w:val="00846B8E"/>
    <w:rsid w:val="00846BB6"/>
    <w:rsid w:val="0084711A"/>
    <w:rsid w:val="0085012D"/>
    <w:rsid w:val="008507B6"/>
    <w:rsid w:val="00850D86"/>
    <w:rsid w:val="008514FA"/>
    <w:rsid w:val="00852E2F"/>
    <w:rsid w:val="00852E73"/>
    <w:rsid w:val="008531F6"/>
    <w:rsid w:val="008533D9"/>
    <w:rsid w:val="00854B12"/>
    <w:rsid w:val="008564F2"/>
    <w:rsid w:val="00857D17"/>
    <w:rsid w:val="00860074"/>
    <w:rsid w:val="00861D70"/>
    <w:rsid w:val="00862220"/>
    <w:rsid w:val="008627D2"/>
    <w:rsid w:val="008629F8"/>
    <w:rsid w:val="00862CA7"/>
    <w:rsid w:val="008631E7"/>
    <w:rsid w:val="008635A1"/>
    <w:rsid w:val="0086407D"/>
    <w:rsid w:val="00864469"/>
    <w:rsid w:val="008646D2"/>
    <w:rsid w:val="00865019"/>
    <w:rsid w:val="008651E1"/>
    <w:rsid w:val="00865CC9"/>
    <w:rsid w:val="00866580"/>
    <w:rsid w:val="00867572"/>
    <w:rsid w:val="0087075B"/>
    <w:rsid w:val="00870A1E"/>
    <w:rsid w:val="0087113B"/>
    <w:rsid w:val="008727D8"/>
    <w:rsid w:val="00872B66"/>
    <w:rsid w:val="00872B67"/>
    <w:rsid w:val="00872E29"/>
    <w:rsid w:val="0087376A"/>
    <w:rsid w:val="00873A7F"/>
    <w:rsid w:val="00874673"/>
    <w:rsid w:val="00874AE8"/>
    <w:rsid w:val="00875BD7"/>
    <w:rsid w:val="008768BB"/>
    <w:rsid w:val="00876F32"/>
    <w:rsid w:val="0087708A"/>
    <w:rsid w:val="0087734E"/>
    <w:rsid w:val="00877B26"/>
    <w:rsid w:val="00880088"/>
    <w:rsid w:val="00880425"/>
    <w:rsid w:val="0088146F"/>
    <w:rsid w:val="0088178F"/>
    <w:rsid w:val="008817CC"/>
    <w:rsid w:val="008822E2"/>
    <w:rsid w:val="00882509"/>
    <w:rsid w:val="00883714"/>
    <w:rsid w:val="008838BD"/>
    <w:rsid w:val="008839FA"/>
    <w:rsid w:val="00883DD6"/>
    <w:rsid w:val="0088425A"/>
    <w:rsid w:val="008860D1"/>
    <w:rsid w:val="008867F4"/>
    <w:rsid w:val="008876B8"/>
    <w:rsid w:val="00887D5D"/>
    <w:rsid w:val="00890568"/>
    <w:rsid w:val="00890CD2"/>
    <w:rsid w:val="00890ED4"/>
    <w:rsid w:val="00891D01"/>
    <w:rsid w:val="00892607"/>
    <w:rsid w:val="00892F3E"/>
    <w:rsid w:val="00893356"/>
    <w:rsid w:val="008936BE"/>
    <w:rsid w:val="00895E77"/>
    <w:rsid w:val="00896D43"/>
    <w:rsid w:val="00897121"/>
    <w:rsid w:val="008A0428"/>
    <w:rsid w:val="008A1966"/>
    <w:rsid w:val="008A1DCD"/>
    <w:rsid w:val="008A228D"/>
    <w:rsid w:val="008A35B0"/>
    <w:rsid w:val="008A3E22"/>
    <w:rsid w:val="008A4E6A"/>
    <w:rsid w:val="008A6D7E"/>
    <w:rsid w:val="008A6DE4"/>
    <w:rsid w:val="008A7499"/>
    <w:rsid w:val="008A75AC"/>
    <w:rsid w:val="008B1851"/>
    <w:rsid w:val="008B3289"/>
    <w:rsid w:val="008B3981"/>
    <w:rsid w:val="008B435A"/>
    <w:rsid w:val="008B5C87"/>
    <w:rsid w:val="008B5E9C"/>
    <w:rsid w:val="008B6112"/>
    <w:rsid w:val="008B7213"/>
    <w:rsid w:val="008C0A5D"/>
    <w:rsid w:val="008C114C"/>
    <w:rsid w:val="008C1DEF"/>
    <w:rsid w:val="008C34A0"/>
    <w:rsid w:val="008D0341"/>
    <w:rsid w:val="008D0974"/>
    <w:rsid w:val="008D0B30"/>
    <w:rsid w:val="008D19C5"/>
    <w:rsid w:val="008D1D2D"/>
    <w:rsid w:val="008D2069"/>
    <w:rsid w:val="008D2E42"/>
    <w:rsid w:val="008D2E52"/>
    <w:rsid w:val="008D35EC"/>
    <w:rsid w:val="008D46F0"/>
    <w:rsid w:val="008D4D5C"/>
    <w:rsid w:val="008D575E"/>
    <w:rsid w:val="008D58FC"/>
    <w:rsid w:val="008D5F52"/>
    <w:rsid w:val="008D6865"/>
    <w:rsid w:val="008D6B8B"/>
    <w:rsid w:val="008D73EA"/>
    <w:rsid w:val="008E01E2"/>
    <w:rsid w:val="008E2C71"/>
    <w:rsid w:val="008E327A"/>
    <w:rsid w:val="008E3470"/>
    <w:rsid w:val="008E40AC"/>
    <w:rsid w:val="008E44D8"/>
    <w:rsid w:val="008E4F69"/>
    <w:rsid w:val="008E5BA9"/>
    <w:rsid w:val="008E7C19"/>
    <w:rsid w:val="008F01B1"/>
    <w:rsid w:val="008F0F41"/>
    <w:rsid w:val="008F13CB"/>
    <w:rsid w:val="008F1DC4"/>
    <w:rsid w:val="008F1FFE"/>
    <w:rsid w:val="008F211D"/>
    <w:rsid w:val="008F45A9"/>
    <w:rsid w:val="008F59DE"/>
    <w:rsid w:val="008F59ED"/>
    <w:rsid w:val="008F65DA"/>
    <w:rsid w:val="008F696E"/>
    <w:rsid w:val="008F6A73"/>
    <w:rsid w:val="008F6A89"/>
    <w:rsid w:val="008F6A90"/>
    <w:rsid w:val="008F6E02"/>
    <w:rsid w:val="008F72F7"/>
    <w:rsid w:val="008F73AC"/>
    <w:rsid w:val="008F77C0"/>
    <w:rsid w:val="008F7934"/>
    <w:rsid w:val="0090019D"/>
    <w:rsid w:val="00900B69"/>
    <w:rsid w:val="00902006"/>
    <w:rsid w:val="00903E5C"/>
    <w:rsid w:val="00903FA9"/>
    <w:rsid w:val="00904183"/>
    <w:rsid w:val="00904C3C"/>
    <w:rsid w:val="009051D1"/>
    <w:rsid w:val="0090543C"/>
    <w:rsid w:val="009059F9"/>
    <w:rsid w:val="00906404"/>
    <w:rsid w:val="009065A6"/>
    <w:rsid w:val="009071F4"/>
    <w:rsid w:val="00910DD7"/>
    <w:rsid w:val="009112EC"/>
    <w:rsid w:val="00911B41"/>
    <w:rsid w:val="00912C8A"/>
    <w:rsid w:val="009132B5"/>
    <w:rsid w:val="00914426"/>
    <w:rsid w:val="00914498"/>
    <w:rsid w:val="00915917"/>
    <w:rsid w:val="00915B65"/>
    <w:rsid w:val="00915FA8"/>
    <w:rsid w:val="009160CA"/>
    <w:rsid w:val="009171E4"/>
    <w:rsid w:val="00920A89"/>
    <w:rsid w:val="00920D84"/>
    <w:rsid w:val="00921B98"/>
    <w:rsid w:val="00922828"/>
    <w:rsid w:val="009228F7"/>
    <w:rsid w:val="00925879"/>
    <w:rsid w:val="00925D4D"/>
    <w:rsid w:val="009269F8"/>
    <w:rsid w:val="00927037"/>
    <w:rsid w:val="009275B5"/>
    <w:rsid w:val="00930668"/>
    <w:rsid w:val="009306D1"/>
    <w:rsid w:val="00930BF3"/>
    <w:rsid w:val="00930D5F"/>
    <w:rsid w:val="00931207"/>
    <w:rsid w:val="00931CB9"/>
    <w:rsid w:val="00931D57"/>
    <w:rsid w:val="00931EDC"/>
    <w:rsid w:val="0093357F"/>
    <w:rsid w:val="00933DEB"/>
    <w:rsid w:val="00934290"/>
    <w:rsid w:val="00934AC0"/>
    <w:rsid w:val="00934B86"/>
    <w:rsid w:val="009353D9"/>
    <w:rsid w:val="00935A2D"/>
    <w:rsid w:val="009369CD"/>
    <w:rsid w:val="009379BB"/>
    <w:rsid w:val="00940C49"/>
    <w:rsid w:val="0094186B"/>
    <w:rsid w:val="00942BAE"/>
    <w:rsid w:val="00942C0C"/>
    <w:rsid w:val="00942EAF"/>
    <w:rsid w:val="00944695"/>
    <w:rsid w:val="00944F13"/>
    <w:rsid w:val="00944FD0"/>
    <w:rsid w:val="00945255"/>
    <w:rsid w:val="00952604"/>
    <w:rsid w:val="00953529"/>
    <w:rsid w:val="00954429"/>
    <w:rsid w:val="00955D6C"/>
    <w:rsid w:val="00956680"/>
    <w:rsid w:val="009572A2"/>
    <w:rsid w:val="00961442"/>
    <w:rsid w:val="00962526"/>
    <w:rsid w:val="009634C7"/>
    <w:rsid w:val="0096380B"/>
    <w:rsid w:val="009639F2"/>
    <w:rsid w:val="00963AE0"/>
    <w:rsid w:val="00964453"/>
    <w:rsid w:val="00964690"/>
    <w:rsid w:val="00964FD8"/>
    <w:rsid w:val="00965CDC"/>
    <w:rsid w:val="0097175E"/>
    <w:rsid w:val="00971C0E"/>
    <w:rsid w:val="00972935"/>
    <w:rsid w:val="00973093"/>
    <w:rsid w:val="00973334"/>
    <w:rsid w:val="009736BA"/>
    <w:rsid w:val="0097371B"/>
    <w:rsid w:val="00974EA7"/>
    <w:rsid w:val="00975C04"/>
    <w:rsid w:val="00977572"/>
    <w:rsid w:val="00980330"/>
    <w:rsid w:val="00981208"/>
    <w:rsid w:val="0098192E"/>
    <w:rsid w:val="00983612"/>
    <w:rsid w:val="00983800"/>
    <w:rsid w:val="00983924"/>
    <w:rsid w:val="009847C1"/>
    <w:rsid w:val="00985E01"/>
    <w:rsid w:val="009864F1"/>
    <w:rsid w:val="009865E1"/>
    <w:rsid w:val="00986CD8"/>
    <w:rsid w:val="00990441"/>
    <w:rsid w:val="00990465"/>
    <w:rsid w:val="00991ECE"/>
    <w:rsid w:val="00992D58"/>
    <w:rsid w:val="009939C0"/>
    <w:rsid w:val="00994117"/>
    <w:rsid w:val="00995074"/>
    <w:rsid w:val="00996794"/>
    <w:rsid w:val="00996E5A"/>
    <w:rsid w:val="00997041"/>
    <w:rsid w:val="009A138D"/>
    <w:rsid w:val="009A15A9"/>
    <w:rsid w:val="009A20C4"/>
    <w:rsid w:val="009A2958"/>
    <w:rsid w:val="009A31FD"/>
    <w:rsid w:val="009A4226"/>
    <w:rsid w:val="009A4FDF"/>
    <w:rsid w:val="009A6CB0"/>
    <w:rsid w:val="009A74B5"/>
    <w:rsid w:val="009B05A9"/>
    <w:rsid w:val="009B1929"/>
    <w:rsid w:val="009B1E99"/>
    <w:rsid w:val="009B2402"/>
    <w:rsid w:val="009B427F"/>
    <w:rsid w:val="009B4ED0"/>
    <w:rsid w:val="009B796D"/>
    <w:rsid w:val="009B7E71"/>
    <w:rsid w:val="009C0D3B"/>
    <w:rsid w:val="009C29A4"/>
    <w:rsid w:val="009C2A3D"/>
    <w:rsid w:val="009C2BA4"/>
    <w:rsid w:val="009C2E0A"/>
    <w:rsid w:val="009C3DAB"/>
    <w:rsid w:val="009C4081"/>
    <w:rsid w:val="009C40AE"/>
    <w:rsid w:val="009C42ED"/>
    <w:rsid w:val="009C4685"/>
    <w:rsid w:val="009C4744"/>
    <w:rsid w:val="009C764F"/>
    <w:rsid w:val="009C7DD9"/>
    <w:rsid w:val="009D02DE"/>
    <w:rsid w:val="009D03F6"/>
    <w:rsid w:val="009D0651"/>
    <w:rsid w:val="009D08D0"/>
    <w:rsid w:val="009D0B38"/>
    <w:rsid w:val="009D0F51"/>
    <w:rsid w:val="009D1802"/>
    <w:rsid w:val="009D1FFF"/>
    <w:rsid w:val="009D23BC"/>
    <w:rsid w:val="009D260E"/>
    <w:rsid w:val="009D2628"/>
    <w:rsid w:val="009D42CD"/>
    <w:rsid w:val="009D5E96"/>
    <w:rsid w:val="009D6636"/>
    <w:rsid w:val="009D6E6D"/>
    <w:rsid w:val="009E029A"/>
    <w:rsid w:val="009E0953"/>
    <w:rsid w:val="009E0A1D"/>
    <w:rsid w:val="009E1096"/>
    <w:rsid w:val="009E14A1"/>
    <w:rsid w:val="009E1653"/>
    <w:rsid w:val="009E233F"/>
    <w:rsid w:val="009E2798"/>
    <w:rsid w:val="009E36B0"/>
    <w:rsid w:val="009E44F7"/>
    <w:rsid w:val="009E5BEF"/>
    <w:rsid w:val="009E6A5F"/>
    <w:rsid w:val="009F1BA3"/>
    <w:rsid w:val="009F24F9"/>
    <w:rsid w:val="009F3BC9"/>
    <w:rsid w:val="009F3CD1"/>
    <w:rsid w:val="009F4A54"/>
    <w:rsid w:val="009F5185"/>
    <w:rsid w:val="009F6F47"/>
    <w:rsid w:val="00A00857"/>
    <w:rsid w:val="00A01EB1"/>
    <w:rsid w:val="00A04C94"/>
    <w:rsid w:val="00A0533A"/>
    <w:rsid w:val="00A062F0"/>
    <w:rsid w:val="00A0698B"/>
    <w:rsid w:val="00A06B29"/>
    <w:rsid w:val="00A06B7D"/>
    <w:rsid w:val="00A07015"/>
    <w:rsid w:val="00A07419"/>
    <w:rsid w:val="00A1104B"/>
    <w:rsid w:val="00A113FD"/>
    <w:rsid w:val="00A13030"/>
    <w:rsid w:val="00A13FA9"/>
    <w:rsid w:val="00A144D1"/>
    <w:rsid w:val="00A1513E"/>
    <w:rsid w:val="00A15591"/>
    <w:rsid w:val="00A155DA"/>
    <w:rsid w:val="00A15877"/>
    <w:rsid w:val="00A15B7E"/>
    <w:rsid w:val="00A17A71"/>
    <w:rsid w:val="00A211A3"/>
    <w:rsid w:val="00A23D4A"/>
    <w:rsid w:val="00A24E44"/>
    <w:rsid w:val="00A2580A"/>
    <w:rsid w:val="00A25EFD"/>
    <w:rsid w:val="00A264DD"/>
    <w:rsid w:val="00A27AFD"/>
    <w:rsid w:val="00A30523"/>
    <w:rsid w:val="00A31F59"/>
    <w:rsid w:val="00A33394"/>
    <w:rsid w:val="00A336D5"/>
    <w:rsid w:val="00A33715"/>
    <w:rsid w:val="00A33BF2"/>
    <w:rsid w:val="00A33D85"/>
    <w:rsid w:val="00A347ED"/>
    <w:rsid w:val="00A35C2F"/>
    <w:rsid w:val="00A371AF"/>
    <w:rsid w:val="00A373D1"/>
    <w:rsid w:val="00A37CB9"/>
    <w:rsid w:val="00A41DEE"/>
    <w:rsid w:val="00A422E9"/>
    <w:rsid w:val="00A4275F"/>
    <w:rsid w:val="00A438DC"/>
    <w:rsid w:val="00A43BA4"/>
    <w:rsid w:val="00A45236"/>
    <w:rsid w:val="00A459B6"/>
    <w:rsid w:val="00A468AF"/>
    <w:rsid w:val="00A4699B"/>
    <w:rsid w:val="00A47050"/>
    <w:rsid w:val="00A47EE5"/>
    <w:rsid w:val="00A505F6"/>
    <w:rsid w:val="00A5159E"/>
    <w:rsid w:val="00A5230A"/>
    <w:rsid w:val="00A53641"/>
    <w:rsid w:val="00A5377C"/>
    <w:rsid w:val="00A53AFB"/>
    <w:rsid w:val="00A54241"/>
    <w:rsid w:val="00A54349"/>
    <w:rsid w:val="00A55CCF"/>
    <w:rsid w:val="00A56726"/>
    <w:rsid w:val="00A57706"/>
    <w:rsid w:val="00A57C71"/>
    <w:rsid w:val="00A57CE5"/>
    <w:rsid w:val="00A604BC"/>
    <w:rsid w:val="00A6142C"/>
    <w:rsid w:val="00A626E2"/>
    <w:rsid w:val="00A62F9D"/>
    <w:rsid w:val="00A64352"/>
    <w:rsid w:val="00A64D76"/>
    <w:rsid w:val="00A6585D"/>
    <w:rsid w:val="00A66924"/>
    <w:rsid w:val="00A66E5A"/>
    <w:rsid w:val="00A66ECC"/>
    <w:rsid w:val="00A672A4"/>
    <w:rsid w:val="00A67EFB"/>
    <w:rsid w:val="00A70759"/>
    <w:rsid w:val="00A7157B"/>
    <w:rsid w:val="00A71624"/>
    <w:rsid w:val="00A71799"/>
    <w:rsid w:val="00A7305A"/>
    <w:rsid w:val="00A7311C"/>
    <w:rsid w:val="00A734C4"/>
    <w:rsid w:val="00A73998"/>
    <w:rsid w:val="00A744E2"/>
    <w:rsid w:val="00A74FC1"/>
    <w:rsid w:val="00A752A0"/>
    <w:rsid w:val="00A7552C"/>
    <w:rsid w:val="00A758D6"/>
    <w:rsid w:val="00A7620C"/>
    <w:rsid w:val="00A76D9B"/>
    <w:rsid w:val="00A76DC7"/>
    <w:rsid w:val="00A77108"/>
    <w:rsid w:val="00A7728B"/>
    <w:rsid w:val="00A77530"/>
    <w:rsid w:val="00A778A9"/>
    <w:rsid w:val="00A80088"/>
    <w:rsid w:val="00A813B4"/>
    <w:rsid w:val="00A816AF"/>
    <w:rsid w:val="00A81BA2"/>
    <w:rsid w:val="00A826F9"/>
    <w:rsid w:val="00A8283D"/>
    <w:rsid w:val="00A82DE0"/>
    <w:rsid w:val="00A82FEE"/>
    <w:rsid w:val="00A83CD9"/>
    <w:rsid w:val="00A84C16"/>
    <w:rsid w:val="00A84D5E"/>
    <w:rsid w:val="00A84E87"/>
    <w:rsid w:val="00A84ED0"/>
    <w:rsid w:val="00A85763"/>
    <w:rsid w:val="00A86B70"/>
    <w:rsid w:val="00A871C5"/>
    <w:rsid w:val="00A8735A"/>
    <w:rsid w:val="00A906B5"/>
    <w:rsid w:val="00A90B15"/>
    <w:rsid w:val="00A92CCE"/>
    <w:rsid w:val="00A93EF3"/>
    <w:rsid w:val="00A9413C"/>
    <w:rsid w:val="00A95408"/>
    <w:rsid w:val="00A95AC2"/>
    <w:rsid w:val="00A95CCC"/>
    <w:rsid w:val="00A96A20"/>
    <w:rsid w:val="00A97FE3"/>
    <w:rsid w:val="00AA0A72"/>
    <w:rsid w:val="00AA1551"/>
    <w:rsid w:val="00AA1F10"/>
    <w:rsid w:val="00AA1FE4"/>
    <w:rsid w:val="00AA28B4"/>
    <w:rsid w:val="00AA3A68"/>
    <w:rsid w:val="00AA3AAA"/>
    <w:rsid w:val="00AA4303"/>
    <w:rsid w:val="00AA4497"/>
    <w:rsid w:val="00AA57F6"/>
    <w:rsid w:val="00AA5CE6"/>
    <w:rsid w:val="00AA5E10"/>
    <w:rsid w:val="00AA71F0"/>
    <w:rsid w:val="00AA76DF"/>
    <w:rsid w:val="00AA77AB"/>
    <w:rsid w:val="00AB3AF0"/>
    <w:rsid w:val="00AB3E5A"/>
    <w:rsid w:val="00AB4BC9"/>
    <w:rsid w:val="00AB59A4"/>
    <w:rsid w:val="00AB63EC"/>
    <w:rsid w:val="00AB68AC"/>
    <w:rsid w:val="00AB69C3"/>
    <w:rsid w:val="00AC0560"/>
    <w:rsid w:val="00AC0692"/>
    <w:rsid w:val="00AC0E4A"/>
    <w:rsid w:val="00AC1E60"/>
    <w:rsid w:val="00AC2449"/>
    <w:rsid w:val="00AC313F"/>
    <w:rsid w:val="00AC33F1"/>
    <w:rsid w:val="00AC41E0"/>
    <w:rsid w:val="00AC58E2"/>
    <w:rsid w:val="00AC64EE"/>
    <w:rsid w:val="00AC75BA"/>
    <w:rsid w:val="00AC770D"/>
    <w:rsid w:val="00AC7CB9"/>
    <w:rsid w:val="00AD05D3"/>
    <w:rsid w:val="00AD2303"/>
    <w:rsid w:val="00AD23DA"/>
    <w:rsid w:val="00AD358A"/>
    <w:rsid w:val="00AD499C"/>
    <w:rsid w:val="00AD5C88"/>
    <w:rsid w:val="00AD66EB"/>
    <w:rsid w:val="00AD6878"/>
    <w:rsid w:val="00AD6E73"/>
    <w:rsid w:val="00AD73C4"/>
    <w:rsid w:val="00AD7E98"/>
    <w:rsid w:val="00AE041C"/>
    <w:rsid w:val="00AE09A2"/>
    <w:rsid w:val="00AE2164"/>
    <w:rsid w:val="00AE247B"/>
    <w:rsid w:val="00AE2D33"/>
    <w:rsid w:val="00AE33A4"/>
    <w:rsid w:val="00AE34D7"/>
    <w:rsid w:val="00AE35FD"/>
    <w:rsid w:val="00AE56A1"/>
    <w:rsid w:val="00AE5AB8"/>
    <w:rsid w:val="00AE5E77"/>
    <w:rsid w:val="00AE7130"/>
    <w:rsid w:val="00AE7FBC"/>
    <w:rsid w:val="00AF1167"/>
    <w:rsid w:val="00AF125F"/>
    <w:rsid w:val="00AF170F"/>
    <w:rsid w:val="00AF18A9"/>
    <w:rsid w:val="00AF3475"/>
    <w:rsid w:val="00AF69FA"/>
    <w:rsid w:val="00AF6ABA"/>
    <w:rsid w:val="00AF7E79"/>
    <w:rsid w:val="00B000A0"/>
    <w:rsid w:val="00B001CD"/>
    <w:rsid w:val="00B0088A"/>
    <w:rsid w:val="00B0227D"/>
    <w:rsid w:val="00B0414C"/>
    <w:rsid w:val="00B0444F"/>
    <w:rsid w:val="00B0590E"/>
    <w:rsid w:val="00B05952"/>
    <w:rsid w:val="00B06A43"/>
    <w:rsid w:val="00B070E5"/>
    <w:rsid w:val="00B0729F"/>
    <w:rsid w:val="00B07C4F"/>
    <w:rsid w:val="00B1008A"/>
    <w:rsid w:val="00B108D1"/>
    <w:rsid w:val="00B119F2"/>
    <w:rsid w:val="00B11CE3"/>
    <w:rsid w:val="00B11E5D"/>
    <w:rsid w:val="00B135A6"/>
    <w:rsid w:val="00B14CFD"/>
    <w:rsid w:val="00B1671F"/>
    <w:rsid w:val="00B1677E"/>
    <w:rsid w:val="00B16917"/>
    <w:rsid w:val="00B21B28"/>
    <w:rsid w:val="00B21DD2"/>
    <w:rsid w:val="00B22617"/>
    <w:rsid w:val="00B22FB1"/>
    <w:rsid w:val="00B23890"/>
    <w:rsid w:val="00B23E98"/>
    <w:rsid w:val="00B24A6B"/>
    <w:rsid w:val="00B24D3E"/>
    <w:rsid w:val="00B26CCF"/>
    <w:rsid w:val="00B26E12"/>
    <w:rsid w:val="00B274E1"/>
    <w:rsid w:val="00B27D52"/>
    <w:rsid w:val="00B30FF8"/>
    <w:rsid w:val="00B312F4"/>
    <w:rsid w:val="00B3176E"/>
    <w:rsid w:val="00B31987"/>
    <w:rsid w:val="00B32624"/>
    <w:rsid w:val="00B33414"/>
    <w:rsid w:val="00B33A88"/>
    <w:rsid w:val="00B34714"/>
    <w:rsid w:val="00B3549E"/>
    <w:rsid w:val="00B36324"/>
    <w:rsid w:val="00B371E9"/>
    <w:rsid w:val="00B409E5"/>
    <w:rsid w:val="00B40E1D"/>
    <w:rsid w:val="00B41895"/>
    <w:rsid w:val="00B41A73"/>
    <w:rsid w:val="00B42D16"/>
    <w:rsid w:val="00B43AB4"/>
    <w:rsid w:val="00B43AF9"/>
    <w:rsid w:val="00B43BBC"/>
    <w:rsid w:val="00B440DF"/>
    <w:rsid w:val="00B4489B"/>
    <w:rsid w:val="00B44A2D"/>
    <w:rsid w:val="00B455B4"/>
    <w:rsid w:val="00B45BCD"/>
    <w:rsid w:val="00B46A41"/>
    <w:rsid w:val="00B4743D"/>
    <w:rsid w:val="00B47608"/>
    <w:rsid w:val="00B476A0"/>
    <w:rsid w:val="00B52E1D"/>
    <w:rsid w:val="00B5361B"/>
    <w:rsid w:val="00B54156"/>
    <w:rsid w:val="00B54867"/>
    <w:rsid w:val="00B54F9F"/>
    <w:rsid w:val="00B5521D"/>
    <w:rsid w:val="00B55922"/>
    <w:rsid w:val="00B56376"/>
    <w:rsid w:val="00B56511"/>
    <w:rsid w:val="00B57323"/>
    <w:rsid w:val="00B573A7"/>
    <w:rsid w:val="00B573F7"/>
    <w:rsid w:val="00B578A6"/>
    <w:rsid w:val="00B604AE"/>
    <w:rsid w:val="00B60500"/>
    <w:rsid w:val="00B60D1F"/>
    <w:rsid w:val="00B6122F"/>
    <w:rsid w:val="00B61298"/>
    <w:rsid w:val="00B62133"/>
    <w:rsid w:val="00B6293D"/>
    <w:rsid w:val="00B630DE"/>
    <w:rsid w:val="00B63E65"/>
    <w:rsid w:val="00B64513"/>
    <w:rsid w:val="00B647B6"/>
    <w:rsid w:val="00B655F2"/>
    <w:rsid w:val="00B65BA5"/>
    <w:rsid w:val="00B6699C"/>
    <w:rsid w:val="00B66AA7"/>
    <w:rsid w:val="00B71B25"/>
    <w:rsid w:val="00B71FF0"/>
    <w:rsid w:val="00B728F9"/>
    <w:rsid w:val="00B732C0"/>
    <w:rsid w:val="00B74AC3"/>
    <w:rsid w:val="00B758ED"/>
    <w:rsid w:val="00B76EF0"/>
    <w:rsid w:val="00B77261"/>
    <w:rsid w:val="00B77691"/>
    <w:rsid w:val="00B80353"/>
    <w:rsid w:val="00B8055B"/>
    <w:rsid w:val="00B80C10"/>
    <w:rsid w:val="00B815B3"/>
    <w:rsid w:val="00B81AA5"/>
    <w:rsid w:val="00B82137"/>
    <w:rsid w:val="00B826EC"/>
    <w:rsid w:val="00B826F2"/>
    <w:rsid w:val="00B831FE"/>
    <w:rsid w:val="00B83BC8"/>
    <w:rsid w:val="00B84675"/>
    <w:rsid w:val="00B859DB"/>
    <w:rsid w:val="00B85A03"/>
    <w:rsid w:val="00B86138"/>
    <w:rsid w:val="00B866BB"/>
    <w:rsid w:val="00B86E0E"/>
    <w:rsid w:val="00B8739A"/>
    <w:rsid w:val="00B876BD"/>
    <w:rsid w:val="00B87BF1"/>
    <w:rsid w:val="00B903EC"/>
    <w:rsid w:val="00B9780C"/>
    <w:rsid w:val="00B97951"/>
    <w:rsid w:val="00BA1550"/>
    <w:rsid w:val="00BA1806"/>
    <w:rsid w:val="00BA1823"/>
    <w:rsid w:val="00BA19D9"/>
    <w:rsid w:val="00BA22FC"/>
    <w:rsid w:val="00BA2A0D"/>
    <w:rsid w:val="00BA2A8F"/>
    <w:rsid w:val="00BA4203"/>
    <w:rsid w:val="00BA49B7"/>
    <w:rsid w:val="00BA5145"/>
    <w:rsid w:val="00BA656F"/>
    <w:rsid w:val="00BA701C"/>
    <w:rsid w:val="00BA734A"/>
    <w:rsid w:val="00BB033B"/>
    <w:rsid w:val="00BB04A0"/>
    <w:rsid w:val="00BB05CA"/>
    <w:rsid w:val="00BB0DF6"/>
    <w:rsid w:val="00BB1B76"/>
    <w:rsid w:val="00BB2832"/>
    <w:rsid w:val="00BB311D"/>
    <w:rsid w:val="00BB33AE"/>
    <w:rsid w:val="00BB48A7"/>
    <w:rsid w:val="00BB6BA4"/>
    <w:rsid w:val="00BB6FC2"/>
    <w:rsid w:val="00BC03C1"/>
    <w:rsid w:val="00BC0CE4"/>
    <w:rsid w:val="00BC2060"/>
    <w:rsid w:val="00BC25B1"/>
    <w:rsid w:val="00BC2800"/>
    <w:rsid w:val="00BC3477"/>
    <w:rsid w:val="00BC3989"/>
    <w:rsid w:val="00BC6E67"/>
    <w:rsid w:val="00BC7913"/>
    <w:rsid w:val="00BD0468"/>
    <w:rsid w:val="00BD08AB"/>
    <w:rsid w:val="00BD0959"/>
    <w:rsid w:val="00BD09E5"/>
    <w:rsid w:val="00BD13AC"/>
    <w:rsid w:val="00BD1AE9"/>
    <w:rsid w:val="00BD2D9E"/>
    <w:rsid w:val="00BD3190"/>
    <w:rsid w:val="00BD39D9"/>
    <w:rsid w:val="00BD3FCA"/>
    <w:rsid w:val="00BD72E2"/>
    <w:rsid w:val="00BE0FD9"/>
    <w:rsid w:val="00BE108A"/>
    <w:rsid w:val="00BE1255"/>
    <w:rsid w:val="00BE128F"/>
    <w:rsid w:val="00BE14B8"/>
    <w:rsid w:val="00BE1D70"/>
    <w:rsid w:val="00BE2ECE"/>
    <w:rsid w:val="00BE30F9"/>
    <w:rsid w:val="00BE3121"/>
    <w:rsid w:val="00BE3400"/>
    <w:rsid w:val="00BE4153"/>
    <w:rsid w:val="00BE4B84"/>
    <w:rsid w:val="00BE555E"/>
    <w:rsid w:val="00BE5AA0"/>
    <w:rsid w:val="00BE77CF"/>
    <w:rsid w:val="00BF155A"/>
    <w:rsid w:val="00BF1994"/>
    <w:rsid w:val="00BF1D49"/>
    <w:rsid w:val="00BF21BC"/>
    <w:rsid w:val="00BF26C1"/>
    <w:rsid w:val="00BF270D"/>
    <w:rsid w:val="00BF3B2B"/>
    <w:rsid w:val="00BF4D51"/>
    <w:rsid w:val="00BF4E2A"/>
    <w:rsid w:val="00BF57C9"/>
    <w:rsid w:val="00BF5C0D"/>
    <w:rsid w:val="00BF614C"/>
    <w:rsid w:val="00C01038"/>
    <w:rsid w:val="00C01278"/>
    <w:rsid w:val="00C012D8"/>
    <w:rsid w:val="00C02310"/>
    <w:rsid w:val="00C040E4"/>
    <w:rsid w:val="00C04F92"/>
    <w:rsid w:val="00C10F09"/>
    <w:rsid w:val="00C11383"/>
    <w:rsid w:val="00C11B09"/>
    <w:rsid w:val="00C120B5"/>
    <w:rsid w:val="00C12DB0"/>
    <w:rsid w:val="00C12E1C"/>
    <w:rsid w:val="00C14250"/>
    <w:rsid w:val="00C1479D"/>
    <w:rsid w:val="00C14BCE"/>
    <w:rsid w:val="00C15064"/>
    <w:rsid w:val="00C15141"/>
    <w:rsid w:val="00C15B43"/>
    <w:rsid w:val="00C15DDA"/>
    <w:rsid w:val="00C16BCB"/>
    <w:rsid w:val="00C17E78"/>
    <w:rsid w:val="00C2041E"/>
    <w:rsid w:val="00C20E4B"/>
    <w:rsid w:val="00C22162"/>
    <w:rsid w:val="00C22714"/>
    <w:rsid w:val="00C230CC"/>
    <w:rsid w:val="00C23376"/>
    <w:rsid w:val="00C235E5"/>
    <w:rsid w:val="00C23BDE"/>
    <w:rsid w:val="00C25586"/>
    <w:rsid w:val="00C25D23"/>
    <w:rsid w:val="00C2602C"/>
    <w:rsid w:val="00C2632F"/>
    <w:rsid w:val="00C270F0"/>
    <w:rsid w:val="00C272C7"/>
    <w:rsid w:val="00C30653"/>
    <w:rsid w:val="00C309E6"/>
    <w:rsid w:val="00C30B91"/>
    <w:rsid w:val="00C31637"/>
    <w:rsid w:val="00C31C9F"/>
    <w:rsid w:val="00C32E59"/>
    <w:rsid w:val="00C34370"/>
    <w:rsid w:val="00C34AA5"/>
    <w:rsid w:val="00C34BF5"/>
    <w:rsid w:val="00C35258"/>
    <w:rsid w:val="00C352A0"/>
    <w:rsid w:val="00C353C0"/>
    <w:rsid w:val="00C365C1"/>
    <w:rsid w:val="00C36BE8"/>
    <w:rsid w:val="00C400F2"/>
    <w:rsid w:val="00C40E2C"/>
    <w:rsid w:val="00C4132E"/>
    <w:rsid w:val="00C41D63"/>
    <w:rsid w:val="00C41F4A"/>
    <w:rsid w:val="00C439AC"/>
    <w:rsid w:val="00C43BD8"/>
    <w:rsid w:val="00C44548"/>
    <w:rsid w:val="00C4492E"/>
    <w:rsid w:val="00C454EE"/>
    <w:rsid w:val="00C45614"/>
    <w:rsid w:val="00C45CFB"/>
    <w:rsid w:val="00C47D2F"/>
    <w:rsid w:val="00C507F8"/>
    <w:rsid w:val="00C5124F"/>
    <w:rsid w:val="00C51701"/>
    <w:rsid w:val="00C51A40"/>
    <w:rsid w:val="00C51D4A"/>
    <w:rsid w:val="00C51E1B"/>
    <w:rsid w:val="00C53BBB"/>
    <w:rsid w:val="00C5672A"/>
    <w:rsid w:val="00C56F13"/>
    <w:rsid w:val="00C57B33"/>
    <w:rsid w:val="00C61C78"/>
    <w:rsid w:val="00C622F1"/>
    <w:rsid w:val="00C63B7D"/>
    <w:rsid w:val="00C642DB"/>
    <w:rsid w:val="00C65418"/>
    <w:rsid w:val="00C655B6"/>
    <w:rsid w:val="00C655C5"/>
    <w:rsid w:val="00C65DA9"/>
    <w:rsid w:val="00C67EB9"/>
    <w:rsid w:val="00C7016D"/>
    <w:rsid w:val="00C70433"/>
    <w:rsid w:val="00C72CE1"/>
    <w:rsid w:val="00C7393C"/>
    <w:rsid w:val="00C74E2E"/>
    <w:rsid w:val="00C75C81"/>
    <w:rsid w:val="00C7639E"/>
    <w:rsid w:val="00C76F27"/>
    <w:rsid w:val="00C7788C"/>
    <w:rsid w:val="00C77A2A"/>
    <w:rsid w:val="00C8076C"/>
    <w:rsid w:val="00C80B7A"/>
    <w:rsid w:val="00C813B1"/>
    <w:rsid w:val="00C83210"/>
    <w:rsid w:val="00C83406"/>
    <w:rsid w:val="00C843F3"/>
    <w:rsid w:val="00C8459F"/>
    <w:rsid w:val="00C857B9"/>
    <w:rsid w:val="00C86162"/>
    <w:rsid w:val="00C867C2"/>
    <w:rsid w:val="00C86C9C"/>
    <w:rsid w:val="00C914F6"/>
    <w:rsid w:val="00C920A0"/>
    <w:rsid w:val="00C92D3D"/>
    <w:rsid w:val="00C934B4"/>
    <w:rsid w:val="00C93A6A"/>
    <w:rsid w:val="00C956AF"/>
    <w:rsid w:val="00C95D47"/>
    <w:rsid w:val="00C95FAF"/>
    <w:rsid w:val="00C961AA"/>
    <w:rsid w:val="00C963C0"/>
    <w:rsid w:val="00C96CB2"/>
    <w:rsid w:val="00C9778A"/>
    <w:rsid w:val="00CA007B"/>
    <w:rsid w:val="00CA2961"/>
    <w:rsid w:val="00CA3042"/>
    <w:rsid w:val="00CA449F"/>
    <w:rsid w:val="00CA5717"/>
    <w:rsid w:val="00CA5A5B"/>
    <w:rsid w:val="00CA5FFA"/>
    <w:rsid w:val="00CA6759"/>
    <w:rsid w:val="00CA6903"/>
    <w:rsid w:val="00CA7A59"/>
    <w:rsid w:val="00CA7C07"/>
    <w:rsid w:val="00CA7C51"/>
    <w:rsid w:val="00CB07CB"/>
    <w:rsid w:val="00CB0D6B"/>
    <w:rsid w:val="00CB16CE"/>
    <w:rsid w:val="00CB29E1"/>
    <w:rsid w:val="00CB3C45"/>
    <w:rsid w:val="00CB529A"/>
    <w:rsid w:val="00CB5590"/>
    <w:rsid w:val="00CB5F41"/>
    <w:rsid w:val="00CB6293"/>
    <w:rsid w:val="00CB6442"/>
    <w:rsid w:val="00CB6852"/>
    <w:rsid w:val="00CC6419"/>
    <w:rsid w:val="00CC699E"/>
    <w:rsid w:val="00CC7185"/>
    <w:rsid w:val="00CD0741"/>
    <w:rsid w:val="00CD0E96"/>
    <w:rsid w:val="00CD1523"/>
    <w:rsid w:val="00CD162F"/>
    <w:rsid w:val="00CD1640"/>
    <w:rsid w:val="00CD1A00"/>
    <w:rsid w:val="00CD2713"/>
    <w:rsid w:val="00CD3C64"/>
    <w:rsid w:val="00CD3FDD"/>
    <w:rsid w:val="00CD4199"/>
    <w:rsid w:val="00CD4724"/>
    <w:rsid w:val="00CD4854"/>
    <w:rsid w:val="00CD56FF"/>
    <w:rsid w:val="00CD5FB8"/>
    <w:rsid w:val="00CD6FC4"/>
    <w:rsid w:val="00CD7552"/>
    <w:rsid w:val="00CD79AF"/>
    <w:rsid w:val="00CE3541"/>
    <w:rsid w:val="00CE3723"/>
    <w:rsid w:val="00CE4F61"/>
    <w:rsid w:val="00CE571F"/>
    <w:rsid w:val="00CE57DF"/>
    <w:rsid w:val="00CE6A23"/>
    <w:rsid w:val="00CE6FA3"/>
    <w:rsid w:val="00CE7E7E"/>
    <w:rsid w:val="00CF110E"/>
    <w:rsid w:val="00CF1DCB"/>
    <w:rsid w:val="00CF2061"/>
    <w:rsid w:val="00CF2CE6"/>
    <w:rsid w:val="00CF3AC5"/>
    <w:rsid w:val="00CF64E9"/>
    <w:rsid w:val="00CF7500"/>
    <w:rsid w:val="00D01479"/>
    <w:rsid w:val="00D01597"/>
    <w:rsid w:val="00D02D01"/>
    <w:rsid w:val="00D0427C"/>
    <w:rsid w:val="00D056CB"/>
    <w:rsid w:val="00D0584B"/>
    <w:rsid w:val="00D06A60"/>
    <w:rsid w:val="00D06AB7"/>
    <w:rsid w:val="00D06F1F"/>
    <w:rsid w:val="00D07494"/>
    <w:rsid w:val="00D108E2"/>
    <w:rsid w:val="00D1110F"/>
    <w:rsid w:val="00D111D8"/>
    <w:rsid w:val="00D1143C"/>
    <w:rsid w:val="00D114C5"/>
    <w:rsid w:val="00D12654"/>
    <w:rsid w:val="00D1441F"/>
    <w:rsid w:val="00D14804"/>
    <w:rsid w:val="00D14994"/>
    <w:rsid w:val="00D149FB"/>
    <w:rsid w:val="00D14BE8"/>
    <w:rsid w:val="00D14F3C"/>
    <w:rsid w:val="00D15FCC"/>
    <w:rsid w:val="00D166DB"/>
    <w:rsid w:val="00D17063"/>
    <w:rsid w:val="00D17EC1"/>
    <w:rsid w:val="00D203DE"/>
    <w:rsid w:val="00D218B4"/>
    <w:rsid w:val="00D222A4"/>
    <w:rsid w:val="00D229D0"/>
    <w:rsid w:val="00D238D1"/>
    <w:rsid w:val="00D23983"/>
    <w:rsid w:val="00D24C5A"/>
    <w:rsid w:val="00D250AE"/>
    <w:rsid w:val="00D259A5"/>
    <w:rsid w:val="00D25B23"/>
    <w:rsid w:val="00D265BD"/>
    <w:rsid w:val="00D26829"/>
    <w:rsid w:val="00D272D4"/>
    <w:rsid w:val="00D277C7"/>
    <w:rsid w:val="00D27B06"/>
    <w:rsid w:val="00D27C63"/>
    <w:rsid w:val="00D3025F"/>
    <w:rsid w:val="00D30AA4"/>
    <w:rsid w:val="00D312D4"/>
    <w:rsid w:val="00D316E1"/>
    <w:rsid w:val="00D320A9"/>
    <w:rsid w:val="00D3360C"/>
    <w:rsid w:val="00D33AA4"/>
    <w:rsid w:val="00D33EA2"/>
    <w:rsid w:val="00D357A8"/>
    <w:rsid w:val="00D35806"/>
    <w:rsid w:val="00D35A73"/>
    <w:rsid w:val="00D40059"/>
    <w:rsid w:val="00D40879"/>
    <w:rsid w:val="00D41CC4"/>
    <w:rsid w:val="00D42361"/>
    <w:rsid w:val="00D42525"/>
    <w:rsid w:val="00D440EE"/>
    <w:rsid w:val="00D4473E"/>
    <w:rsid w:val="00D4545E"/>
    <w:rsid w:val="00D454CC"/>
    <w:rsid w:val="00D45EB9"/>
    <w:rsid w:val="00D45FD0"/>
    <w:rsid w:val="00D512A2"/>
    <w:rsid w:val="00D518A7"/>
    <w:rsid w:val="00D52015"/>
    <w:rsid w:val="00D526DF"/>
    <w:rsid w:val="00D533F0"/>
    <w:rsid w:val="00D53FDB"/>
    <w:rsid w:val="00D5461D"/>
    <w:rsid w:val="00D57A1B"/>
    <w:rsid w:val="00D616EA"/>
    <w:rsid w:val="00D62546"/>
    <w:rsid w:val="00D625B7"/>
    <w:rsid w:val="00D62F9E"/>
    <w:rsid w:val="00D63BCE"/>
    <w:rsid w:val="00D653F5"/>
    <w:rsid w:val="00D6573F"/>
    <w:rsid w:val="00D659B5"/>
    <w:rsid w:val="00D65B33"/>
    <w:rsid w:val="00D65BA6"/>
    <w:rsid w:val="00D65CAC"/>
    <w:rsid w:val="00D65CFB"/>
    <w:rsid w:val="00D66E83"/>
    <w:rsid w:val="00D67A11"/>
    <w:rsid w:val="00D701A0"/>
    <w:rsid w:val="00D70718"/>
    <w:rsid w:val="00D70BEB"/>
    <w:rsid w:val="00D71C45"/>
    <w:rsid w:val="00D723D8"/>
    <w:rsid w:val="00D72EE6"/>
    <w:rsid w:val="00D7332E"/>
    <w:rsid w:val="00D738B5"/>
    <w:rsid w:val="00D74C4D"/>
    <w:rsid w:val="00D75AE8"/>
    <w:rsid w:val="00D75E9E"/>
    <w:rsid w:val="00D80045"/>
    <w:rsid w:val="00D8071F"/>
    <w:rsid w:val="00D80761"/>
    <w:rsid w:val="00D80A42"/>
    <w:rsid w:val="00D810B3"/>
    <w:rsid w:val="00D81F66"/>
    <w:rsid w:val="00D826D8"/>
    <w:rsid w:val="00D82999"/>
    <w:rsid w:val="00D82B35"/>
    <w:rsid w:val="00D82C91"/>
    <w:rsid w:val="00D837E0"/>
    <w:rsid w:val="00D850BA"/>
    <w:rsid w:val="00D853E2"/>
    <w:rsid w:val="00D85BC1"/>
    <w:rsid w:val="00D86F9D"/>
    <w:rsid w:val="00D873B3"/>
    <w:rsid w:val="00D87BD3"/>
    <w:rsid w:val="00D90053"/>
    <w:rsid w:val="00D90094"/>
    <w:rsid w:val="00D9010A"/>
    <w:rsid w:val="00D905B9"/>
    <w:rsid w:val="00D908BA"/>
    <w:rsid w:val="00D90AE6"/>
    <w:rsid w:val="00D91B34"/>
    <w:rsid w:val="00D9264D"/>
    <w:rsid w:val="00D926C2"/>
    <w:rsid w:val="00D93ABB"/>
    <w:rsid w:val="00D9448F"/>
    <w:rsid w:val="00D946A8"/>
    <w:rsid w:val="00D94863"/>
    <w:rsid w:val="00D94F15"/>
    <w:rsid w:val="00D955AC"/>
    <w:rsid w:val="00D9580B"/>
    <w:rsid w:val="00D95DE2"/>
    <w:rsid w:val="00D9703A"/>
    <w:rsid w:val="00D973A7"/>
    <w:rsid w:val="00D9754B"/>
    <w:rsid w:val="00D97A84"/>
    <w:rsid w:val="00DA0179"/>
    <w:rsid w:val="00DA2FCB"/>
    <w:rsid w:val="00DA30EF"/>
    <w:rsid w:val="00DA3EE8"/>
    <w:rsid w:val="00DA55AA"/>
    <w:rsid w:val="00DA57A9"/>
    <w:rsid w:val="00DA5C8C"/>
    <w:rsid w:val="00DA778A"/>
    <w:rsid w:val="00DB0B23"/>
    <w:rsid w:val="00DB0E2A"/>
    <w:rsid w:val="00DB205B"/>
    <w:rsid w:val="00DB2417"/>
    <w:rsid w:val="00DB27C9"/>
    <w:rsid w:val="00DB2A48"/>
    <w:rsid w:val="00DB3505"/>
    <w:rsid w:val="00DB3D60"/>
    <w:rsid w:val="00DB3ED8"/>
    <w:rsid w:val="00DB5485"/>
    <w:rsid w:val="00DB5CC2"/>
    <w:rsid w:val="00DB5F19"/>
    <w:rsid w:val="00DB602C"/>
    <w:rsid w:val="00DC0455"/>
    <w:rsid w:val="00DC09A8"/>
    <w:rsid w:val="00DC0CB1"/>
    <w:rsid w:val="00DC0DDB"/>
    <w:rsid w:val="00DC0F14"/>
    <w:rsid w:val="00DC1D76"/>
    <w:rsid w:val="00DC29E5"/>
    <w:rsid w:val="00DC2EC6"/>
    <w:rsid w:val="00DC36C3"/>
    <w:rsid w:val="00DC47CB"/>
    <w:rsid w:val="00DC538E"/>
    <w:rsid w:val="00DC5514"/>
    <w:rsid w:val="00DC70C5"/>
    <w:rsid w:val="00DD05B1"/>
    <w:rsid w:val="00DD15FE"/>
    <w:rsid w:val="00DD2817"/>
    <w:rsid w:val="00DD3DB4"/>
    <w:rsid w:val="00DD5657"/>
    <w:rsid w:val="00DD609F"/>
    <w:rsid w:val="00DD6212"/>
    <w:rsid w:val="00DD71EF"/>
    <w:rsid w:val="00DE0FFD"/>
    <w:rsid w:val="00DE1315"/>
    <w:rsid w:val="00DE23E7"/>
    <w:rsid w:val="00DE387F"/>
    <w:rsid w:val="00DE3FF9"/>
    <w:rsid w:val="00DE50D5"/>
    <w:rsid w:val="00DE54C5"/>
    <w:rsid w:val="00DE5F60"/>
    <w:rsid w:val="00DE6150"/>
    <w:rsid w:val="00DE61F5"/>
    <w:rsid w:val="00DE6CF9"/>
    <w:rsid w:val="00DF042A"/>
    <w:rsid w:val="00DF0520"/>
    <w:rsid w:val="00DF1654"/>
    <w:rsid w:val="00DF17C2"/>
    <w:rsid w:val="00DF25B6"/>
    <w:rsid w:val="00DF2AD8"/>
    <w:rsid w:val="00DF30F5"/>
    <w:rsid w:val="00DF3988"/>
    <w:rsid w:val="00DF3BD2"/>
    <w:rsid w:val="00DF4505"/>
    <w:rsid w:val="00DF45BD"/>
    <w:rsid w:val="00DF4BF7"/>
    <w:rsid w:val="00DF5351"/>
    <w:rsid w:val="00E01900"/>
    <w:rsid w:val="00E02733"/>
    <w:rsid w:val="00E02761"/>
    <w:rsid w:val="00E03195"/>
    <w:rsid w:val="00E06D4F"/>
    <w:rsid w:val="00E07642"/>
    <w:rsid w:val="00E10294"/>
    <w:rsid w:val="00E1043F"/>
    <w:rsid w:val="00E11124"/>
    <w:rsid w:val="00E12CE1"/>
    <w:rsid w:val="00E13696"/>
    <w:rsid w:val="00E15920"/>
    <w:rsid w:val="00E16A31"/>
    <w:rsid w:val="00E1758B"/>
    <w:rsid w:val="00E17BFC"/>
    <w:rsid w:val="00E202C4"/>
    <w:rsid w:val="00E211AC"/>
    <w:rsid w:val="00E25770"/>
    <w:rsid w:val="00E25B2B"/>
    <w:rsid w:val="00E26361"/>
    <w:rsid w:val="00E269DB"/>
    <w:rsid w:val="00E26B31"/>
    <w:rsid w:val="00E2778B"/>
    <w:rsid w:val="00E277BF"/>
    <w:rsid w:val="00E27853"/>
    <w:rsid w:val="00E27981"/>
    <w:rsid w:val="00E313EF"/>
    <w:rsid w:val="00E31E0F"/>
    <w:rsid w:val="00E31E7A"/>
    <w:rsid w:val="00E325F5"/>
    <w:rsid w:val="00E33041"/>
    <w:rsid w:val="00E3340D"/>
    <w:rsid w:val="00E33635"/>
    <w:rsid w:val="00E33CC6"/>
    <w:rsid w:val="00E3495B"/>
    <w:rsid w:val="00E34BDB"/>
    <w:rsid w:val="00E3583B"/>
    <w:rsid w:val="00E3629E"/>
    <w:rsid w:val="00E367F8"/>
    <w:rsid w:val="00E3729F"/>
    <w:rsid w:val="00E40B77"/>
    <w:rsid w:val="00E40D30"/>
    <w:rsid w:val="00E40FFF"/>
    <w:rsid w:val="00E41171"/>
    <w:rsid w:val="00E43BD9"/>
    <w:rsid w:val="00E43DE4"/>
    <w:rsid w:val="00E44CA7"/>
    <w:rsid w:val="00E46161"/>
    <w:rsid w:val="00E47B7C"/>
    <w:rsid w:val="00E504F2"/>
    <w:rsid w:val="00E5054D"/>
    <w:rsid w:val="00E508DB"/>
    <w:rsid w:val="00E51D44"/>
    <w:rsid w:val="00E5222D"/>
    <w:rsid w:val="00E52D00"/>
    <w:rsid w:val="00E52F3A"/>
    <w:rsid w:val="00E5515A"/>
    <w:rsid w:val="00E551BD"/>
    <w:rsid w:val="00E55721"/>
    <w:rsid w:val="00E56AE8"/>
    <w:rsid w:val="00E56C98"/>
    <w:rsid w:val="00E570B4"/>
    <w:rsid w:val="00E5735F"/>
    <w:rsid w:val="00E575A7"/>
    <w:rsid w:val="00E61880"/>
    <w:rsid w:val="00E61BC6"/>
    <w:rsid w:val="00E6332B"/>
    <w:rsid w:val="00E63492"/>
    <w:rsid w:val="00E6374A"/>
    <w:rsid w:val="00E63A5C"/>
    <w:rsid w:val="00E652AE"/>
    <w:rsid w:val="00E652D9"/>
    <w:rsid w:val="00E675E8"/>
    <w:rsid w:val="00E7006E"/>
    <w:rsid w:val="00E70E10"/>
    <w:rsid w:val="00E713A0"/>
    <w:rsid w:val="00E7162D"/>
    <w:rsid w:val="00E72169"/>
    <w:rsid w:val="00E72536"/>
    <w:rsid w:val="00E72DED"/>
    <w:rsid w:val="00E7312D"/>
    <w:rsid w:val="00E732FE"/>
    <w:rsid w:val="00E7332D"/>
    <w:rsid w:val="00E7548A"/>
    <w:rsid w:val="00E755D7"/>
    <w:rsid w:val="00E75B91"/>
    <w:rsid w:val="00E768BD"/>
    <w:rsid w:val="00E76914"/>
    <w:rsid w:val="00E76D2B"/>
    <w:rsid w:val="00E8034B"/>
    <w:rsid w:val="00E80474"/>
    <w:rsid w:val="00E810CF"/>
    <w:rsid w:val="00E8235B"/>
    <w:rsid w:val="00E8317F"/>
    <w:rsid w:val="00E83E11"/>
    <w:rsid w:val="00E840B1"/>
    <w:rsid w:val="00E843B7"/>
    <w:rsid w:val="00E844DE"/>
    <w:rsid w:val="00E845EB"/>
    <w:rsid w:val="00E84791"/>
    <w:rsid w:val="00E84934"/>
    <w:rsid w:val="00E84A45"/>
    <w:rsid w:val="00E84ECA"/>
    <w:rsid w:val="00E856AE"/>
    <w:rsid w:val="00E8698E"/>
    <w:rsid w:val="00E86A0D"/>
    <w:rsid w:val="00E86DC7"/>
    <w:rsid w:val="00E8740E"/>
    <w:rsid w:val="00E9002A"/>
    <w:rsid w:val="00E908A6"/>
    <w:rsid w:val="00E91154"/>
    <w:rsid w:val="00E919CD"/>
    <w:rsid w:val="00E927D3"/>
    <w:rsid w:val="00E92E5C"/>
    <w:rsid w:val="00E949C7"/>
    <w:rsid w:val="00E94DD2"/>
    <w:rsid w:val="00E94DFE"/>
    <w:rsid w:val="00E95075"/>
    <w:rsid w:val="00E95B54"/>
    <w:rsid w:val="00E9627C"/>
    <w:rsid w:val="00E9640E"/>
    <w:rsid w:val="00E97F88"/>
    <w:rsid w:val="00E97FC5"/>
    <w:rsid w:val="00EA03E5"/>
    <w:rsid w:val="00EA1BCF"/>
    <w:rsid w:val="00EA24D5"/>
    <w:rsid w:val="00EA293F"/>
    <w:rsid w:val="00EA4240"/>
    <w:rsid w:val="00EA5E7D"/>
    <w:rsid w:val="00EA72EF"/>
    <w:rsid w:val="00EA7E96"/>
    <w:rsid w:val="00EB05BA"/>
    <w:rsid w:val="00EB0CCF"/>
    <w:rsid w:val="00EB15E3"/>
    <w:rsid w:val="00EB2985"/>
    <w:rsid w:val="00EB2C3B"/>
    <w:rsid w:val="00EB2E24"/>
    <w:rsid w:val="00EB2F92"/>
    <w:rsid w:val="00EB5A73"/>
    <w:rsid w:val="00EB5B53"/>
    <w:rsid w:val="00EB6B4B"/>
    <w:rsid w:val="00EC04BD"/>
    <w:rsid w:val="00EC079F"/>
    <w:rsid w:val="00EC110D"/>
    <w:rsid w:val="00EC1296"/>
    <w:rsid w:val="00EC15C5"/>
    <w:rsid w:val="00EC167C"/>
    <w:rsid w:val="00EC221F"/>
    <w:rsid w:val="00EC2550"/>
    <w:rsid w:val="00EC50A5"/>
    <w:rsid w:val="00EC513B"/>
    <w:rsid w:val="00EC5D80"/>
    <w:rsid w:val="00EC5DC7"/>
    <w:rsid w:val="00EC6C73"/>
    <w:rsid w:val="00EC7037"/>
    <w:rsid w:val="00EC72CA"/>
    <w:rsid w:val="00EC76D1"/>
    <w:rsid w:val="00ED21B5"/>
    <w:rsid w:val="00ED267F"/>
    <w:rsid w:val="00ED4397"/>
    <w:rsid w:val="00ED543E"/>
    <w:rsid w:val="00EE018F"/>
    <w:rsid w:val="00EE230A"/>
    <w:rsid w:val="00EE3D3E"/>
    <w:rsid w:val="00EE41BE"/>
    <w:rsid w:val="00EE5FE5"/>
    <w:rsid w:val="00EE648F"/>
    <w:rsid w:val="00EE76F0"/>
    <w:rsid w:val="00EF0532"/>
    <w:rsid w:val="00EF07B5"/>
    <w:rsid w:val="00EF0E34"/>
    <w:rsid w:val="00EF4E3F"/>
    <w:rsid w:val="00EF5264"/>
    <w:rsid w:val="00EF540D"/>
    <w:rsid w:val="00EF5820"/>
    <w:rsid w:val="00EF59BE"/>
    <w:rsid w:val="00EF5E79"/>
    <w:rsid w:val="00EF61EA"/>
    <w:rsid w:val="00EF66F4"/>
    <w:rsid w:val="00F002DA"/>
    <w:rsid w:val="00F00C3D"/>
    <w:rsid w:val="00F01D05"/>
    <w:rsid w:val="00F029BE"/>
    <w:rsid w:val="00F03358"/>
    <w:rsid w:val="00F034A3"/>
    <w:rsid w:val="00F045A3"/>
    <w:rsid w:val="00F04645"/>
    <w:rsid w:val="00F05024"/>
    <w:rsid w:val="00F05D35"/>
    <w:rsid w:val="00F06403"/>
    <w:rsid w:val="00F0693D"/>
    <w:rsid w:val="00F06A5F"/>
    <w:rsid w:val="00F06EF5"/>
    <w:rsid w:val="00F07793"/>
    <w:rsid w:val="00F07CAF"/>
    <w:rsid w:val="00F11B7A"/>
    <w:rsid w:val="00F12BD5"/>
    <w:rsid w:val="00F13184"/>
    <w:rsid w:val="00F1339E"/>
    <w:rsid w:val="00F14129"/>
    <w:rsid w:val="00F14691"/>
    <w:rsid w:val="00F1596B"/>
    <w:rsid w:val="00F16975"/>
    <w:rsid w:val="00F1732A"/>
    <w:rsid w:val="00F20A0D"/>
    <w:rsid w:val="00F2343C"/>
    <w:rsid w:val="00F23EE8"/>
    <w:rsid w:val="00F24042"/>
    <w:rsid w:val="00F24D3E"/>
    <w:rsid w:val="00F2737C"/>
    <w:rsid w:val="00F2744C"/>
    <w:rsid w:val="00F276C0"/>
    <w:rsid w:val="00F32A8B"/>
    <w:rsid w:val="00F32EE9"/>
    <w:rsid w:val="00F3343A"/>
    <w:rsid w:val="00F34000"/>
    <w:rsid w:val="00F353AB"/>
    <w:rsid w:val="00F367C9"/>
    <w:rsid w:val="00F370FD"/>
    <w:rsid w:val="00F372F7"/>
    <w:rsid w:val="00F37FF2"/>
    <w:rsid w:val="00F417FD"/>
    <w:rsid w:val="00F418AD"/>
    <w:rsid w:val="00F425B8"/>
    <w:rsid w:val="00F42EDE"/>
    <w:rsid w:val="00F42F20"/>
    <w:rsid w:val="00F44B48"/>
    <w:rsid w:val="00F44C40"/>
    <w:rsid w:val="00F4565A"/>
    <w:rsid w:val="00F45B73"/>
    <w:rsid w:val="00F46851"/>
    <w:rsid w:val="00F46B0C"/>
    <w:rsid w:val="00F50082"/>
    <w:rsid w:val="00F50583"/>
    <w:rsid w:val="00F51B33"/>
    <w:rsid w:val="00F51B46"/>
    <w:rsid w:val="00F52EB7"/>
    <w:rsid w:val="00F53784"/>
    <w:rsid w:val="00F53DB6"/>
    <w:rsid w:val="00F54CBD"/>
    <w:rsid w:val="00F54EF2"/>
    <w:rsid w:val="00F55120"/>
    <w:rsid w:val="00F5562D"/>
    <w:rsid w:val="00F55810"/>
    <w:rsid w:val="00F55AB3"/>
    <w:rsid w:val="00F562A3"/>
    <w:rsid w:val="00F56DE2"/>
    <w:rsid w:val="00F57DA8"/>
    <w:rsid w:val="00F619D5"/>
    <w:rsid w:val="00F62944"/>
    <w:rsid w:val="00F6345A"/>
    <w:rsid w:val="00F64383"/>
    <w:rsid w:val="00F7102A"/>
    <w:rsid w:val="00F7116F"/>
    <w:rsid w:val="00F71D31"/>
    <w:rsid w:val="00F720AF"/>
    <w:rsid w:val="00F72274"/>
    <w:rsid w:val="00F72AC5"/>
    <w:rsid w:val="00F7314F"/>
    <w:rsid w:val="00F735A5"/>
    <w:rsid w:val="00F74176"/>
    <w:rsid w:val="00F753D6"/>
    <w:rsid w:val="00F757B3"/>
    <w:rsid w:val="00F763E2"/>
    <w:rsid w:val="00F7658A"/>
    <w:rsid w:val="00F76E27"/>
    <w:rsid w:val="00F775F0"/>
    <w:rsid w:val="00F8021A"/>
    <w:rsid w:val="00F80FC8"/>
    <w:rsid w:val="00F8130E"/>
    <w:rsid w:val="00F83560"/>
    <w:rsid w:val="00F83A83"/>
    <w:rsid w:val="00F8481E"/>
    <w:rsid w:val="00F86828"/>
    <w:rsid w:val="00F87DFE"/>
    <w:rsid w:val="00F909A5"/>
    <w:rsid w:val="00F90FB7"/>
    <w:rsid w:val="00F91404"/>
    <w:rsid w:val="00F9150A"/>
    <w:rsid w:val="00F9159E"/>
    <w:rsid w:val="00F91B9B"/>
    <w:rsid w:val="00F92549"/>
    <w:rsid w:val="00F93495"/>
    <w:rsid w:val="00F93590"/>
    <w:rsid w:val="00F9478F"/>
    <w:rsid w:val="00F94F8C"/>
    <w:rsid w:val="00F95509"/>
    <w:rsid w:val="00F95E11"/>
    <w:rsid w:val="00F95FD8"/>
    <w:rsid w:val="00F965EB"/>
    <w:rsid w:val="00F968C8"/>
    <w:rsid w:val="00F96AB3"/>
    <w:rsid w:val="00F97D2C"/>
    <w:rsid w:val="00FA139A"/>
    <w:rsid w:val="00FA2B25"/>
    <w:rsid w:val="00FA50CA"/>
    <w:rsid w:val="00FA549E"/>
    <w:rsid w:val="00FA5A93"/>
    <w:rsid w:val="00FA6E71"/>
    <w:rsid w:val="00FA7A73"/>
    <w:rsid w:val="00FB008C"/>
    <w:rsid w:val="00FB00D6"/>
    <w:rsid w:val="00FB06AD"/>
    <w:rsid w:val="00FB2189"/>
    <w:rsid w:val="00FB2DCF"/>
    <w:rsid w:val="00FB3158"/>
    <w:rsid w:val="00FB3BD6"/>
    <w:rsid w:val="00FB3EBF"/>
    <w:rsid w:val="00FB48A8"/>
    <w:rsid w:val="00FB4E78"/>
    <w:rsid w:val="00FB722A"/>
    <w:rsid w:val="00FB72AC"/>
    <w:rsid w:val="00FB7864"/>
    <w:rsid w:val="00FC0C8C"/>
    <w:rsid w:val="00FC24BA"/>
    <w:rsid w:val="00FC2766"/>
    <w:rsid w:val="00FC29DE"/>
    <w:rsid w:val="00FC476E"/>
    <w:rsid w:val="00FC4A64"/>
    <w:rsid w:val="00FC6233"/>
    <w:rsid w:val="00FC644B"/>
    <w:rsid w:val="00FC6BA0"/>
    <w:rsid w:val="00FC6F50"/>
    <w:rsid w:val="00FC7DC9"/>
    <w:rsid w:val="00FD04D0"/>
    <w:rsid w:val="00FD05D2"/>
    <w:rsid w:val="00FD159E"/>
    <w:rsid w:val="00FD1EBF"/>
    <w:rsid w:val="00FD249B"/>
    <w:rsid w:val="00FD2691"/>
    <w:rsid w:val="00FD272F"/>
    <w:rsid w:val="00FD27E0"/>
    <w:rsid w:val="00FD3B28"/>
    <w:rsid w:val="00FD429A"/>
    <w:rsid w:val="00FD4728"/>
    <w:rsid w:val="00FD5538"/>
    <w:rsid w:val="00FD5BFB"/>
    <w:rsid w:val="00FD7059"/>
    <w:rsid w:val="00FD7905"/>
    <w:rsid w:val="00FE091B"/>
    <w:rsid w:val="00FE10F3"/>
    <w:rsid w:val="00FE1F6B"/>
    <w:rsid w:val="00FE1FE3"/>
    <w:rsid w:val="00FE2442"/>
    <w:rsid w:val="00FE44B8"/>
    <w:rsid w:val="00FE4D22"/>
    <w:rsid w:val="00FE52BC"/>
    <w:rsid w:val="00FE5AF8"/>
    <w:rsid w:val="00FE638B"/>
    <w:rsid w:val="00FE74F7"/>
    <w:rsid w:val="00FE7570"/>
    <w:rsid w:val="00FF0071"/>
    <w:rsid w:val="00FF0B3B"/>
    <w:rsid w:val="00FF0DAE"/>
    <w:rsid w:val="00FF0EB2"/>
    <w:rsid w:val="00FF0EFD"/>
    <w:rsid w:val="00FF169C"/>
    <w:rsid w:val="00FF2FCB"/>
    <w:rsid w:val="00FF336B"/>
    <w:rsid w:val="00FF39C5"/>
    <w:rsid w:val="00FF3D46"/>
    <w:rsid w:val="00FF421A"/>
    <w:rsid w:val="00FF4B23"/>
    <w:rsid w:val="00FF5010"/>
    <w:rsid w:val="00FF572A"/>
    <w:rsid w:val="00FF5FF2"/>
    <w:rsid w:val="00FF6EAF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F7D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992D58"/>
    <w:pPr>
      <w:keepNext/>
      <w:widowControl w:val="0"/>
      <w:autoSpaceDE w:val="0"/>
      <w:autoSpaceDN w:val="0"/>
      <w:adjustRightInd w:val="0"/>
      <w:spacing w:before="240" w:after="60"/>
      <w:ind w:firstLine="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72B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F00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03F7D"/>
    <w:pPr>
      <w:autoSpaceDE w:val="0"/>
      <w:autoSpaceDN w:val="0"/>
      <w:adjustRightInd w:val="0"/>
    </w:pPr>
    <w:rPr>
      <w:sz w:val="22"/>
    </w:rPr>
  </w:style>
  <w:style w:type="paragraph" w:customStyle="1" w:styleId="ConsNormal">
    <w:name w:val="ConsNormal"/>
    <w:link w:val="ConsNormal0"/>
    <w:uiPriority w:val="99"/>
    <w:rsid w:val="00103F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03F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103F7D"/>
    <w:pPr>
      <w:ind w:firstLine="0"/>
    </w:pPr>
    <w:rPr>
      <w:sz w:val="24"/>
    </w:rPr>
  </w:style>
  <w:style w:type="paragraph" w:customStyle="1" w:styleId="11">
    <w:name w:val="Обычный1"/>
    <w:rsid w:val="00103F7D"/>
    <w:pPr>
      <w:widowControl w:val="0"/>
    </w:pPr>
    <w:rPr>
      <w:rFonts w:ascii="Courier New" w:hAnsi="Courier New"/>
      <w:snapToGrid w:val="0"/>
    </w:rPr>
  </w:style>
  <w:style w:type="paragraph" w:styleId="21">
    <w:name w:val="Body Text 2"/>
    <w:basedOn w:val="a"/>
    <w:rsid w:val="00B6699C"/>
    <w:pPr>
      <w:spacing w:after="120" w:line="480" w:lineRule="auto"/>
    </w:pPr>
  </w:style>
  <w:style w:type="paragraph" w:styleId="22">
    <w:name w:val="Body Text Indent 2"/>
    <w:basedOn w:val="a"/>
    <w:rsid w:val="00BB48A7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DE0FF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1178BF"/>
    <w:rPr>
      <w:sz w:val="24"/>
      <w:lang w:val="ru-RU" w:eastAsia="ru-RU" w:bidi="ar-SA"/>
    </w:rPr>
  </w:style>
  <w:style w:type="paragraph" w:styleId="3">
    <w:name w:val="Body Text 3"/>
    <w:basedOn w:val="a"/>
    <w:rsid w:val="007B51D3"/>
    <w:pPr>
      <w:spacing w:after="120"/>
    </w:pPr>
    <w:rPr>
      <w:sz w:val="16"/>
      <w:szCs w:val="16"/>
    </w:rPr>
  </w:style>
  <w:style w:type="table" w:styleId="a6">
    <w:name w:val="Table Grid"/>
    <w:basedOn w:val="a1"/>
    <w:uiPriority w:val="59"/>
    <w:rsid w:val="007B51D3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532904"/>
    <w:rPr>
      <w:color w:val="0000FF"/>
      <w:u w:val="single"/>
    </w:rPr>
  </w:style>
  <w:style w:type="paragraph" w:customStyle="1" w:styleId="a8">
    <w:name w:val="Знак"/>
    <w:basedOn w:val="a"/>
    <w:rsid w:val="00953529"/>
    <w:pPr>
      <w:tabs>
        <w:tab w:val="left" w:pos="2160"/>
      </w:tabs>
      <w:spacing w:before="120" w:line="240" w:lineRule="exact"/>
      <w:ind w:firstLine="0"/>
    </w:pPr>
    <w:rPr>
      <w:noProof/>
      <w:sz w:val="24"/>
      <w:szCs w:val="24"/>
      <w:lang w:val="en-US"/>
    </w:rPr>
  </w:style>
  <w:style w:type="paragraph" w:customStyle="1" w:styleId="12">
    <w:name w:val="Знак1"/>
    <w:basedOn w:val="a"/>
    <w:rsid w:val="006752F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9">
    <w:name w:val="Body Text Indent"/>
    <w:basedOn w:val="a"/>
    <w:link w:val="aa"/>
    <w:rsid w:val="006B3432"/>
    <w:pPr>
      <w:spacing w:after="120"/>
      <w:ind w:left="283"/>
    </w:pPr>
  </w:style>
  <w:style w:type="character" w:customStyle="1" w:styleId="ab">
    <w:name w:val="Знак Знак"/>
    <w:rsid w:val="00E3340D"/>
    <w:rPr>
      <w:sz w:val="24"/>
      <w:lang w:val="ru-RU" w:eastAsia="ru-RU" w:bidi="ar-SA"/>
    </w:rPr>
  </w:style>
  <w:style w:type="paragraph" w:styleId="ac">
    <w:name w:val="Normal (Web)"/>
    <w:basedOn w:val="a"/>
    <w:rsid w:val="0048617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10">
    <w:name w:val="Основной текст 21"/>
    <w:basedOn w:val="a"/>
    <w:rsid w:val="00486174"/>
    <w:pPr>
      <w:widowControl w:val="0"/>
      <w:ind w:left="567" w:hanging="567"/>
    </w:pPr>
    <w:rPr>
      <w:sz w:val="24"/>
    </w:rPr>
  </w:style>
  <w:style w:type="paragraph" w:styleId="ad">
    <w:name w:val="No Spacing"/>
    <w:link w:val="ae"/>
    <w:uiPriority w:val="1"/>
    <w:qFormat/>
    <w:rsid w:val="00140F6D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 Знак"/>
    <w:basedOn w:val="a"/>
    <w:rsid w:val="009D03F6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lang w:val="en-US" w:eastAsia="en-US"/>
    </w:rPr>
  </w:style>
  <w:style w:type="character" w:customStyle="1" w:styleId="tx1">
    <w:name w:val="tx1"/>
    <w:rsid w:val="005023E0"/>
    <w:rPr>
      <w:b/>
      <w:bCs/>
    </w:rPr>
  </w:style>
  <w:style w:type="paragraph" w:customStyle="1" w:styleId="13">
    <w:name w:val="Знак Знак1 Знак"/>
    <w:basedOn w:val="a"/>
    <w:rsid w:val="002649AB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"/>
    <w:basedOn w:val="a"/>
    <w:rsid w:val="00AA5CE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14">
    <w:name w:val="Знак1 Знак Знак Знак Знак Знак Знак Знак Знак Знак Знак Знак Знак Знак Знак Знак"/>
    <w:basedOn w:val="a"/>
    <w:rsid w:val="00974EA7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f1">
    <w:name w:val="header"/>
    <w:basedOn w:val="a"/>
    <w:link w:val="af2"/>
    <w:uiPriority w:val="99"/>
    <w:rsid w:val="0069307C"/>
    <w:pPr>
      <w:tabs>
        <w:tab w:val="center" w:pos="4153"/>
        <w:tab w:val="right" w:pos="8306"/>
      </w:tabs>
      <w:ind w:firstLine="0"/>
      <w:jc w:val="left"/>
    </w:pPr>
  </w:style>
  <w:style w:type="paragraph" w:customStyle="1" w:styleId="af3">
    <w:name w:val="Знак Знак Знак Знак"/>
    <w:basedOn w:val="a"/>
    <w:rsid w:val="0025393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15">
    <w:name w:val="Знак Знак1 Знак"/>
    <w:basedOn w:val="a"/>
    <w:rsid w:val="008A75AC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lang w:val="en-US" w:eastAsia="en-US"/>
    </w:rPr>
  </w:style>
  <w:style w:type="paragraph" w:styleId="4">
    <w:name w:val="List 4"/>
    <w:basedOn w:val="a"/>
    <w:rsid w:val="00632FA0"/>
    <w:pPr>
      <w:ind w:left="1132" w:hanging="283"/>
      <w:jc w:val="left"/>
    </w:pPr>
    <w:rPr>
      <w:sz w:val="24"/>
      <w:szCs w:val="24"/>
    </w:rPr>
  </w:style>
  <w:style w:type="paragraph" w:customStyle="1" w:styleId="23">
    <w:name w:val="Знак Знак2 Знак"/>
    <w:basedOn w:val="a"/>
    <w:rsid w:val="005F501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E652AE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5">
    <w:name w:val="Знак Знак Знак Знак Знак Знак Знак"/>
    <w:basedOn w:val="a"/>
    <w:rsid w:val="007F3EE0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30">
    <w:name w:val="Стиль3"/>
    <w:basedOn w:val="22"/>
    <w:rsid w:val="00316E75"/>
    <w:pPr>
      <w:widowControl w:val="0"/>
      <w:adjustRightInd w:val="0"/>
      <w:spacing w:after="0" w:line="240" w:lineRule="auto"/>
      <w:ind w:left="0" w:firstLine="0"/>
    </w:pPr>
    <w:rPr>
      <w:rFonts w:ascii="Bookman Old Style" w:hAnsi="Bookman Old Style" w:cs="Bookman Old Style"/>
      <w:sz w:val="20"/>
    </w:rPr>
  </w:style>
  <w:style w:type="paragraph" w:styleId="af6">
    <w:name w:val="footer"/>
    <w:basedOn w:val="a"/>
    <w:link w:val="af7"/>
    <w:uiPriority w:val="99"/>
    <w:rsid w:val="00EF66F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EF66F4"/>
    <w:rPr>
      <w:sz w:val="28"/>
    </w:rPr>
  </w:style>
  <w:style w:type="paragraph" w:customStyle="1" w:styleId="ConsPlusNormal">
    <w:name w:val="ConsPlusNormal"/>
    <w:rsid w:val="008348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D108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6">
    <w:name w:val="toc 1"/>
    <w:basedOn w:val="a"/>
    <w:next w:val="a"/>
    <w:autoRedefine/>
    <w:rsid w:val="00373731"/>
    <w:pPr>
      <w:tabs>
        <w:tab w:val="left" w:pos="0"/>
        <w:tab w:val="right" w:leader="dot" w:pos="9639"/>
      </w:tabs>
      <w:spacing w:before="100"/>
      <w:ind w:firstLine="0"/>
    </w:pPr>
    <w:rPr>
      <w:rFonts w:ascii="Bookman Old Style" w:hAnsi="Bookman Old Style" w:cs="Bookman Old Style"/>
      <w:bCs/>
      <w:noProof/>
      <w:sz w:val="20"/>
    </w:rPr>
  </w:style>
  <w:style w:type="paragraph" w:styleId="31">
    <w:name w:val="Body Text Indent 3"/>
    <w:basedOn w:val="a"/>
    <w:link w:val="32"/>
    <w:rsid w:val="00E76914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76914"/>
    <w:rPr>
      <w:sz w:val="16"/>
      <w:szCs w:val="16"/>
    </w:rPr>
  </w:style>
  <w:style w:type="character" w:styleId="af8">
    <w:name w:val="annotation reference"/>
    <w:rsid w:val="00155BF6"/>
    <w:rPr>
      <w:sz w:val="16"/>
      <w:szCs w:val="16"/>
    </w:rPr>
  </w:style>
  <w:style w:type="paragraph" w:styleId="af9">
    <w:name w:val="annotation text"/>
    <w:basedOn w:val="a"/>
    <w:link w:val="afa"/>
    <w:rsid w:val="00155BF6"/>
    <w:rPr>
      <w:sz w:val="20"/>
    </w:rPr>
  </w:style>
  <w:style w:type="character" w:customStyle="1" w:styleId="afa">
    <w:name w:val="Текст примечания Знак"/>
    <w:basedOn w:val="a0"/>
    <w:link w:val="af9"/>
    <w:rsid w:val="00155BF6"/>
  </w:style>
  <w:style w:type="paragraph" w:styleId="afb">
    <w:name w:val="annotation subject"/>
    <w:basedOn w:val="af9"/>
    <w:next w:val="af9"/>
    <w:link w:val="afc"/>
    <w:rsid w:val="00155BF6"/>
    <w:rPr>
      <w:b/>
      <w:bCs/>
    </w:rPr>
  </w:style>
  <w:style w:type="character" w:customStyle="1" w:styleId="afc">
    <w:name w:val="Тема примечания Знак"/>
    <w:link w:val="afb"/>
    <w:rsid w:val="00155BF6"/>
    <w:rPr>
      <w:b/>
      <w:bCs/>
    </w:rPr>
  </w:style>
  <w:style w:type="paragraph" w:styleId="afd">
    <w:name w:val="Revision"/>
    <w:hidden/>
    <w:uiPriority w:val="99"/>
    <w:semiHidden/>
    <w:rsid w:val="00842E08"/>
    <w:rPr>
      <w:sz w:val="28"/>
    </w:rPr>
  </w:style>
  <w:style w:type="character" w:customStyle="1" w:styleId="iceouttxt">
    <w:name w:val="iceouttxt"/>
    <w:basedOn w:val="a0"/>
    <w:rsid w:val="006D1371"/>
  </w:style>
  <w:style w:type="paragraph" w:customStyle="1" w:styleId="40">
    <w:name w:val="Стиль4"/>
    <w:basedOn w:val="a"/>
    <w:link w:val="41"/>
    <w:qFormat/>
    <w:rsid w:val="006D1371"/>
    <w:pPr>
      <w:widowControl w:val="0"/>
      <w:suppressAutoHyphens/>
      <w:ind w:firstLine="709"/>
    </w:pPr>
    <w:rPr>
      <w:kern w:val="1"/>
      <w:sz w:val="26"/>
      <w:szCs w:val="26"/>
      <w:lang w:eastAsia="ar-SA"/>
    </w:rPr>
  </w:style>
  <w:style w:type="character" w:customStyle="1" w:styleId="41">
    <w:name w:val="Стиль4 Знак"/>
    <w:link w:val="40"/>
    <w:rsid w:val="006D1371"/>
    <w:rPr>
      <w:kern w:val="1"/>
      <w:sz w:val="26"/>
      <w:szCs w:val="26"/>
      <w:lang w:eastAsia="ar-SA"/>
    </w:rPr>
  </w:style>
  <w:style w:type="paragraph" w:styleId="afe">
    <w:name w:val="List Paragraph"/>
    <w:basedOn w:val="a"/>
    <w:uiPriority w:val="34"/>
    <w:qFormat/>
    <w:rsid w:val="00DC0CB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0">
    <w:name w:val="consnonformat"/>
    <w:basedOn w:val="a"/>
    <w:rsid w:val="00136956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character" w:customStyle="1" w:styleId="rg">
    <w:name w:val="rg"/>
    <w:basedOn w:val="a0"/>
    <w:rsid w:val="0081174E"/>
  </w:style>
  <w:style w:type="paragraph" w:customStyle="1" w:styleId="TimesNewRoman">
    <w:name w:val="Основной текст + Times New Roman"/>
    <w:aliases w:val="14 pt,Первая строка:  1.27 см,Первая строка:  1,27 см"/>
    <w:basedOn w:val="a3"/>
    <w:rsid w:val="0081174E"/>
    <w:pPr>
      <w:ind w:firstLine="720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rsid w:val="00DD5657"/>
    <w:rPr>
      <w:sz w:val="28"/>
    </w:rPr>
  </w:style>
  <w:style w:type="paragraph" w:customStyle="1" w:styleId="17">
    <w:name w:val="Обычный1"/>
    <w:rsid w:val="00803231"/>
    <w:pPr>
      <w:widowControl w:val="0"/>
    </w:pPr>
    <w:rPr>
      <w:rFonts w:ascii="Courier New" w:hAnsi="Courier New"/>
      <w:snapToGrid w:val="0"/>
    </w:rPr>
  </w:style>
  <w:style w:type="character" w:customStyle="1" w:styleId="24">
    <w:name w:val="Основной текст (2)_"/>
    <w:link w:val="25"/>
    <w:rsid w:val="00D1143C"/>
    <w:rPr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1143C"/>
    <w:pPr>
      <w:widowControl w:val="0"/>
      <w:shd w:val="clear" w:color="auto" w:fill="FFFFFF"/>
      <w:spacing w:line="235" w:lineRule="exact"/>
      <w:ind w:firstLine="0"/>
      <w:jc w:val="center"/>
    </w:pPr>
    <w:rPr>
      <w:sz w:val="17"/>
      <w:szCs w:val="17"/>
    </w:rPr>
  </w:style>
  <w:style w:type="paragraph" w:customStyle="1" w:styleId="18">
    <w:name w:val="Обычный (веб)1"/>
    <w:basedOn w:val="a"/>
    <w:rsid w:val="00C23376"/>
    <w:pPr>
      <w:suppressAutoHyphens/>
      <w:spacing w:before="280" w:after="119" w:line="100" w:lineRule="atLeast"/>
      <w:ind w:firstLine="0"/>
      <w:jc w:val="left"/>
    </w:pPr>
    <w:rPr>
      <w:color w:val="00000A"/>
      <w:kern w:val="1"/>
      <w:sz w:val="24"/>
      <w:szCs w:val="24"/>
      <w:lang w:eastAsia="zh-CN"/>
    </w:rPr>
  </w:style>
  <w:style w:type="paragraph" w:customStyle="1" w:styleId="19">
    <w:name w:val="Абзац списка1"/>
    <w:basedOn w:val="a"/>
    <w:rsid w:val="00FF39C5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92D58"/>
    <w:rPr>
      <w:rFonts w:ascii="Arial" w:hAnsi="Arial" w:cs="Arial"/>
      <w:b/>
      <w:bCs/>
      <w:kern w:val="32"/>
      <w:sz w:val="32"/>
      <w:szCs w:val="32"/>
    </w:rPr>
  </w:style>
  <w:style w:type="character" w:styleId="aff">
    <w:name w:val="Strong"/>
    <w:uiPriority w:val="22"/>
    <w:qFormat/>
    <w:rsid w:val="00BA656F"/>
    <w:rPr>
      <w:b/>
      <w:bCs/>
    </w:rPr>
  </w:style>
  <w:style w:type="character" w:customStyle="1" w:styleId="ConsNormal0">
    <w:name w:val="ConsNormal Знак"/>
    <w:link w:val="ConsNormal"/>
    <w:uiPriority w:val="99"/>
    <w:locked/>
    <w:rsid w:val="00D70BEB"/>
    <w:rPr>
      <w:rFonts w:ascii="Arial" w:hAnsi="Arial" w:cs="Arial"/>
      <w:lang w:val="ru-RU" w:eastAsia="ru-RU" w:bidi="ar-SA"/>
    </w:rPr>
  </w:style>
  <w:style w:type="character" w:customStyle="1" w:styleId="WW8Num1z0">
    <w:name w:val="WW8Num1z0"/>
    <w:rsid w:val="00005A8F"/>
    <w:rPr>
      <w:b/>
      <w:i w:val="0"/>
    </w:rPr>
  </w:style>
  <w:style w:type="character" w:customStyle="1" w:styleId="apple-converted-space">
    <w:name w:val="apple-converted-space"/>
    <w:rsid w:val="001F75A2"/>
  </w:style>
  <w:style w:type="character" w:customStyle="1" w:styleId="FontStyle14">
    <w:name w:val="Font Style14"/>
    <w:rsid w:val="00221F8A"/>
    <w:rPr>
      <w:rFonts w:ascii="Times New Roman" w:hAnsi="Times New Roman" w:cs="Times New Roman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locked/>
    <w:rsid w:val="009C4744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870A1E"/>
    <w:rPr>
      <w:sz w:val="28"/>
    </w:rPr>
  </w:style>
  <w:style w:type="character" w:customStyle="1" w:styleId="20">
    <w:name w:val="Заголовок 2 Знак"/>
    <w:basedOn w:val="a0"/>
    <w:link w:val="2"/>
    <w:semiHidden/>
    <w:rsid w:val="00872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a">
    <w:name w:val="Заголовок №1_"/>
    <w:link w:val="1b"/>
    <w:uiPriority w:val="99"/>
    <w:locked/>
    <w:rsid w:val="000F61BD"/>
    <w:rPr>
      <w:sz w:val="51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0F61BD"/>
    <w:pPr>
      <w:shd w:val="clear" w:color="auto" w:fill="FFFFFF"/>
      <w:spacing w:before="3720" w:after="240" w:line="240" w:lineRule="atLeast"/>
      <w:ind w:firstLine="0"/>
      <w:jc w:val="center"/>
      <w:outlineLvl w:val="0"/>
    </w:pPr>
    <w:rPr>
      <w:sz w:val="51"/>
    </w:rPr>
  </w:style>
  <w:style w:type="paragraph" w:styleId="aff0">
    <w:name w:val="footnote text"/>
    <w:aliases w:val=" Знак,Знак2,Знак21"/>
    <w:basedOn w:val="a"/>
    <w:link w:val="aff1"/>
    <w:rsid w:val="000F00F6"/>
    <w:pPr>
      <w:widowControl w:val="0"/>
      <w:suppressLineNumbers/>
      <w:suppressAutoHyphens/>
      <w:ind w:left="283" w:hanging="283"/>
      <w:jc w:val="left"/>
    </w:pPr>
    <w:rPr>
      <w:rFonts w:ascii="Arial" w:eastAsia="Arial Unicode MS" w:hAnsi="Arial"/>
      <w:kern w:val="1"/>
      <w:sz w:val="20"/>
      <w:lang w:eastAsia="ar-SA"/>
    </w:rPr>
  </w:style>
  <w:style w:type="character" w:customStyle="1" w:styleId="aff1">
    <w:name w:val="Текст сноски Знак"/>
    <w:aliases w:val=" Знак Знак,Знак2 Знак,Знак21 Знак"/>
    <w:basedOn w:val="a0"/>
    <w:link w:val="aff0"/>
    <w:rsid w:val="000F00F6"/>
    <w:rPr>
      <w:rFonts w:ascii="Arial" w:eastAsia="Arial Unicode MS" w:hAnsi="Arial"/>
      <w:kern w:val="1"/>
      <w:lang w:eastAsia="ar-SA"/>
    </w:rPr>
  </w:style>
  <w:style w:type="character" w:customStyle="1" w:styleId="ConsPlusNonformat0">
    <w:name w:val="ConsPlusNonformat Знак"/>
    <w:link w:val="ConsPlusNonformat"/>
    <w:rsid w:val="000F00F6"/>
    <w:rPr>
      <w:rFonts w:ascii="Courier New" w:hAnsi="Courier New" w:cs="Courier New"/>
    </w:rPr>
  </w:style>
  <w:style w:type="character" w:styleId="aff2">
    <w:name w:val="footnote reference"/>
    <w:rsid w:val="000F00F6"/>
    <w:rPr>
      <w:vertAlign w:val="superscript"/>
    </w:rPr>
  </w:style>
  <w:style w:type="character" w:customStyle="1" w:styleId="iceouttxt6">
    <w:name w:val="iceouttxt6"/>
    <w:basedOn w:val="a0"/>
    <w:rsid w:val="000F00F6"/>
    <w:rPr>
      <w:rFonts w:ascii="Arial" w:hAnsi="Arial" w:cs="Arial" w:hint="default"/>
      <w:color w:val="666666"/>
      <w:sz w:val="17"/>
      <w:szCs w:val="17"/>
    </w:rPr>
  </w:style>
  <w:style w:type="paragraph" w:customStyle="1" w:styleId="aff3">
    <w:name w:val="Обычный таблица"/>
    <w:basedOn w:val="a"/>
    <w:link w:val="aff4"/>
    <w:rsid w:val="000F00F6"/>
    <w:pPr>
      <w:ind w:firstLine="0"/>
      <w:jc w:val="left"/>
    </w:pPr>
    <w:rPr>
      <w:rFonts w:ascii="Calibri" w:eastAsia="Calibri" w:hAnsi="Calibri"/>
      <w:sz w:val="22"/>
      <w:szCs w:val="18"/>
    </w:rPr>
  </w:style>
  <w:style w:type="character" w:customStyle="1" w:styleId="aff4">
    <w:name w:val="Обычный таблица Знак"/>
    <w:link w:val="aff3"/>
    <w:locked/>
    <w:rsid w:val="000F00F6"/>
    <w:rPr>
      <w:rFonts w:ascii="Calibri" w:eastAsia="Calibri" w:hAnsi="Calibri"/>
      <w:sz w:val="22"/>
      <w:szCs w:val="18"/>
    </w:rPr>
  </w:style>
  <w:style w:type="paragraph" w:customStyle="1" w:styleId="western">
    <w:name w:val="western"/>
    <w:basedOn w:val="a"/>
    <w:rsid w:val="000F00F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F00F6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blk">
    <w:name w:val="blk"/>
    <w:basedOn w:val="a0"/>
    <w:rsid w:val="001D4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6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@oceanography.ru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73FEC-31D9-4E70-94F3-D2A4DC92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е карты</vt:lpstr>
    </vt:vector>
  </TitlesOfParts>
  <Company>Company</Company>
  <LinksUpToDate>false</LinksUpToDate>
  <CharactersWithSpaces>21835</CharactersWithSpaces>
  <SharedDoc>false</SharedDoc>
  <HLinks>
    <vt:vector size="198" baseType="variant"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66DCA6DE3B287657D1BEFB2EA8B2DCC5F5560C1B4C5A04F88ACD2105CB6001D20899558C5E203AFF0sCK</vt:lpwstr>
      </vt:variant>
      <vt:variant>
        <vt:lpwstr/>
      </vt:variant>
      <vt:variant>
        <vt:i4>72096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747120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98D8EEFD419EA12CF1768A9BF7D4482FC4536E3D116A5A895D10BE6E224ED1ADEC97B5AE59FD0E7k7mDK</vt:lpwstr>
      </vt:variant>
      <vt:variant>
        <vt:lpwstr/>
      </vt:variant>
      <vt:variant>
        <vt:i4>753669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98D8EEFD419EA12CF1768A9BF7D4482FC443BEADD19A5A895D10BE6E224ED1ADEC97B58E498kDm9K</vt:lpwstr>
      </vt:variant>
      <vt:variant>
        <vt:lpwstr/>
      </vt:variant>
      <vt:variant>
        <vt:i4>747121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98D8EEFD419EA12CF1768A9BF7D4482FC4536EAD518A5A895D10BE6E224ED1ADEC97B5AE59FD0E6k7m5K</vt:lpwstr>
      </vt:variant>
      <vt:variant>
        <vt:lpwstr/>
      </vt:variant>
      <vt:variant>
        <vt:i4>747116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98D8EEFD419EA12CF1768A9BF7D4482FC4536EAD518A5A895D10BE6E224ED1ADEC97B5AE59FD0E6k7mAK</vt:lpwstr>
      </vt:variant>
      <vt:variant>
        <vt:lpwstr/>
      </vt:variant>
      <vt:variant>
        <vt:i4>747116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98D8EEFD419EA12CF1768A9BF7D4482FC4536EAD518A5A895D10BE6E224ED1ADEC97B5AE59FD0E6k7mBK</vt:lpwstr>
      </vt:variant>
      <vt:variant>
        <vt:lpwstr/>
      </vt:variant>
      <vt:variant>
        <vt:i4>6357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66DCA6DE3B287657D1BEFB2EA8B2DCC5F5560C1B4C5A04F88ACD2105CB6001D20899558C5E20EAEF0sFK</vt:lpwstr>
      </vt:variant>
      <vt:variant>
        <vt:lpwstr/>
      </vt:variant>
      <vt:variant>
        <vt:i4>806099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10F71C4BCFF0CD5D84482681407F5CD96D91722E00F7D6FD29478F363D50B7789E21A63C6C19E8FTCs5J</vt:lpwstr>
      </vt:variant>
      <vt:variant>
        <vt:lpwstr/>
      </vt:variant>
      <vt:variant>
        <vt:i4>68813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CBB6EA11A2C378434FF75E837918B424F3F4EA3F3E5F1CAD166D3DF108A50059CFFE29B07C355CAZ2kFJ</vt:lpwstr>
      </vt:variant>
      <vt:variant>
        <vt:lpwstr/>
      </vt:variant>
      <vt:variant>
        <vt:i4>688133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CBB6EA11A2C378434FF75E837918B424F3F4EA3F3E5F1CAD166D3DF108A50059CFFE29B07C35ECCZ2kDJ</vt:lpwstr>
      </vt:variant>
      <vt:variant>
        <vt:lpwstr/>
      </vt:variant>
      <vt:variant>
        <vt:i4>68813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CBB6EA11A2C378434FF75E837918B424F3F4EA3F3E5F1CAD166D3DF108A50059CFFE29B07C35ECDZ2kCJ</vt:lpwstr>
      </vt:variant>
      <vt:variant>
        <vt:lpwstr/>
      </vt:variant>
      <vt:variant>
        <vt:i4>68813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CBB6EA11A2C378434FF75E837918B424F3F4EA3F3E5F1CAD166D3DF108A50059CFFE29B07C35EC9Z2kBJ</vt:lpwstr>
      </vt:variant>
      <vt:variant>
        <vt:lpwstr/>
      </vt:variant>
      <vt:variant>
        <vt:i4>68813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CBB6EA11A2C378434FF75E837918B424F3F4EA3F3E5F1CAD166D3DF108A50059CFFE29B07C351C0Z2k2J</vt:lpwstr>
      </vt:variant>
      <vt:variant>
        <vt:lpwstr/>
      </vt:variant>
      <vt:variant>
        <vt:i4>68813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BB6EA11A2C378434FF75E837918B424F3F4EA3F3E5F1CAD166D3DF108A50059CFFE29B07C351C0Z2kCJ</vt:lpwstr>
      </vt:variant>
      <vt:variant>
        <vt:lpwstr/>
      </vt:variant>
      <vt:variant>
        <vt:i4>68813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CBB6EA11A2C378434FF75E837918B424F3F4EA3F3E5F1CAD166D3DF108A50059CFFE29B07C351C0Z2kEJ</vt:lpwstr>
      </vt:variant>
      <vt:variant>
        <vt:lpwstr/>
      </vt:variant>
      <vt:variant>
        <vt:i4>68813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CBB6EA11A2C378434FF75E837918B424F3F4EA3F3E5F1CAD166D3DF108A50059CFFE29B07C351C0Z2k8J</vt:lpwstr>
      </vt:variant>
      <vt:variant>
        <vt:lpwstr/>
      </vt:variant>
      <vt:variant>
        <vt:i4>24904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73C4704E9AD9AB8454C0A738CE4023723BF5737D27EF88053E89E2A03D1A20F0D761795E81E7199EAm1J</vt:lpwstr>
      </vt:variant>
      <vt:variant>
        <vt:lpwstr/>
      </vt:variant>
      <vt:variant>
        <vt:i4>76678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C380F0DF732E21A4C598D02445A9976BA9939081C8F76B48F069AB189522B07755F76DAD6655D2063DI</vt:lpwstr>
      </vt:variant>
      <vt:variant>
        <vt:lpwstr/>
      </vt:variant>
      <vt:variant>
        <vt:i4>766782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C380F0DF732E21A4C598D02445A9976BA9939081C8F76B48F069AB189522B07755F76DAD6655D2063DI</vt:lpwstr>
      </vt:variant>
      <vt:variant>
        <vt:lpwstr/>
      </vt:variant>
      <vt:variant>
        <vt:i4>76678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85AA2EEFEED94475106FBC6E2200888306AFB5DA33D08DEBE900041ADF3C73122C4EB6B358029E6M0n6E</vt:lpwstr>
      </vt:variant>
      <vt:variant>
        <vt:lpwstr/>
      </vt:variant>
      <vt:variant>
        <vt:i4>73073670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DOCUME~1/CHERNO~1/LOCALS~1/Temp/Rar$DI02.593/Инструкция.doc</vt:lpwstr>
      </vt:variant>
      <vt:variant>
        <vt:lpwstr>Par528#Par528</vt:lpwstr>
      </vt:variant>
      <vt:variant>
        <vt:i4>34734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3AE8DCED2B2BAB0A30978FA1348B42EDD435303A3A757284841FA0064BC39DF4C9211BEBD40F1223FYCH</vt:lpwstr>
      </vt:variant>
      <vt:variant>
        <vt:lpwstr/>
      </vt:variant>
      <vt:variant>
        <vt:i4>34735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AE8DCED2B2BAB0A30978FA1348B42EDD435303A3A757284841FA0064BC39DF4C9211BEBD40F0253FY2H</vt:lpwstr>
      </vt:variant>
      <vt:variant>
        <vt:lpwstr/>
      </vt:variant>
      <vt:variant>
        <vt:i4>66192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0AA90F6F448CC1E40707A80E09CAA28A421190C676C26A79FF0A91704DB98F2903B0F2EC5FV9L4F</vt:lpwstr>
      </vt:variant>
      <vt:variant>
        <vt:lpwstr/>
      </vt:variant>
      <vt:variant>
        <vt:i4>70124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0762316DEC6568FDADC38860AA3EAF7D66FE5A8B410E159F8AA129AB95B43BA28C03641564Bw7cAE</vt:lpwstr>
      </vt:variant>
      <vt:variant>
        <vt:lpwstr/>
      </vt:variant>
      <vt:variant>
        <vt:i4>70124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0762316DEC6568FDADC38860AA3EAF7D66FE5A8B410E159F8AA129AB95B43BA28C036415644w7cEE</vt:lpwstr>
      </vt:variant>
      <vt:variant>
        <vt:lpwstr/>
      </vt:variant>
      <vt:variant>
        <vt:i4>70124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762316DEC6568FDADC38860AA3EAF7D66FE5A8B410E159F8AA129AB95B43BA28C036415646w7c8E</vt:lpwstr>
      </vt:variant>
      <vt:variant>
        <vt:lpwstr/>
      </vt:variant>
      <vt:variant>
        <vt:i4>71434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762316DEC6568FDADC38860AA3EAF7D66FE5A8B410E159F8AA129AB95B43BA28C036425642741BwAc8E</vt:lpwstr>
      </vt:variant>
      <vt:variant>
        <vt:lpwstr/>
      </vt:variant>
      <vt:variant>
        <vt:i4>3145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DA014BC039B2D93B560111CC4EA42296BCBAFE13405B8D811CD9B5CF2D31F7F41E603062FEz1IFH</vt:lpwstr>
      </vt:variant>
      <vt:variant>
        <vt:lpwstr/>
      </vt:variant>
      <vt:variant>
        <vt:i4>31458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DA014BC039B2D93B560111CC4EA42296BCBAFE13405B8D811CD9B5CF2D31F7F41E603062FCz1I8H</vt:lpwstr>
      </vt:variant>
      <vt:variant>
        <vt:lpwstr/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DA014BC039B2D93B560111CC4EA42296BCBDFA15415B8D811CD9B5CF2D31F7F41E603462zFICH</vt:lpwstr>
      </vt:variant>
      <vt:variant>
        <vt:lpwstr/>
      </vt:variant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mailto:econom_rd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е карты</dc:title>
  <dc:creator>EndUser</dc:creator>
  <cp:lastModifiedBy>Ирина Курилова</cp:lastModifiedBy>
  <cp:revision>2</cp:revision>
  <cp:lastPrinted>2018-04-24T12:40:00Z</cp:lastPrinted>
  <dcterms:created xsi:type="dcterms:W3CDTF">2019-02-07T11:16:00Z</dcterms:created>
  <dcterms:modified xsi:type="dcterms:W3CDTF">2019-02-07T11:16:00Z</dcterms:modified>
</cp:coreProperties>
</file>